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14E" w:rsidRDefault="008B514E">
      <w:bookmarkStart w:id="0" w:name="_GoBack"/>
      <w:bookmarkEnd w:id="0"/>
      <w:r>
        <w:rPr>
          <w:noProof/>
        </w:rPr>
        <mc:AlternateContent>
          <mc:Choice Requires="wps">
            <w:drawing>
              <wp:anchor distT="0" distB="0" distL="114300" distR="114300" simplePos="0" relativeHeight="251659264" behindDoc="0" locked="0" layoutInCell="1" allowOverlap="1" wp14:anchorId="0EAA4D15" wp14:editId="365BC61E">
                <wp:simplePos x="0" y="0"/>
                <wp:positionH relativeFrom="column">
                  <wp:posOffset>-923925</wp:posOffset>
                </wp:positionH>
                <wp:positionV relativeFrom="paragraph">
                  <wp:posOffset>1771650</wp:posOffset>
                </wp:positionV>
                <wp:extent cx="7038975" cy="1428750"/>
                <wp:effectExtent l="19050" t="57150" r="12382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28750"/>
                        </a:xfrm>
                        <a:prstGeom prst="rect">
                          <a:avLst/>
                        </a:prstGeom>
                        <a:solidFill>
                          <a:schemeClr val="accent2">
                            <a:lumMod val="75000"/>
                          </a:schemeClr>
                        </a:solidFill>
                        <a:ln w="9525">
                          <a:solidFill>
                            <a:srgbClr val="000000"/>
                          </a:solidFill>
                          <a:miter lim="800000"/>
                          <a:headEnd/>
                          <a:tailEnd/>
                        </a:ln>
                        <a:effectLst>
                          <a:outerShdw blurRad="50800" dist="38100" algn="l" rotWithShape="0">
                            <a:prstClr val="black">
                              <a:alpha val="40000"/>
                            </a:prstClr>
                          </a:outerShdw>
                        </a:effectLst>
                      </wps:spPr>
                      <wps:txbx>
                        <w:txbxContent>
                          <w:p w:rsidR="0066755A" w:rsidRPr="008B514E" w:rsidRDefault="0066755A" w:rsidP="008B514E">
                            <w:pPr>
                              <w:jc w:val="right"/>
                              <w:rPr>
                                <w:color w:val="FFFFFF" w:themeColor="background1"/>
                                <w:sz w:val="96"/>
                                <w:szCs w:val="96"/>
                              </w:rPr>
                            </w:pPr>
                            <w:r w:rsidRPr="008B514E">
                              <w:rPr>
                                <w:color w:val="FFFFFF" w:themeColor="background1"/>
                                <w:sz w:val="96"/>
                                <w:szCs w:val="96"/>
                              </w:rPr>
                              <w:t>State Ethics Commission</w:t>
                            </w:r>
                          </w:p>
                          <w:p w:rsidR="0066755A" w:rsidRPr="008B514E" w:rsidRDefault="0066755A" w:rsidP="008B514E">
                            <w:pPr>
                              <w:jc w:val="right"/>
                              <w:rPr>
                                <w:color w:val="FFFFFF" w:themeColor="background1"/>
                                <w:sz w:val="52"/>
                                <w:szCs w:val="52"/>
                              </w:rPr>
                            </w:pPr>
                            <w:r w:rsidRPr="008B514E">
                              <w:rPr>
                                <w:color w:val="FFFFFF" w:themeColor="background1"/>
                                <w:sz w:val="52"/>
                                <w:szCs w:val="52"/>
                              </w:rPr>
                              <w:t>Fiscal Year 201</w:t>
                            </w:r>
                            <w:r w:rsidR="003353AC">
                              <w:rPr>
                                <w:color w:val="FFFFFF" w:themeColor="background1"/>
                                <w:sz w:val="52"/>
                                <w:szCs w:val="52"/>
                              </w:rPr>
                              <w:t>7</w:t>
                            </w:r>
                            <w:r w:rsidRPr="008B514E">
                              <w:rPr>
                                <w:color w:val="FFFFFF" w:themeColor="background1"/>
                                <w:sz w:val="52"/>
                                <w:szCs w:val="5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A4D15" id="_x0000_t202" coordsize="21600,21600" o:spt="202" path="m,l,21600r21600,l21600,xe">
                <v:stroke joinstyle="miter"/>
                <v:path gradientshapeok="t" o:connecttype="rect"/>
              </v:shapetype>
              <v:shape id="Text Box 2" o:spid="_x0000_s1026" type="#_x0000_t202" style="position:absolute;margin-left:-72.75pt;margin-top:139.5pt;width:55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" fillcolor="#943634 [2405]">
                <v:shadow on="t" color="black" opacity="26214f" origin="-.5" offset="3pt,0"/>
                <v:textbox>
                  <w:txbxContent>
                    <w:p w:rsidR="0066755A" w:rsidRPr="008B514E" w:rsidRDefault="0066755A" w:rsidP="008B514E">
                      <w:pPr>
                        <w:jc w:val="right"/>
                        <w:rPr>
                          <w:color w:val="FFFFFF" w:themeColor="background1"/>
                          <w:sz w:val="96"/>
                          <w:szCs w:val="96"/>
                        </w:rPr>
                      </w:pPr>
                      <w:r w:rsidRPr="008B514E">
                        <w:rPr>
                          <w:color w:val="FFFFFF" w:themeColor="background1"/>
                          <w:sz w:val="96"/>
                          <w:szCs w:val="96"/>
                        </w:rPr>
                        <w:t>State Ethics Commission</w:t>
                      </w:r>
                    </w:p>
                    <w:p w:rsidR="0066755A" w:rsidRPr="008B514E" w:rsidRDefault="0066755A" w:rsidP="008B514E">
                      <w:pPr>
                        <w:jc w:val="right"/>
                        <w:rPr>
                          <w:color w:val="FFFFFF" w:themeColor="background1"/>
                          <w:sz w:val="52"/>
                          <w:szCs w:val="52"/>
                        </w:rPr>
                      </w:pPr>
                      <w:r w:rsidRPr="008B514E">
                        <w:rPr>
                          <w:color w:val="FFFFFF" w:themeColor="background1"/>
                          <w:sz w:val="52"/>
                          <w:szCs w:val="52"/>
                        </w:rPr>
                        <w:t>Fiscal Year 201</w:t>
                      </w:r>
                      <w:r w:rsidR="003353AC">
                        <w:rPr>
                          <w:color w:val="FFFFFF" w:themeColor="background1"/>
                          <w:sz w:val="52"/>
                          <w:szCs w:val="52"/>
                        </w:rPr>
                        <w:t>7</w:t>
                      </w:r>
                      <w:r w:rsidRPr="008B514E">
                        <w:rPr>
                          <w:color w:val="FFFFFF" w:themeColor="background1"/>
                          <w:sz w:val="52"/>
                          <w:szCs w:val="52"/>
                        </w:rPr>
                        <w:t xml:space="preserve"> Annual Report</w:t>
                      </w:r>
                    </w:p>
                  </w:txbxContent>
                </v:textbox>
              </v:shape>
            </w:pict>
          </mc:Fallback>
        </mc:AlternateContent>
      </w:r>
    </w:p>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Pr="008B514E" w:rsidRDefault="008B514E" w:rsidP="008B514E"/>
    <w:p w:rsidR="008B514E" w:rsidRDefault="008B514E" w:rsidP="008B514E"/>
    <w:p w:rsidR="008B514E" w:rsidRPr="008B514E" w:rsidRDefault="008B514E" w:rsidP="008B514E">
      <w:pPr>
        <w:jc w:val="center"/>
      </w:pPr>
    </w:p>
    <w:p w:rsidR="008B514E" w:rsidRPr="008B514E" w:rsidRDefault="008B514E" w:rsidP="008B514E">
      <w:pPr>
        <w:jc w:val="right"/>
      </w:pPr>
    </w:p>
    <w:p w:rsidR="008B514E" w:rsidRPr="008B514E" w:rsidRDefault="008B514E" w:rsidP="008B514E">
      <w:pPr>
        <w:jc w:val="center"/>
      </w:pPr>
      <w:r>
        <w:rPr>
          <w:noProof/>
        </w:rPr>
        <mc:AlternateContent>
          <mc:Choice Requires="wps">
            <w:drawing>
              <wp:anchor distT="0" distB="0" distL="114300" distR="114300" simplePos="0" relativeHeight="251661312" behindDoc="0" locked="0" layoutInCell="1" allowOverlap="1" wp14:anchorId="79CC3C2B" wp14:editId="2B2D4492">
                <wp:simplePos x="0" y="0"/>
                <wp:positionH relativeFrom="column">
                  <wp:posOffset>1774825</wp:posOffset>
                </wp:positionH>
                <wp:positionV relativeFrom="paragraph">
                  <wp:posOffset>156210</wp:posOffset>
                </wp:positionV>
                <wp:extent cx="4533900" cy="1460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60500"/>
                        </a:xfrm>
                        <a:prstGeom prst="rect">
                          <a:avLst/>
                        </a:prstGeom>
                        <a:solidFill>
                          <a:srgbClr val="FFFFFF"/>
                        </a:solidFill>
                        <a:ln w="9525">
                          <a:noFill/>
                          <a:miter lim="800000"/>
                          <a:headEnd/>
                          <a:tailEnd/>
                        </a:ln>
                      </wps:spPr>
                      <wps:txbx>
                        <w:txbxContent>
                          <w:p w:rsidR="00304C34" w:rsidRDefault="00304C34" w:rsidP="008B514E">
                            <w:pPr>
                              <w:jc w:val="right"/>
                              <w:rPr>
                                <w:b/>
                              </w:rPr>
                            </w:pPr>
                          </w:p>
                          <w:p w:rsidR="0066755A" w:rsidRPr="002A7E61" w:rsidRDefault="0066755A" w:rsidP="008B514E">
                            <w:pPr>
                              <w:jc w:val="right"/>
                              <w:rPr>
                                <w:b/>
                                <w:sz w:val="32"/>
                                <w:szCs w:val="32"/>
                              </w:rPr>
                            </w:pPr>
                            <w:r w:rsidRPr="002A7E61">
                              <w:rPr>
                                <w:b/>
                                <w:sz w:val="32"/>
                                <w:szCs w:val="32"/>
                              </w:rPr>
                              <w:t>Massachusetts State Ethics Commission</w:t>
                            </w:r>
                            <w:r w:rsidRPr="002A7E61">
                              <w:rPr>
                                <w:b/>
                                <w:sz w:val="32"/>
                                <w:szCs w:val="32"/>
                              </w:rPr>
                              <w:br/>
                              <w:t>One Ashburton Place, Room 619</w:t>
                            </w:r>
                            <w:r w:rsidRPr="002A7E61">
                              <w:rPr>
                                <w:b/>
                                <w:sz w:val="32"/>
                                <w:szCs w:val="32"/>
                              </w:rPr>
                              <w:br/>
                              <w:t>Boston, MA   02108</w:t>
                            </w:r>
                            <w:r w:rsidRPr="002A7E61">
                              <w:rPr>
                                <w:b/>
                                <w:sz w:val="32"/>
                                <w:szCs w:val="32"/>
                              </w:rPr>
                              <w:br/>
                              <w:t>mass.gov/ethics</w:t>
                            </w:r>
                            <w:r w:rsidRPr="002A7E61">
                              <w:rPr>
                                <w:b/>
                                <w:sz w:val="32"/>
                                <w:szCs w:val="32"/>
                              </w:rPr>
                              <w:br/>
                              <w:t>617-371-9500</w:t>
                            </w:r>
                          </w:p>
                          <w:p w:rsidR="0066755A" w:rsidRPr="008B514E" w:rsidRDefault="0066755A" w:rsidP="008B514E">
                            <w:pPr>
                              <w:jc w:val="right"/>
                            </w:pPr>
                          </w:p>
                          <w:p w:rsidR="0066755A" w:rsidRPr="008B514E" w:rsidRDefault="0066755A" w:rsidP="008B514E">
                            <w:pPr>
                              <w:jc w:val="center"/>
                            </w:pPr>
                          </w:p>
                          <w:p w:rsidR="0066755A" w:rsidRDefault="0066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3C2B" id="_x0000_s1027" type="#_x0000_t202" style="position:absolute;left:0;text-align:left;margin-left:139.75pt;margin-top:12.3pt;width:35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" stroked="f">
                <v:textbox>
                  <w:txbxContent>
                    <w:p w:rsidR="00304C34" w:rsidRDefault="00304C34" w:rsidP="008B514E">
                      <w:pPr>
                        <w:jc w:val="right"/>
                        <w:rPr>
                          <w:b/>
                        </w:rPr>
                      </w:pPr>
                    </w:p>
                    <w:p w:rsidR="0066755A" w:rsidRPr="002A7E61" w:rsidRDefault="0066755A" w:rsidP="008B514E">
                      <w:pPr>
                        <w:jc w:val="right"/>
                        <w:rPr>
                          <w:b/>
                          <w:sz w:val="32"/>
                          <w:szCs w:val="32"/>
                        </w:rPr>
                      </w:pPr>
                      <w:r w:rsidRPr="002A7E61">
                        <w:rPr>
                          <w:b/>
                          <w:sz w:val="32"/>
                          <w:szCs w:val="32"/>
                        </w:rPr>
                        <w:t>Massachusetts State Ethics Commission</w:t>
                      </w:r>
                      <w:r w:rsidRPr="002A7E61">
                        <w:rPr>
                          <w:b/>
                          <w:sz w:val="32"/>
                          <w:szCs w:val="32"/>
                        </w:rPr>
                        <w:br/>
                        <w:t>One Ashburton Place, Room 619</w:t>
                      </w:r>
                      <w:r w:rsidRPr="002A7E61">
                        <w:rPr>
                          <w:b/>
                          <w:sz w:val="32"/>
                          <w:szCs w:val="32"/>
                        </w:rPr>
                        <w:br/>
                        <w:t>Boston, MA   02108</w:t>
                      </w:r>
                      <w:r w:rsidRPr="002A7E61">
                        <w:rPr>
                          <w:b/>
                          <w:sz w:val="32"/>
                          <w:szCs w:val="32"/>
                        </w:rPr>
                        <w:br/>
                        <w:t>mass.gov/ethics</w:t>
                      </w:r>
                      <w:r w:rsidRPr="002A7E61">
                        <w:rPr>
                          <w:b/>
                          <w:sz w:val="32"/>
                          <w:szCs w:val="32"/>
                        </w:rPr>
                        <w:br/>
                        <w:t>617-371-9500</w:t>
                      </w:r>
                    </w:p>
                    <w:p w:rsidR="0066755A" w:rsidRPr="008B514E" w:rsidRDefault="0066755A" w:rsidP="008B514E">
                      <w:pPr>
                        <w:jc w:val="right"/>
                      </w:pPr>
                    </w:p>
                    <w:p w:rsidR="0066755A" w:rsidRPr="008B514E" w:rsidRDefault="0066755A" w:rsidP="008B514E">
                      <w:pPr>
                        <w:jc w:val="center"/>
                      </w:pPr>
                    </w:p>
                    <w:p w:rsidR="0066755A" w:rsidRDefault="0066755A"/>
                  </w:txbxContent>
                </v:textbox>
              </v:shape>
            </w:pict>
          </mc:Fallback>
        </mc:AlternateContent>
      </w:r>
    </w:p>
    <w:p w:rsidR="008B514E" w:rsidRDefault="008B514E" w:rsidP="008B514E">
      <w:pPr>
        <w:jc w:val="center"/>
      </w:pPr>
      <w:r>
        <w:br w:type="page"/>
      </w:r>
    </w:p>
    <w:p w:rsidR="008B514E" w:rsidRPr="003353AC" w:rsidRDefault="00602BA1" w:rsidP="008B514E">
      <w:pPr>
        <w:keepNext/>
        <w:keepLines/>
        <w:spacing w:before="480" w:line="276" w:lineRule="auto"/>
        <w:jc w:val="center"/>
        <w:outlineLvl w:val="0"/>
        <w:rPr>
          <w:rFonts w:ascii="Calibri" w:eastAsia="Times New Roman" w:hAnsi="Calibri" w:cs="Times New Roman"/>
          <w:b/>
          <w:bCs/>
          <w:color w:val="943634" w:themeColor="accent2" w:themeShade="BF"/>
          <w:sz w:val="40"/>
          <w:szCs w:val="28"/>
        </w:rPr>
      </w:pPr>
      <w:r>
        <w:rPr>
          <w:rFonts w:ascii="Calibri" w:eastAsia="Times New Roman" w:hAnsi="Calibri" w:cs="Times New Roman"/>
          <w:b/>
          <w:bCs/>
          <w:color w:val="943634" w:themeColor="accent2" w:themeShade="BF"/>
          <w:sz w:val="40"/>
          <w:szCs w:val="28"/>
        </w:rPr>
        <w:lastRenderedPageBreak/>
        <w:t>State</w:t>
      </w:r>
      <w:r w:rsidR="008B514E" w:rsidRPr="003353AC">
        <w:rPr>
          <w:rFonts w:ascii="Calibri" w:eastAsia="Times New Roman" w:hAnsi="Calibri" w:cs="Times New Roman"/>
          <w:b/>
          <w:bCs/>
          <w:color w:val="943634" w:themeColor="accent2" w:themeShade="BF"/>
          <w:sz w:val="40"/>
          <w:szCs w:val="28"/>
        </w:rPr>
        <w:t xml:space="preserve"> Ethics Commission – Fiscal Year 201</w:t>
      </w:r>
      <w:r w:rsidR="003353AC">
        <w:rPr>
          <w:rFonts w:ascii="Calibri" w:eastAsia="Times New Roman" w:hAnsi="Calibri" w:cs="Times New Roman"/>
          <w:b/>
          <w:bCs/>
          <w:color w:val="943634" w:themeColor="accent2" w:themeShade="BF"/>
          <w:sz w:val="40"/>
          <w:szCs w:val="28"/>
        </w:rPr>
        <w:t>7</w:t>
      </w:r>
    </w:p>
    <w:p w:rsidR="008B514E" w:rsidRPr="003353AC" w:rsidRDefault="00602BA1" w:rsidP="008B514E">
      <w:pPr>
        <w:keepNext/>
        <w:keepLines/>
        <w:spacing w:before="480" w:line="276" w:lineRule="auto"/>
        <w:outlineLvl w:val="0"/>
        <w:rPr>
          <w:rFonts w:ascii="Calibri" w:eastAsia="Times New Roman" w:hAnsi="Calibri" w:cs="Times New Roman"/>
          <w:b/>
          <w:bCs/>
          <w:color w:val="943634" w:themeColor="accent2" w:themeShade="BF"/>
          <w:sz w:val="36"/>
          <w:szCs w:val="36"/>
        </w:rPr>
      </w:pPr>
      <w:r>
        <w:rPr>
          <w:rFonts w:ascii="Calibri" w:eastAsia="Times New Roman" w:hAnsi="Calibri" w:cs="Times New Roman"/>
          <w:b/>
          <w:bCs/>
          <w:color w:val="943634" w:themeColor="accent2" w:themeShade="BF"/>
          <w:sz w:val="36"/>
          <w:szCs w:val="36"/>
        </w:rPr>
        <w:t xml:space="preserve">State </w:t>
      </w:r>
      <w:r w:rsidR="008B514E" w:rsidRPr="003353AC">
        <w:rPr>
          <w:rFonts w:ascii="Calibri" w:eastAsia="Times New Roman" w:hAnsi="Calibri" w:cs="Times New Roman"/>
          <w:b/>
          <w:bCs/>
          <w:color w:val="943634" w:themeColor="accent2" w:themeShade="BF"/>
          <w:sz w:val="36"/>
          <w:szCs w:val="36"/>
        </w:rPr>
        <w:t>Ethics Commission Members</w:t>
      </w:r>
    </w:p>
    <w:p w:rsidR="008B514E" w:rsidRPr="008B514E" w:rsidRDefault="008B514E" w:rsidP="008B514E">
      <w:pPr>
        <w:contextualSpacing/>
        <w:rPr>
          <w:rFonts w:ascii="Calibri" w:eastAsia="Calibri" w:hAnsi="Calibri" w:cs="Times New Roman"/>
          <w:b/>
          <w:sz w:val="24"/>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 xml:space="preserve">Hon. Barbara </w:t>
      </w:r>
      <w:r w:rsidR="00CA0A7D">
        <w:rPr>
          <w:rFonts w:ascii="Calibri" w:eastAsia="Calibri" w:hAnsi="Calibri" w:cs="Times New Roman"/>
          <w:b/>
          <w:sz w:val="24"/>
        </w:rPr>
        <w:t xml:space="preserve">A. </w:t>
      </w:r>
      <w:r w:rsidRPr="008B514E">
        <w:rPr>
          <w:rFonts w:ascii="Calibri" w:eastAsia="Calibri" w:hAnsi="Calibri" w:cs="Times New Roman"/>
          <w:b/>
          <w:sz w:val="24"/>
        </w:rPr>
        <w:t>Dortch-Okara, Chair</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Chief Justice for Administration and Management of the Trial Court (ret.)</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rofessor, New England School of Law</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William J. Trach</w:t>
      </w:r>
      <w:r w:rsidR="00AE265E">
        <w:rPr>
          <w:rFonts w:ascii="Calibri" w:eastAsia="Calibri" w:hAnsi="Calibri" w:cs="Times New Roman"/>
          <w:b/>
          <w:sz w:val="24"/>
        </w:rPr>
        <w:t>, Vice-Chair</w:t>
      </w:r>
      <w:r w:rsidR="00F84363">
        <w:rPr>
          <w:rFonts w:ascii="Calibri" w:eastAsia="Calibri" w:hAnsi="Calibri" w:cs="Times New Roman"/>
          <w:b/>
          <w:sz w:val="24"/>
        </w:rPr>
        <w:t>**</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artner, Latham &amp; Watkins LLP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sz w:val="24"/>
        </w:rPr>
      </w:pPr>
      <w:r w:rsidRPr="008B514E">
        <w:rPr>
          <w:rFonts w:ascii="Calibri" w:eastAsia="Calibri" w:hAnsi="Calibri" w:cs="Times New Roman"/>
          <w:b/>
          <w:sz w:val="24"/>
        </w:rPr>
        <w:t>Hon. Regina L. Quinlan</w:t>
      </w:r>
      <w:r w:rsidR="00F84363">
        <w:rPr>
          <w:rFonts w:ascii="Calibri" w:eastAsia="Calibri" w:hAnsi="Calibri" w:cs="Times New Roman"/>
          <w:b/>
          <w:sz w:val="24"/>
        </w:rPr>
        <w:t>, Vice-Chair</w:t>
      </w:r>
    </w:p>
    <w:p w:rsidR="008B514E" w:rsidRDefault="008B514E" w:rsidP="008B514E">
      <w:pPr>
        <w:contextualSpacing/>
        <w:rPr>
          <w:rFonts w:ascii="Calibri" w:eastAsia="Calibri" w:hAnsi="Calibri" w:cs="Times New Roman"/>
        </w:rPr>
      </w:pPr>
      <w:r w:rsidRPr="008B514E">
        <w:rPr>
          <w:rFonts w:ascii="Calibri" w:eastAsia="Calibri" w:hAnsi="Calibri" w:cs="Times New Roman"/>
        </w:rPr>
        <w:t>Superior Court Judge (ret.)</w:t>
      </w:r>
    </w:p>
    <w:p w:rsidR="00D24BDA" w:rsidRDefault="00D24BDA" w:rsidP="008B514E">
      <w:pPr>
        <w:contextualSpacing/>
        <w:rPr>
          <w:rFonts w:ascii="Calibri" w:eastAsia="Calibri" w:hAnsi="Calibri" w:cs="Times New Roman"/>
        </w:rPr>
      </w:pPr>
    </w:p>
    <w:p w:rsidR="00D24BDA" w:rsidRPr="008B514E" w:rsidRDefault="00D24BDA" w:rsidP="00D24BDA">
      <w:pPr>
        <w:contextualSpacing/>
        <w:rPr>
          <w:rFonts w:ascii="Calibri" w:eastAsia="Calibri" w:hAnsi="Calibri" w:cs="Times New Roman"/>
          <w:sz w:val="24"/>
        </w:rPr>
      </w:pPr>
      <w:r w:rsidRPr="008B514E">
        <w:rPr>
          <w:rFonts w:ascii="Calibri" w:eastAsia="Calibri" w:hAnsi="Calibri" w:cs="Times New Roman"/>
          <w:b/>
          <w:sz w:val="24"/>
        </w:rPr>
        <w:t xml:space="preserve">Hon. </w:t>
      </w:r>
      <w:r>
        <w:rPr>
          <w:rFonts w:ascii="Calibri" w:eastAsia="Calibri" w:hAnsi="Calibri" w:cs="Times New Roman"/>
          <w:b/>
          <w:sz w:val="24"/>
        </w:rPr>
        <w:t>David A. Mills</w:t>
      </w:r>
    </w:p>
    <w:p w:rsidR="00D24BDA" w:rsidRDefault="00D24BDA" w:rsidP="00D24BDA">
      <w:pPr>
        <w:contextualSpacing/>
        <w:rPr>
          <w:rFonts w:ascii="Calibri" w:eastAsia="Calibri" w:hAnsi="Calibri" w:cs="Times New Roman"/>
        </w:rPr>
      </w:pPr>
      <w:r>
        <w:rPr>
          <w:rFonts w:ascii="Calibri" w:eastAsia="Calibri" w:hAnsi="Calibri" w:cs="Times New Roman"/>
        </w:rPr>
        <w:t>Appeals</w:t>
      </w:r>
      <w:r w:rsidRPr="008B514E">
        <w:rPr>
          <w:rFonts w:ascii="Calibri" w:eastAsia="Calibri" w:hAnsi="Calibri" w:cs="Times New Roman"/>
        </w:rPr>
        <w:t xml:space="preserve"> Court </w:t>
      </w:r>
      <w:r>
        <w:rPr>
          <w:rFonts w:ascii="Calibri" w:eastAsia="Calibri" w:hAnsi="Calibri" w:cs="Times New Roman"/>
        </w:rPr>
        <w:t>Associate Justice</w:t>
      </w:r>
      <w:r w:rsidRPr="008B514E">
        <w:rPr>
          <w:rFonts w:ascii="Calibri" w:eastAsia="Calibri" w:hAnsi="Calibri" w:cs="Times New Roman"/>
        </w:rPr>
        <w:t xml:space="preserve"> (ret.)</w:t>
      </w:r>
    </w:p>
    <w:p w:rsidR="00AE265E" w:rsidRDefault="00AE265E" w:rsidP="00D24BDA">
      <w:pPr>
        <w:contextualSpacing/>
        <w:rPr>
          <w:rFonts w:ascii="Calibri" w:eastAsia="Calibri" w:hAnsi="Calibri" w:cs="Times New Roman"/>
        </w:rPr>
      </w:pPr>
    </w:p>
    <w:p w:rsidR="00AE265E" w:rsidRDefault="00AE265E" w:rsidP="00D24BDA">
      <w:pPr>
        <w:contextualSpacing/>
        <w:rPr>
          <w:rFonts w:ascii="Calibri" w:eastAsia="Calibri" w:hAnsi="Calibri" w:cs="Times New Roman"/>
          <w:b/>
          <w:sz w:val="24"/>
          <w:szCs w:val="24"/>
        </w:rPr>
      </w:pPr>
      <w:r>
        <w:rPr>
          <w:rFonts w:ascii="Calibri" w:eastAsia="Calibri" w:hAnsi="Calibri" w:cs="Times New Roman"/>
          <w:b/>
          <w:sz w:val="24"/>
          <w:szCs w:val="24"/>
        </w:rPr>
        <w:t>Thomas J.</w:t>
      </w:r>
      <w:r w:rsidR="00F84363">
        <w:rPr>
          <w:rFonts w:ascii="Calibri" w:eastAsia="Calibri" w:hAnsi="Calibri" w:cs="Times New Roman"/>
          <w:b/>
          <w:sz w:val="24"/>
          <w:szCs w:val="24"/>
        </w:rPr>
        <w:t xml:space="preserve"> Sartory</w:t>
      </w:r>
    </w:p>
    <w:p w:rsidR="00AE265E" w:rsidRPr="00AE265E" w:rsidRDefault="00AE265E" w:rsidP="00D24BDA">
      <w:pPr>
        <w:contextualSpacing/>
        <w:rPr>
          <w:rFonts w:ascii="Calibri" w:eastAsia="Calibri" w:hAnsi="Calibri" w:cs="Times New Roman"/>
        </w:rPr>
      </w:pPr>
      <w:r>
        <w:rPr>
          <w:rFonts w:ascii="Calibri" w:eastAsia="Calibri" w:hAnsi="Calibri" w:cs="Times New Roman"/>
        </w:rPr>
        <w:t>General Counsel, Goulston &amp; Storrs, PC – Boston, MA</w:t>
      </w:r>
    </w:p>
    <w:p w:rsidR="00F84363" w:rsidRDefault="00F84363" w:rsidP="00F84363">
      <w:pPr>
        <w:contextualSpacing/>
        <w:rPr>
          <w:rFonts w:ascii="Calibri" w:eastAsia="Calibri" w:hAnsi="Calibri" w:cs="Times New Roman"/>
          <w:b/>
          <w:sz w:val="24"/>
        </w:rPr>
      </w:pPr>
    </w:p>
    <w:p w:rsidR="00F84363" w:rsidRPr="008B514E" w:rsidRDefault="00F84363" w:rsidP="00F84363">
      <w:pPr>
        <w:contextualSpacing/>
        <w:rPr>
          <w:rFonts w:ascii="Calibri" w:eastAsia="Calibri" w:hAnsi="Calibri" w:cs="Times New Roman"/>
          <w:b/>
          <w:sz w:val="24"/>
        </w:rPr>
      </w:pPr>
      <w:r w:rsidRPr="008B514E">
        <w:rPr>
          <w:rFonts w:ascii="Calibri" w:eastAsia="Calibri" w:hAnsi="Calibri" w:cs="Times New Roman"/>
          <w:b/>
          <w:sz w:val="24"/>
        </w:rPr>
        <w:t>Mar</w:t>
      </w:r>
      <w:r>
        <w:rPr>
          <w:rFonts w:ascii="Calibri" w:eastAsia="Calibri" w:hAnsi="Calibri" w:cs="Times New Roman"/>
          <w:b/>
          <w:sz w:val="24"/>
        </w:rPr>
        <w:t>ia J.</w:t>
      </w:r>
      <w:r w:rsidRPr="008B514E">
        <w:rPr>
          <w:rFonts w:ascii="Calibri" w:eastAsia="Calibri" w:hAnsi="Calibri" w:cs="Times New Roman"/>
          <w:b/>
          <w:sz w:val="24"/>
        </w:rPr>
        <w:t xml:space="preserve"> </w:t>
      </w:r>
      <w:r>
        <w:rPr>
          <w:rFonts w:ascii="Calibri" w:eastAsia="Calibri" w:hAnsi="Calibri" w:cs="Times New Roman"/>
          <w:b/>
          <w:sz w:val="24"/>
        </w:rPr>
        <w:t>Krokidas*</w:t>
      </w:r>
    </w:p>
    <w:p w:rsidR="00F84363" w:rsidRPr="008B514E" w:rsidRDefault="00F84363" w:rsidP="00F84363">
      <w:pPr>
        <w:contextualSpacing/>
        <w:rPr>
          <w:rFonts w:ascii="Calibri" w:eastAsia="Calibri" w:hAnsi="Calibri" w:cs="Times New Roman"/>
        </w:rPr>
      </w:pPr>
      <w:r>
        <w:rPr>
          <w:rFonts w:ascii="Calibri" w:eastAsia="Calibri" w:hAnsi="Calibri" w:cs="Times New Roman"/>
        </w:rPr>
        <w:t>Founder</w:t>
      </w:r>
      <w:r w:rsidR="00AB7108">
        <w:rPr>
          <w:rFonts w:ascii="Calibri" w:eastAsia="Calibri" w:hAnsi="Calibri" w:cs="Times New Roman"/>
        </w:rPr>
        <w:t xml:space="preserve"> and Of Counsel</w:t>
      </w:r>
      <w:r w:rsidRPr="008B514E">
        <w:rPr>
          <w:rFonts w:ascii="Calibri" w:eastAsia="Calibri" w:hAnsi="Calibri" w:cs="Times New Roman"/>
        </w:rPr>
        <w:t xml:space="preserve">, </w:t>
      </w:r>
      <w:r>
        <w:rPr>
          <w:rFonts w:ascii="Calibri" w:eastAsia="Calibri" w:hAnsi="Calibri" w:cs="Times New Roman"/>
        </w:rPr>
        <w:t>Kro</w:t>
      </w:r>
      <w:r w:rsidR="00696E8D">
        <w:rPr>
          <w:rFonts w:ascii="Calibri" w:eastAsia="Calibri" w:hAnsi="Calibri" w:cs="Times New Roman"/>
        </w:rPr>
        <w:t>k</w:t>
      </w:r>
      <w:r>
        <w:rPr>
          <w:rFonts w:ascii="Calibri" w:eastAsia="Calibri" w:hAnsi="Calibri" w:cs="Times New Roman"/>
        </w:rPr>
        <w:t>idas &amp; Bluestein</w:t>
      </w:r>
      <w:r w:rsidRPr="008B514E">
        <w:rPr>
          <w:rFonts w:ascii="Calibri" w:eastAsia="Calibri" w:hAnsi="Calibri" w:cs="Times New Roman"/>
        </w:rPr>
        <w:t xml:space="preserve"> LLP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rPr>
          <w:rFonts w:ascii="Calibri" w:eastAsia="Calibri" w:hAnsi="Calibri" w:cs="Times New Roman"/>
        </w:rPr>
      </w:pPr>
    </w:p>
    <w:p w:rsidR="008B514E" w:rsidRPr="00AB7108" w:rsidRDefault="008B514E" w:rsidP="008B514E">
      <w:pPr>
        <w:rPr>
          <w:rFonts w:ascii="Calibri" w:eastAsia="Calibri" w:hAnsi="Calibri" w:cs="Times New Roman"/>
        </w:rPr>
      </w:pPr>
      <w:r w:rsidRPr="00AB7108">
        <w:rPr>
          <w:rFonts w:ascii="Calibri" w:eastAsia="Calibri" w:hAnsi="Calibri" w:cs="Times New Roman"/>
        </w:rPr>
        <w:t xml:space="preserve">* Appointed </w:t>
      </w:r>
      <w:r w:rsidR="00402201" w:rsidRPr="00AB7108">
        <w:rPr>
          <w:rFonts w:ascii="Calibri" w:eastAsia="Calibri" w:hAnsi="Calibri" w:cs="Times New Roman"/>
        </w:rPr>
        <w:t>October</w:t>
      </w:r>
      <w:r w:rsidRPr="00AB7108">
        <w:rPr>
          <w:rFonts w:ascii="Calibri" w:eastAsia="Calibri" w:hAnsi="Calibri" w:cs="Times New Roman"/>
        </w:rPr>
        <w:t xml:space="preserve"> 201</w:t>
      </w:r>
      <w:r w:rsidR="00F84363" w:rsidRPr="00AB7108">
        <w:rPr>
          <w:rFonts w:ascii="Calibri" w:eastAsia="Calibri" w:hAnsi="Calibri" w:cs="Times New Roman"/>
        </w:rPr>
        <w:t>6</w:t>
      </w:r>
    </w:p>
    <w:p w:rsidR="008B514E" w:rsidRPr="008B514E" w:rsidRDefault="008B514E" w:rsidP="008B514E">
      <w:pPr>
        <w:rPr>
          <w:rFonts w:ascii="Calibri" w:eastAsia="Calibri" w:hAnsi="Calibri" w:cs="Times New Roman"/>
        </w:rPr>
      </w:pPr>
      <w:r w:rsidRPr="00AB7108">
        <w:rPr>
          <w:rFonts w:ascii="Calibri" w:eastAsia="Calibri" w:hAnsi="Calibri" w:cs="Times New Roman"/>
        </w:rPr>
        <w:t>** Term E</w:t>
      </w:r>
      <w:r w:rsidR="002A2026">
        <w:rPr>
          <w:rFonts w:ascii="Calibri" w:eastAsia="Calibri" w:hAnsi="Calibri" w:cs="Times New Roman"/>
        </w:rPr>
        <w:t>nd</w:t>
      </w:r>
      <w:r w:rsidRPr="00AB7108">
        <w:rPr>
          <w:rFonts w:ascii="Calibri" w:eastAsia="Calibri" w:hAnsi="Calibri" w:cs="Times New Roman"/>
        </w:rPr>
        <w:t xml:space="preserve">ed </w:t>
      </w:r>
      <w:r w:rsidR="00AB7108" w:rsidRPr="00AB7108">
        <w:rPr>
          <w:rFonts w:ascii="Calibri" w:eastAsia="Calibri" w:hAnsi="Calibri" w:cs="Times New Roman"/>
        </w:rPr>
        <w:t>October</w:t>
      </w:r>
      <w:r w:rsidR="00213E07" w:rsidRPr="00AB7108">
        <w:rPr>
          <w:rFonts w:ascii="Calibri" w:eastAsia="Calibri" w:hAnsi="Calibri" w:cs="Times New Roman"/>
        </w:rPr>
        <w:t xml:space="preserve"> </w:t>
      </w:r>
      <w:r w:rsidRPr="00AB7108">
        <w:rPr>
          <w:rFonts w:ascii="Calibri" w:eastAsia="Calibri" w:hAnsi="Calibri" w:cs="Times New Roman"/>
        </w:rPr>
        <w:t>201</w:t>
      </w:r>
      <w:r w:rsidR="00F84363" w:rsidRPr="00AB7108">
        <w:rPr>
          <w:rFonts w:ascii="Calibri" w:eastAsia="Calibri" w:hAnsi="Calibri" w:cs="Times New Roman"/>
        </w:rPr>
        <w:t>6</w:t>
      </w:r>
    </w:p>
    <w:p w:rsidR="008B514E" w:rsidRPr="008B514E" w:rsidRDefault="008B514E" w:rsidP="008B514E">
      <w:pPr>
        <w:tabs>
          <w:tab w:val="left" w:pos="5580"/>
        </w:tabs>
      </w:pPr>
      <w:r w:rsidRPr="008B514E">
        <w:br w:type="page"/>
      </w:r>
    </w:p>
    <w:p w:rsidR="000C0B9C" w:rsidRDefault="000C0B9C" w:rsidP="008B514E">
      <w:pPr>
        <w:rPr>
          <w:b/>
          <w:color w:val="7030A0"/>
          <w:sz w:val="32"/>
          <w:szCs w:val="32"/>
        </w:rPr>
      </w:pPr>
    </w:p>
    <w:p w:rsidR="00E0508F" w:rsidRPr="00AD2397" w:rsidRDefault="00E0508F" w:rsidP="008B514E">
      <w:pPr>
        <w:rPr>
          <w:b/>
          <w:color w:val="365F91" w:themeColor="accent1" w:themeShade="BF"/>
          <w:sz w:val="28"/>
          <w:szCs w:val="28"/>
        </w:rPr>
      </w:pPr>
      <w:r w:rsidRPr="003353AC">
        <w:rPr>
          <w:b/>
          <w:color w:val="943634" w:themeColor="accent2" w:themeShade="BF"/>
          <w:sz w:val="36"/>
          <w:szCs w:val="36"/>
        </w:rPr>
        <w:t>Executive Summary</w:t>
      </w:r>
      <w:r w:rsidRPr="000C0B9C">
        <w:rPr>
          <w:b/>
          <w:color w:val="365F91" w:themeColor="accent1" w:themeShade="BF"/>
          <w:sz w:val="36"/>
          <w:szCs w:val="36"/>
        </w:rPr>
        <w:br/>
      </w:r>
    </w:p>
    <w:p w:rsidR="00ED5BBA" w:rsidRDefault="00ED5BBA" w:rsidP="00ED5BBA">
      <w:pPr>
        <w:spacing w:after="200" w:line="276" w:lineRule="auto"/>
        <w:jc w:val="both"/>
        <w:rPr>
          <w:rFonts w:ascii="Calibri" w:eastAsia="Times New Roman" w:hAnsi="Calibri" w:cs="Times New Roman"/>
        </w:rPr>
      </w:pPr>
      <w:r w:rsidRPr="00E0508F">
        <w:rPr>
          <w:rFonts w:ascii="Calibri" w:eastAsia="Times New Roman" w:hAnsi="Calibri" w:cs="Times New Roman"/>
        </w:rPr>
        <w:t xml:space="preserve">The State Ethics Commission is a non-partisan, independent </w:t>
      </w:r>
      <w:r w:rsidR="00A01C39">
        <w:rPr>
          <w:rFonts w:ascii="Calibri" w:eastAsia="Times New Roman" w:hAnsi="Calibri" w:cs="Times New Roman"/>
        </w:rPr>
        <w:t>state agency</w:t>
      </w:r>
      <w:r w:rsidR="006F1C70">
        <w:rPr>
          <w:rFonts w:ascii="Calibri" w:eastAsia="Times New Roman" w:hAnsi="Calibri" w:cs="Times New Roman"/>
        </w:rPr>
        <w:t xml:space="preserve"> which administers, provides advice and training concerning, and civilly enforces the conflict of interest and financial disclosure laws</w:t>
      </w:r>
      <w:r w:rsidR="00734DBB">
        <w:rPr>
          <w:rFonts w:ascii="Calibri" w:eastAsia="Times New Roman" w:hAnsi="Calibri" w:cs="Times New Roman"/>
        </w:rPr>
        <w:t xml:space="preserve">.  There are </w:t>
      </w:r>
      <w:r w:rsidRPr="00E0508F">
        <w:rPr>
          <w:rFonts w:ascii="Calibri" w:eastAsia="Times New Roman" w:hAnsi="Calibri" w:cs="Times New Roman"/>
        </w:rPr>
        <w:t xml:space="preserve">five </w:t>
      </w:r>
      <w:r w:rsidR="00734DBB">
        <w:rPr>
          <w:rFonts w:ascii="Calibri" w:eastAsia="Times New Roman" w:hAnsi="Calibri" w:cs="Times New Roman"/>
        </w:rPr>
        <w:t>Commission</w:t>
      </w:r>
      <w:r w:rsidRPr="00E0508F">
        <w:rPr>
          <w:rFonts w:ascii="Calibri" w:eastAsia="Times New Roman" w:hAnsi="Calibri" w:cs="Times New Roman"/>
        </w:rPr>
        <w:t xml:space="preserve">ers </w:t>
      </w:r>
      <w:r w:rsidR="00734DBB">
        <w:rPr>
          <w:rFonts w:ascii="Calibri" w:eastAsia="Times New Roman" w:hAnsi="Calibri" w:cs="Times New Roman"/>
        </w:rPr>
        <w:t>who serve</w:t>
      </w:r>
      <w:r w:rsidR="00250E1A">
        <w:rPr>
          <w:rFonts w:ascii="Calibri" w:eastAsia="Times New Roman" w:hAnsi="Calibri" w:cs="Times New Roman"/>
        </w:rPr>
        <w:t xml:space="preserve"> staggered</w:t>
      </w:r>
      <w:r w:rsidRPr="00E0508F">
        <w:rPr>
          <w:rFonts w:ascii="Calibri" w:eastAsia="Times New Roman" w:hAnsi="Calibri" w:cs="Times New Roman"/>
        </w:rPr>
        <w:t xml:space="preserve"> five-year terms.  Three Commissioners, including the Chair, are appointed by the Governor, one </w:t>
      </w:r>
      <w:r w:rsidR="00734DBB">
        <w:rPr>
          <w:rFonts w:ascii="Calibri" w:eastAsia="Times New Roman" w:hAnsi="Calibri" w:cs="Times New Roman"/>
        </w:rPr>
        <w:t>Commissioner</w:t>
      </w:r>
      <w:r w:rsidRPr="00E0508F">
        <w:rPr>
          <w:rFonts w:ascii="Calibri" w:eastAsia="Times New Roman" w:hAnsi="Calibri" w:cs="Times New Roman"/>
        </w:rPr>
        <w:t xml:space="preserve"> is appointed by the Secretary of </w:t>
      </w:r>
      <w:r w:rsidR="00250E1A">
        <w:rPr>
          <w:rFonts w:ascii="Calibri" w:eastAsia="Times New Roman" w:hAnsi="Calibri" w:cs="Times New Roman"/>
        </w:rPr>
        <w:t>the Commonwealth</w:t>
      </w:r>
      <w:r w:rsidRPr="00E0508F">
        <w:rPr>
          <w:rFonts w:ascii="Calibri" w:eastAsia="Times New Roman" w:hAnsi="Calibri" w:cs="Times New Roman"/>
        </w:rPr>
        <w:t xml:space="preserve">, and one </w:t>
      </w:r>
      <w:r w:rsidR="00734DBB">
        <w:rPr>
          <w:rFonts w:ascii="Calibri" w:eastAsia="Times New Roman" w:hAnsi="Calibri" w:cs="Times New Roman"/>
        </w:rPr>
        <w:t>Commissioner</w:t>
      </w:r>
      <w:r w:rsidR="006F1C70">
        <w:rPr>
          <w:rFonts w:ascii="Calibri" w:eastAsia="Times New Roman" w:hAnsi="Calibri" w:cs="Times New Roman"/>
        </w:rPr>
        <w:t xml:space="preserve"> is appointed</w:t>
      </w:r>
      <w:r w:rsidRPr="00E0508F">
        <w:rPr>
          <w:rFonts w:ascii="Calibri" w:eastAsia="Times New Roman" w:hAnsi="Calibri" w:cs="Times New Roman"/>
        </w:rPr>
        <w:t xml:space="preserve"> by the Attorney General.  No more than two of the gubernatorial appoint</w:t>
      </w:r>
      <w:r w:rsidR="00250E1A">
        <w:rPr>
          <w:rFonts w:ascii="Calibri" w:eastAsia="Times New Roman" w:hAnsi="Calibri" w:cs="Times New Roman"/>
        </w:rPr>
        <w:t>ees</w:t>
      </w:r>
      <w:r w:rsidRPr="00E0508F">
        <w:rPr>
          <w:rFonts w:ascii="Calibri" w:eastAsia="Times New Roman" w:hAnsi="Calibri" w:cs="Times New Roman"/>
        </w:rPr>
        <w:t xml:space="preserve">, and no more than three members of the Commission </w:t>
      </w:r>
      <w:r w:rsidR="001C3BF4">
        <w:rPr>
          <w:rFonts w:ascii="Calibri" w:eastAsia="Times New Roman" w:hAnsi="Calibri" w:cs="Times New Roman"/>
        </w:rPr>
        <w:t>overall</w:t>
      </w:r>
      <w:r w:rsidRPr="00E0508F">
        <w:rPr>
          <w:rFonts w:ascii="Calibri" w:eastAsia="Times New Roman" w:hAnsi="Calibri" w:cs="Times New Roman"/>
        </w:rPr>
        <w:t>, may be from the same political party.</w:t>
      </w:r>
    </w:p>
    <w:p w:rsidR="007F146E" w:rsidRDefault="007F146E" w:rsidP="007F146E">
      <w:pPr>
        <w:spacing w:after="200" w:line="276" w:lineRule="auto"/>
        <w:jc w:val="both"/>
        <w:rPr>
          <w:rFonts w:ascii="Calibri" w:eastAsia="Times New Roman" w:hAnsi="Calibri" w:cs="Times New Roman"/>
        </w:rPr>
      </w:pPr>
      <w:r>
        <w:rPr>
          <w:rFonts w:ascii="Calibri" w:eastAsia="Times New Roman" w:hAnsi="Calibri" w:cs="Times New Roman"/>
        </w:rPr>
        <w:t xml:space="preserve">The </w:t>
      </w:r>
      <w:r w:rsidRPr="009C193D">
        <w:rPr>
          <w:rFonts w:ascii="Calibri" w:eastAsia="Times New Roman" w:hAnsi="Calibri" w:cs="Times New Roman"/>
        </w:rPr>
        <w:t>Executive Director, who is responsible for the day-to-day management of the Commission’s staff</w:t>
      </w:r>
      <w:r>
        <w:rPr>
          <w:rFonts w:ascii="Calibri" w:eastAsia="Times New Roman" w:hAnsi="Calibri" w:cs="Times New Roman"/>
        </w:rPr>
        <w:t>, reports to the Commission</w:t>
      </w:r>
      <w:r w:rsidRPr="009C193D">
        <w:rPr>
          <w:rFonts w:ascii="Calibri" w:eastAsia="Times New Roman" w:hAnsi="Calibri" w:cs="Times New Roman"/>
        </w:rPr>
        <w:t xml:space="preserve">.  </w:t>
      </w:r>
      <w:r>
        <w:rPr>
          <w:rFonts w:ascii="Calibri" w:eastAsia="Times New Roman" w:hAnsi="Calibri" w:cs="Times New Roman"/>
        </w:rPr>
        <w:t xml:space="preserve">The </w:t>
      </w:r>
      <w:r w:rsidR="009B3FFF">
        <w:rPr>
          <w:rFonts w:ascii="Calibri" w:eastAsia="Times New Roman" w:hAnsi="Calibri" w:cs="Times New Roman"/>
        </w:rPr>
        <w:t xml:space="preserve">Commission’s </w:t>
      </w:r>
      <w:r>
        <w:rPr>
          <w:rFonts w:ascii="Calibri" w:eastAsia="Times New Roman" w:hAnsi="Calibri" w:cs="Times New Roman"/>
        </w:rPr>
        <w:t>Chief Financial Officer and three Division Chiefs report to the Executive Director</w:t>
      </w:r>
      <w:r w:rsidR="009B3FFF">
        <w:rPr>
          <w:rFonts w:ascii="Calibri" w:eastAsia="Times New Roman" w:hAnsi="Calibri" w:cs="Times New Roman"/>
        </w:rPr>
        <w:t>, except that the Legal Division Chief, who is also the Commission’s General Counsel, reports to both the Executive Director and the Commission</w:t>
      </w:r>
      <w:r>
        <w:rPr>
          <w:rFonts w:ascii="Calibri" w:eastAsia="Times New Roman" w:hAnsi="Calibri" w:cs="Times New Roman"/>
        </w:rPr>
        <w:t>.  The Commission’s</w:t>
      </w:r>
      <w:r w:rsidRPr="009C193D">
        <w:rPr>
          <w:rFonts w:ascii="Calibri" w:eastAsia="Times New Roman" w:hAnsi="Calibri" w:cs="Times New Roman"/>
        </w:rPr>
        <w:t xml:space="preserve"> three </w:t>
      </w:r>
      <w:r>
        <w:rPr>
          <w:rFonts w:ascii="Calibri" w:eastAsia="Times New Roman" w:hAnsi="Calibri" w:cs="Times New Roman"/>
        </w:rPr>
        <w:t>D</w:t>
      </w:r>
      <w:r w:rsidRPr="009C193D">
        <w:rPr>
          <w:rFonts w:ascii="Calibri" w:eastAsia="Times New Roman" w:hAnsi="Calibri" w:cs="Times New Roman"/>
        </w:rPr>
        <w:t>ivisions</w:t>
      </w:r>
      <w:r>
        <w:rPr>
          <w:rFonts w:ascii="Calibri" w:eastAsia="Times New Roman" w:hAnsi="Calibri" w:cs="Times New Roman"/>
        </w:rPr>
        <w:t xml:space="preserve"> are</w:t>
      </w:r>
      <w:r w:rsidRPr="009C193D">
        <w:rPr>
          <w:rFonts w:ascii="Calibri" w:eastAsia="Times New Roman" w:hAnsi="Calibri" w:cs="Times New Roman"/>
        </w:rPr>
        <w:t>:  the Legal Division, which provides advice to public employees and others on how the conflict of interest law applies to their prospective conduct</w:t>
      </w:r>
      <w:r>
        <w:rPr>
          <w:rFonts w:ascii="Calibri" w:eastAsia="Times New Roman" w:hAnsi="Calibri" w:cs="Times New Roman"/>
        </w:rPr>
        <w:t xml:space="preserve">, provides advice to filers and agencies regarding the financial disclosure law and </w:t>
      </w:r>
      <w:r w:rsidRPr="009C193D">
        <w:rPr>
          <w:rFonts w:ascii="Calibri" w:eastAsia="Times New Roman" w:hAnsi="Calibri" w:cs="Times New Roman"/>
        </w:rPr>
        <w:t xml:space="preserve">also administers the requirements of the financial disclosure law; the Enforcement Division, which investigates complaints alleging violations of the conflict of interest and financial disclosure laws, and, in some cases, prosecutes alleged violators; and the Public Education and Communications Division, which </w:t>
      </w:r>
      <w:r w:rsidR="00734DBB">
        <w:rPr>
          <w:rFonts w:ascii="Calibri" w:eastAsia="Times New Roman" w:hAnsi="Calibri" w:cs="Times New Roman"/>
        </w:rPr>
        <w:t>maintains the Commission’s website, provides education</w:t>
      </w:r>
      <w:r w:rsidRPr="009C193D">
        <w:rPr>
          <w:rFonts w:ascii="Calibri" w:eastAsia="Times New Roman" w:hAnsi="Calibri" w:cs="Times New Roman"/>
        </w:rPr>
        <w:t xml:space="preserve"> on the conflict of interest law and responds to requests for general information from the media and others</w:t>
      </w:r>
      <w:r w:rsidRPr="00611513">
        <w:rPr>
          <w:rFonts w:ascii="Calibri" w:eastAsia="Times New Roman" w:hAnsi="Calibri" w:cs="Times New Roman"/>
        </w:rPr>
        <w:t>.</w:t>
      </w:r>
      <w:r>
        <w:rPr>
          <w:rFonts w:ascii="Calibri" w:eastAsia="Times New Roman" w:hAnsi="Calibri" w:cs="Times New Roman"/>
        </w:rPr>
        <w:t xml:space="preserve">  </w:t>
      </w:r>
    </w:p>
    <w:p w:rsidR="00CB56F9" w:rsidRPr="00AB7108" w:rsidRDefault="00CB56F9" w:rsidP="00ED5BBA">
      <w:pPr>
        <w:spacing w:after="200" w:line="276" w:lineRule="auto"/>
        <w:jc w:val="both"/>
        <w:rPr>
          <w:rFonts w:ascii="Calibri" w:eastAsia="Times New Roman" w:hAnsi="Calibri" w:cs="Times New Roman"/>
          <w:highlight w:val="yellow"/>
        </w:rPr>
      </w:pPr>
      <w:r w:rsidRPr="00F408F4">
        <w:rPr>
          <w:rFonts w:ascii="Calibri" w:eastAsia="Times New Roman" w:hAnsi="Calibri" w:cs="Times New Roman"/>
        </w:rPr>
        <w:t>The Commission began FY 201</w:t>
      </w:r>
      <w:r w:rsidR="00F408F4" w:rsidRPr="00F408F4">
        <w:rPr>
          <w:rFonts w:ascii="Calibri" w:eastAsia="Times New Roman" w:hAnsi="Calibri" w:cs="Times New Roman"/>
        </w:rPr>
        <w:t>7</w:t>
      </w:r>
      <w:r w:rsidRPr="00F408F4">
        <w:rPr>
          <w:rFonts w:ascii="Calibri" w:eastAsia="Times New Roman" w:hAnsi="Calibri" w:cs="Times New Roman"/>
        </w:rPr>
        <w:t xml:space="preserve"> with </w:t>
      </w:r>
      <w:r w:rsidR="00F408F4" w:rsidRPr="00F408F4">
        <w:rPr>
          <w:rFonts w:ascii="Calibri" w:eastAsia="Times New Roman" w:hAnsi="Calibri" w:cs="Times New Roman"/>
        </w:rPr>
        <w:t>19</w:t>
      </w:r>
      <w:r w:rsidRPr="00F408F4">
        <w:rPr>
          <w:rFonts w:ascii="Calibri" w:eastAsia="Times New Roman" w:hAnsi="Calibri" w:cs="Times New Roman"/>
        </w:rPr>
        <w:t xml:space="preserve"> employees and ended the fiscal year with 2</w:t>
      </w:r>
      <w:r w:rsidR="00F408F4" w:rsidRPr="00F408F4">
        <w:rPr>
          <w:rFonts w:ascii="Calibri" w:eastAsia="Times New Roman" w:hAnsi="Calibri" w:cs="Times New Roman"/>
        </w:rPr>
        <w:t>3</w:t>
      </w:r>
      <w:r w:rsidRPr="00F408F4">
        <w:rPr>
          <w:rFonts w:ascii="Calibri" w:eastAsia="Times New Roman" w:hAnsi="Calibri" w:cs="Times New Roman"/>
        </w:rPr>
        <w:t>.  In FY 201</w:t>
      </w:r>
      <w:r w:rsidR="00F408F4" w:rsidRPr="00F408F4">
        <w:rPr>
          <w:rFonts w:ascii="Calibri" w:eastAsia="Times New Roman" w:hAnsi="Calibri" w:cs="Times New Roman"/>
        </w:rPr>
        <w:t>7</w:t>
      </w:r>
      <w:r w:rsidRPr="00F408F4">
        <w:rPr>
          <w:rFonts w:ascii="Calibri" w:eastAsia="Times New Roman" w:hAnsi="Calibri" w:cs="Times New Roman"/>
        </w:rPr>
        <w:t>, the Commission received an appropriation of $2,0</w:t>
      </w:r>
      <w:r w:rsidR="00F408F4" w:rsidRPr="00F408F4">
        <w:rPr>
          <w:rFonts w:ascii="Calibri" w:eastAsia="Times New Roman" w:hAnsi="Calibri" w:cs="Times New Roman"/>
        </w:rPr>
        <w:t>93</w:t>
      </w:r>
      <w:r w:rsidRPr="00F408F4">
        <w:rPr>
          <w:rFonts w:ascii="Calibri" w:eastAsia="Times New Roman" w:hAnsi="Calibri" w:cs="Times New Roman"/>
        </w:rPr>
        <w:t>,969</w:t>
      </w:r>
      <w:r w:rsidRPr="001E3C3C">
        <w:rPr>
          <w:rFonts w:ascii="Calibri" w:eastAsia="Times New Roman" w:hAnsi="Calibri" w:cs="Times New Roman"/>
        </w:rPr>
        <w:t xml:space="preserve">.  The Commission </w:t>
      </w:r>
      <w:r w:rsidR="00114C7E" w:rsidRPr="001E3C3C">
        <w:rPr>
          <w:rFonts w:ascii="Calibri" w:eastAsia="Times New Roman" w:hAnsi="Calibri" w:cs="Times New Roman"/>
        </w:rPr>
        <w:t>also continued to</w:t>
      </w:r>
      <w:r w:rsidRPr="001E3C3C">
        <w:rPr>
          <w:rFonts w:ascii="Calibri" w:eastAsia="Times New Roman" w:hAnsi="Calibri" w:cs="Times New Roman"/>
        </w:rPr>
        <w:t xml:space="preserve"> manage a </w:t>
      </w:r>
      <w:r w:rsidR="00114C7E" w:rsidRPr="001E3C3C">
        <w:rPr>
          <w:rFonts w:ascii="Calibri" w:eastAsia="Times New Roman" w:hAnsi="Calibri" w:cs="Times New Roman"/>
        </w:rPr>
        <w:t xml:space="preserve">multi-year </w:t>
      </w:r>
      <w:r w:rsidRPr="001E3C3C">
        <w:rPr>
          <w:rFonts w:ascii="Calibri" w:eastAsia="Times New Roman" w:hAnsi="Calibri" w:cs="Times New Roman"/>
        </w:rPr>
        <w:t>capital account in the amount of $</w:t>
      </w:r>
      <w:r w:rsidR="009D7043" w:rsidRPr="001E3C3C">
        <w:rPr>
          <w:rFonts w:ascii="Calibri" w:eastAsia="Times New Roman" w:hAnsi="Calibri" w:cs="Times New Roman"/>
        </w:rPr>
        <w:t>813,416</w:t>
      </w:r>
      <w:r w:rsidR="00E15AB6" w:rsidRPr="001E3C3C">
        <w:rPr>
          <w:rFonts w:ascii="Calibri" w:eastAsia="Times New Roman" w:hAnsi="Calibri" w:cs="Times New Roman"/>
        </w:rPr>
        <w:t xml:space="preserve"> </w:t>
      </w:r>
      <w:r w:rsidRPr="001E3C3C">
        <w:rPr>
          <w:rFonts w:ascii="Calibri" w:eastAsia="Times New Roman" w:hAnsi="Calibri" w:cs="Times New Roman"/>
        </w:rPr>
        <w:t xml:space="preserve">for the continued development and testing of its new electronic filing system for Statements of Financial Interests.  </w:t>
      </w:r>
      <w:r w:rsidR="00EE1965">
        <w:rPr>
          <w:rFonts w:ascii="Calibri" w:eastAsia="Times New Roman" w:hAnsi="Calibri" w:cs="Times New Roman"/>
        </w:rPr>
        <w:t xml:space="preserve">Due to </w:t>
      </w:r>
      <w:r w:rsidR="00E50037">
        <w:rPr>
          <w:rFonts w:ascii="Calibri" w:eastAsia="Times New Roman" w:hAnsi="Calibri" w:cs="Times New Roman"/>
        </w:rPr>
        <w:t>vacancies</w:t>
      </w:r>
      <w:r w:rsidR="00EE1965">
        <w:rPr>
          <w:rFonts w:ascii="Calibri" w:eastAsia="Times New Roman" w:hAnsi="Calibri" w:cs="Times New Roman"/>
        </w:rPr>
        <w:t xml:space="preserve"> in the Commission’s Enforcement Division which impacted investigations, and the ongoing development</w:t>
      </w:r>
      <w:r w:rsidR="006721AC">
        <w:rPr>
          <w:rFonts w:ascii="Calibri" w:eastAsia="Times New Roman" w:hAnsi="Calibri" w:cs="Times New Roman"/>
        </w:rPr>
        <w:t xml:space="preserve"> of the new SFI electronic filing application</w:t>
      </w:r>
      <w:r w:rsidR="00E50037">
        <w:rPr>
          <w:rFonts w:ascii="Calibri" w:eastAsia="Times New Roman" w:hAnsi="Calibri" w:cs="Times New Roman"/>
        </w:rPr>
        <w:t>, which affected the ability of filers to electronically file SFIs</w:t>
      </w:r>
      <w:r w:rsidR="006721AC">
        <w:rPr>
          <w:rFonts w:ascii="Calibri" w:eastAsia="Times New Roman" w:hAnsi="Calibri" w:cs="Times New Roman"/>
        </w:rPr>
        <w:t xml:space="preserve">, </w:t>
      </w:r>
      <w:r w:rsidR="00EE1965" w:rsidRPr="006721AC">
        <w:rPr>
          <w:rFonts w:ascii="Calibri" w:eastAsia="Times New Roman" w:hAnsi="Calibri" w:cs="Times New Roman"/>
        </w:rPr>
        <w:t>t</w:t>
      </w:r>
      <w:r w:rsidRPr="006721AC">
        <w:rPr>
          <w:rFonts w:ascii="Calibri" w:eastAsia="Times New Roman" w:hAnsi="Calibri" w:cs="Times New Roman"/>
        </w:rPr>
        <w:t xml:space="preserve">he Commission </w:t>
      </w:r>
      <w:r w:rsidR="00EE1965" w:rsidRPr="006721AC">
        <w:rPr>
          <w:rFonts w:ascii="Calibri" w:eastAsia="Times New Roman" w:hAnsi="Calibri" w:cs="Times New Roman"/>
        </w:rPr>
        <w:t xml:space="preserve">in FY 2017 did not </w:t>
      </w:r>
      <w:r w:rsidRPr="006721AC">
        <w:rPr>
          <w:rFonts w:ascii="Calibri" w:eastAsia="Times New Roman" w:hAnsi="Calibri" w:cs="Times New Roman"/>
        </w:rPr>
        <w:t xml:space="preserve">impose </w:t>
      </w:r>
      <w:r w:rsidR="00EE1965" w:rsidRPr="006721AC">
        <w:rPr>
          <w:rFonts w:ascii="Calibri" w:eastAsia="Times New Roman" w:hAnsi="Calibri" w:cs="Times New Roman"/>
        </w:rPr>
        <w:t xml:space="preserve">any </w:t>
      </w:r>
      <w:r w:rsidRPr="006721AC">
        <w:rPr>
          <w:rFonts w:ascii="Calibri" w:eastAsia="Times New Roman" w:hAnsi="Calibri" w:cs="Times New Roman"/>
        </w:rPr>
        <w:t xml:space="preserve">civil penalties </w:t>
      </w:r>
      <w:r w:rsidR="00EE1965" w:rsidRPr="006721AC">
        <w:rPr>
          <w:rFonts w:ascii="Calibri" w:eastAsia="Times New Roman" w:hAnsi="Calibri" w:cs="Times New Roman"/>
        </w:rPr>
        <w:t>for violations of the conflict of interest</w:t>
      </w:r>
      <w:r w:rsidR="006721AC" w:rsidRPr="006721AC">
        <w:rPr>
          <w:rFonts w:ascii="Calibri" w:eastAsia="Times New Roman" w:hAnsi="Calibri" w:cs="Times New Roman"/>
        </w:rPr>
        <w:t xml:space="preserve"> or financial disclosure</w:t>
      </w:r>
      <w:r w:rsidR="00EE1965" w:rsidRPr="006721AC">
        <w:rPr>
          <w:rFonts w:ascii="Calibri" w:eastAsia="Times New Roman" w:hAnsi="Calibri" w:cs="Times New Roman"/>
        </w:rPr>
        <w:t xml:space="preserve"> law</w:t>
      </w:r>
      <w:r w:rsidR="006721AC" w:rsidRPr="006721AC">
        <w:rPr>
          <w:rFonts w:ascii="Calibri" w:eastAsia="Times New Roman" w:hAnsi="Calibri" w:cs="Times New Roman"/>
        </w:rPr>
        <w:t>s</w:t>
      </w:r>
      <w:r w:rsidRPr="006721AC">
        <w:rPr>
          <w:rFonts w:ascii="Calibri" w:eastAsia="Times New Roman" w:hAnsi="Calibri" w:cs="Times New Roman"/>
        </w:rPr>
        <w:t>. </w:t>
      </w:r>
      <w:r w:rsidR="00EE1965" w:rsidRPr="006721AC">
        <w:rPr>
          <w:rFonts w:ascii="Calibri" w:eastAsia="Times New Roman" w:hAnsi="Calibri" w:cs="Times New Roman"/>
        </w:rPr>
        <w:t xml:space="preserve">  </w:t>
      </w:r>
      <w:r w:rsidR="00B2776A">
        <w:rPr>
          <w:rFonts w:ascii="Calibri" w:eastAsia="Times New Roman" w:hAnsi="Calibri" w:cs="Times New Roman"/>
        </w:rPr>
        <w:t>C</w:t>
      </w:r>
      <w:r w:rsidR="00EE1965" w:rsidRPr="006721AC">
        <w:rPr>
          <w:rFonts w:ascii="Calibri" w:eastAsia="Times New Roman" w:hAnsi="Calibri" w:cs="Times New Roman"/>
        </w:rPr>
        <w:t xml:space="preserve">ivil </w:t>
      </w:r>
      <w:r w:rsidRPr="006721AC">
        <w:rPr>
          <w:rFonts w:ascii="Calibri" w:eastAsia="Times New Roman" w:hAnsi="Calibri" w:cs="Times New Roman"/>
        </w:rPr>
        <w:t xml:space="preserve">penalties collected by the Commission </w:t>
      </w:r>
      <w:r w:rsidR="00EE1965" w:rsidRPr="006721AC">
        <w:rPr>
          <w:rFonts w:ascii="Calibri" w:eastAsia="Times New Roman" w:hAnsi="Calibri" w:cs="Times New Roman"/>
        </w:rPr>
        <w:t xml:space="preserve">each year </w:t>
      </w:r>
      <w:r w:rsidRPr="006721AC">
        <w:rPr>
          <w:rFonts w:ascii="Calibri" w:eastAsia="Times New Roman" w:hAnsi="Calibri" w:cs="Times New Roman"/>
        </w:rPr>
        <w:t>revert to the Commonwealth’s General Fund.</w:t>
      </w:r>
    </w:p>
    <w:p w:rsidR="00ED5BBA" w:rsidRPr="00407411" w:rsidRDefault="00366931" w:rsidP="00ED5BBA">
      <w:pPr>
        <w:spacing w:after="200" w:line="276" w:lineRule="auto"/>
        <w:jc w:val="both"/>
        <w:rPr>
          <w:rFonts w:ascii="Calibri" w:eastAsia="Times New Roman" w:hAnsi="Calibri" w:cs="Times New Roman"/>
        </w:rPr>
      </w:pPr>
      <w:r>
        <w:rPr>
          <w:rFonts w:ascii="Calibri" w:eastAsia="Times New Roman" w:hAnsi="Calibri" w:cs="Times New Roman"/>
        </w:rPr>
        <w:t>During most of the first half</w:t>
      </w:r>
      <w:r w:rsidR="00B954EA">
        <w:rPr>
          <w:rFonts w:ascii="Calibri" w:eastAsia="Times New Roman" w:hAnsi="Calibri" w:cs="Times New Roman"/>
        </w:rPr>
        <w:t xml:space="preserve"> of</w:t>
      </w:r>
      <w:r w:rsidR="00ED5BBA" w:rsidRPr="00407411">
        <w:rPr>
          <w:rFonts w:ascii="Calibri" w:eastAsia="Times New Roman" w:hAnsi="Calibri" w:cs="Times New Roman"/>
        </w:rPr>
        <w:t xml:space="preserve"> FY 201</w:t>
      </w:r>
      <w:r w:rsidR="00E50037" w:rsidRPr="00407411">
        <w:rPr>
          <w:rFonts w:ascii="Calibri" w:eastAsia="Times New Roman" w:hAnsi="Calibri" w:cs="Times New Roman"/>
        </w:rPr>
        <w:t>7</w:t>
      </w:r>
      <w:r w:rsidR="00ED5BBA" w:rsidRPr="00407411">
        <w:rPr>
          <w:rFonts w:ascii="Calibri" w:eastAsia="Times New Roman" w:hAnsi="Calibri" w:cs="Times New Roman"/>
        </w:rPr>
        <w:t xml:space="preserve">, the </w:t>
      </w:r>
      <w:r w:rsidR="00551E4D">
        <w:rPr>
          <w:rFonts w:ascii="Calibri" w:eastAsia="Times New Roman" w:hAnsi="Calibri" w:cs="Times New Roman"/>
        </w:rPr>
        <w:t>Enforcement</w:t>
      </w:r>
      <w:r w:rsidR="00ED5BBA" w:rsidRPr="00407411">
        <w:rPr>
          <w:rFonts w:ascii="Calibri" w:eastAsia="Times New Roman" w:hAnsi="Calibri" w:cs="Times New Roman"/>
        </w:rPr>
        <w:t xml:space="preserve"> Division </w:t>
      </w:r>
      <w:r w:rsidR="00E50037" w:rsidRPr="00407411">
        <w:rPr>
          <w:rFonts w:ascii="Calibri" w:eastAsia="Times New Roman" w:hAnsi="Calibri" w:cs="Times New Roman"/>
        </w:rPr>
        <w:t>was significantly understaffed</w:t>
      </w:r>
      <w:r w:rsidR="006E2EC3">
        <w:rPr>
          <w:rFonts w:ascii="Calibri" w:eastAsia="Times New Roman" w:hAnsi="Calibri" w:cs="Times New Roman"/>
        </w:rPr>
        <w:t>.</w:t>
      </w:r>
      <w:r w:rsidR="00551E4D">
        <w:rPr>
          <w:rFonts w:ascii="Calibri" w:eastAsia="Times New Roman" w:hAnsi="Calibri" w:cs="Times New Roman"/>
        </w:rPr>
        <w:t xml:space="preserve"> </w:t>
      </w:r>
      <w:r w:rsidR="006E2EC3">
        <w:rPr>
          <w:rFonts w:ascii="Calibri" w:eastAsia="Times New Roman" w:hAnsi="Calibri" w:cs="Times New Roman"/>
        </w:rPr>
        <w:t xml:space="preserve"> T</w:t>
      </w:r>
      <w:r w:rsidR="00551E4D">
        <w:rPr>
          <w:rFonts w:ascii="Calibri" w:eastAsia="Times New Roman" w:hAnsi="Calibri" w:cs="Times New Roman"/>
        </w:rPr>
        <w:t>wo of three</w:t>
      </w:r>
      <w:r w:rsidR="006E2EC3">
        <w:rPr>
          <w:rFonts w:ascii="Calibri" w:eastAsia="Times New Roman" w:hAnsi="Calibri" w:cs="Times New Roman"/>
        </w:rPr>
        <w:t xml:space="preserve"> Enforcement Division</w:t>
      </w:r>
      <w:r w:rsidR="00551E4D">
        <w:rPr>
          <w:rFonts w:ascii="Calibri" w:eastAsia="Times New Roman" w:hAnsi="Calibri" w:cs="Times New Roman"/>
        </w:rPr>
        <w:t xml:space="preserve"> attorney positions</w:t>
      </w:r>
      <w:r>
        <w:rPr>
          <w:rFonts w:ascii="Calibri" w:eastAsia="Times New Roman" w:hAnsi="Calibri" w:cs="Times New Roman"/>
        </w:rPr>
        <w:t>, including</w:t>
      </w:r>
      <w:r w:rsidR="006E2EC3">
        <w:rPr>
          <w:rFonts w:ascii="Calibri" w:eastAsia="Times New Roman" w:hAnsi="Calibri" w:cs="Times New Roman"/>
        </w:rPr>
        <w:t xml:space="preserve"> that of</w:t>
      </w:r>
      <w:r>
        <w:rPr>
          <w:rFonts w:ascii="Calibri" w:eastAsia="Times New Roman" w:hAnsi="Calibri" w:cs="Times New Roman"/>
        </w:rPr>
        <w:t xml:space="preserve"> the Division Chief,</w:t>
      </w:r>
      <w:r w:rsidR="006E2EC3">
        <w:rPr>
          <w:rFonts w:ascii="Calibri" w:eastAsia="Times New Roman" w:hAnsi="Calibri" w:cs="Times New Roman"/>
        </w:rPr>
        <w:t xml:space="preserve"> were vacant, as was</w:t>
      </w:r>
      <w:r>
        <w:rPr>
          <w:rFonts w:ascii="Calibri" w:eastAsia="Times New Roman" w:hAnsi="Calibri" w:cs="Times New Roman"/>
        </w:rPr>
        <w:t xml:space="preserve"> the Deputy Chief/Investigations position</w:t>
      </w:r>
      <w:r w:rsidR="00551E4D">
        <w:rPr>
          <w:rFonts w:ascii="Calibri" w:eastAsia="Times New Roman" w:hAnsi="Calibri" w:cs="Times New Roman"/>
        </w:rPr>
        <w:t xml:space="preserve">.  </w:t>
      </w:r>
      <w:r>
        <w:rPr>
          <w:rFonts w:ascii="Calibri" w:eastAsia="Times New Roman" w:hAnsi="Calibri" w:cs="Times New Roman"/>
        </w:rPr>
        <w:t>For much of FY 2017, t</w:t>
      </w:r>
      <w:r w:rsidR="00551E4D">
        <w:rPr>
          <w:rFonts w:ascii="Calibri" w:eastAsia="Times New Roman" w:hAnsi="Calibri" w:cs="Times New Roman"/>
        </w:rPr>
        <w:t xml:space="preserve">he Legal Division was </w:t>
      </w:r>
      <w:r>
        <w:rPr>
          <w:rFonts w:ascii="Calibri" w:eastAsia="Times New Roman" w:hAnsi="Calibri" w:cs="Times New Roman"/>
        </w:rPr>
        <w:t xml:space="preserve">also </w:t>
      </w:r>
      <w:r w:rsidR="00551E4D">
        <w:rPr>
          <w:rFonts w:ascii="Calibri" w:eastAsia="Times New Roman" w:hAnsi="Calibri" w:cs="Times New Roman"/>
        </w:rPr>
        <w:t>understaffed due to the Deputy Chief’s appointment</w:t>
      </w:r>
      <w:r>
        <w:rPr>
          <w:rFonts w:ascii="Calibri" w:eastAsia="Times New Roman" w:hAnsi="Calibri" w:cs="Times New Roman"/>
        </w:rPr>
        <w:t>, first</w:t>
      </w:r>
      <w:r w:rsidR="00551E4D">
        <w:rPr>
          <w:rFonts w:ascii="Calibri" w:eastAsia="Times New Roman" w:hAnsi="Calibri" w:cs="Times New Roman"/>
        </w:rPr>
        <w:t xml:space="preserve"> as Acting Executive Director</w:t>
      </w:r>
      <w:r>
        <w:rPr>
          <w:rFonts w:ascii="Calibri" w:eastAsia="Times New Roman" w:hAnsi="Calibri" w:cs="Times New Roman"/>
        </w:rPr>
        <w:t xml:space="preserve"> and then as Executive Director</w:t>
      </w:r>
      <w:r w:rsidR="00E50037" w:rsidRPr="00407411">
        <w:rPr>
          <w:rFonts w:ascii="Calibri" w:eastAsia="Times New Roman" w:hAnsi="Calibri" w:cs="Times New Roman"/>
        </w:rPr>
        <w:t xml:space="preserve">.  </w:t>
      </w:r>
      <w:r w:rsidR="006E2EC3">
        <w:rPr>
          <w:rFonts w:ascii="Calibri" w:eastAsia="Times New Roman" w:hAnsi="Calibri" w:cs="Times New Roman"/>
        </w:rPr>
        <w:t>In addition, in early</w:t>
      </w:r>
      <w:r w:rsidR="00F736AD">
        <w:rPr>
          <w:rFonts w:ascii="Calibri" w:eastAsia="Times New Roman" w:hAnsi="Calibri" w:cs="Times New Roman"/>
        </w:rPr>
        <w:t>-to-mid-</w:t>
      </w:r>
      <w:r w:rsidR="006E2EC3">
        <w:rPr>
          <w:rFonts w:ascii="Calibri" w:eastAsia="Times New Roman" w:hAnsi="Calibri" w:cs="Times New Roman"/>
        </w:rPr>
        <w:t xml:space="preserve"> FY 2017, t</w:t>
      </w:r>
      <w:r w:rsidR="00E50037" w:rsidRPr="00407411">
        <w:rPr>
          <w:rFonts w:ascii="Calibri" w:eastAsia="Times New Roman" w:hAnsi="Calibri" w:cs="Times New Roman"/>
        </w:rPr>
        <w:t xml:space="preserve">he </w:t>
      </w:r>
      <w:r w:rsidR="00572B7C">
        <w:rPr>
          <w:rFonts w:ascii="Calibri" w:eastAsia="Times New Roman" w:hAnsi="Calibri" w:cs="Times New Roman"/>
        </w:rPr>
        <w:t xml:space="preserve">Senior </w:t>
      </w:r>
      <w:r w:rsidR="00E50037" w:rsidRPr="00407411">
        <w:rPr>
          <w:rFonts w:ascii="Calibri" w:eastAsia="Times New Roman" w:hAnsi="Calibri" w:cs="Times New Roman"/>
        </w:rPr>
        <w:t>Assistant General Counsel was temporarily assigned to assist the Enforcement Division</w:t>
      </w:r>
      <w:r>
        <w:rPr>
          <w:rFonts w:ascii="Calibri" w:eastAsia="Times New Roman" w:hAnsi="Calibri" w:cs="Times New Roman"/>
        </w:rPr>
        <w:t xml:space="preserve">.  </w:t>
      </w:r>
      <w:r w:rsidR="00B87773" w:rsidRPr="00407411">
        <w:rPr>
          <w:rFonts w:ascii="Calibri" w:eastAsia="Times New Roman" w:hAnsi="Calibri" w:cs="Times New Roman"/>
        </w:rPr>
        <w:t xml:space="preserve">The </w:t>
      </w:r>
      <w:r w:rsidR="00551E4D">
        <w:rPr>
          <w:rFonts w:ascii="Calibri" w:eastAsia="Times New Roman" w:hAnsi="Calibri" w:cs="Times New Roman"/>
        </w:rPr>
        <w:t xml:space="preserve">Legal </w:t>
      </w:r>
      <w:r w:rsidR="00B87773" w:rsidRPr="00407411">
        <w:rPr>
          <w:rFonts w:ascii="Calibri" w:eastAsia="Times New Roman" w:hAnsi="Calibri" w:cs="Times New Roman"/>
        </w:rPr>
        <w:t xml:space="preserve">Division </w:t>
      </w:r>
      <w:r w:rsidR="00ED5BBA" w:rsidRPr="00407411">
        <w:rPr>
          <w:rFonts w:ascii="Calibri" w:eastAsia="Times New Roman" w:hAnsi="Calibri" w:cs="Times New Roman"/>
        </w:rPr>
        <w:t xml:space="preserve">responded to a total of </w:t>
      </w:r>
      <w:r w:rsidR="00B87773" w:rsidRPr="00407411">
        <w:rPr>
          <w:rFonts w:ascii="Calibri" w:eastAsia="Times New Roman" w:hAnsi="Calibri" w:cs="Times New Roman"/>
        </w:rPr>
        <w:t>5</w:t>
      </w:r>
      <w:r w:rsidR="00ED5BBA" w:rsidRPr="00407411">
        <w:rPr>
          <w:rFonts w:ascii="Calibri" w:eastAsia="Times New Roman" w:hAnsi="Calibri" w:cs="Times New Roman"/>
        </w:rPr>
        <w:t>,</w:t>
      </w:r>
      <w:r w:rsidR="00B87773" w:rsidRPr="00407411">
        <w:rPr>
          <w:rFonts w:ascii="Calibri" w:eastAsia="Times New Roman" w:hAnsi="Calibri" w:cs="Times New Roman"/>
        </w:rPr>
        <w:t>782</w:t>
      </w:r>
      <w:r w:rsidR="00ED5BBA" w:rsidRPr="00407411">
        <w:rPr>
          <w:rFonts w:ascii="Calibri" w:eastAsia="Times New Roman" w:hAnsi="Calibri" w:cs="Times New Roman"/>
        </w:rPr>
        <w:t xml:space="preserve"> requests for advice and to </w:t>
      </w:r>
      <w:r w:rsidR="00407411" w:rsidRPr="00407411">
        <w:rPr>
          <w:rFonts w:ascii="Calibri" w:eastAsia="Times New Roman" w:hAnsi="Calibri" w:cs="Times New Roman"/>
        </w:rPr>
        <w:t>1</w:t>
      </w:r>
      <w:r w:rsidR="0010676A" w:rsidRPr="00407411">
        <w:rPr>
          <w:rFonts w:ascii="Calibri" w:eastAsia="Times New Roman" w:hAnsi="Calibri" w:cs="Times New Roman"/>
        </w:rPr>
        <w:t>,</w:t>
      </w:r>
      <w:r w:rsidR="00407411" w:rsidRPr="00407411">
        <w:rPr>
          <w:rFonts w:ascii="Calibri" w:eastAsia="Times New Roman" w:hAnsi="Calibri" w:cs="Times New Roman"/>
        </w:rPr>
        <w:t>720</w:t>
      </w:r>
      <w:r w:rsidR="00ED5BBA" w:rsidRPr="00407411">
        <w:rPr>
          <w:rFonts w:ascii="Calibri" w:eastAsia="Times New Roman" w:hAnsi="Calibri" w:cs="Times New Roman"/>
        </w:rPr>
        <w:t xml:space="preserve"> calls and emails related to </w:t>
      </w:r>
      <w:r w:rsidR="00447C46" w:rsidRPr="00407411">
        <w:rPr>
          <w:rFonts w:ascii="Calibri" w:eastAsia="Times New Roman" w:hAnsi="Calibri" w:cs="Times New Roman"/>
        </w:rPr>
        <w:t xml:space="preserve">the filing of </w:t>
      </w:r>
      <w:r w:rsidR="00ED5BBA" w:rsidRPr="00407411">
        <w:rPr>
          <w:rFonts w:ascii="Calibri" w:eastAsia="Times New Roman" w:hAnsi="Calibri" w:cs="Times New Roman"/>
        </w:rPr>
        <w:t>Statements of Financial Interests</w:t>
      </w:r>
      <w:r w:rsidR="00447C46" w:rsidRPr="00407411">
        <w:rPr>
          <w:rFonts w:ascii="Calibri" w:eastAsia="Times New Roman" w:hAnsi="Calibri" w:cs="Times New Roman"/>
        </w:rPr>
        <w:t>.</w:t>
      </w:r>
      <w:r w:rsidR="00ED5BBA" w:rsidRPr="00407411">
        <w:rPr>
          <w:rFonts w:ascii="Calibri" w:eastAsia="Times New Roman" w:hAnsi="Calibri" w:cs="Times New Roman"/>
        </w:rPr>
        <w:t xml:space="preserve"> </w:t>
      </w:r>
      <w:r w:rsidR="00447C46" w:rsidRPr="00407411">
        <w:rPr>
          <w:rFonts w:ascii="Calibri" w:eastAsia="Times New Roman" w:hAnsi="Calibri" w:cs="Times New Roman"/>
        </w:rPr>
        <w:t xml:space="preserve"> T</w:t>
      </w:r>
      <w:r w:rsidR="00ED5BBA" w:rsidRPr="00407411">
        <w:rPr>
          <w:rFonts w:ascii="Calibri" w:eastAsia="Times New Roman" w:hAnsi="Calibri" w:cs="Times New Roman"/>
        </w:rPr>
        <w:t xml:space="preserve">he Enforcement Division received </w:t>
      </w:r>
      <w:r w:rsidR="00407411" w:rsidRPr="00407411">
        <w:rPr>
          <w:rFonts w:ascii="Calibri" w:eastAsia="Times New Roman" w:hAnsi="Calibri" w:cs="Times New Roman"/>
        </w:rPr>
        <w:t>7</w:t>
      </w:r>
      <w:r w:rsidR="0055445A">
        <w:rPr>
          <w:rFonts w:ascii="Calibri" w:eastAsia="Times New Roman" w:hAnsi="Calibri" w:cs="Times New Roman"/>
        </w:rPr>
        <w:t>64</w:t>
      </w:r>
      <w:r w:rsidR="00ED5BBA" w:rsidRPr="00407411">
        <w:rPr>
          <w:rFonts w:ascii="Calibri" w:eastAsia="Times New Roman" w:hAnsi="Calibri" w:cs="Times New Roman"/>
        </w:rPr>
        <w:t xml:space="preserve"> complaints alleging violations of the conflict of interest and financial disclosure laws</w:t>
      </w:r>
      <w:r w:rsidR="00250E1A">
        <w:rPr>
          <w:rFonts w:ascii="Calibri" w:eastAsia="Times New Roman" w:hAnsi="Calibri" w:cs="Times New Roman"/>
        </w:rPr>
        <w:t>.  T</w:t>
      </w:r>
      <w:r w:rsidR="00ED5BBA" w:rsidRPr="00407411">
        <w:rPr>
          <w:rFonts w:ascii="Calibri" w:eastAsia="Times New Roman" w:hAnsi="Calibri" w:cs="Times New Roman"/>
        </w:rPr>
        <w:t xml:space="preserve">he Public Education and Communications Division conducted </w:t>
      </w:r>
      <w:r w:rsidR="00407411" w:rsidRPr="00407411">
        <w:rPr>
          <w:rFonts w:ascii="Calibri" w:eastAsia="Times New Roman" w:hAnsi="Calibri" w:cs="Times New Roman"/>
        </w:rPr>
        <w:t>72</w:t>
      </w:r>
      <w:r w:rsidR="00ED5BBA" w:rsidRPr="00407411">
        <w:rPr>
          <w:rFonts w:ascii="Calibri" w:eastAsia="Times New Roman" w:hAnsi="Calibri" w:cs="Times New Roman"/>
        </w:rPr>
        <w:t xml:space="preserve"> seminars.</w:t>
      </w:r>
      <w:r w:rsidR="00B954EA">
        <w:rPr>
          <w:rFonts w:ascii="Calibri" w:eastAsia="Times New Roman" w:hAnsi="Calibri" w:cs="Times New Roman"/>
        </w:rPr>
        <w:t xml:space="preserve">  By the end of FY 2017, </w:t>
      </w:r>
      <w:r w:rsidR="001C3BF4">
        <w:rPr>
          <w:rFonts w:ascii="Calibri" w:eastAsia="Times New Roman" w:hAnsi="Calibri" w:cs="Times New Roman"/>
        </w:rPr>
        <w:t xml:space="preserve">all Enforcement Division and Legal Division vacancies were filled and </w:t>
      </w:r>
      <w:r w:rsidR="00B954EA">
        <w:rPr>
          <w:rFonts w:ascii="Calibri" w:eastAsia="Times New Roman" w:hAnsi="Calibri" w:cs="Times New Roman"/>
        </w:rPr>
        <w:t>the Commission was nearly fully staffed.</w:t>
      </w:r>
    </w:p>
    <w:p w:rsidR="00182109" w:rsidRDefault="00182109" w:rsidP="00E0508F">
      <w:r>
        <w:rPr>
          <w:noProof/>
        </w:rPr>
        <w:lastRenderedPageBreak/>
        <mc:AlternateContent>
          <mc:Choice Requires="wps">
            <w:drawing>
              <wp:anchor distT="0" distB="0" distL="114300" distR="114300" simplePos="0" relativeHeight="251663360" behindDoc="0" locked="0" layoutInCell="1" allowOverlap="1" wp14:anchorId="24AE53C3" wp14:editId="4ED02227">
                <wp:simplePos x="0" y="0"/>
                <wp:positionH relativeFrom="column">
                  <wp:align>center</wp:align>
                </wp:positionH>
                <wp:positionV relativeFrom="paragraph">
                  <wp:posOffset>0</wp:posOffset>
                </wp:positionV>
                <wp:extent cx="6012180" cy="1609725"/>
                <wp:effectExtent l="19050" t="57150" r="102870"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609725"/>
                        </a:xfrm>
                        <a:prstGeom prst="rect">
                          <a:avLst/>
                        </a:prstGeom>
                        <a:gradFill flip="none" rotWithShape="1">
                          <a:gsLst>
                            <a:gs pos="0">
                              <a:schemeClr val="accent2">
                                <a:lumMod val="40000"/>
                                <a:lumOff val="60000"/>
                              </a:schemeClr>
                            </a:gs>
                            <a:gs pos="50000">
                              <a:schemeClr val="bg1">
                                <a:lumMod val="85000"/>
                              </a:schemeClr>
                            </a:gs>
                            <a:gs pos="100000">
                              <a:schemeClr val="bg1">
                                <a:lumMod val="95000"/>
                              </a:schemeClr>
                            </a:gs>
                          </a:gsLst>
                          <a:lin ang="10800000" scaled="1"/>
                          <a:tileRect/>
                        </a:gradFill>
                        <a:ln w="9525">
                          <a:noFill/>
                          <a:miter lim="800000"/>
                          <a:headEnd/>
                          <a:tailEnd/>
                        </a:ln>
                        <a:effectLst>
                          <a:outerShdw blurRad="50800" dist="38100" algn="l" rotWithShape="0">
                            <a:prstClr val="black">
                              <a:alpha val="40000"/>
                            </a:prstClr>
                          </a:outerShdw>
                        </a:effectLst>
                      </wps:spPr>
                      <wps:txbx>
                        <w:txbxContent>
                          <w:p w:rsidR="0066755A" w:rsidRPr="003353AC" w:rsidRDefault="0066755A" w:rsidP="00182109">
                            <w:pPr>
                              <w:jc w:val="center"/>
                              <w:rPr>
                                <w:b/>
                                <w:color w:val="943634" w:themeColor="accent2" w:themeShade="BF"/>
                                <w:sz w:val="36"/>
                              </w:rPr>
                            </w:pPr>
                            <w:r w:rsidRPr="003353AC">
                              <w:rPr>
                                <w:b/>
                                <w:color w:val="943634" w:themeColor="accent2" w:themeShade="BF"/>
                                <w:sz w:val="36"/>
                              </w:rPr>
                              <w:t>Mission Statement</w:t>
                            </w:r>
                          </w:p>
                          <w:p w:rsidR="0066755A" w:rsidRDefault="0066755A" w:rsidP="00182109">
                            <w:pPr>
                              <w:jc w:val="both"/>
                            </w:pPr>
                          </w:p>
                          <w:p w:rsidR="0066755A" w:rsidRDefault="0066755A" w:rsidP="00B57288">
                            <w:pPr>
                              <w:spacing w:after="200" w:line="276" w:lineRule="auto"/>
                              <w:jc w:val="both"/>
                            </w:pPr>
                            <w:r w:rsidRPr="00182109">
                              <w:t>The mission of the State Ethics Commission is to foster integrity in public service in state, county and local government, to promote the public's trust and confidence in that service, and to prevent conflicts between private interests and public duties. We strive to accomplish this mission by conducting ongoing educational programs, providing clear and timely advice, and fairly and impartially interpreting and enforcing the conflict of interest and financial disclosure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53C3" id="_x0000_s1028" type="#_x0000_t202" style="position:absolute;margin-left:0;margin-top:0;width:473.4pt;height:12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" fillcolor="#e5b8b7 [1301]" stroked="f">
                <v:fill color2="#f2f2f2 [3052]" rotate="t" angle="270" colors="0 #e6b9b8;.5 #d9d9d9;1 #f2f2f2" focus="100%" type="gradient"/>
                <v:shadow on="t" color="black" opacity="26214f" origin="-.5" offset="3pt,0"/>
                <v:textbox>
                  <w:txbxContent>
                    <w:p w:rsidR="0066755A" w:rsidRPr="003353AC" w:rsidRDefault="0066755A" w:rsidP="00182109">
                      <w:pPr>
                        <w:jc w:val="center"/>
                        <w:rPr>
                          <w:b/>
                          <w:color w:val="943634" w:themeColor="accent2" w:themeShade="BF"/>
                          <w:sz w:val="36"/>
                        </w:rPr>
                      </w:pPr>
                      <w:r w:rsidRPr="003353AC">
                        <w:rPr>
                          <w:b/>
                          <w:color w:val="943634" w:themeColor="accent2" w:themeShade="BF"/>
                          <w:sz w:val="36"/>
                        </w:rPr>
                        <w:t>Mission Statement</w:t>
                      </w:r>
                    </w:p>
                    <w:p w:rsidR="0066755A" w:rsidRDefault="0066755A" w:rsidP="00182109">
                      <w:pPr>
                        <w:jc w:val="both"/>
                      </w:pPr>
                    </w:p>
                    <w:p w:rsidR="0066755A" w:rsidRDefault="0066755A" w:rsidP="00B57288">
                      <w:pPr>
                        <w:spacing w:after="200" w:line="276" w:lineRule="auto"/>
                        <w:jc w:val="both"/>
                      </w:pPr>
                      <w:r w:rsidRPr="00182109">
                        <w:t>The mission of the State Ethics Commission is to foster integrity in public service in state, county and local government, to promote the public's trust and confidence in that service, and to prevent conflicts between private interests and public duties. We strive to accomplish this mission by conducting ongoing educational programs, providing clear and timely advice, and fairly and impartially interpreting and enforcing the conflict of interest and financial disclosure laws.</w:t>
                      </w:r>
                    </w:p>
                  </w:txbxContent>
                </v:textbox>
              </v:shape>
            </w:pict>
          </mc:Fallback>
        </mc:AlternateContent>
      </w:r>
    </w:p>
    <w:p w:rsidR="00182109" w:rsidRDefault="00182109" w:rsidP="00E0508F"/>
    <w:p w:rsidR="00182109" w:rsidRDefault="00182109" w:rsidP="00E0508F"/>
    <w:p w:rsidR="00182109" w:rsidRDefault="00182109" w:rsidP="00E0508F"/>
    <w:p w:rsidR="00182109" w:rsidRPr="00264D14" w:rsidRDefault="00182109" w:rsidP="00E0508F">
      <w:pPr>
        <w:rPr>
          <w:color w:val="000000"/>
          <w14:textFill>
            <w14:solidFill>
              <w14:srgbClr w14:val="000000">
                <w14:alpha w14:val="25000"/>
              </w14:srgbClr>
            </w14:solidFill>
          </w14:textFill>
        </w:rPr>
      </w:pPr>
    </w:p>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Pr="003353AC" w:rsidRDefault="00182109" w:rsidP="00182109">
      <w:pPr>
        <w:keepNext/>
        <w:keepLines/>
        <w:spacing w:before="480" w:line="276" w:lineRule="auto"/>
        <w:outlineLvl w:val="0"/>
        <w:rPr>
          <w:rFonts w:ascii="Calibri" w:eastAsia="Times New Roman" w:hAnsi="Calibri" w:cs="Times New Roman"/>
          <w:b/>
          <w:bCs/>
          <w:color w:val="943634" w:themeColor="accent2" w:themeShade="BF"/>
          <w:sz w:val="32"/>
          <w:szCs w:val="32"/>
        </w:rPr>
      </w:pPr>
      <w:r w:rsidRPr="003353AC">
        <w:rPr>
          <w:rFonts w:ascii="Calibri" w:eastAsia="Times New Roman" w:hAnsi="Calibri" w:cs="Times New Roman"/>
          <w:b/>
          <w:bCs/>
          <w:color w:val="943634" w:themeColor="accent2" w:themeShade="BF"/>
          <w:sz w:val="32"/>
          <w:szCs w:val="32"/>
        </w:rPr>
        <w:t xml:space="preserve">Introduction </w:t>
      </w:r>
    </w:p>
    <w:p w:rsidR="00182109" w:rsidRPr="00182109" w:rsidRDefault="00182109" w:rsidP="00182109">
      <w:pPr>
        <w:spacing w:after="200" w:line="276" w:lineRule="auto"/>
        <w:jc w:val="both"/>
        <w:rPr>
          <w:rFonts w:ascii="Calibri" w:eastAsia="Times New Roman" w:hAnsi="Calibri" w:cs="Times New Roman"/>
        </w:rPr>
      </w:pPr>
      <w:r w:rsidRPr="00182109">
        <w:rPr>
          <w:rFonts w:ascii="Calibri" w:eastAsia="Times New Roman" w:hAnsi="Calibri" w:cs="Times New Roman"/>
        </w:rPr>
        <w:br/>
        <w:t>Since 1963, the Massachusetts conflict of interest law, G.L. c. 268A, has regulated the conduct of public officials and employees in the Commonwealth.  Chapter 268A governs what public employees may do</w:t>
      </w:r>
      <w:r w:rsidR="00250E1A">
        <w:rPr>
          <w:rFonts w:ascii="Calibri" w:eastAsia="Times New Roman" w:hAnsi="Calibri" w:cs="Times New Roman"/>
        </w:rPr>
        <w:t xml:space="preserve"> “</w:t>
      </w:r>
      <w:r w:rsidRPr="00182109">
        <w:rPr>
          <w:rFonts w:ascii="Calibri" w:eastAsia="Times New Roman" w:hAnsi="Calibri" w:cs="Times New Roman"/>
        </w:rPr>
        <w:t>on the job</w:t>
      </w:r>
      <w:r w:rsidR="00250E1A">
        <w:rPr>
          <w:rFonts w:ascii="Calibri" w:eastAsia="Times New Roman" w:hAnsi="Calibri" w:cs="Times New Roman"/>
        </w:rPr>
        <w:t>,” “</w:t>
      </w:r>
      <w:r w:rsidRPr="00182109">
        <w:rPr>
          <w:rFonts w:ascii="Calibri" w:eastAsia="Times New Roman" w:hAnsi="Calibri" w:cs="Times New Roman"/>
        </w:rPr>
        <w:t>after hours</w:t>
      </w:r>
      <w:r w:rsidR="00250E1A">
        <w:rPr>
          <w:rFonts w:ascii="Calibri" w:eastAsia="Times New Roman" w:hAnsi="Calibri" w:cs="Times New Roman"/>
        </w:rPr>
        <w:t>”</w:t>
      </w:r>
      <w:r w:rsidRPr="00182109">
        <w:rPr>
          <w:rFonts w:ascii="Calibri" w:eastAsia="Times New Roman" w:hAnsi="Calibri" w:cs="Times New Roman"/>
        </w:rPr>
        <w:t xml:space="preserve"> or “on the side,” and after they leave public service.  It also sets standards of conduct for all state, county and municipal employees, including elected officials.  The law requires that public employees give their undivided loyalty to the level of government for which they work, and that they act in the public interest rather than for private gain.  Until 1978, </w:t>
      </w:r>
      <w:r w:rsidR="009B3FFF">
        <w:rPr>
          <w:rFonts w:ascii="Calibri" w:eastAsia="Times New Roman" w:hAnsi="Calibri" w:cs="Times New Roman"/>
        </w:rPr>
        <w:t>the law</w:t>
      </w:r>
      <w:r w:rsidRPr="00182109">
        <w:rPr>
          <w:rFonts w:ascii="Calibri" w:eastAsia="Times New Roman" w:hAnsi="Calibri" w:cs="Times New Roman"/>
        </w:rPr>
        <w:t xml:space="preserve"> was enforced </w:t>
      </w:r>
      <w:r w:rsidR="009B3FFF">
        <w:rPr>
          <w:rFonts w:ascii="Calibri" w:eastAsia="Times New Roman" w:hAnsi="Calibri" w:cs="Times New Roman"/>
        </w:rPr>
        <w:t xml:space="preserve">by </w:t>
      </w:r>
      <w:r w:rsidRPr="00182109">
        <w:rPr>
          <w:rFonts w:ascii="Calibri" w:eastAsia="Times New Roman" w:hAnsi="Calibri" w:cs="Times New Roman"/>
        </w:rPr>
        <w:t xml:space="preserve">the Attorney General and the District Attorneys.  </w:t>
      </w:r>
    </w:p>
    <w:p w:rsidR="00016E2C" w:rsidRPr="00016E2C" w:rsidRDefault="00016E2C" w:rsidP="00016E2C">
      <w:pPr>
        <w:spacing w:after="200" w:line="276" w:lineRule="auto"/>
        <w:jc w:val="both"/>
        <w:rPr>
          <w:rFonts w:ascii="Calibri" w:eastAsia="Times New Roman" w:hAnsi="Calibri" w:cs="Times New Roman"/>
        </w:rPr>
      </w:pPr>
      <w:r w:rsidRPr="00016E2C">
        <w:rPr>
          <w:rFonts w:ascii="Calibri" w:eastAsia="Times New Roman" w:hAnsi="Calibri" w:cs="Times New Roman"/>
        </w:rPr>
        <w:t>In addition to strengthening the conflict of interest law, Chapter 210 of the Acts and Resolves of 1978 established a financial disclosure law, G.L. c. 268B, requiring public officials, candidates for public office and state and county employees in designated</w:t>
      </w:r>
      <w:r w:rsidR="00A8615A">
        <w:rPr>
          <w:rFonts w:ascii="Calibri" w:eastAsia="Times New Roman" w:hAnsi="Calibri" w:cs="Times New Roman"/>
        </w:rPr>
        <w:t xml:space="preserve"> major</w:t>
      </w:r>
      <w:r w:rsidRPr="00016E2C">
        <w:rPr>
          <w:rFonts w:ascii="Calibri" w:eastAsia="Times New Roman" w:hAnsi="Calibri" w:cs="Times New Roman"/>
        </w:rPr>
        <w:t xml:space="preserve"> policymaking positions to annually file a Statement of Financial Interests for the preceding calendar year.  Chapter 210 also created the State Ethics Commission, and empowered it to interpret and enforce G.L. c. 268A and c. 268B.  Commission staff provide advice on how to comply with the conflict of interest and financial disclosure laws, investigate allegations of violations of those laws, conduct seminars, and provide other information.  The Commission serves as the primary civil enforcement agency for these laws.  </w:t>
      </w:r>
    </w:p>
    <w:p w:rsidR="00016E2C" w:rsidRPr="00016E2C" w:rsidRDefault="00016E2C" w:rsidP="00016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200" w:line="276" w:lineRule="auto"/>
        <w:jc w:val="both"/>
        <w:rPr>
          <w:rFonts w:ascii="Calibri" w:eastAsia="Times New Roman" w:hAnsi="Calibri" w:cs="Calibri"/>
        </w:rPr>
      </w:pPr>
      <w:r w:rsidRPr="00016E2C">
        <w:rPr>
          <w:rFonts w:ascii="Calibri" w:eastAsia="Times New Roman" w:hAnsi="Calibri" w:cs="Calibri"/>
        </w:rPr>
        <w:t>Chapter 28 of the Acts of 2009 further strengthened the conflict of interest law by:  increasing the maximum civil penalty for violations; codifying and increasing the statute of limitations from three years to five or six years, depending on the circumstances; strengthening the Commission’s summons authority; prohibiting gifts to public employees that are given because of their official position; authorizing the Commission to order restitution and repayment of any economic advantage obtained by a violator; adding a false or fraudulent claims provision to the conflict of interest law; and creating education and training requirements for all public employees.  The financial disclosure law was also amended to ban gifts of any amount from lobbyists to certain public officials and their immediate family members.  Chapter 28 directed the Commission to prescribe and publish, pursuant to G.L. c. 30A, rules and regulations providing exemptions to certain section</w:t>
      </w:r>
      <w:r w:rsidR="00437D1C">
        <w:rPr>
          <w:rFonts w:ascii="Calibri" w:eastAsia="Times New Roman" w:hAnsi="Calibri" w:cs="Calibri"/>
        </w:rPr>
        <w:t>s</w:t>
      </w:r>
      <w:r w:rsidRPr="00016E2C">
        <w:rPr>
          <w:rFonts w:ascii="Calibri" w:eastAsia="Times New Roman" w:hAnsi="Calibri" w:cs="Calibri"/>
        </w:rPr>
        <w:t xml:space="preserve"> of G.L. c. 268A.  Pursuant to this direction and after completing the formal process to issue regulations, the Commission approved new regulations codified at 930 CMR 5.00 and 6.00.</w:t>
      </w:r>
    </w:p>
    <w:p w:rsidR="00B47B1D" w:rsidRPr="00B47B1D" w:rsidRDefault="00182109" w:rsidP="00B47B1D">
      <w:pPr>
        <w:spacing w:after="200" w:line="276" w:lineRule="auto"/>
        <w:jc w:val="both"/>
        <w:rPr>
          <w:rFonts w:ascii="Calibri" w:eastAsia="Times New Roman" w:hAnsi="Calibri" w:cs="Calibri"/>
        </w:rPr>
      </w:pPr>
      <w:r w:rsidRPr="00182109">
        <w:rPr>
          <w:rFonts w:ascii="Calibri" w:eastAsia="Times New Roman" w:hAnsi="Calibri" w:cs="Calibri"/>
        </w:rPr>
        <w:lastRenderedPageBreak/>
        <w:t xml:space="preserve">The conflict of interest law was further amended by Chapter 93 of the Acts of 2011, which added a new section 6B, requiring an applicant for state employment to disclose the names of certain family members employed by the state.  Chapter 194 of the Acts of 2011 amended the conflict of interest law by adding a new section 5(b½), imposing a one-year restriction on any former state, county or municipal employee who worked on any expanded gaming legislation or its implementation from becoming employed by a gaming </w:t>
      </w:r>
      <w:proofErr w:type="spellStart"/>
      <w:r w:rsidRPr="00182109">
        <w:rPr>
          <w:rFonts w:ascii="Calibri" w:eastAsia="Times New Roman" w:hAnsi="Calibri" w:cs="Calibri"/>
        </w:rPr>
        <w:t>licensee</w:t>
      </w:r>
      <w:proofErr w:type="spellEnd"/>
      <w:r w:rsidRPr="00182109">
        <w:rPr>
          <w:rFonts w:ascii="Calibri" w:eastAsia="Times New Roman" w:hAnsi="Calibri" w:cs="Calibri"/>
        </w:rPr>
        <w:t xml:space="preserve"> or from having a financial interest in </w:t>
      </w:r>
      <w:r w:rsidR="00C04D7B">
        <w:rPr>
          <w:rFonts w:ascii="Calibri" w:eastAsia="Times New Roman" w:hAnsi="Calibri" w:cs="Calibri"/>
        </w:rPr>
        <w:t xml:space="preserve">an applicant for </w:t>
      </w:r>
      <w:r w:rsidRPr="00182109">
        <w:rPr>
          <w:rFonts w:ascii="Calibri" w:eastAsia="Times New Roman" w:hAnsi="Calibri" w:cs="Calibri"/>
        </w:rPr>
        <w:t>a gaming license</w:t>
      </w:r>
      <w:r w:rsidR="00C04D7B">
        <w:rPr>
          <w:rFonts w:ascii="Calibri" w:eastAsia="Times New Roman" w:hAnsi="Calibri" w:cs="Calibri"/>
        </w:rPr>
        <w:t xml:space="preserve"> or a gaming </w:t>
      </w:r>
      <w:proofErr w:type="spellStart"/>
      <w:r w:rsidR="00C04D7B">
        <w:rPr>
          <w:rFonts w:ascii="Calibri" w:eastAsia="Times New Roman" w:hAnsi="Calibri" w:cs="Calibri"/>
        </w:rPr>
        <w:t>licensee</w:t>
      </w:r>
      <w:proofErr w:type="spellEnd"/>
      <w:r w:rsidRPr="00182109">
        <w:rPr>
          <w:rFonts w:ascii="Calibri" w:eastAsia="Times New Roman" w:hAnsi="Calibri" w:cs="Calibri"/>
        </w:rPr>
        <w:t>.  Chapter 194 also amended section 6 of the financial disclosure law to include gaming licensees and gaming license applicants within the definition of “legislative agents” fo</w:t>
      </w:r>
      <w:r w:rsidR="00145533">
        <w:rPr>
          <w:rFonts w:ascii="Calibri" w:eastAsia="Times New Roman" w:hAnsi="Calibri" w:cs="Calibri"/>
        </w:rPr>
        <w:t xml:space="preserve">r the purposes of that section.  </w:t>
      </w:r>
    </w:p>
    <w:p w:rsidR="00AD0B13" w:rsidRPr="00264D14" w:rsidRDefault="00AD0B13" w:rsidP="00AD0B13">
      <w:pPr>
        <w:pStyle w:val="Heading1"/>
        <w:rPr>
          <w:rFonts w:asciiTheme="minorHAnsi" w:eastAsia="Times New Roman" w:hAnsiTheme="minorHAnsi"/>
          <w:sz w:val="16"/>
          <w:szCs w:val="16"/>
        </w:rPr>
      </w:pPr>
      <w:r w:rsidRPr="003353AC">
        <w:rPr>
          <w:rFonts w:asciiTheme="minorHAnsi" w:eastAsia="Times New Roman" w:hAnsiTheme="minorHAnsi"/>
          <w:color w:val="943634" w:themeColor="accent2" w:themeShade="BF"/>
          <w:sz w:val="36"/>
          <w:szCs w:val="36"/>
        </w:rPr>
        <w:t xml:space="preserve">Executive Administration </w:t>
      </w:r>
      <w:r w:rsidRPr="00B85F96">
        <w:rPr>
          <w:rFonts w:asciiTheme="minorHAnsi" w:eastAsia="Times New Roman" w:hAnsiTheme="minorHAnsi"/>
          <w:sz w:val="36"/>
          <w:szCs w:val="36"/>
        </w:rPr>
        <w:br/>
      </w:r>
    </w:p>
    <w:p w:rsidR="00A52921" w:rsidRPr="00A52921" w:rsidRDefault="00A52921" w:rsidP="00A52921">
      <w:pPr>
        <w:spacing w:after="200" w:line="276" w:lineRule="auto"/>
        <w:jc w:val="both"/>
      </w:pPr>
      <w:r>
        <w:rPr>
          <w:b/>
          <w:color w:val="943634" w:themeColor="accent2" w:themeShade="BF"/>
          <w:sz w:val="28"/>
          <w:szCs w:val="28"/>
        </w:rPr>
        <w:t>Personnel</w:t>
      </w:r>
    </w:p>
    <w:p w:rsidR="004A13B9" w:rsidRDefault="00F749C3" w:rsidP="000F030E">
      <w:pPr>
        <w:spacing w:after="200" w:line="276" w:lineRule="auto"/>
        <w:jc w:val="both"/>
        <w:rPr>
          <w:rFonts w:cs="Times New Roman"/>
        </w:rPr>
      </w:pPr>
      <w:r w:rsidRPr="00F749C3">
        <w:rPr>
          <w:rFonts w:cs="Times New Roman"/>
        </w:rPr>
        <w:t>At the beginning of FY 2017, the Commission was staffed with 19 employees</w:t>
      </w:r>
      <w:r w:rsidR="0040519C">
        <w:rPr>
          <w:rFonts w:cs="Times New Roman"/>
        </w:rPr>
        <w:t xml:space="preserve"> and </w:t>
      </w:r>
      <w:r w:rsidR="00992715">
        <w:rPr>
          <w:rFonts w:cs="Times New Roman"/>
        </w:rPr>
        <w:t>there were</w:t>
      </w:r>
      <w:r w:rsidR="0040519C">
        <w:rPr>
          <w:rFonts w:cs="Times New Roman"/>
        </w:rPr>
        <w:t xml:space="preserve"> vacancies in</w:t>
      </w:r>
      <w:r w:rsidR="001C3BF4" w:rsidRPr="001C3BF4">
        <w:rPr>
          <w:rFonts w:cs="Times New Roman"/>
        </w:rPr>
        <w:t xml:space="preserve"> </w:t>
      </w:r>
      <w:r w:rsidR="00F736AD">
        <w:rPr>
          <w:rFonts w:cs="Times New Roman"/>
        </w:rPr>
        <w:t>several</w:t>
      </w:r>
      <w:r w:rsidR="0040519C">
        <w:rPr>
          <w:rFonts w:cs="Times New Roman"/>
        </w:rPr>
        <w:t xml:space="preserve"> critical positions</w:t>
      </w:r>
      <w:r w:rsidRPr="00F749C3">
        <w:rPr>
          <w:rFonts w:cs="Times New Roman"/>
        </w:rPr>
        <w:t>.</w:t>
      </w:r>
      <w:r w:rsidR="0040519C">
        <w:rPr>
          <w:rFonts w:cs="Times New Roman"/>
        </w:rPr>
        <w:t xml:space="preserve">  </w:t>
      </w:r>
      <w:r w:rsidR="007B1A00">
        <w:rPr>
          <w:rFonts w:cs="Times New Roman"/>
        </w:rPr>
        <w:t xml:space="preserve">The </w:t>
      </w:r>
      <w:r w:rsidR="002F00A8">
        <w:rPr>
          <w:rFonts w:cs="Times New Roman"/>
        </w:rPr>
        <w:t xml:space="preserve">position of Executive Director </w:t>
      </w:r>
      <w:r w:rsidR="00992715">
        <w:rPr>
          <w:rFonts w:cs="Times New Roman"/>
        </w:rPr>
        <w:t>had become</w:t>
      </w:r>
      <w:r w:rsidR="002F00A8">
        <w:rPr>
          <w:rFonts w:cs="Times New Roman"/>
        </w:rPr>
        <w:t xml:space="preserve"> vacant</w:t>
      </w:r>
      <w:r w:rsidR="007B1A00">
        <w:rPr>
          <w:rFonts w:cs="Times New Roman"/>
        </w:rPr>
        <w:t xml:space="preserve"> at the end of June 2016.  The Deputy Chief of the Legal Division was appointed Acting Executive Director </w:t>
      </w:r>
      <w:r w:rsidR="00D45F8D">
        <w:rPr>
          <w:rFonts w:cs="Times New Roman"/>
        </w:rPr>
        <w:t>effective July 1, 2016</w:t>
      </w:r>
      <w:r w:rsidR="007B1A00">
        <w:rPr>
          <w:rFonts w:cs="Times New Roman"/>
        </w:rPr>
        <w:t xml:space="preserve"> and was appointed Executive Director in February 2017.  This created </w:t>
      </w:r>
      <w:r w:rsidR="002F00A8">
        <w:rPr>
          <w:rFonts w:cs="Times New Roman"/>
        </w:rPr>
        <w:t>an attorney position vacancy</w:t>
      </w:r>
      <w:r w:rsidR="007B1A00">
        <w:rPr>
          <w:rFonts w:cs="Times New Roman"/>
        </w:rPr>
        <w:t xml:space="preserve"> in the Legal Division, which was not filled until late June 2017</w:t>
      </w:r>
      <w:r w:rsidR="002F00A8">
        <w:rPr>
          <w:rFonts w:cs="Times New Roman"/>
        </w:rPr>
        <w:t>, when a new Assistant General Counsel was hired</w:t>
      </w:r>
      <w:r w:rsidR="007B1A00">
        <w:rPr>
          <w:rFonts w:cs="Times New Roman"/>
        </w:rPr>
        <w:t>.</w:t>
      </w:r>
      <w:r w:rsidR="007B1A00" w:rsidRPr="007B1A00">
        <w:rPr>
          <w:rFonts w:cs="Times New Roman"/>
        </w:rPr>
        <w:t xml:space="preserve"> </w:t>
      </w:r>
      <w:r w:rsidR="007B1A00">
        <w:rPr>
          <w:rFonts w:cs="Times New Roman"/>
        </w:rPr>
        <w:t xml:space="preserve"> The</w:t>
      </w:r>
      <w:r w:rsidR="002F00A8">
        <w:rPr>
          <w:rFonts w:cs="Times New Roman"/>
        </w:rPr>
        <w:t xml:space="preserve"> position of</w:t>
      </w:r>
      <w:r w:rsidR="007B1A00">
        <w:rPr>
          <w:rFonts w:cs="Times New Roman"/>
        </w:rPr>
        <w:t xml:space="preserve"> Enforcement Division Chief</w:t>
      </w:r>
      <w:r w:rsidR="00992715">
        <w:rPr>
          <w:rFonts w:cs="Times New Roman"/>
        </w:rPr>
        <w:t>,</w:t>
      </w:r>
      <w:r w:rsidR="007B1A00">
        <w:rPr>
          <w:rFonts w:cs="Times New Roman"/>
        </w:rPr>
        <w:t xml:space="preserve"> </w:t>
      </w:r>
      <w:r w:rsidR="002F00A8">
        <w:rPr>
          <w:rFonts w:cs="Times New Roman"/>
        </w:rPr>
        <w:t>which had become vacant in</w:t>
      </w:r>
      <w:r w:rsidR="007B1A00">
        <w:rPr>
          <w:rFonts w:cs="Times New Roman"/>
        </w:rPr>
        <w:t xml:space="preserve"> March 2016</w:t>
      </w:r>
      <w:r w:rsidR="002F00A8">
        <w:rPr>
          <w:rFonts w:cs="Times New Roman"/>
        </w:rPr>
        <w:t xml:space="preserve">, was filled </w:t>
      </w:r>
      <w:r w:rsidR="00992715">
        <w:rPr>
          <w:rFonts w:cs="Times New Roman"/>
        </w:rPr>
        <w:t xml:space="preserve">with the hiring of a new Division Chief at the end of October 2016. </w:t>
      </w:r>
      <w:r w:rsidR="007B1A00">
        <w:rPr>
          <w:rFonts w:cs="Times New Roman"/>
        </w:rPr>
        <w:t xml:space="preserve"> </w:t>
      </w:r>
      <w:r w:rsidR="00992715">
        <w:rPr>
          <w:rFonts w:cs="Times New Roman"/>
        </w:rPr>
        <w:t>In the interim,</w:t>
      </w:r>
      <w:r w:rsidR="007B1A00">
        <w:rPr>
          <w:rFonts w:cs="Times New Roman"/>
        </w:rPr>
        <w:t xml:space="preserve"> an Enforcement Division staff counsel served as A</w:t>
      </w:r>
      <w:r w:rsidR="00992715">
        <w:rPr>
          <w:rFonts w:cs="Times New Roman"/>
        </w:rPr>
        <w:t xml:space="preserve">cting Enforcement Division Chief. </w:t>
      </w:r>
      <w:r w:rsidR="007B1A00">
        <w:rPr>
          <w:rFonts w:cs="Times New Roman"/>
        </w:rPr>
        <w:t xml:space="preserve"> </w:t>
      </w:r>
      <w:r w:rsidR="009D223F">
        <w:rPr>
          <w:rFonts w:cs="Times New Roman"/>
        </w:rPr>
        <w:t>A</w:t>
      </w:r>
      <w:r w:rsidR="0040519C">
        <w:rPr>
          <w:rFonts w:cs="Times New Roman"/>
        </w:rPr>
        <w:t xml:space="preserve">n </w:t>
      </w:r>
      <w:r w:rsidR="009D223F">
        <w:rPr>
          <w:rFonts w:cs="Times New Roman"/>
        </w:rPr>
        <w:t xml:space="preserve">Enforcement Division </w:t>
      </w:r>
      <w:r w:rsidR="00992715">
        <w:rPr>
          <w:rFonts w:cs="Times New Roman"/>
        </w:rPr>
        <w:t>attorney</w:t>
      </w:r>
      <w:r w:rsidR="009D223F">
        <w:rPr>
          <w:rFonts w:cs="Times New Roman"/>
        </w:rPr>
        <w:t xml:space="preserve"> </w:t>
      </w:r>
      <w:r w:rsidR="0040519C">
        <w:rPr>
          <w:rFonts w:cs="Times New Roman"/>
        </w:rPr>
        <w:t>posit</w:t>
      </w:r>
      <w:r w:rsidR="00696E8D">
        <w:rPr>
          <w:rFonts w:cs="Times New Roman"/>
        </w:rPr>
        <w:t>i</w:t>
      </w:r>
      <w:r w:rsidR="0040519C">
        <w:rPr>
          <w:rFonts w:cs="Times New Roman"/>
        </w:rPr>
        <w:t xml:space="preserve">on that </w:t>
      </w:r>
      <w:r w:rsidR="00A43A4C">
        <w:rPr>
          <w:rFonts w:cs="Times New Roman"/>
        </w:rPr>
        <w:t>had been</w:t>
      </w:r>
      <w:r w:rsidR="0040519C">
        <w:rPr>
          <w:rFonts w:cs="Times New Roman"/>
        </w:rPr>
        <w:t xml:space="preserve"> </w:t>
      </w:r>
      <w:r w:rsidR="009D223F">
        <w:rPr>
          <w:rFonts w:cs="Times New Roman"/>
        </w:rPr>
        <w:t>vacan</w:t>
      </w:r>
      <w:r w:rsidR="0040519C">
        <w:rPr>
          <w:rFonts w:cs="Times New Roman"/>
        </w:rPr>
        <w:t>t</w:t>
      </w:r>
      <w:r w:rsidR="009D223F">
        <w:rPr>
          <w:rFonts w:cs="Times New Roman"/>
        </w:rPr>
        <w:t xml:space="preserve"> </w:t>
      </w:r>
      <w:r w:rsidR="0040519C">
        <w:rPr>
          <w:rFonts w:cs="Times New Roman"/>
        </w:rPr>
        <w:t xml:space="preserve">since December </w:t>
      </w:r>
      <w:r w:rsidR="009D223F">
        <w:rPr>
          <w:rFonts w:cs="Times New Roman"/>
        </w:rPr>
        <w:t>201</w:t>
      </w:r>
      <w:r w:rsidR="0040519C">
        <w:rPr>
          <w:rFonts w:cs="Times New Roman"/>
        </w:rPr>
        <w:t>5</w:t>
      </w:r>
      <w:r w:rsidR="009D223F">
        <w:rPr>
          <w:rFonts w:cs="Times New Roman"/>
        </w:rPr>
        <w:t xml:space="preserve"> was filled </w:t>
      </w:r>
      <w:r w:rsidR="00A43A4C">
        <w:rPr>
          <w:rFonts w:cs="Times New Roman"/>
        </w:rPr>
        <w:t xml:space="preserve">in </w:t>
      </w:r>
      <w:r w:rsidR="00BF2F94">
        <w:rPr>
          <w:rFonts w:cs="Times New Roman"/>
        </w:rPr>
        <w:t>late January 2017</w:t>
      </w:r>
      <w:r w:rsidR="00992715">
        <w:rPr>
          <w:rFonts w:cs="Times New Roman"/>
        </w:rPr>
        <w:t xml:space="preserve"> with the hiring of a new Assistant Enforcement Counsel. </w:t>
      </w:r>
      <w:r w:rsidR="00D87E28">
        <w:rPr>
          <w:rFonts w:cs="Times New Roman"/>
        </w:rPr>
        <w:t xml:space="preserve">The Enforcement Division Deputy Chief/Investigations </w:t>
      </w:r>
      <w:r w:rsidR="00992715">
        <w:rPr>
          <w:rFonts w:cs="Times New Roman"/>
        </w:rPr>
        <w:t>position became vacant</w:t>
      </w:r>
      <w:r w:rsidR="00D87E28">
        <w:rPr>
          <w:rFonts w:cs="Times New Roman"/>
        </w:rPr>
        <w:t xml:space="preserve"> in September 2016</w:t>
      </w:r>
      <w:r w:rsidR="00992715">
        <w:rPr>
          <w:rFonts w:cs="Times New Roman"/>
        </w:rPr>
        <w:t xml:space="preserve">. </w:t>
      </w:r>
      <w:r w:rsidR="0012237C">
        <w:rPr>
          <w:rFonts w:cs="Times New Roman"/>
        </w:rPr>
        <w:t xml:space="preserve">An Enforcement Division investigator was promoted to the newly configured Director of Investigations position in </w:t>
      </w:r>
      <w:r w:rsidR="00BF2F94">
        <w:rPr>
          <w:rFonts w:cs="Times New Roman"/>
        </w:rPr>
        <w:t>late December 2016</w:t>
      </w:r>
      <w:r w:rsidR="0012237C">
        <w:rPr>
          <w:rFonts w:cs="Times New Roman"/>
        </w:rPr>
        <w:t xml:space="preserve">, creating a vacant investigator position, which was filled </w:t>
      </w:r>
      <w:r w:rsidR="00992715">
        <w:rPr>
          <w:rFonts w:cs="Times New Roman"/>
        </w:rPr>
        <w:t>in</w:t>
      </w:r>
      <w:r w:rsidR="0040519C">
        <w:rPr>
          <w:rFonts w:cs="Times New Roman"/>
        </w:rPr>
        <w:t xml:space="preserve"> May 2017.</w:t>
      </w:r>
      <w:r w:rsidR="0012237C">
        <w:rPr>
          <w:rFonts w:cs="Times New Roman"/>
        </w:rPr>
        <w:t xml:space="preserve"> </w:t>
      </w:r>
      <w:r w:rsidR="00992715">
        <w:rPr>
          <w:rFonts w:cs="Times New Roman"/>
        </w:rPr>
        <w:t xml:space="preserve"> </w:t>
      </w:r>
      <w:r w:rsidR="002F00A8">
        <w:rPr>
          <w:rFonts w:cs="Times New Roman"/>
        </w:rPr>
        <w:t xml:space="preserve">The Commission’s Chief Financial Officer/Director of Budget and Administration position became vacant in August 2016.  A new </w:t>
      </w:r>
      <w:r w:rsidR="001858D6">
        <w:rPr>
          <w:rFonts w:cs="Times New Roman"/>
        </w:rPr>
        <w:t>Chief Financial Officer</w:t>
      </w:r>
      <w:r w:rsidR="002F00A8">
        <w:rPr>
          <w:rFonts w:cs="Times New Roman"/>
        </w:rPr>
        <w:t xml:space="preserve">/Director of Budget and Administration was hired in late October 2016.  </w:t>
      </w:r>
      <w:r w:rsidR="0012237C">
        <w:rPr>
          <w:rFonts w:cs="Times New Roman"/>
        </w:rPr>
        <w:t xml:space="preserve"> </w:t>
      </w:r>
      <w:r w:rsidR="0040519C">
        <w:rPr>
          <w:rFonts w:cs="Times New Roman"/>
        </w:rPr>
        <w:t xml:space="preserve">A new part-time receptionist was hired </w:t>
      </w:r>
      <w:r w:rsidR="00A43A4C">
        <w:rPr>
          <w:rFonts w:cs="Times New Roman"/>
        </w:rPr>
        <w:t xml:space="preserve">in </w:t>
      </w:r>
      <w:r w:rsidR="00856B71" w:rsidRPr="00696E8D">
        <w:rPr>
          <w:rFonts w:cs="Times New Roman"/>
        </w:rPr>
        <w:t>April</w:t>
      </w:r>
      <w:r w:rsidR="00A43A4C">
        <w:rPr>
          <w:rFonts w:cs="Times New Roman"/>
        </w:rPr>
        <w:t xml:space="preserve"> 2017.  All vacant</w:t>
      </w:r>
      <w:r w:rsidR="00992715">
        <w:rPr>
          <w:rFonts w:cs="Times New Roman"/>
        </w:rPr>
        <w:t xml:space="preserve"> Commission</w:t>
      </w:r>
      <w:r w:rsidR="00A43A4C">
        <w:rPr>
          <w:rFonts w:cs="Times New Roman"/>
        </w:rPr>
        <w:t xml:space="preserve"> positions were filled </w:t>
      </w:r>
      <w:r w:rsidR="00561B9F">
        <w:rPr>
          <w:rFonts w:cs="Times New Roman"/>
        </w:rPr>
        <w:t>by the end of</w:t>
      </w:r>
      <w:r w:rsidR="00A43A4C">
        <w:rPr>
          <w:rFonts w:cs="Times New Roman"/>
        </w:rPr>
        <w:t xml:space="preserve"> FY 2017</w:t>
      </w:r>
      <w:r w:rsidR="00A140A9">
        <w:rPr>
          <w:rFonts w:cs="Times New Roman"/>
        </w:rPr>
        <w:t>,</w:t>
      </w:r>
      <w:r w:rsidR="00A43A4C">
        <w:rPr>
          <w:rFonts w:cs="Times New Roman"/>
        </w:rPr>
        <w:t xml:space="preserve"> </w:t>
      </w:r>
      <w:r w:rsidR="00F736AD">
        <w:rPr>
          <w:rFonts w:cs="Times New Roman"/>
        </w:rPr>
        <w:t>except for</w:t>
      </w:r>
      <w:r w:rsidR="00A43A4C">
        <w:rPr>
          <w:rFonts w:cs="Times New Roman"/>
        </w:rPr>
        <w:t xml:space="preserve"> the newly configured Public Information Officer position, which will be filled in FY 2018.</w:t>
      </w:r>
    </w:p>
    <w:p w:rsidR="00051F7A" w:rsidRDefault="00CB56F9" w:rsidP="00A35492">
      <w:pPr>
        <w:spacing w:after="200" w:line="276" w:lineRule="auto"/>
        <w:jc w:val="both"/>
        <w:rPr>
          <w:rFonts w:cs="Times New Roman"/>
        </w:rPr>
      </w:pPr>
      <w:r w:rsidRPr="00CB56F9">
        <w:rPr>
          <w:rFonts w:cs="Times New Roman"/>
        </w:rPr>
        <w:t xml:space="preserve">On </w:t>
      </w:r>
      <w:r w:rsidR="00F749C3" w:rsidRPr="00F749C3">
        <w:rPr>
          <w:rFonts w:cs="Times New Roman"/>
        </w:rPr>
        <w:t>October</w:t>
      </w:r>
      <w:r w:rsidRPr="00F749C3">
        <w:rPr>
          <w:rFonts w:cs="Times New Roman"/>
        </w:rPr>
        <w:t xml:space="preserve"> </w:t>
      </w:r>
      <w:r w:rsidR="00CA3C31" w:rsidRPr="00CA3C31">
        <w:rPr>
          <w:rFonts w:cs="Times New Roman"/>
        </w:rPr>
        <w:t>11</w:t>
      </w:r>
      <w:r w:rsidRPr="00CA3C31">
        <w:rPr>
          <w:rFonts w:cs="Times New Roman"/>
        </w:rPr>
        <w:t>,</w:t>
      </w:r>
      <w:r w:rsidRPr="00F749C3">
        <w:rPr>
          <w:rFonts w:cs="Times New Roman"/>
        </w:rPr>
        <w:t xml:space="preserve"> 201</w:t>
      </w:r>
      <w:r w:rsidR="00F749C3" w:rsidRPr="00F749C3">
        <w:rPr>
          <w:rFonts w:cs="Times New Roman"/>
        </w:rPr>
        <w:t>6</w:t>
      </w:r>
      <w:r w:rsidRPr="00CB56F9">
        <w:rPr>
          <w:rFonts w:cs="Times New Roman"/>
        </w:rPr>
        <w:t xml:space="preserve">, Commissioner </w:t>
      </w:r>
      <w:r w:rsidR="00F749C3">
        <w:rPr>
          <w:rFonts w:cs="Times New Roman"/>
        </w:rPr>
        <w:t>William J. Trach’s</w:t>
      </w:r>
      <w:r w:rsidRPr="00CB56F9">
        <w:rPr>
          <w:rFonts w:cs="Times New Roman"/>
        </w:rPr>
        <w:t xml:space="preserve"> </w:t>
      </w:r>
      <w:r>
        <w:rPr>
          <w:rFonts w:cs="Times New Roman"/>
        </w:rPr>
        <w:t>five-</w:t>
      </w:r>
      <w:r w:rsidRPr="00CB56F9">
        <w:rPr>
          <w:rFonts w:cs="Times New Roman"/>
        </w:rPr>
        <w:t>year term as a Commissioner e</w:t>
      </w:r>
      <w:r w:rsidR="00264D14">
        <w:rPr>
          <w:rFonts w:cs="Times New Roman"/>
        </w:rPr>
        <w:t>nd</w:t>
      </w:r>
      <w:r w:rsidRPr="00CB56F9">
        <w:rPr>
          <w:rFonts w:cs="Times New Roman"/>
        </w:rPr>
        <w:t xml:space="preserve">ed.  </w:t>
      </w:r>
      <w:r w:rsidR="00880F7D">
        <w:rPr>
          <w:rFonts w:cs="Times New Roman"/>
        </w:rPr>
        <w:t xml:space="preserve">On October </w:t>
      </w:r>
      <w:r w:rsidR="00CA3C31">
        <w:rPr>
          <w:rFonts w:cs="Times New Roman"/>
        </w:rPr>
        <w:t>12</w:t>
      </w:r>
      <w:r w:rsidR="00880F7D">
        <w:rPr>
          <w:rFonts w:cs="Times New Roman"/>
        </w:rPr>
        <w:t>, 201</w:t>
      </w:r>
      <w:r w:rsidR="00F749C3">
        <w:rPr>
          <w:rFonts w:cs="Times New Roman"/>
        </w:rPr>
        <w:t>6</w:t>
      </w:r>
      <w:r w:rsidR="00880F7D">
        <w:rPr>
          <w:rFonts w:cs="Times New Roman"/>
        </w:rPr>
        <w:t xml:space="preserve">, </w:t>
      </w:r>
      <w:r w:rsidR="00F749C3">
        <w:rPr>
          <w:rFonts w:cs="Times New Roman"/>
        </w:rPr>
        <w:t>Governor Charles Baker</w:t>
      </w:r>
      <w:r w:rsidR="004E2DA5">
        <w:rPr>
          <w:rFonts w:cs="Times New Roman"/>
        </w:rPr>
        <w:t xml:space="preserve"> </w:t>
      </w:r>
      <w:r w:rsidRPr="00CB56F9">
        <w:rPr>
          <w:rFonts w:cs="Times New Roman"/>
        </w:rPr>
        <w:t xml:space="preserve">appointed Attorney </w:t>
      </w:r>
      <w:r w:rsidR="00F749C3">
        <w:rPr>
          <w:rFonts w:cs="Times New Roman"/>
        </w:rPr>
        <w:t>Maria J. Krokidas</w:t>
      </w:r>
      <w:r w:rsidRPr="00CB56F9">
        <w:rPr>
          <w:rFonts w:cs="Times New Roman"/>
        </w:rPr>
        <w:t xml:space="preserve"> to replace Commissioner </w:t>
      </w:r>
      <w:r w:rsidR="00F749C3">
        <w:rPr>
          <w:rFonts w:cs="Times New Roman"/>
        </w:rPr>
        <w:t>Trach</w:t>
      </w:r>
      <w:r w:rsidRPr="00CB56F9">
        <w:rPr>
          <w:rFonts w:cs="Times New Roman"/>
        </w:rPr>
        <w:t xml:space="preserve">.  Commissioner </w:t>
      </w:r>
      <w:r w:rsidR="00F749C3">
        <w:rPr>
          <w:rFonts w:cs="Times New Roman"/>
        </w:rPr>
        <w:t>Krokidas</w:t>
      </w:r>
      <w:r w:rsidRPr="00CB56F9">
        <w:rPr>
          <w:rFonts w:cs="Times New Roman"/>
        </w:rPr>
        <w:t xml:space="preserve"> was sworn in on</w:t>
      </w:r>
      <w:r w:rsidR="004E2DA5">
        <w:rPr>
          <w:rFonts w:cs="Times New Roman"/>
        </w:rPr>
        <w:t xml:space="preserve"> </w:t>
      </w:r>
      <w:r w:rsidR="00F749C3">
        <w:rPr>
          <w:rFonts w:cs="Times New Roman"/>
        </w:rPr>
        <w:t xml:space="preserve">October </w:t>
      </w:r>
      <w:r w:rsidR="00CA3C31">
        <w:rPr>
          <w:rFonts w:cs="Times New Roman"/>
        </w:rPr>
        <w:t>17</w:t>
      </w:r>
      <w:r w:rsidR="004E2DA5">
        <w:rPr>
          <w:rFonts w:cs="Times New Roman"/>
        </w:rPr>
        <w:t>, 201</w:t>
      </w:r>
      <w:r w:rsidR="00F749C3">
        <w:rPr>
          <w:rFonts w:cs="Times New Roman"/>
        </w:rPr>
        <w:t>6</w:t>
      </w:r>
      <w:r w:rsidRPr="00CB56F9">
        <w:rPr>
          <w:rFonts w:cs="Times New Roman"/>
        </w:rPr>
        <w:t xml:space="preserve">.  </w:t>
      </w:r>
      <w:r w:rsidR="00A35492">
        <w:rPr>
          <w:rFonts w:cs="Times New Roman"/>
        </w:rPr>
        <w:tab/>
      </w:r>
    </w:p>
    <w:p w:rsidR="001A3EEF" w:rsidRPr="003353AC" w:rsidRDefault="002B412E" w:rsidP="00A35492">
      <w:pPr>
        <w:spacing w:after="200" w:line="276" w:lineRule="auto"/>
        <w:jc w:val="both"/>
        <w:rPr>
          <w:rFonts w:cs="Times New Roman"/>
          <w:color w:val="943634" w:themeColor="accent2" w:themeShade="BF"/>
        </w:rPr>
      </w:pPr>
      <w:r w:rsidRPr="003353AC">
        <w:rPr>
          <w:b/>
          <w:color w:val="943634" w:themeColor="accent2" w:themeShade="BF"/>
          <w:sz w:val="28"/>
          <w:szCs w:val="28"/>
        </w:rPr>
        <w:t>New Electronic Filing Application for Statements of Financial Interests</w:t>
      </w:r>
    </w:p>
    <w:p w:rsidR="00051F7A" w:rsidRDefault="001A3EEF" w:rsidP="00051F7A">
      <w:pPr>
        <w:spacing w:after="200" w:line="276" w:lineRule="auto"/>
        <w:jc w:val="both"/>
        <w:rPr>
          <w:sz w:val="28"/>
          <w:szCs w:val="28"/>
        </w:rPr>
      </w:pPr>
      <w:r>
        <w:t>Nearly 4,000 state and county employees file Statements of Financial Interests (SFIs) with the Commission each year.  Since 2002, filers have been able to file SFIs</w:t>
      </w:r>
      <w:r w:rsidR="00A8615A" w:rsidRPr="00A8615A">
        <w:t xml:space="preserve"> </w:t>
      </w:r>
      <w:r w:rsidR="00A8615A">
        <w:t>electronically</w:t>
      </w:r>
      <w:r>
        <w:t xml:space="preserve">.  In FY 2015, the Commission secured </w:t>
      </w:r>
      <w:r w:rsidR="002B412E">
        <w:t>capital</w:t>
      </w:r>
      <w:r>
        <w:t xml:space="preserve"> funding to replace </w:t>
      </w:r>
      <w:r w:rsidR="00A05FD5">
        <w:t>the filing</w:t>
      </w:r>
      <w:r>
        <w:t xml:space="preserve"> application.  </w:t>
      </w:r>
      <w:r w:rsidR="002625F4">
        <w:t xml:space="preserve">In FY 2017, the final component </w:t>
      </w:r>
      <w:r w:rsidR="00016E2C">
        <w:t>of</w:t>
      </w:r>
      <w:r w:rsidR="002625F4">
        <w:t xml:space="preserve"> the new SFI electronic filing application, the Public Inspection Module, was completed.  T</w:t>
      </w:r>
      <w:r w:rsidR="00BF08B3" w:rsidRPr="00391882">
        <w:t xml:space="preserve">he Public Inspection Module </w:t>
      </w:r>
      <w:r w:rsidR="002625F4">
        <w:t>allows</w:t>
      </w:r>
      <w:r w:rsidR="006A51F3" w:rsidRPr="00391882">
        <w:t xml:space="preserve"> </w:t>
      </w:r>
      <w:r w:rsidR="00A05FD5" w:rsidRPr="00391882">
        <w:t xml:space="preserve">the public to obtain SFIs </w:t>
      </w:r>
      <w:r w:rsidR="00951518" w:rsidRPr="00391882">
        <w:t xml:space="preserve">online </w:t>
      </w:r>
      <w:r w:rsidR="00A05FD5" w:rsidRPr="00391882">
        <w:t>with minimal involvement by Commission staff.</w:t>
      </w:r>
    </w:p>
    <w:p w:rsidR="00E3372A" w:rsidRDefault="00E3372A" w:rsidP="00051F7A">
      <w:pPr>
        <w:spacing w:after="200" w:line="276" w:lineRule="auto"/>
        <w:rPr>
          <w:b/>
          <w:color w:val="943634" w:themeColor="accent2" w:themeShade="BF"/>
          <w:sz w:val="28"/>
          <w:szCs w:val="28"/>
        </w:rPr>
      </w:pPr>
      <w:r>
        <w:rPr>
          <w:b/>
          <w:color w:val="943634" w:themeColor="accent2" w:themeShade="BF"/>
          <w:sz w:val="28"/>
          <w:szCs w:val="28"/>
        </w:rPr>
        <w:lastRenderedPageBreak/>
        <w:t xml:space="preserve">Joint Task Force on Integrity in State and Local Government </w:t>
      </w:r>
    </w:p>
    <w:p w:rsidR="00E3372A" w:rsidRDefault="00E3372A" w:rsidP="00A140A9">
      <w:pPr>
        <w:spacing w:after="200" w:line="276" w:lineRule="auto"/>
        <w:jc w:val="both"/>
        <w:rPr>
          <w:rFonts w:cs="Times New Roman"/>
          <w:color w:val="222222"/>
          <w:shd w:val="clear" w:color="auto" w:fill="FFFFFF"/>
        </w:rPr>
      </w:pPr>
      <w:r>
        <w:rPr>
          <w:rFonts w:cs="Times New Roman"/>
          <w:color w:val="222222"/>
          <w:shd w:val="clear" w:color="auto" w:fill="FFFFFF"/>
        </w:rPr>
        <w:t>In FY 2017, t</w:t>
      </w:r>
      <w:r w:rsidRPr="003C7B57">
        <w:rPr>
          <w:rFonts w:cs="Times New Roman"/>
          <w:color w:val="222222"/>
          <w:shd w:val="clear" w:color="auto" w:fill="FFFFFF"/>
        </w:rPr>
        <w:t xml:space="preserve">he </w:t>
      </w:r>
      <w:r w:rsidR="00A140A9">
        <w:rPr>
          <w:rFonts w:cs="Times New Roman"/>
          <w:color w:val="222222"/>
          <w:shd w:val="clear" w:color="auto" w:fill="FFFFFF"/>
        </w:rPr>
        <w:t>General Court</w:t>
      </w:r>
      <w:r w:rsidRPr="003C7B57">
        <w:rPr>
          <w:rFonts w:cs="Times New Roman"/>
          <w:color w:val="222222"/>
          <w:shd w:val="clear" w:color="auto" w:fill="FFFFFF"/>
        </w:rPr>
        <w:t xml:space="preserve"> adopted a resolve providing for the creation of a Task</w:t>
      </w:r>
      <w:r>
        <w:rPr>
          <w:rFonts w:cs="Times New Roman"/>
          <w:color w:val="222222"/>
          <w:shd w:val="clear" w:color="auto" w:fill="FFFFFF"/>
        </w:rPr>
        <w:t xml:space="preserve"> </w:t>
      </w:r>
      <w:r w:rsidRPr="003C7B57">
        <w:rPr>
          <w:rFonts w:cs="Times New Roman"/>
          <w:color w:val="222222"/>
          <w:shd w:val="clear" w:color="auto" w:fill="FFFFFF"/>
        </w:rPr>
        <w:t>Force to investigate and study the conflict of interest and financial disclosure</w:t>
      </w:r>
      <w:r>
        <w:rPr>
          <w:rFonts w:cs="Times New Roman"/>
          <w:color w:val="222222"/>
          <w:shd w:val="clear" w:color="auto" w:fill="FFFFFF"/>
        </w:rPr>
        <w:t xml:space="preserve"> </w:t>
      </w:r>
      <w:r w:rsidRPr="003C7B57">
        <w:rPr>
          <w:rFonts w:cs="Times New Roman"/>
          <w:color w:val="222222"/>
          <w:shd w:val="clear" w:color="auto" w:fill="FFFFFF"/>
        </w:rPr>
        <w:t>laws.</w:t>
      </w:r>
      <w:r>
        <w:rPr>
          <w:rFonts w:cs="Times New Roman"/>
          <w:color w:val="222222"/>
          <w:shd w:val="clear" w:color="auto" w:fill="FFFFFF"/>
        </w:rPr>
        <w:t xml:space="preserve">  </w:t>
      </w:r>
      <w:r w:rsidRPr="003C7B57">
        <w:rPr>
          <w:rFonts w:cs="Times New Roman"/>
          <w:color w:val="222222"/>
          <w:shd w:val="clear" w:color="auto" w:fill="FFFFFF"/>
        </w:rPr>
        <w:t>The members of the Task Force were appointed</w:t>
      </w:r>
      <w:r w:rsidR="00A140A9">
        <w:rPr>
          <w:rFonts w:cs="Times New Roman"/>
          <w:color w:val="222222"/>
          <w:shd w:val="clear" w:color="auto" w:fill="FFFFFF"/>
        </w:rPr>
        <w:t xml:space="preserve"> by the House Speaker and the Senate President</w:t>
      </w:r>
      <w:r w:rsidRPr="003C7B57">
        <w:rPr>
          <w:rFonts w:cs="Times New Roman"/>
          <w:color w:val="222222"/>
          <w:shd w:val="clear" w:color="auto" w:fill="FFFFFF"/>
        </w:rPr>
        <w:t xml:space="preserve"> in early January 2017.</w:t>
      </w:r>
      <w:r>
        <w:rPr>
          <w:rFonts w:cs="Times New Roman"/>
          <w:color w:val="222222"/>
          <w:shd w:val="clear" w:color="auto" w:fill="FFFFFF"/>
        </w:rPr>
        <w:t xml:space="preserve">  </w:t>
      </w:r>
      <w:r w:rsidRPr="003C7B57">
        <w:rPr>
          <w:rFonts w:cs="Times New Roman"/>
          <w:color w:val="222222"/>
          <w:shd w:val="clear" w:color="auto" w:fill="FFFFFF"/>
        </w:rPr>
        <w:t>The Task Force held seven meetings between January and June</w:t>
      </w:r>
      <w:r w:rsidR="00A140A9">
        <w:rPr>
          <w:rFonts w:cs="Times New Roman"/>
          <w:color w:val="222222"/>
          <w:shd w:val="clear" w:color="auto" w:fill="FFFFFF"/>
        </w:rPr>
        <w:t xml:space="preserve"> </w:t>
      </w:r>
      <w:r w:rsidRPr="003C7B57">
        <w:rPr>
          <w:rFonts w:cs="Times New Roman"/>
          <w:color w:val="222222"/>
          <w:shd w:val="clear" w:color="auto" w:fill="FFFFFF"/>
        </w:rPr>
        <w:t>2017.</w:t>
      </w:r>
      <w:r>
        <w:rPr>
          <w:rFonts w:cs="Times New Roman"/>
          <w:color w:val="222222"/>
          <w:shd w:val="clear" w:color="auto" w:fill="FFFFFF"/>
        </w:rPr>
        <w:t xml:space="preserve">  </w:t>
      </w:r>
      <w:r w:rsidRPr="003C7B57">
        <w:rPr>
          <w:rFonts w:cs="Times New Roman"/>
          <w:color w:val="222222"/>
          <w:shd w:val="clear" w:color="auto" w:fill="FFFFFF"/>
        </w:rPr>
        <w:t>The</w:t>
      </w:r>
      <w:r>
        <w:rPr>
          <w:rFonts w:cs="Times New Roman"/>
          <w:color w:val="222222"/>
          <w:shd w:val="clear" w:color="auto" w:fill="FFFFFF"/>
        </w:rPr>
        <w:t xml:space="preserve"> Commission’s </w:t>
      </w:r>
      <w:r w:rsidRPr="003C7B57">
        <w:rPr>
          <w:rFonts w:cs="Times New Roman"/>
          <w:color w:val="222222"/>
          <w:shd w:val="clear" w:color="auto" w:fill="FFFFFF"/>
        </w:rPr>
        <w:t>Executive Director and General Counsel attended each meeting and presented</w:t>
      </w:r>
      <w:r>
        <w:rPr>
          <w:rFonts w:cs="Times New Roman"/>
          <w:color w:val="222222"/>
          <w:shd w:val="clear" w:color="auto" w:fill="FFFFFF"/>
        </w:rPr>
        <w:t xml:space="preserve"> </w:t>
      </w:r>
      <w:r w:rsidRPr="003C7B57">
        <w:rPr>
          <w:rFonts w:cs="Times New Roman"/>
          <w:color w:val="222222"/>
          <w:shd w:val="clear" w:color="auto" w:fill="FFFFFF"/>
        </w:rPr>
        <w:t>written and oral testimony at each</w:t>
      </w:r>
      <w:r w:rsidR="007B1A00">
        <w:rPr>
          <w:rFonts w:cs="Times New Roman"/>
          <w:color w:val="222222"/>
          <w:shd w:val="clear" w:color="auto" w:fill="FFFFFF"/>
        </w:rPr>
        <w:t>, including some Commission recommendations for changes to the conflict of interest and financial disclosure laws</w:t>
      </w:r>
      <w:r w:rsidRPr="003C7B57">
        <w:rPr>
          <w:rFonts w:cs="Times New Roman"/>
          <w:color w:val="222222"/>
          <w:shd w:val="clear" w:color="auto" w:fill="FFFFFF"/>
        </w:rPr>
        <w:t>.</w:t>
      </w:r>
      <w:r>
        <w:rPr>
          <w:rFonts w:cs="Times New Roman"/>
          <w:color w:val="222222"/>
          <w:shd w:val="clear" w:color="auto" w:fill="FFFFFF"/>
        </w:rPr>
        <w:t xml:space="preserve">  The Commission </w:t>
      </w:r>
      <w:r w:rsidRPr="003C7B57">
        <w:rPr>
          <w:rFonts w:cs="Times New Roman"/>
          <w:color w:val="222222"/>
          <w:shd w:val="clear" w:color="auto" w:fill="FFFFFF"/>
        </w:rPr>
        <w:t xml:space="preserve">advocated for </w:t>
      </w:r>
      <w:r w:rsidR="00016E2C">
        <w:rPr>
          <w:rFonts w:cs="Times New Roman"/>
          <w:color w:val="222222"/>
          <w:shd w:val="clear" w:color="auto" w:fill="FFFFFF"/>
        </w:rPr>
        <w:t>its</w:t>
      </w:r>
      <w:r w:rsidRPr="003C7B57">
        <w:rPr>
          <w:rFonts w:cs="Times New Roman"/>
          <w:color w:val="222222"/>
          <w:shd w:val="clear" w:color="auto" w:fill="FFFFFF"/>
        </w:rPr>
        <w:t xml:space="preserve"> being </w:t>
      </w:r>
      <w:r w:rsidR="00A140A9">
        <w:rPr>
          <w:rFonts w:cs="Times New Roman"/>
          <w:color w:val="222222"/>
          <w:shd w:val="clear" w:color="auto" w:fill="FFFFFF"/>
        </w:rPr>
        <w:t>granted</w:t>
      </w:r>
      <w:r w:rsidRPr="003C7B57">
        <w:rPr>
          <w:rFonts w:cs="Times New Roman"/>
          <w:color w:val="222222"/>
          <w:shd w:val="clear" w:color="auto" w:fill="FFFFFF"/>
        </w:rPr>
        <w:t xml:space="preserve"> full regulatory authority.</w:t>
      </w:r>
      <w:r>
        <w:rPr>
          <w:rFonts w:cs="Times New Roman"/>
          <w:color w:val="222222"/>
          <w:shd w:val="clear" w:color="auto" w:fill="FFFFFF"/>
        </w:rPr>
        <w:t xml:space="preserve">  </w:t>
      </w:r>
      <w:r w:rsidRPr="003C7B57">
        <w:rPr>
          <w:rFonts w:cs="Times New Roman"/>
          <w:color w:val="222222"/>
          <w:shd w:val="clear" w:color="auto" w:fill="FFFFFF"/>
        </w:rPr>
        <w:t xml:space="preserve">The Task Force </w:t>
      </w:r>
      <w:r w:rsidR="00A140A9">
        <w:rPr>
          <w:rFonts w:cs="Times New Roman"/>
          <w:color w:val="222222"/>
          <w:shd w:val="clear" w:color="auto" w:fill="FFFFFF"/>
        </w:rPr>
        <w:t xml:space="preserve">reached a consensus that some form of expanded regulatory authority is advisable and that such change must be accomplished by statutory amendment.  The Task Force recommended that the General Court and the Governor </w:t>
      </w:r>
      <w:r w:rsidR="00814533">
        <w:rPr>
          <w:rFonts w:cs="Times New Roman"/>
          <w:color w:val="222222"/>
          <w:shd w:val="clear" w:color="auto" w:fill="FFFFFF"/>
        </w:rPr>
        <w:br/>
      </w:r>
      <w:r w:rsidR="00A140A9">
        <w:rPr>
          <w:rFonts w:cs="Times New Roman"/>
          <w:color w:val="222222"/>
          <w:shd w:val="clear" w:color="auto" w:fill="FFFFFF"/>
        </w:rPr>
        <w:t>determine the form and scope of expanded regulatory authority that would be best suited to strengthen, update and clarify the conflict of interest law to protect the interests and people of the Commonwealth, while allowing the Commission appropriate flexibility to carry out its statutory mandate.</w:t>
      </w:r>
    </w:p>
    <w:p w:rsidR="00E3372A" w:rsidRDefault="00E3372A" w:rsidP="00E3372A">
      <w:pPr>
        <w:rPr>
          <w:b/>
          <w:color w:val="943634" w:themeColor="accent2" w:themeShade="BF"/>
          <w:sz w:val="28"/>
          <w:szCs w:val="28"/>
        </w:rPr>
      </w:pPr>
      <w:r>
        <w:rPr>
          <w:b/>
          <w:color w:val="943634" w:themeColor="accent2" w:themeShade="BF"/>
          <w:sz w:val="28"/>
          <w:szCs w:val="28"/>
        </w:rPr>
        <w:t xml:space="preserve">Office Renovations </w:t>
      </w:r>
    </w:p>
    <w:p w:rsidR="00E3372A" w:rsidRPr="00AC57C3" w:rsidRDefault="00E3372A" w:rsidP="00E3372A">
      <w:pPr>
        <w:rPr>
          <w:b/>
          <w:color w:val="943634" w:themeColor="accent2" w:themeShade="BF"/>
        </w:rPr>
      </w:pPr>
    </w:p>
    <w:p w:rsidR="00E3372A" w:rsidRDefault="00E3372A" w:rsidP="00E3372A">
      <w:pPr>
        <w:spacing w:after="200" w:line="276" w:lineRule="auto"/>
        <w:jc w:val="both"/>
        <w:rPr>
          <w:rFonts w:cs="Times New Roman"/>
          <w:color w:val="222222"/>
          <w:shd w:val="clear" w:color="auto" w:fill="FFFFFF"/>
        </w:rPr>
      </w:pPr>
      <w:r>
        <w:rPr>
          <w:rFonts w:cs="Times New Roman"/>
          <w:color w:val="222222"/>
          <w:shd w:val="clear" w:color="auto" w:fill="FFFFFF"/>
        </w:rPr>
        <w:t xml:space="preserve">The Commission </w:t>
      </w:r>
      <w:r w:rsidRPr="00AD17C5">
        <w:rPr>
          <w:rFonts w:cs="Times New Roman"/>
          <w:color w:val="222222"/>
          <w:shd w:val="clear" w:color="auto" w:fill="FFFFFF"/>
        </w:rPr>
        <w:t>entered into an interagency service agreement (ISA) with the Division of Capital Asset Management and Maintenance (DCAMM)</w:t>
      </w:r>
      <w:r>
        <w:rPr>
          <w:rFonts w:cs="Times New Roman"/>
          <w:color w:val="222222"/>
          <w:shd w:val="clear" w:color="auto" w:fill="FFFFFF"/>
        </w:rPr>
        <w:t xml:space="preserve">, to complete substantial </w:t>
      </w:r>
      <w:r w:rsidRPr="00116DAD">
        <w:rPr>
          <w:rFonts w:cs="Times New Roman"/>
          <w:color w:val="222222"/>
          <w:shd w:val="clear" w:color="auto" w:fill="FFFFFF"/>
        </w:rPr>
        <w:t>office renovation</w:t>
      </w:r>
      <w:r>
        <w:rPr>
          <w:rFonts w:cs="Times New Roman"/>
          <w:color w:val="222222"/>
          <w:shd w:val="clear" w:color="auto" w:fill="FFFFFF"/>
        </w:rPr>
        <w:t>s</w:t>
      </w:r>
      <w:r w:rsidRPr="00116DAD">
        <w:rPr>
          <w:rFonts w:cs="Times New Roman"/>
          <w:color w:val="222222"/>
          <w:shd w:val="clear" w:color="auto" w:fill="FFFFFF"/>
        </w:rPr>
        <w:t xml:space="preserve"> </w:t>
      </w:r>
      <w:r>
        <w:rPr>
          <w:rFonts w:cs="Times New Roman"/>
          <w:color w:val="222222"/>
          <w:shd w:val="clear" w:color="auto" w:fill="FFFFFF"/>
        </w:rPr>
        <w:t>in FY 2017 that will continue into FY 2018</w:t>
      </w:r>
      <w:r w:rsidRPr="00116DAD">
        <w:rPr>
          <w:rFonts w:cs="Times New Roman"/>
          <w:color w:val="222222"/>
          <w:shd w:val="clear" w:color="auto" w:fill="FFFFFF"/>
        </w:rPr>
        <w:t>.  The work included</w:t>
      </w:r>
      <w:r>
        <w:rPr>
          <w:rFonts w:cs="Times New Roman"/>
          <w:color w:val="222222"/>
          <w:shd w:val="clear" w:color="auto" w:fill="FFFFFF"/>
        </w:rPr>
        <w:t xml:space="preserve"> </w:t>
      </w:r>
      <w:r w:rsidRPr="00116DAD">
        <w:rPr>
          <w:rFonts w:cs="Times New Roman"/>
          <w:color w:val="222222"/>
          <w:shd w:val="clear" w:color="auto" w:fill="FFFFFF"/>
        </w:rPr>
        <w:t>construction of a small conference room; installation of HVAC diffusers, ductwork and air returns; electrical work; installation of new telephone and data outlets; painting; installation of new baseboards; and removal and replacement of reflective window film</w:t>
      </w:r>
      <w:r>
        <w:rPr>
          <w:rFonts w:cs="Times New Roman"/>
          <w:color w:val="222222"/>
          <w:shd w:val="clear" w:color="auto" w:fill="FFFFFF"/>
        </w:rPr>
        <w:t xml:space="preserve">; </w:t>
      </w:r>
      <w:r w:rsidRPr="00116DAD">
        <w:rPr>
          <w:rFonts w:cs="Times New Roman"/>
          <w:color w:val="222222"/>
          <w:shd w:val="clear" w:color="auto" w:fill="FFFFFF"/>
        </w:rPr>
        <w:t>installation of a small kitchenette; replacement of broken window blinds; cleaning, stripping and resealing the tile floors; carpet cleaning; and replacing all light fixtures</w:t>
      </w:r>
      <w:r w:rsidR="00A35492">
        <w:rPr>
          <w:rFonts w:cs="Times New Roman"/>
          <w:color w:val="222222"/>
          <w:shd w:val="clear" w:color="auto" w:fill="FFFFFF"/>
        </w:rPr>
        <w:t xml:space="preserve"> with energy-saving LED fixtures</w:t>
      </w:r>
      <w:r w:rsidRPr="00116DAD">
        <w:rPr>
          <w:rFonts w:cs="Times New Roman"/>
          <w:color w:val="222222"/>
          <w:shd w:val="clear" w:color="auto" w:fill="FFFFFF"/>
        </w:rPr>
        <w:t xml:space="preserve">. </w:t>
      </w:r>
    </w:p>
    <w:p w:rsidR="00C5083C" w:rsidRDefault="00C5083C" w:rsidP="00500014">
      <w:pPr>
        <w:spacing w:line="276" w:lineRule="auto"/>
        <w:rPr>
          <w:b/>
          <w:color w:val="943634" w:themeColor="accent2" w:themeShade="BF"/>
          <w:sz w:val="28"/>
          <w:szCs w:val="28"/>
        </w:rPr>
      </w:pPr>
      <w:r>
        <w:rPr>
          <w:b/>
          <w:color w:val="943634" w:themeColor="accent2" w:themeShade="BF"/>
          <w:sz w:val="28"/>
          <w:szCs w:val="28"/>
        </w:rPr>
        <w:t>Case Management Application</w:t>
      </w:r>
      <w:r w:rsidR="008663C4">
        <w:rPr>
          <w:b/>
          <w:color w:val="943634" w:themeColor="accent2" w:themeShade="BF"/>
          <w:sz w:val="28"/>
          <w:szCs w:val="28"/>
        </w:rPr>
        <w:t xml:space="preserve"> Replacement Project</w:t>
      </w:r>
    </w:p>
    <w:p w:rsidR="00A35492" w:rsidRPr="00A35492" w:rsidRDefault="00A35492" w:rsidP="00500014">
      <w:pPr>
        <w:spacing w:line="276" w:lineRule="auto"/>
        <w:rPr>
          <w:b/>
          <w:color w:val="943634" w:themeColor="accent2" w:themeShade="BF"/>
        </w:rPr>
      </w:pPr>
    </w:p>
    <w:p w:rsidR="00C5083C" w:rsidRDefault="005D6549" w:rsidP="00A35492">
      <w:pPr>
        <w:spacing w:after="200" w:line="276" w:lineRule="auto"/>
        <w:jc w:val="both"/>
      </w:pPr>
      <w:r>
        <w:t>The Commission’s case management application has been in service since June 2005.  The underlying technology and supporting software has become dated and difficult to maintain</w:t>
      </w:r>
      <w:r w:rsidR="00103AE1">
        <w:t xml:space="preserve"> in recent years</w:t>
      </w:r>
      <w:r>
        <w:t xml:space="preserve">.  The Commission </w:t>
      </w:r>
      <w:r w:rsidR="00103AE1">
        <w:t>replace</w:t>
      </w:r>
      <w:r w:rsidR="00F736AD">
        <w:t>d</w:t>
      </w:r>
      <w:r w:rsidR="00103AE1">
        <w:t xml:space="preserve"> the application servers in FY 2013 </w:t>
      </w:r>
      <w:r w:rsidR="00F736AD">
        <w:t>and</w:t>
      </w:r>
      <w:r w:rsidR="00103AE1">
        <w:t xml:space="preserve"> complete</w:t>
      </w:r>
      <w:r w:rsidR="00F736AD">
        <w:t>d</w:t>
      </w:r>
      <w:r w:rsidR="00103AE1">
        <w:t xml:space="preserve"> </w:t>
      </w:r>
      <w:r>
        <w:t xml:space="preserve">software upgrades in FY </w:t>
      </w:r>
      <w:r w:rsidR="00103AE1">
        <w:t xml:space="preserve">2016 to extend the life of the application.  During FY 2017, </w:t>
      </w:r>
      <w:r w:rsidR="00A22FF5">
        <w:t xml:space="preserve">the Commission </w:t>
      </w:r>
      <w:r w:rsidR="00EA0E11">
        <w:t xml:space="preserve">retained a consultant </w:t>
      </w:r>
      <w:r w:rsidR="009764B6">
        <w:t xml:space="preserve">to assist with the development of contract and application specifications to replace the application.  Work was completed by the end of FY 2017. </w:t>
      </w:r>
      <w:r w:rsidR="007465F6">
        <w:t xml:space="preserve"> </w:t>
      </w:r>
      <w:r w:rsidR="009764B6">
        <w:t xml:space="preserve">The consultant </w:t>
      </w:r>
      <w:r w:rsidR="00EA0E11">
        <w:t>provide</w:t>
      </w:r>
      <w:r w:rsidR="009764B6">
        <w:t>d</w:t>
      </w:r>
      <w:r w:rsidR="00EA0E11">
        <w:t xml:space="preserve"> a set of recommendations </w:t>
      </w:r>
      <w:r w:rsidR="0003027B">
        <w:t>for</w:t>
      </w:r>
      <w:r w:rsidR="00EA0E11">
        <w:t xml:space="preserve"> a new </w:t>
      </w:r>
      <w:r w:rsidR="0003027B">
        <w:t>application</w:t>
      </w:r>
      <w:r w:rsidR="009764B6">
        <w:t xml:space="preserve">, </w:t>
      </w:r>
      <w:r w:rsidR="00EA0E11">
        <w:t>a list of deficiencies with the current application</w:t>
      </w:r>
      <w:r w:rsidR="009764B6">
        <w:t xml:space="preserve">, RFQ/RFP documents </w:t>
      </w:r>
      <w:r w:rsidR="00EA0E11">
        <w:t xml:space="preserve">to assist the Commission </w:t>
      </w:r>
      <w:r w:rsidR="009764B6">
        <w:t>with</w:t>
      </w:r>
      <w:r w:rsidR="00EA0E11" w:rsidRPr="00AD17C5">
        <w:t xml:space="preserve"> select</w:t>
      </w:r>
      <w:r w:rsidR="009764B6">
        <w:t>ing</w:t>
      </w:r>
      <w:r w:rsidR="00EA0E11" w:rsidRPr="00AD17C5">
        <w:t xml:space="preserve"> a vendor</w:t>
      </w:r>
      <w:r w:rsidR="009764B6">
        <w:t xml:space="preserve">, and </w:t>
      </w:r>
      <w:r w:rsidR="009764B6" w:rsidRPr="00116DAD">
        <w:t xml:space="preserve">a </w:t>
      </w:r>
      <w:r w:rsidR="009764B6">
        <w:t>cost</w:t>
      </w:r>
      <w:r w:rsidR="009764B6" w:rsidRPr="00116DAD">
        <w:t xml:space="preserve"> estimate </w:t>
      </w:r>
      <w:r w:rsidR="009764B6">
        <w:t>for</w:t>
      </w:r>
      <w:r w:rsidR="009764B6" w:rsidRPr="00116DAD">
        <w:t xml:space="preserve"> a new </w:t>
      </w:r>
      <w:r w:rsidR="009764B6">
        <w:t>application</w:t>
      </w:r>
      <w:r w:rsidR="009764B6" w:rsidRPr="00116DAD">
        <w:t>.</w:t>
      </w:r>
      <w:r w:rsidR="009764B6">
        <w:t xml:space="preserve">  </w:t>
      </w:r>
      <w:r w:rsidR="00EA0E11">
        <w:t>T</w:t>
      </w:r>
      <w:r w:rsidR="00AD17C5" w:rsidRPr="00AD17C5">
        <w:t>he Commission</w:t>
      </w:r>
      <w:r w:rsidR="009764B6">
        <w:t xml:space="preserve"> used the information provided by the consultant to</w:t>
      </w:r>
      <w:r w:rsidR="00AD17C5" w:rsidRPr="00AD17C5">
        <w:t xml:space="preserve"> </w:t>
      </w:r>
      <w:r w:rsidR="009764B6">
        <w:t>submit</w:t>
      </w:r>
      <w:r w:rsidR="00AD17C5" w:rsidRPr="00AD17C5">
        <w:t xml:space="preserve"> a</w:t>
      </w:r>
      <w:r w:rsidR="009764B6">
        <w:t xml:space="preserve"> capital </w:t>
      </w:r>
      <w:r w:rsidR="009764B6" w:rsidRPr="00AD17C5">
        <w:t xml:space="preserve">bond funding </w:t>
      </w:r>
      <w:r w:rsidR="0003027B">
        <w:t>request</w:t>
      </w:r>
      <w:r w:rsidR="00AD17C5" w:rsidRPr="00AD17C5">
        <w:t xml:space="preserve"> to </w:t>
      </w:r>
      <w:r w:rsidR="00EA0E11">
        <w:t>the Executive Office of Technology Services and Security</w:t>
      </w:r>
      <w:r w:rsidR="00AD17C5" w:rsidRPr="00AD17C5">
        <w:t xml:space="preserve"> to</w:t>
      </w:r>
      <w:r w:rsidR="009764B6">
        <w:t xml:space="preserve"> provide FY 2018</w:t>
      </w:r>
      <w:r w:rsidR="00AD17C5" w:rsidRPr="00AD17C5">
        <w:t xml:space="preserve"> fund</w:t>
      </w:r>
      <w:r w:rsidR="009764B6">
        <w:t>ing to begin the process to replace</w:t>
      </w:r>
      <w:r w:rsidR="00AD17C5" w:rsidRPr="00AD17C5">
        <w:t xml:space="preserve"> </w:t>
      </w:r>
      <w:r w:rsidR="0003027B">
        <w:t>its</w:t>
      </w:r>
      <w:r w:rsidR="00EA0E11">
        <w:t xml:space="preserve"> case management application</w:t>
      </w:r>
      <w:r w:rsidR="00AD17C5" w:rsidRPr="00AD17C5">
        <w:t xml:space="preserve">.  </w:t>
      </w:r>
    </w:p>
    <w:p w:rsidR="00A52921" w:rsidRDefault="00A52921" w:rsidP="00A35492">
      <w:pPr>
        <w:spacing w:after="200" w:line="276" w:lineRule="auto"/>
        <w:jc w:val="both"/>
      </w:pPr>
    </w:p>
    <w:p w:rsidR="00264D14" w:rsidRDefault="00264D14" w:rsidP="00A35492">
      <w:pPr>
        <w:spacing w:after="200" w:line="276" w:lineRule="auto"/>
        <w:jc w:val="both"/>
      </w:pPr>
    </w:p>
    <w:p w:rsidR="00C5083C" w:rsidRDefault="00C5083C" w:rsidP="00C5083C">
      <w:pPr>
        <w:spacing w:line="276" w:lineRule="auto"/>
        <w:rPr>
          <w:b/>
          <w:color w:val="943634" w:themeColor="accent2" w:themeShade="BF"/>
          <w:sz w:val="28"/>
          <w:szCs w:val="28"/>
        </w:rPr>
      </w:pPr>
      <w:r w:rsidRPr="00C5083C">
        <w:rPr>
          <w:b/>
          <w:color w:val="943634" w:themeColor="accent2" w:themeShade="BF"/>
          <w:sz w:val="28"/>
          <w:szCs w:val="28"/>
        </w:rPr>
        <w:lastRenderedPageBreak/>
        <w:t>Online Training Program Accessibility Remediation Project</w:t>
      </w:r>
    </w:p>
    <w:p w:rsidR="00C5083C" w:rsidRDefault="00C5083C" w:rsidP="00C5083C">
      <w:pPr>
        <w:spacing w:line="276" w:lineRule="auto"/>
      </w:pPr>
    </w:p>
    <w:p w:rsidR="002D370C" w:rsidRDefault="007465F6" w:rsidP="00E3372A">
      <w:pPr>
        <w:spacing w:after="200" w:line="276" w:lineRule="auto"/>
        <w:jc w:val="both"/>
      </w:pPr>
      <w:r>
        <w:t xml:space="preserve">The 2009 Ethics Reform Law amended the conflict of interest law to require that all public employees complete online training on the requirements of the law.  The Commission has two online </w:t>
      </w:r>
      <w:r w:rsidR="00E40B82">
        <w:t xml:space="preserve">training </w:t>
      </w:r>
      <w:r>
        <w:t xml:space="preserve">programs, one for state and county employees and one for municipal employees.  All public employees must complete </w:t>
      </w:r>
      <w:r w:rsidR="002D370C">
        <w:t>a</w:t>
      </w:r>
      <w:r>
        <w:t xml:space="preserve"> program within 30 days of election or appointment to a public position, and every other year thereafter.</w:t>
      </w:r>
      <w:r w:rsidR="00783D75">
        <w:t xml:space="preserve">  </w:t>
      </w:r>
    </w:p>
    <w:p w:rsidR="00C5083C" w:rsidRDefault="002D370C" w:rsidP="00A35492">
      <w:pPr>
        <w:spacing w:after="200" w:line="276" w:lineRule="auto"/>
        <w:jc w:val="both"/>
      </w:pPr>
      <w:r>
        <w:t>In the years following the launch of the new online training programs, t</w:t>
      </w:r>
      <w:r w:rsidR="00783D75">
        <w:t xml:space="preserve">he Commission </w:t>
      </w:r>
      <w:r>
        <w:t xml:space="preserve">learned </w:t>
      </w:r>
      <w:r w:rsidR="00016E2C">
        <w:t>of</w:t>
      </w:r>
      <w:r>
        <w:t xml:space="preserve"> </w:t>
      </w:r>
      <w:r w:rsidR="00783D75">
        <w:t xml:space="preserve">accessibility issues </w:t>
      </w:r>
      <w:r w:rsidR="00E477D5">
        <w:t xml:space="preserve">that </w:t>
      </w:r>
      <w:r w:rsidR="00783D75">
        <w:t>affect</w:t>
      </w:r>
      <w:r w:rsidR="00E477D5">
        <w:t>ed</w:t>
      </w:r>
      <w:r w:rsidR="00783D75">
        <w:t xml:space="preserve"> </w:t>
      </w:r>
      <w:r>
        <w:t xml:space="preserve">the ability of </w:t>
      </w:r>
      <w:r w:rsidR="00783D75">
        <w:t xml:space="preserve">public employees </w:t>
      </w:r>
      <w:r w:rsidR="00E477D5">
        <w:t xml:space="preserve">who </w:t>
      </w:r>
      <w:r w:rsidR="00783D75">
        <w:t>us</w:t>
      </w:r>
      <w:r w:rsidR="00E477D5">
        <w:t>e</w:t>
      </w:r>
      <w:r w:rsidR="00783D75">
        <w:t xml:space="preserve"> assistive technology </w:t>
      </w:r>
      <w:r>
        <w:t xml:space="preserve">to </w:t>
      </w:r>
      <w:r w:rsidR="00783D75">
        <w:t>complet</w:t>
      </w:r>
      <w:r>
        <w:t>e</w:t>
      </w:r>
      <w:r w:rsidR="00783D75">
        <w:t xml:space="preserve"> the programs.</w:t>
      </w:r>
      <w:r w:rsidR="00224B16">
        <w:t xml:space="preserve">  </w:t>
      </w:r>
      <w:r>
        <w:t xml:space="preserve">Specifically, the Commission received comments from public employees who use JAWS, a software program that assists visually impaired individuals in </w:t>
      </w:r>
      <w:r w:rsidR="00F81666">
        <w:t xml:space="preserve">navigating </w:t>
      </w:r>
      <w:r>
        <w:t xml:space="preserve">websites. </w:t>
      </w:r>
      <w:r w:rsidR="00224B16">
        <w:t xml:space="preserve">In FY 2017, the Commission engaged a consultant </w:t>
      </w:r>
      <w:r w:rsidR="00E477D5">
        <w:t xml:space="preserve">to </w:t>
      </w:r>
      <w:r>
        <w:t>complete</w:t>
      </w:r>
      <w:r w:rsidR="00E477D5">
        <w:t xml:space="preserve"> upgrades to</w:t>
      </w:r>
      <w:r w:rsidR="00DC7A7C">
        <w:t xml:space="preserve"> </w:t>
      </w:r>
      <w:r w:rsidR="00E477D5">
        <w:t>both</w:t>
      </w:r>
      <w:r w:rsidR="00DC7A7C">
        <w:t xml:space="preserve"> online training programs </w:t>
      </w:r>
      <w:r w:rsidR="00E477D5">
        <w:t>to make</w:t>
      </w:r>
      <w:r w:rsidR="00DC7A7C">
        <w:t xml:space="preserve"> the</w:t>
      </w:r>
      <w:r w:rsidR="00E477D5">
        <w:t>m</w:t>
      </w:r>
      <w:r w:rsidR="00DC7A7C">
        <w:t xml:space="preserve"> fully accessible to visually impaired persons using </w:t>
      </w:r>
      <w:r>
        <w:t>assistive technology</w:t>
      </w:r>
      <w:r w:rsidR="00DC7A7C">
        <w:t xml:space="preserve">.  </w:t>
      </w:r>
      <w:r>
        <w:t>Staff from the Massachusetts C</w:t>
      </w:r>
      <w:r w:rsidR="00C5083C">
        <w:t xml:space="preserve">ommission for the Blind and the </w:t>
      </w:r>
      <w:r>
        <w:t xml:space="preserve">Massachusetts </w:t>
      </w:r>
      <w:r w:rsidR="00C5083C">
        <w:t>Office o</w:t>
      </w:r>
      <w:r>
        <w:t>n</w:t>
      </w:r>
      <w:r w:rsidR="00C5083C">
        <w:t xml:space="preserve"> Disability </w:t>
      </w:r>
      <w:r>
        <w:t xml:space="preserve">provided </w:t>
      </w:r>
      <w:r w:rsidR="00F81666">
        <w:t xml:space="preserve">testing </w:t>
      </w:r>
      <w:r>
        <w:t xml:space="preserve">assistance </w:t>
      </w:r>
      <w:r w:rsidR="00C5083C">
        <w:t xml:space="preserve">to </w:t>
      </w:r>
      <w:r w:rsidR="00F81666">
        <w:t>the Commission</w:t>
      </w:r>
      <w:r w:rsidR="00A35492">
        <w:t>.  The training programs are now accessible to those using assistive technology.</w:t>
      </w:r>
    </w:p>
    <w:p w:rsidR="007A242C" w:rsidRDefault="000B2154" w:rsidP="00500014">
      <w:pPr>
        <w:spacing w:line="276" w:lineRule="auto"/>
        <w:rPr>
          <w:b/>
          <w:color w:val="943634" w:themeColor="accent2" w:themeShade="BF"/>
          <w:sz w:val="28"/>
          <w:szCs w:val="28"/>
        </w:rPr>
      </w:pPr>
      <w:r>
        <w:rPr>
          <w:b/>
          <w:color w:val="943634" w:themeColor="accent2" w:themeShade="BF"/>
          <w:sz w:val="28"/>
          <w:szCs w:val="28"/>
        </w:rPr>
        <w:t>Mass. Municipal Lawyers Association President’s Award</w:t>
      </w:r>
    </w:p>
    <w:p w:rsidR="000B2154" w:rsidRDefault="000B2154" w:rsidP="00500014">
      <w:pPr>
        <w:spacing w:line="276" w:lineRule="auto"/>
        <w:rPr>
          <w:rFonts w:cs="Times New Roman"/>
        </w:rPr>
      </w:pPr>
    </w:p>
    <w:p w:rsidR="005D15AE" w:rsidRDefault="005D15AE" w:rsidP="00E3372A">
      <w:pPr>
        <w:spacing w:after="200" w:line="276" w:lineRule="auto"/>
        <w:jc w:val="both"/>
      </w:pPr>
      <w:r>
        <w:t xml:space="preserve">In FY 2017, </w:t>
      </w:r>
      <w:r w:rsidR="000B2154">
        <w:t>Commission General Counsel/Legal Division Chief Deirdre Roney was selected by the Executive Board of the Mass</w:t>
      </w:r>
      <w:r>
        <w:t xml:space="preserve">achusetts </w:t>
      </w:r>
      <w:r w:rsidR="000B2154">
        <w:t>Municipal Lawyers Association</w:t>
      </w:r>
      <w:r w:rsidR="00016E2C">
        <w:t xml:space="preserve"> (“MMLA”)</w:t>
      </w:r>
      <w:r w:rsidR="000B2154">
        <w:t xml:space="preserve"> to receive its President’s Award for 2016.</w:t>
      </w:r>
      <w:r>
        <w:t xml:space="preserve">  </w:t>
      </w:r>
      <w:r w:rsidRPr="005D15AE">
        <w:t>The President’s Award is given annually to someone recognized as making a difference in the practice of municipal law.</w:t>
      </w:r>
      <w:r>
        <w:t xml:space="preserve">  In presenting the award, </w:t>
      </w:r>
      <w:r w:rsidRPr="005D15AE">
        <w:rPr>
          <w:bCs/>
        </w:rPr>
        <w:t>MMLA President Henry Luthin</w:t>
      </w:r>
      <w:r w:rsidRPr="005D15AE">
        <w:t xml:space="preserve"> cited </w:t>
      </w:r>
      <w:r>
        <w:t>Ms</w:t>
      </w:r>
      <w:r w:rsidR="00696E8D">
        <w:t>.</w:t>
      </w:r>
      <w:r>
        <w:t xml:space="preserve"> Roney’s</w:t>
      </w:r>
      <w:r w:rsidRPr="005D15AE">
        <w:t xml:space="preserve"> “common sense approach to the legal situations often faced by municipal attorneys</w:t>
      </w:r>
      <w:r w:rsidR="00016E2C">
        <w:t>,</w:t>
      </w:r>
      <w:r w:rsidRPr="005D15AE">
        <w:t>”</w:t>
      </w:r>
      <w:r>
        <w:t xml:space="preserve"> and </w:t>
      </w:r>
      <w:r w:rsidR="00016E2C">
        <w:t xml:space="preserve">the fact </w:t>
      </w:r>
      <w:r w:rsidRPr="005D15AE">
        <w:t xml:space="preserve">that </w:t>
      </w:r>
      <w:r>
        <w:t>Ms. Roney</w:t>
      </w:r>
      <w:r w:rsidRPr="005D15AE">
        <w:t xml:space="preserve"> has always “taken her knowledge, wisdom, and compassion the extra mile to be helpful to municipal attorneys across the state, in person or by phone.</w:t>
      </w:r>
      <w:r>
        <w:t>”</w:t>
      </w:r>
    </w:p>
    <w:p w:rsidR="00C353B1" w:rsidRDefault="000B2154">
      <w:pPr>
        <w:rPr>
          <w:rFonts w:cs="Times New Roman"/>
        </w:rPr>
      </w:pPr>
      <w:r>
        <w:rPr>
          <w:b/>
          <w:color w:val="943634" w:themeColor="accent2" w:themeShade="BF"/>
          <w:sz w:val="28"/>
          <w:szCs w:val="28"/>
        </w:rPr>
        <w:t>Updated Personnel Manual</w:t>
      </w:r>
    </w:p>
    <w:p w:rsidR="00C353B1" w:rsidRDefault="00C353B1">
      <w:pPr>
        <w:rPr>
          <w:rFonts w:cs="Times New Roman"/>
        </w:rPr>
      </w:pPr>
    </w:p>
    <w:p w:rsidR="00B60D28" w:rsidRDefault="005C1ADE" w:rsidP="00340704">
      <w:pPr>
        <w:spacing w:after="200" w:line="276" w:lineRule="auto"/>
        <w:jc w:val="both"/>
        <w:rPr>
          <w:lang w:val="en"/>
        </w:rPr>
      </w:pPr>
      <w:r>
        <w:rPr>
          <w:lang w:val="en"/>
        </w:rPr>
        <w:t xml:space="preserve">The Commission approved revisions to </w:t>
      </w:r>
      <w:r w:rsidR="00016E2C">
        <w:rPr>
          <w:lang w:val="en"/>
        </w:rPr>
        <w:t>its P</w:t>
      </w:r>
      <w:r>
        <w:rPr>
          <w:lang w:val="en"/>
        </w:rPr>
        <w:t xml:space="preserve">ersonnel </w:t>
      </w:r>
      <w:r w:rsidR="00016E2C">
        <w:rPr>
          <w:lang w:val="en"/>
        </w:rPr>
        <w:t>M</w:t>
      </w:r>
      <w:r>
        <w:rPr>
          <w:lang w:val="en"/>
        </w:rPr>
        <w:t>anual in December 2016 that reflected changes to personnel policies governing sick leave, flex time, standard work hours,</w:t>
      </w:r>
      <w:r w:rsidR="009B48BF">
        <w:rPr>
          <w:lang w:val="en"/>
        </w:rPr>
        <w:t xml:space="preserve"> progressive discipline,</w:t>
      </w:r>
      <w:r>
        <w:rPr>
          <w:lang w:val="en"/>
        </w:rPr>
        <w:t xml:space="preserve"> termination</w:t>
      </w:r>
      <w:r w:rsidR="009B48BF">
        <w:rPr>
          <w:lang w:val="en"/>
        </w:rPr>
        <w:t xml:space="preserve"> for cause</w:t>
      </w:r>
      <w:r>
        <w:rPr>
          <w:lang w:val="en"/>
        </w:rPr>
        <w:t xml:space="preserve"> of at-will employees, personnel evaluations, and the creation of an Ombudsman</w:t>
      </w:r>
      <w:r w:rsidR="009B48BF">
        <w:rPr>
          <w:lang w:val="en"/>
        </w:rPr>
        <w:t xml:space="preserve"> position </w:t>
      </w:r>
      <w:r>
        <w:rPr>
          <w:lang w:val="en"/>
        </w:rPr>
        <w:t>elected annually by staff.</w:t>
      </w:r>
    </w:p>
    <w:p w:rsidR="00ED5BBA" w:rsidRPr="005674E1" w:rsidRDefault="00ED5BBA" w:rsidP="00ED5BBA">
      <w:pPr>
        <w:pStyle w:val="Heading1"/>
        <w:rPr>
          <w:rFonts w:asciiTheme="minorHAnsi" w:eastAsia="Times New Roman" w:hAnsiTheme="minorHAnsi"/>
          <w:sz w:val="22"/>
          <w:szCs w:val="22"/>
        </w:rPr>
      </w:pPr>
      <w:r w:rsidRPr="003353AC">
        <w:rPr>
          <w:rFonts w:asciiTheme="minorHAnsi" w:eastAsia="Times New Roman" w:hAnsiTheme="minorHAnsi"/>
          <w:color w:val="943634" w:themeColor="accent2" w:themeShade="BF"/>
          <w:sz w:val="36"/>
          <w:szCs w:val="36"/>
        </w:rPr>
        <w:t xml:space="preserve">Legal Division </w:t>
      </w:r>
      <w:r w:rsidRPr="00B85F96">
        <w:rPr>
          <w:rFonts w:asciiTheme="minorHAnsi" w:eastAsia="Times New Roman" w:hAnsiTheme="minorHAnsi"/>
          <w:sz w:val="36"/>
          <w:szCs w:val="36"/>
        </w:rPr>
        <w:br/>
      </w:r>
    </w:p>
    <w:p w:rsidR="00ED5BBA" w:rsidRDefault="00ED5BBA" w:rsidP="000F030E">
      <w:pPr>
        <w:spacing w:after="200" w:line="276" w:lineRule="auto"/>
        <w:jc w:val="both"/>
      </w:pPr>
      <w:r>
        <w:t xml:space="preserve">Public employees and others who fall within the jurisdiction of G.L. c. </w:t>
      </w:r>
      <w:r w:rsidR="006459C2">
        <w:t xml:space="preserve">268A, the conflict of interest law, </w:t>
      </w:r>
      <w:r>
        <w:t>and G.L. c. 268B</w:t>
      </w:r>
      <w:r w:rsidR="006459C2">
        <w:t>, the financial disclosure law,</w:t>
      </w:r>
      <w:r>
        <w:t xml:space="preserve"> may ask for and receive free, confidential advice about whether their own proposed activities are permissible under these laws.  Requests for advice may be made </w:t>
      </w:r>
      <w:r w:rsidR="00880F7D">
        <w:t>by tele</w:t>
      </w:r>
      <w:r>
        <w:t>phone, through the Commission’s website</w:t>
      </w:r>
      <w:r w:rsidR="00880F7D">
        <w:t>,</w:t>
      </w:r>
      <w:r>
        <w:t xml:space="preserve"> by letter or email, </w:t>
      </w:r>
      <w:r w:rsidR="0043387F">
        <w:t xml:space="preserve">or in-person, </w:t>
      </w:r>
      <w:r>
        <w:t xml:space="preserve">and are answered by Legal Division attorneys.  The Legal Division strives to respond to telephone requests for advice on the </w:t>
      </w:r>
      <w:r>
        <w:lastRenderedPageBreak/>
        <w:t xml:space="preserve">same </w:t>
      </w:r>
      <w:r w:rsidR="009655FC">
        <w:t>day</w:t>
      </w:r>
      <w:r>
        <w:t xml:space="preserve"> and to requests for written advice within 30 days.  Division attorneys will confirm oral advice by email if the requestor needs written confirmation of advice.  Division attorneys give confidential advice based on prior Commission rulings.  If there is no Commission precedent for the issue to be addressed, the issue may be </w:t>
      </w:r>
      <w:r w:rsidR="00E051EA">
        <w:t>submitted</w:t>
      </w:r>
      <w:r>
        <w:t xml:space="preserve"> to the full Commission for a formal opinion.  Although formal opinions are also confidential, the Commission publishes summaries and public versions of such opinions with the requestor’s identifying information redacted.  The Commission did not issue any formal opinions in FY 201</w:t>
      </w:r>
      <w:r w:rsidR="000F414F">
        <w:t>7</w:t>
      </w:r>
      <w:r>
        <w:t xml:space="preserve">. </w:t>
      </w:r>
      <w:r w:rsidR="006459C2">
        <w:t xml:space="preserve">  </w:t>
      </w:r>
      <w:r>
        <w:t xml:space="preserve">In addition to </w:t>
      </w:r>
      <w:r w:rsidR="0043387F">
        <w:t>providing</w:t>
      </w:r>
      <w:r>
        <w:t xml:space="preserve"> advice, the Division reviews conflict of interest law opinions issued by municipal counsel under G.L. </w:t>
      </w:r>
      <w:r w:rsidR="00213E07">
        <w:t xml:space="preserve">c. </w:t>
      </w:r>
      <w:r>
        <w:t>268A</w:t>
      </w:r>
      <w:r w:rsidR="00213E07">
        <w:t>,</w:t>
      </w:r>
      <w:r>
        <w:t xml:space="preserve"> </w:t>
      </w:r>
      <w:r w:rsidR="00A8615A">
        <w:rPr>
          <w:rFonts w:cstheme="minorHAnsi"/>
        </w:rPr>
        <w:t>§</w:t>
      </w:r>
      <w:r>
        <w:t xml:space="preserve"> 22</w:t>
      </w:r>
      <w:r w:rsidR="00213E07">
        <w:t>,</w:t>
      </w:r>
      <w:r>
        <w:t xml:space="preserve"> to ensure that these opinions are consistent with Commission precedent.  </w:t>
      </w:r>
    </w:p>
    <w:p w:rsidR="00ED5BBA" w:rsidRDefault="00ED5BBA" w:rsidP="000F030E">
      <w:pPr>
        <w:spacing w:after="200" w:line="276" w:lineRule="auto"/>
        <w:jc w:val="both"/>
      </w:pPr>
      <w:r>
        <w:t xml:space="preserve">Legal Division attorneys also review for completeness conflict of interest law disclosures filed with the Commission by state and county employees.  Such disclosures are available to the public upon request, and are listed on the Commission’s website.  In addition, Division attorneys serve as legal advisors to the Commission in adjudicatory proceedings.  At the direction of the Commission or the </w:t>
      </w:r>
      <w:r w:rsidR="00016E2C">
        <w:t>presiding</w:t>
      </w:r>
      <w:r>
        <w:t xml:space="preserve"> officer, Division attorneys prepare </w:t>
      </w:r>
      <w:r w:rsidR="0043387F">
        <w:t>orders, rulings on motions</w:t>
      </w:r>
      <w:r w:rsidR="00A61613">
        <w:t>,</w:t>
      </w:r>
      <w:r w:rsidR="0043387F">
        <w:t xml:space="preserve"> and </w:t>
      </w:r>
      <w:r>
        <w:t xml:space="preserve">drafts of decisions and orders in </w:t>
      </w:r>
      <w:r w:rsidR="004C1CFA">
        <w:t>a</w:t>
      </w:r>
      <w:r>
        <w:t xml:space="preserve">djudicatory proceedings.  </w:t>
      </w:r>
    </w:p>
    <w:p w:rsidR="00ED5BBA" w:rsidRDefault="00ED5BBA" w:rsidP="000F030E">
      <w:pPr>
        <w:spacing w:after="200" w:line="276" w:lineRule="auto"/>
        <w:jc w:val="both"/>
        <w:rPr>
          <w:rFonts w:ascii="Calibri" w:eastAsia="Times New Roman" w:hAnsi="Calibri" w:cs="Times New Roman"/>
        </w:rPr>
      </w:pPr>
      <w:r>
        <w:rPr>
          <w:rFonts w:ascii="Calibri" w:eastAsia="Times New Roman" w:hAnsi="Calibri" w:cs="Times New Roman"/>
        </w:rPr>
        <w:t xml:space="preserve">The financial disclosure law, G.L. c. 268B, requires that all state and county elected officials, candidates for state and county office and appointed state and county employees in designated </w:t>
      </w:r>
      <w:r w:rsidR="00A8615A">
        <w:rPr>
          <w:rFonts w:ascii="Calibri" w:eastAsia="Times New Roman" w:hAnsi="Calibri" w:cs="Times New Roman"/>
        </w:rPr>
        <w:t xml:space="preserve">major </w:t>
      </w:r>
      <w:r>
        <w:rPr>
          <w:rFonts w:ascii="Calibri" w:eastAsia="Times New Roman" w:hAnsi="Calibri" w:cs="Times New Roman"/>
        </w:rPr>
        <w:t xml:space="preserve">policymaking positions </w:t>
      </w:r>
      <w:r w:rsidR="004C1CFA">
        <w:rPr>
          <w:rFonts w:ascii="Calibri" w:eastAsia="Times New Roman" w:hAnsi="Calibri" w:cs="Times New Roman"/>
        </w:rPr>
        <w:t xml:space="preserve">to </w:t>
      </w:r>
      <w:r>
        <w:rPr>
          <w:rFonts w:ascii="Calibri" w:eastAsia="Times New Roman" w:hAnsi="Calibri" w:cs="Times New Roman"/>
        </w:rPr>
        <w:t xml:space="preserve">annually disclose their financial interests and private business associations by filing a Statement of Financial Interests (“SFI”).  </w:t>
      </w:r>
    </w:p>
    <w:p w:rsidR="00ED5BBA" w:rsidRPr="00391882" w:rsidRDefault="00ED5BBA" w:rsidP="000F030E">
      <w:pPr>
        <w:spacing w:after="200" w:line="276" w:lineRule="auto"/>
        <w:jc w:val="both"/>
        <w:rPr>
          <w:rFonts w:ascii="Calibri" w:eastAsia="Times New Roman" w:hAnsi="Calibri" w:cs="Times New Roman"/>
        </w:rPr>
      </w:pPr>
      <w:r w:rsidRPr="00391882">
        <w:rPr>
          <w:rFonts w:ascii="Calibri" w:eastAsia="Times New Roman" w:hAnsi="Calibri" w:cs="Times New Roman"/>
        </w:rPr>
        <w:t xml:space="preserve">The Legal Division administers the SFI filing process.  The Deputy Chief/SFI, the SFI Administrator/Analyst, the Division Administrative Assistant and the Commission’s IT Specialist comprise the Commission’s SFI Team.  </w:t>
      </w:r>
      <w:r w:rsidR="00951518" w:rsidRPr="00391882">
        <w:rPr>
          <w:rFonts w:ascii="Calibri" w:eastAsia="Times New Roman" w:hAnsi="Calibri" w:cs="Times New Roman"/>
        </w:rPr>
        <w:t xml:space="preserve">The SFI Team </w:t>
      </w:r>
      <w:r w:rsidR="00F736AD">
        <w:rPr>
          <w:rFonts w:ascii="Calibri" w:eastAsia="Times New Roman" w:hAnsi="Calibri" w:cs="Times New Roman"/>
        </w:rPr>
        <w:t>assists</w:t>
      </w:r>
      <w:r w:rsidR="00951518" w:rsidRPr="00391882">
        <w:rPr>
          <w:rFonts w:ascii="Calibri" w:eastAsia="Times New Roman" w:hAnsi="Calibri" w:cs="Times New Roman"/>
        </w:rPr>
        <w:t xml:space="preserve"> </w:t>
      </w:r>
      <w:r w:rsidRPr="00391882">
        <w:rPr>
          <w:rFonts w:ascii="Calibri" w:eastAsia="Times New Roman" w:hAnsi="Calibri" w:cs="Times New Roman"/>
        </w:rPr>
        <w:t>filers who have questions</w:t>
      </w:r>
      <w:r w:rsidR="00951518" w:rsidRPr="00391882">
        <w:rPr>
          <w:rFonts w:ascii="Calibri" w:eastAsia="Times New Roman" w:hAnsi="Calibri" w:cs="Times New Roman"/>
        </w:rPr>
        <w:t xml:space="preserve"> about</w:t>
      </w:r>
      <w:r w:rsidRPr="00391882">
        <w:rPr>
          <w:rFonts w:ascii="Calibri" w:eastAsia="Times New Roman" w:hAnsi="Calibri" w:cs="Times New Roman"/>
        </w:rPr>
        <w:t xml:space="preserve"> how to complete the</w:t>
      </w:r>
      <w:r w:rsidR="00951518" w:rsidRPr="00391882">
        <w:rPr>
          <w:rFonts w:ascii="Calibri" w:eastAsia="Times New Roman" w:hAnsi="Calibri" w:cs="Times New Roman"/>
        </w:rPr>
        <w:t>ir</w:t>
      </w:r>
      <w:r w:rsidRPr="00391882">
        <w:rPr>
          <w:rFonts w:ascii="Calibri" w:eastAsia="Times New Roman" w:hAnsi="Calibri" w:cs="Times New Roman"/>
        </w:rPr>
        <w:t xml:space="preserve"> SFI</w:t>
      </w:r>
      <w:r w:rsidR="00951518" w:rsidRPr="00391882">
        <w:rPr>
          <w:rFonts w:ascii="Calibri" w:eastAsia="Times New Roman" w:hAnsi="Calibri" w:cs="Times New Roman"/>
        </w:rPr>
        <w:t xml:space="preserve"> as well as </w:t>
      </w:r>
      <w:r w:rsidRPr="00391882">
        <w:rPr>
          <w:rFonts w:ascii="Calibri" w:eastAsia="Times New Roman" w:hAnsi="Calibri" w:cs="Times New Roman"/>
        </w:rPr>
        <w:t xml:space="preserve">agencies </w:t>
      </w:r>
      <w:r w:rsidR="00F736AD">
        <w:rPr>
          <w:rFonts w:ascii="Calibri" w:eastAsia="Times New Roman" w:hAnsi="Calibri" w:cs="Times New Roman"/>
        </w:rPr>
        <w:t>that</w:t>
      </w:r>
      <w:r w:rsidR="00951518" w:rsidRPr="00391882">
        <w:rPr>
          <w:rFonts w:ascii="Calibri" w:eastAsia="Times New Roman" w:hAnsi="Calibri" w:cs="Times New Roman"/>
        </w:rPr>
        <w:t xml:space="preserve"> have questions about </w:t>
      </w:r>
      <w:r w:rsidRPr="00391882">
        <w:rPr>
          <w:rFonts w:ascii="Calibri" w:eastAsia="Times New Roman" w:hAnsi="Calibri" w:cs="Times New Roman"/>
        </w:rPr>
        <w:t xml:space="preserve">designating positions as </w:t>
      </w:r>
      <w:r w:rsidR="00951518" w:rsidRPr="00391882">
        <w:rPr>
          <w:rFonts w:ascii="Calibri" w:eastAsia="Times New Roman" w:hAnsi="Calibri" w:cs="Times New Roman"/>
        </w:rPr>
        <w:t xml:space="preserve">major </w:t>
      </w:r>
      <w:r w:rsidRPr="00391882">
        <w:rPr>
          <w:rFonts w:ascii="Calibri" w:eastAsia="Times New Roman" w:hAnsi="Calibri" w:cs="Times New Roman"/>
        </w:rPr>
        <w:t xml:space="preserve">policymaking positions.   </w:t>
      </w:r>
    </w:p>
    <w:p w:rsidR="00ED5BBA" w:rsidRPr="00391882" w:rsidRDefault="00ED5BBA" w:rsidP="000F030E">
      <w:pPr>
        <w:spacing w:after="200" w:line="276" w:lineRule="auto"/>
        <w:jc w:val="both"/>
        <w:rPr>
          <w:rFonts w:ascii="Calibri" w:eastAsia="Times New Roman" w:hAnsi="Calibri" w:cs="Times New Roman"/>
        </w:rPr>
      </w:pPr>
      <w:r w:rsidRPr="00391882">
        <w:rPr>
          <w:rFonts w:ascii="Calibri" w:eastAsia="Times New Roman" w:hAnsi="Calibri" w:cs="Times New Roman"/>
        </w:rPr>
        <w:t>SFIs are public records and are available to the public upon request.  The law requires that filers be notified whenever their SFIs have been requested.  As a result, requestors must complete a request form and pro</w:t>
      </w:r>
      <w:r w:rsidR="00951518" w:rsidRPr="00391882">
        <w:rPr>
          <w:rFonts w:ascii="Calibri" w:eastAsia="Times New Roman" w:hAnsi="Calibri" w:cs="Times New Roman"/>
        </w:rPr>
        <w:t>vide</w:t>
      </w:r>
      <w:r w:rsidR="00BF08B3" w:rsidRPr="00391882">
        <w:rPr>
          <w:rFonts w:ascii="Calibri" w:eastAsia="Times New Roman" w:hAnsi="Calibri" w:cs="Times New Roman"/>
        </w:rPr>
        <w:t xml:space="preserve"> a valid picture ID with their name</w:t>
      </w:r>
      <w:r w:rsidRPr="00391882">
        <w:rPr>
          <w:rFonts w:ascii="Calibri" w:eastAsia="Times New Roman" w:hAnsi="Calibri" w:cs="Times New Roman"/>
        </w:rPr>
        <w:t xml:space="preserve">.  Prior to making an SFI available to a requestor, Commission </w:t>
      </w:r>
      <w:r w:rsidR="009655FC" w:rsidRPr="00391882">
        <w:rPr>
          <w:rFonts w:ascii="Calibri" w:eastAsia="Times New Roman" w:hAnsi="Calibri" w:cs="Times New Roman"/>
        </w:rPr>
        <w:t>staff</w:t>
      </w:r>
      <w:r w:rsidR="009655FC">
        <w:rPr>
          <w:rFonts w:ascii="Calibri" w:eastAsia="Times New Roman" w:hAnsi="Calibri" w:cs="Times New Roman"/>
        </w:rPr>
        <w:t xml:space="preserve"> </w:t>
      </w:r>
      <w:r w:rsidR="009655FC" w:rsidRPr="00391882">
        <w:rPr>
          <w:rFonts w:ascii="Calibri" w:eastAsia="Times New Roman" w:hAnsi="Calibri" w:cs="Times New Roman"/>
        </w:rPr>
        <w:t>redacts</w:t>
      </w:r>
      <w:r w:rsidRPr="00391882">
        <w:rPr>
          <w:rFonts w:ascii="Calibri" w:eastAsia="Times New Roman" w:hAnsi="Calibri" w:cs="Times New Roman"/>
        </w:rPr>
        <w:t xml:space="preserve"> legally protected information from </w:t>
      </w:r>
      <w:r w:rsidR="00A8615A">
        <w:rPr>
          <w:rFonts w:ascii="Calibri" w:eastAsia="Times New Roman" w:hAnsi="Calibri" w:cs="Times New Roman"/>
        </w:rPr>
        <w:t>manually filed</w:t>
      </w:r>
      <w:r w:rsidRPr="00391882">
        <w:rPr>
          <w:rFonts w:ascii="Calibri" w:eastAsia="Times New Roman" w:hAnsi="Calibri" w:cs="Times New Roman"/>
        </w:rPr>
        <w:t xml:space="preserve"> SFIs, including home addresses. </w:t>
      </w:r>
    </w:p>
    <w:p w:rsidR="008B6B2B" w:rsidRDefault="009953C9" w:rsidP="000F030E">
      <w:pPr>
        <w:spacing w:after="200" w:line="276" w:lineRule="auto"/>
        <w:jc w:val="both"/>
      </w:pPr>
      <w:r>
        <w:t>For most of</w:t>
      </w:r>
      <w:r w:rsidR="006459C2" w:rsidRPr="00391882">
        <w:t xml:space="preserve"> FY 201</w:t>
      </w:r>
      <w:r w:rsidR="00FB1ABC">
        <w:t>7</w:t>
      </w:r>
      <w:r w:rsidR="006459C2" w:rsidRPr="00391882">
        <w:t xml:space="preserve">, the Legal Division consisted of the </w:t>
      </w:r>
      <w:r w:rsidR="0055445A">
        <w:t xml:space="preserve">Division </w:t>
      </w:r>
      <w:r w:rsidR="006459C2" w:rsidRPr="00391882">
        <w:t xml:space="preserve">Chief (who also serves as the Commission’s General Counsel), </w:t>
      </w:r>
      <w:r>
        <w:t xml:space="preserve">the </w:t>
      </w:r>
      <w:r w:rsidR="006459C2" w:rsidRPr="00391882">
        <w:t>Deputy Chief</w:t>
      </w:r>
      <w:r w:rsidR="00FB1ABC">
        <w:t>/SFI</w:t>
      </w:r>
      <w:r w:rsidR="006459C2" w:rsidRPr="00391882">
        <w:t xml:space="preserve">, two </w:t>
      </w:r>
      <w:r>
        <w:t>s</w:t>
      </w:r>
      <w:r w:rsidR="006459C2" w:rsidRPr="00391882">
        <w:t xml:space="preserve">taff </w:t>
      </w:r>
      <w:r>
        <w:t>a</w:t>
      </w:r>
      <w:r w:rsidR="000B71FE" w:rsidRPr="00391882">
        <w:t>ttorneys</w:t>
      </w:r>
      <w:r w:rsidR="006459C2" w:rsidRPr="00391882">
        <w:t xml:space="preserve">, </w:t>
      </w:r>
      <w:r>
        <w:t>the Senior</w:t>
      </w:r>
      <w:r w:rsidR="001768F7" w:rsidRPr="00391882">
        <w:t xml:space="preserve"> </w:t>
      </w:r>
      <w:r w:rsidR="00213E07" w:rsidRPr="00391882">
        <w:t>A</w:t>
      </w:r>
      <w:r w:rsidR="006459C2" w:rsidRPr="00391882">
        <w:t xml:space="preserve">ssistant </w:t>
      </w:r>
      <w:r w:rsidR="00213E07" w:rsidRPr="00391882">
        <w:t>G</w:t>
      </w:r>
      <w:r w:rsidR="006459C2" w:rsidRPr="00391882">
        <w:t xml:space="preserve">eneral </w:t>
      </w:r>
      <w:r w:rsidR="00213E07" w:rsidRPr="00391882">
        <w:t>C</w:t>
      </w:r>
      <w:r w:rsidR="006459C2" w:rsidRPr="00391882">
        <w:t xml:space="preserve">ounsel, </w:t>
      </w:r>
      <w:r>
        <w:t>the</w:t>
      </w:r>
      <w:r w:rsidR="006459C2" w:rsidRPr="00391882">
        <w:t xml:space="preserve"> SFI </w:t>
      </w:r>
      <w:r w:rsidR="00213E07" w:rsidRPr="00391882">
        <w:t>A</w:t>
      </w:r>
      <w:r w:rsidR="006459C2" w:rsidRPr="00391882">
        <w:t>dministrator/</w:t>
      </w:r>
      <w:r w:rsidR="00213E07" w:rsidRPr="00391882">
        <w:t>A</w:t>
      </w:r>
      <w:r w:rsidR="006459C2" w:rsidRPr="00391882">
        <w:t xml:space="preserve">nalyst and an </w:t>
      </w:r>
      <w:r>
        <w:t>a</w:t>
      </w:r>
      <w:r w:rsidR="006459C2" w:rsidRPr="00391882">
        <w:t xml:space="preserve">dministrative </w:t>
      </w:r>
      <w:r>
        <w:t>a</w:t>
      </w:r>
      <w:r w:rsidR="006459C2" w:rsidRPr="00391882">
        <w:t>ssistant.</w:t>
      </w:r>
      <w:r w:rsidR="00884A1D">
        <w:t xml:space="preserve">  The Division operated throughout FY 2017 with </w:t>
      </w:r>
      <w:r w:rsidR="00366931">
        <w:t>reduced</w:t>
      </w:r>
      <w:r w:rsidR="00884A1D">
        <w:t xml:space="preserve"> staffing due to </w:t>
      </w:r>
      <w:r w:rsidR="00366931">
        <w:t>the</w:t>
      </w:r>
      <w:r w:rsidR="00884A1D">
        <w:t xml:space="preserve"> Deputy Chief’s </w:t>
      </w:r>
      <w:r w:rsidR="00366931">
        <w:t>appointment as</w:t>
      </w:r>
      <w:r w:rsidR="00884A1D">
        <w:t xml:space="preserve"> Acting Executive Director </w:t>
      </w:r>
      <w:r w:rsidR="00366931">
        <w:t xml:space="preserve">in June 2016 </w:t>
      </w:r>
      <w:r w:rsidR="00884A1D">
        <w:t xml:space="preserve">and subsequent appointment </w:t>
      </w:r>
      <w:r w:rsidR="00366931">
        <w:t>as</w:t>
      </w:r>
      <w:r w:rsidR="00884A1D">
        <w:t xml:space="preserve"> Execut</w:t>
      </w:r>
      <w:r w:rsidR="007A35F8">
        <w:t xml:space="preserve">ive Director in February 2017.  In addition, </w:t>
      </w:r>
      <w:r w:rsidR="00D95D89">
        <w:t>from October 2016 through February 2017</w:t>
      </w:r>
      <w:r w:rsidR="007A35F8">
        <w:t xml:space="preserve">, the </w:t>
      </w:r>
      <w:r>
        <w:t xml:space="preserve">Senior </w:t>
      </w:r>
      <w:r w:rsidR="007A35F8">
        <w:t xml:space="preserve">Assistant General Counsel was assigned to </w:t>
      </w:r>
      <w:r w:rsidR="00F736AD">
        <w:t xml:space="preserve">assist </w:t>
      </w:r>
      <w:r w:rsidR="007A35F8">
        <w:t>the understaffed Enforcement Division.</w:t>
      </w:r>
      <w:r>
        <w:t xml:space="preserve">  A new Assistant General Counsel was hired in June 2017</w:t>
      </w:r>
      <w:r w:rsidR="008B6B2B">
        <w:t>, returning the Division to its full staffing level</w:t>
      </w:r>
      <w:r>
        <w:t>.</w:t>
      </w:r>
    </w:p>
    <w:p w:rsidR="00DA58FF" w:rsidRDefault="00DA58FF" w:rsidP="000F030E">
      <w:pPr>
        <w:spacing w:after="200" w:line="276" w:lineRule="auto"/>
        <w:jc w:val="both"/>
      </w:pPr>
    </w:p>
    <w:p w:rsidR="00ED5BBA" w:rsidRPr="003353AC" w:rsidRDefault="00706B3C" w:rsidP="00051F7A">
      <w:pPr>
        <w:pStyle w:val="Heading1"/>
        <w:spacing w:before="0" w:line="276" w:lineRule="auto"/>
        <w:jc w:val="both"/>
        <w:rPr>
          <w:rFonts w:asciiTheme="minorHAnsi" w:eastAsia="Times New Roman" w:hAnsiTheme="minorHAnsi"/>
          <w:color w:val="943634" w:themeColor="accent2" w:themeShade="BF"/>
        </w:rPr>
      </w:pPr>
      <w:r w:rsidRPr="003353AC">
        <w:rPr>
          <w:rFonts w:ascii="Calibri" w:eastAsia="Times New Roman" w:hAnsi="Calibri" w:cs="Times New Roman"/>
          <w:color w:val="943634" w:themeColor="accent2" w:themeShade="BF"/>
        </w:rPr>
        <w:lastRenderedPageBreak/>
        <w:t>FY 201</w:t>
      </w:r>
      <w:r w:rsidR="00824665">
        <w:rPr>
          <w:rFonts w:ascii="Calibri" w:eastAsia="Times New Roman" w:hAnsi="Calibri" w:cs="Times New Roman"/>
          <w:color w:val="943634" w:themeColor="accent2" w:themeShade="BF"/>
        </w:rPr>
        <w:t>7</w:t>
      </w:r>
      <w:r w:rsidR="006459C2" w:rsidRPr="003353AC">
        <w:rPr>
          <w:rFonts w:ascii="Calibri" w:eastAsia="Times New Roman" w:hAnsi="Calibri" w:cs="Times New Roman"/>
          <w:color w:val="943634" w:themeColor="accent2" w:themeShade="BF"/>
        </w:rPr>
        <w:t xml:space="preserve"> </w:t>
      </w:r>
      <w:r w:rsidR="002366B6" w:rsidRPr="003353AC">
        <w:rPr>
          <w:rFonts w:ascii="Calibri" w:eastAsia="Times New Roman" w:hAnsi="Calibri" w:cs="Times New Roman"/>
          <w:color w:val="943634" w:themeColor="accent2" w:themeShade="BF"/>
        </w:rPr>
        <w:t xml:space="preserve">Legal Division </w:t>
      </w:r>
      <w:r w:rsidR="006459C2" w:rsidRPr="003353AC">
        <w:rPr>
          <w:rFonts w:ascii="Calibri" w:eastAsia="Times New Roman" w:hAnsi="Calibri" w:cs="Times New Roman"/>
          <w:color w:val="943634" w:themeColor="accent2" w:themeShade="BF"/>
        </w:rPr>
        <w:t>Accomplishments</w:t>
      </w:r>
    </w:p>
    <w:p w:rsidR="0086100D" w:rsidRPr="00AD2397" w:rsidRDefault="0086100D" w:rsidP="00051F7A">
      <w:pPr>
        <w:spacing w:line="276" w:lineRule="auto"/>
        <w:jc w:val="both"/>
        <w:rPr>
          <w:rFonts w:ascii="Calibri" w:eastAsia="Times New Roman" w:hAnsi="Calibri" w:cs="Times New Roman"/>
          <w:sz w:val="16"/>
          <w:szCs w:val="16"/>
        </w:rPr>
      </w:pPr>
    </w:p>
    <w:p w:rsidR="00ED5BBA" w:rsidRPr="00660602" w:rsidRDefault="00ED5BBA" w:rsidP="00ED5BBA">
      <w:pPr>
        <w:rPr>
          <w:b/>
          <w:sz w:val="24"/>
          <w:szCs w:val="24"/>
        </w:rPr>
      </w:pPr>
      <w:r w:rsidRPr="00660602">
        <w:rPr>
          <w:b/>
          <w:sz w:val="24"/>
          <w:szCs w:val="24"/>
        </w:rPr>
        <w:t xml:space="preserve">Agency Policies </w:t>
      </w:r>
    </w:p>
    <w:p w:rsidR="009C4ADC" w:rsidRDefault="009C4ADC" w:rsidP="00ED5BBA">
      <w:pPr>
        <w:rPr>
          <w:b/>
          <w:u w:val="single"/>
        </w:rPr>
      </w:pPr>
    </w:p>
    <w:p w:rsidR="008673D6" w:rsidRDefault="00824665" w:rsidP="000B71FE">
      <w:pPr>
        <w:spacing w:line="276" w:lineRule="auto"/>
        <w:jc w:val="both"/>
      </w:pPr>
      <w:r>
        <w:t xml:space="preserve">During FY 2017, </w:t>
      </w:r>
      <w:r w:rsidR="009C4ADC">
        <w:t xml:space="preserve">Legal Division attorneys were involved in </w:t>
      </w:r>
      <w:r w:rsidR="008673D6">
        <w:t xml:space="preserve">drafting revisions to the Commission’s Personnel Manual to address changes in </w:t>
      </w:r>
      <w:r w:rsidR="008917D3">
        <w:t xml:space="preserve">agency policy </w:t>
      </w:r>
      <w:r w:rsidR="008673D6">
        <w:t>in the following areas:</w:t>
      </w:r>
    </w:p>
    <w:p w:rsidR="00714BD9" w:rsidRDefault="00714BD9" w:rsidP="00714BD9">
      <w:pPr>
        <w:pStyle w:val="ListParagraph"/>
        <w:numPr>
          <w:ilvl w:val="0"/>
          <w:numId w:val="12"/>
        </w:numPr>
        <w:spacing w:line="276" w:lineRule="auto"/>
        <w:jc w:val="both"/>
      </w:pPr>
      <w:r w:rsidRPr="00714BD9">
        <w:t>At</w:t>
      </w:r>
      <w:r w:rsidR="0055445A">
        <w:t>-</w:t>
      </w:r>
      <w:r w:rsidRPr="00714BD9">
        <w:t xml:space="preserve">Will Employment; Termination Absent Cause for Circumstances Affecting </w:t>
      </w:r>
      <w:r>
        <w:t xml:space="preserve">the </w:t>
      </w:r>
      <w:r w:rsidRPr="00714BD9">
        <w:t>Commission</w:t>
      </w:r>
      <w:r w:rsidR="000271A2">
        <w:t>;</w:t>
      </w:r>
    </w:p>
    <w:p w:rsidR="00714BD9" w:rsidRDefault="000271A2" w:rsidP="00714BD9">
      <w:pPr>
        <w:pStyle w:val="ListParagraph"/>
        <w:numPr>
          <w:ilvl w:val="0"/>
          <w:numId w:val="12"/>
        </w:numPr>
        <w:spacing w:line="276" w:lineRule="auto"/>
        <w:jc w:val="both"/>
      </w:pPr>
      <w:r>
        <w:t>Termination for Cause;</w:t>
      </w:r>
    </w:p>
    <w:p w:rsidR="000271A2" w:rsidRDefault="000271A2" w:rsidP="000271A2">
      <w:pPr>
        <w:pStyle w:val="ListParagraph"/>
        <w:numPr>
          <w:ilvl w:val="0"/>
          <w:numId w:val="12"/>
        </w:numPr>
        <w:spacing w:line="276" w:lineRule="auto"/>
        <w:jc w:val="both"/>
      </w:pPr>
      <w:r>
        <w:t>Progressive Discipline;</w:t>
      </w:r>
    </w:p>
    <w:p w:rsidR="000271A2" w:rsidRDefault="000271A2" w:rsidP="000271A2">
      <w:pPr>
        <w:pStyle w:val="ListParagraph"/>
        <w:numPr>
          <w:ilvl w:val="0"/>
          <w:numId w:val="12"/>
        </w:numPr>
        <w:spacing w:line="276" w:lineRule="auto"/>
        <w:jc w:val="both"/>
      </w:pPr>
      <w:r w:rsidRPr="00714BD9">
        <w:t>Commission Ombudsman</w:t>
      </w:r>
      <w:r>
        <w:t>;</w:t>
      </w:r>
    </w:p>
    <w:p w:rsidR="000271A2" w:rsidRDefault="000271A2" w:rsidP="000271A2">
      <w:pPr>
        <w:pStyle w:val="ListParagraph"/>
        <w:numPr>
          <w:ilvl w:val="0"/>
          <w:numId w:val="12"/>
        </w:numPr>
        <w:spacing w:line="276" w:lineRule="auto"/>
        <w:jc w:val="both"/>
      </w:pPr>
      <w:r w:rsidRPr="00714BD9">
        <w:t>Attendance; Workweek; Regular Work Schedule; Lunch</w:t>
      </w:r>
      <w:r>
        <w:t>;</w:t>
      </w:r>
    </w:p>
    <w:p w:rsidR="00714BD9" w:rsidRDefault="00714BD9" w:rsidP="00714BD9">
      <w:pPr>
        <w:pStyle w:val="ListParagraph"/>
        <w:numPr>
          <w:ilvl w:val="0"/>
          <w:numId w:val="12"/>
        </w:numPr>
        <w:spacing w:line="276" w:lineRule="auto"/>
        <w:jc w:val="both"/>
      </w:pPr>
      <w:r w:rsidRPr="00714BD9">
        <w:t>Performance Evaluations</w:t>
      </w:r>
      <w:r w:rsidR="000271A2">
        <w:t>;</w:t>
      </w:r>
    </w:p>
    <w:p w:rsidR="00714BD9" w:rsidRDefault="00714BD9" w:rsidP="00714BD9">
      <w:pPr>
        <w:pStyle w:val="ListParagraph"/>
        <w:numPr>
          <w:ilvl w:val="0"/>
          <w:numId w:val="12"/>
        </w:numPr>
        <w:spacing w:line="276" w:lineRule="auto"/>
        <w:jc w:val="both"/>
      </w:pPr>
      <w:r w:rsidRPr="00714BD9">
        <w:t>Conduct of Employees</w:t>
      </w:r>
      <w:r w:rsidR="000271A2">
        <w:t>; and</w:t>
      </w:r>
    </w:p>
    <w:p w:rsidR="000271A2" w:rsidRDefault="000271A2" w:rsidP="000271A2">
      <w:pPr>
        <w:pStyle w:val="ListParagraph"/>
        <w:numPr>
          <w:ilvl w:val="0"/>
          <w:numId w:val="12"/>
        </w:numPr>
        <w:spacing w:line="276" w:lineRule="auto"/>
        <w:jc w:val="both"/>
      </w:pPr>
      <w:r w:rsidRPr="000271A2">
        <w:t>Compensation and Benefits, Appointment.</w:t>
      </w:r>
    </w:p>
    <w:p w:rsidR="000271A2" w:rsidRDefault="000271A2" w:rsidP="00ED5BBA">
      <w:pPr>
        <w:pStyle w:val="Header"/>
      </w:pPr>
    </w:p>
    <w:p w:rsidR="000271A2" w:rsidRDefault="000271A2" w:rsidP="00ED5BBA">
      <w:pPr>
        <w:pStyle w:val="Header"/>
      </w:pPr>
      <w:r>
        <w:t>These changes were reviewed by the Commission and approved at the December 15, 2016 meeting.</w:t>
      </w:r>
    </w:p>
    <w:p w:rsidR="000271A2" w:rsidRDefault="000271A2" w:rsidP="00ED5BBA">
      <w:pPr>
        <w:pStyle w:val="Header"/>
      </w:pPr>
    </w:p>
    <w:p w:rsidR="001B1F84" w:rsidRDefault="001B1F84" w:rsidP="00ED5BBA">
      <w:pPr>
        <w:pStyle w:val="Header"/>
        <w:rPr>
          <w:b/>
          <w:sz w:val="24"/>
          <w:szCs w:val="24"/>
        </w:rPr>
      </w:pPr>
      <w:r>
        <w:rPr>
          <w:b/>
          <w:sz w:val="24"/>
          <w:szCs w:val="24"/>
        </w:rPr>
        <w:t>Joint Legislative Task Force on Integrity in State and Local Government</w:t>
      </w:r>
    </w:p>
    <w:p w:rsidR="001B1F84" w:rsidRDefault="001B1F84" w:rsidP="00ED5BBA">
      <w:pPr>
        <w:pStyle w:val="Header"/>
        <w:rPr>
          <w:b/>
          <w:sz w:val="24"/>
          <w:szCs w:val="24"/>
        </w:rPr>
      </w:pPr>
    </w:p>
    <w:p w:rsidR="001B1F84" w:rsidRPr="001B1F84" w:rsidRDefault="001B1F84" w:rsidP="009655FC">
      <w:pPr>
        <w:pStyle w:val="Header"/>
        <w:spacing w:after="200" w:line="276" w:lineRule="auto"/>
        <w:jc w:val="both"/>
      </w:pPr>
      <w:r>
        <w:t xml:space="preserve">During FY 2017, the Commission’s General Counsel and Executive Director assisted the Joint Legislative Task Force on Integrity in State and Local Government.  The Task force reviewed the conflict of interest and financial disclosure laws and issued a report on recommended changes or amendments to these laws.  The Task Force held seven meetings between January and June 2017. </w:t>
      </w:r>
      <w:r w:rsidR="006F1C70">
        <w:t xml:space="preserve"> </w:t>
      </w:r>
      <w:r>
        <w:t xml:space="preserve">The General Counsel and Executive Director attended each meeting and presented written and oral testimony at each.  The General Counsel compiled staff suggestions for changes to </w:t>
      </w:r>
      <w:r w:rsidR="007E3CC7">
        <w:t xml:space="preserve">the conflict of interest and financial disclosure laws </w:t>
      </w:r>
      <w:r>
        <w:t>and presented them to the</w:t>
      </w:r>
      <w:r w:rsidR="007E3CC7">
        <w:t xml:space="preserve"> </w:t>
      </w:r>
      <w:r>
        <w:t>Commission for consideration at regular and several special meetings held during</w:t>
      </w:r>
      <w:r w:rsidR="007E3CC7">
        <w:t xml:space="preserve"> FY</w:t>
      </w:r>
      <w:r>
        <w:t xml:space="preserve"> 2017. </w:t>
      </w:r>
      <w:r w:rsidR="00B60D28">
        <w:t xml:space="preserve"> </w:t>
      </w:r>
      <w:r>
        <w:t>In many cases, the materials prepared included draft</w:t>
      </w:r>
      <w:r w:rsidR="007E3CC7">
        <w:t xml:space="preserve"> </w:t>
      </w:r>
      <w:r>
        <w:t>proposed statutory language.</w:t>
      </w:r>
      <w:r w:rsidR="007E3CC7">
        <w:t xml:space="preserve">  </w:t>
      </w:r>
      <w:r>
        <w:t>The General Counsel</w:t>
      </w:r>
      <w:r w:rsidR="00340704">
        <w:t>, together with the Executive Director,</w:t>
      </w:r>
      <w:r>
        <w:t xml:space="preserve"> prepared</w:t>
      </w:r>
      <w:r w:rsidR="007E3CC7">
        <w:t xml:space="preserve"> </w:t>
      </w:r>
      <w:r>
        <w:t>substantial memoranda on behalf of the Commission that were presented to the</w:t>
      </w:r>
      <w:r w:rsidR="007E3CC7">
        <w:t xml:space="preserve"> </w:t>
      </w:r>
      <w:r>
        <w:t>Task Force</w:t>
      </w:r>
      <w:r w:rsidR="00340704">
        <w:t xml:space="preserve"> by the Executive Director</w:t>
      </w:r>
      <w:r>
        <w:t xml:space="preserve"> on March 20, 2017, April 25, 2017, and May 25, 2017.</w:t>
      </w:r>
      <w:r w:rsidR="007E3CC7">
        <w:t xml:space="preserve">  </w:t>
      </w:r>
    </w:p>
    <w:p w:rsidR="001B1F84" w:rsidRPr="00660602" w:rsidRDefault="001B1F84" w:rsidP="00ED5BBA">
      <w:pPr>
        <w:pStyle w:val="Header"/>
        <w:rPr>
          <w:b/>
          <w:sz w:val="24"/>
          <w:szCs w:val="24"/>
        </w:rPr>
      </w:pPr>
      <w:r>
        <w:rPr>
          <w:b/>
          <w:sz w:val="24"/>
          <w:szCs w:val="24"/>
        </w:rPr>
        <w:t>A</w:t>
      </w:r>
      <w:r w:rsidR="00ED5BBA" w:rsidRPr="00660602">
        <w:rPr>
          <w:b/>
          <w:sz w:val="24"/>
          <w:szCs w:val="24"/>
        </w:rPr>
        <w:t>dvice Requests</w:t>
      </w:r>
    </w:p>
    <w:p w:rsidR="00463B03" w:rsidRDefault="00463B03" w:rsidP="00ED5BBA">
      <w:pPr>
        <w:pStyle w:val="Header"/>
        <w:rPr>
          <w:b/>
          <w:u w:val="single"/>
        </w:rPr>
      </w:pPr>
    </w:p>
    <w:p w:rsidR="00C15AB8" w:rsidRDefault="00C15AB8" w:rsidP="000F030E">
      <w:pPr>
        <w:pStyle w:val="Header"/>
        <w:widowControl w:val="0"/>
        <w:tabs>
          <w:tab w:val="clear" w:pos="4680"/>
          <w:tab w:val="clear" w:pos="9360"/>
        </w:tabs>
        <w:spacing w:after="200" w:line="276" w:lineRule="auto"/>
        <w:jc w:val="both"/>
      </w:pPr>
      <w:r>
        <w:t>During FY 201</w:t>
      </w:r>
      <w:r w:rsidR="00824665">
        <w:t>7</w:t>
      </w:r>
      <w:r>
        <w:t xml:space="preserve">, the Legal Division answered a total of </w:t>
      </w:r>
      <w:r w:rsidR="00824665">
        <w:t>5</w:t>
      </w:r>
      <w:r>
        <w:t>,</w:t>
      </w:r>
      <w:r w:rsidR="00824665">
        <w:t>783</w:t>
      </w:r>
      <w:r w:rsidR="00DE79E4">
        <w:t xml:space="preserve"> requests for advice, </w:t>
      </w:r>
      <w:r w:rsidR="00BA5C32">
        <w:t xml:space="preserve">an 8% decrease from the prior fiscal year, when the Division </w:t>
      </w:r>
      <w:r w:rsidR="004C1CFA">
        <w:t>experienced</w:t>
      </w:r>
      <w:r w:rsidR="00BA5C32">
        <w:t xml:space="preserve"> the largest</w:t>
      </w:r>
      <w:r w:rsidR="00DE79E4">
        <w:t xml:space="preserve"> number of requests ever received</w:t>
      </w:r>
      <w:r>
        <w:t xml:space="preserve">.  </w:t>
      </w:r>
      <w:r w:rsidR="00587ACB">
        <w:t>These requests consisted of 5,170 telephone or walk-in requests, 560 written requests, and a review of 53 letters</w:t>
      </w:r>
      <w:r w:rsidR="00340704">
        <w:t xml:space="preserve"> i</w:t>
      </w:r>
      <w:r w:rsidR="00587ACB">
        <w:t xml:space="preserve">ssued by municipal counsel pursuant to G.L. c. 268A, </w:t>
      </w:r>
      <w:r w:rsidR="00A8615A">
        <w:rPr>
          <w:rFonts w:cstheme="minorHAnsi"/>
        </w:rPr>
        <w:t>§</w:t>
      </w:r>
      <w:r w:rsidR="00A8615A">
        <w:t xml:space="preserve"> </w:t>
      </w:r>
      <w:r w:rsidR="00587ACB">
        <w:t xml:space="preserve">22.  </w:t>
      </w:r>
      <w:r>
        <w:t xml:space="preserve">The Division </w:t>
      </w:r>
      <w:r w:rsidR="00F25ADF">
        <w:t>continues</w:t>
      </w:r>
      <w:r>
        <w:t xml:space="preserve"> </w:t>
      </w:r>
      <w:r w:rsidR="00F25ADF">
        <w:t xml:space="preserve">a </w:t>
      </w:r>
      <w:r>
        <w:t xml:space="preserve">practice of responding to </w:t>
      </w:r>
      <w:r w:rsidR="00F25ADF">
        <w:t>tele</w:t>
      </w:r>
      <w:r>
        <w:t xml:space="preserve">phone </w:t>
      </w:r>
      <w:r w:rsidR="00F25ADF">
        <w:t>requests</w:t>
      </w:r>
      <w:r>
        <w:t xml:space="preserve"> on the same day</w:t>
      </w:r>
      <w:r w:rsidR="00A61613">
        <w:t>,</w:t>
      </w:r>
      <w:r>
        <w:t xml:space="preserve"> or </w:t>
      </w:r>
      <w:r w:rsidR="0043387F">
        <w:t xml:space="preserve">the following </w:t>
      </w:r>
      <w:r>
        <w:t>day</w:t>
      </w:r>
      <w:r w:rsidR="00A61613">
        <w:t>,</w:t>
      </w:r>
      <w:r>
        <w:t xml:space="preserve"> in most cases.</w:t>
      </w:r>
      <w:r w:rsidR="00F25ADF">
        <w:t xml:space="preserve"> </w:t>
      </w:r>
      <w:r w:rsidR="0086100D">
        <w:t xml:space="preserve"> </w:t>
      </w:r>
      <w:r w:rsidR="00E876D8">
        <w:t>T</w:t>
      </w:r>
      <w:r w:rsidR="00F25ADF">
        <w:t xml:space="preserve">he Division’s </w:t>
      </w:r>
      <w:r w:rsidR="00E876D8">
        <w:t xml:space="preserve">average </w:t>
      </w:r>
      <w:r w:rsidR="00F25ADF">
        <w:t>monthly backlog of written opinion requests older than 30 days was</w:t>
      </w:r>
      <w:r w:rsidR="00BA5C32">
        <w:t xml:space="preserve"> 7 during FY 2017, a significant decrease from</w:t>
      </w:r>
      <w:r w:rsidR="00F25ADF">
        <w:t xml:space="preserve"> </w:t>
      </w:r>
      <w:r w:rsidR="00DE79E4">
        <w:t xml:space="preserve">13 during </w:t>
      </w:r>
      <w:r w:rsidR="00340704">
        <w:t xml:space="preserve">the prior fiscal year. </w:t>
      </w:r>
      <w:r w:rsidR="00F25ADF">
        <w:t xml:space="preserve">The Division also reviewed </w:t>
      </w:r>
      <w:r w:rsidR="00BA5C32">
        <w:t xml:space="preserve">749 </w:t>
      </w:r>
      <w:r w:rsidR="00F25ADF">
        <w:t xml:space="preserve">conflict of interest law disclosures filed by state and county employees, </w:t>
      </w:r>
      <w:r w:rsidR="00BA5C32">
        <w:t xml:space="preserve">up from 505 disclosures reviewed during the prior fiscal year, </w:t>
      </w:r>
      <w:r w:rsidR="00F25ADF" w:rsidRPr="009D3070">
        <w:t xml:space="preserve">and </w:t>
      </w:r>
      <w:r w:rsidR="00691854" w:rsidRPr="00691854">
        <w:t>342</w:t>
      </w:r>
      <w:r w:rsidR="00F25ADF" w:rsidRPr="00691854">
        <w:t xml:space="preserve"> disclosures of financial interest filed by charter school trustees pursuant to </w:t>
      </w:r>
      <w:r w:rsidR="00E93FB2" w:rsidRPr="00691854">
        <w:t>G</w:t>
      </w:r>
      <w:r w:rsidR="00A55FB6" w:rsidRPr="00691854">
        <w:t xml:space="preserve">.L. c. </w:t>
      </w:r>
      <w:r w:rsidR="00F25ADF" w:rsidRPr="00691854">
        <w:t xml:space="preserve">71, </w:t>
      </w:r>
      <w:r w:rsidR="006205E1">
        <w:br/>
      </w:r>
      <w:r w:rsidR="006205E1">
        <w:rPr>
          <w:rFonts w:cstheme="minorHAnsi"/>
        </w:rPr>
        <w:t>§</w:t>
      </w:r>
      <w:r w:rsidR="006205E1">
        <w:t xml:space="preserve"> </w:t>
      </w:r>
      <w:r w:rsidR="00E93FB2" w:rsidRPr="00691854">
        <w:t>89(u)</w:t>
      </w:r>
      <w:r w:rsidR="00F25ADF" w:rsidRPr="00691854">
        <w:t>.</w:t>
      </w:r>
    </w:p>
    <w:p w:rsidR="00ED5BBA" w:rsidRPr="003353AC" w:rsidRDefault="00ED5BBA" w:rsidP="00ED5BBA">
      <w:pPr>
        <w:rPr>
          <w:b/>
          <w:color w:val="943634" w:themeColor="accent2" w:themeShade="BF"/>
          <w:sz w:val="28"/>
          <w:szCs w:val="28"/>
        </w:rPr>
      </w:pPr>
      <w:r w:rsidRPr="003353AC">
        <w:rPr>
          <w:b/>
          <w:color w:val="943634" w:themeColor="accent2" w:themeShade="BF"/>
          <w:sz w:val="28"/>
          <w:szCs w:val="28"/>
        </w:rPr>
        <w:lastRenderedPageBreak/>
        <w:t>Statements of Financial Interests</w:t>
      </w:r>
    </w:p>
    <w:p w:rsidR="00BD5A5D" w:rsidRPr="00391882" w:rsidRDefault="00BD5A5D" w:rsidP="00ED5BBA">
      <w:pPr>
        <w:rPr>
          <w:b/>
          <w:u w:val="single"/>
        </w:rPr>
      </w:pPr>
    </w:p>
    <w:p w:rsidR="00BD5A5D" w:rsidRPr="00391882" w:rsidRDefault="00BD5A5D" w:rsidP="00ED5BBA">
      <w:pPr>
        <w:rPr>
          <w:b/>
          <w:sz w:val="24"/>
          <w:szCs w:val="24"/>
        </w:rPr>
      </w:pPr>
      <w:r w:rsidRPr="00391882">
        <w:rPr>
          <w:b/>
          <w:sz w:val="24"/>
          <w:szCs w:val="24"/>
        </w:rPr>
        <w:t>New Electronic Filing Application</w:t>
      </w:r>
    </w:p>
    <w:p w:rsidR="00CE5F7D" w:rsidRPr="00AD2397" w:rsidRDefault="00CE5F7D" w:rsidP="00ED5BBA">
      <w:pPr>
        <w:rPr>
          <w:b/>
          <w:sz w:val="16"/>
          <w:szCs w:val="16"/>
          <w:u w:val="single"/>
        </w:rPr>
      </w:pPr>
    </w:p>
    <w:p w:rsidR="00835A48" w:rsidRDefault="001A3EEF" w:rsidP="000F030E">
      <w:pPr>
        <w:spacing w:after="200" w:line="276" w:lineRule="auto"/>
        <w:jc w:val="both"/>
      </w:pPr>
      <w:r w:rsidRPr="00391882">
        <w:t>In FY</w:t>
      </w:r>
      <w:r w:rsidR="00B96EBA" w:rsidRPr="00391882">
        <w:t xml:space="preserve"> 201</w:t>
      </w:r>
      <w:r w:rsidR="00D55F9F">
        <w:t>7</w:t>
      </w:r>
      <w:r w:rsidRPr="00391882">
        <w:t xml:space="preserve">, </w:t>
      </w:r>
      <w:r w:rsidR="00711478" w:rsidRPr="00391882">
        <w:t>members of the Legal Division</w:t>
      </w:r>
      <w:r w:rsidR="00BF08B3" w:rsidRPr="00391882">
        <w:t>’s</w:t>
      </w:r>
      <w:r w:rsidR="00BE6A35" w:rsidRPr="00391882">
        <w:t xml:space="preserve"> </w:t>
      </w:r>
      <w:r w:rsidR="00B96EBA" w:rsidRPr="00391882">
        <w:t xml:space="preserve">SFI Team </w:t>
      </w:r>
      <w:r w:rsidR="00114C7E">
        <w:t>continued</w:t>
      </w:r>
      <w:r w:rsidR="00B96EBA" w:rsidRPr="00391882">
        <w:t xml:space="preserve"> work </w:t>
      </w:r>
      <w:r w:rsidR="00711478" w:rsidRPr="00391882">
        <w:t>on a</w:t>
      </w:r>
      <w:r w:rsidR="008432BB">
        <w:t xml:space="preserve"> multi-year project to develop a</w:t>
      </w:r>
      <w:r w:rsidR="00711478" w:rsidRPr="00391882">
        <w:t xml:space="preserve"> new SFI electronic filing application.</w:t>
      </w:r>
      <w:r w:rsidR="00D55F9F">
        <w:t xml:space="preserve">  This was the second year of operation using the new application.</w:t>
      </w:r>
      <w:r w:rsidR="008432BB">
        <w:t xml:space="preserve">  </w:t>
      </w:r>
      <w:r w:rsidR="00835A48">
        <w:t xml:space="preserve">The final phase of the new electronic filing application, the </w:t>
      </w:r>
      <w:r w:rsidR="004C1CFA">
        <w:t>P</w:t>
      </w:r>
      <w:r w:rsidR="00835A48">
        <w:t xml:space="preserve">ublic </w:t>
      </w:r>
      <w:r w:rsidR="004C1CFA">
        <w:t>I</w:t>
      </w:r>
      <w:r w:rsidR="00835A48">
        <w:t xml:space="preserve">nspection </w:t>
      </w:r>
      <w:r w:rsidR="004C1CFA">
        <w:t>M</w:t>
      </w:r>
      <w:r w:rsidR="00835A48">
        <w:t xml:space="preserve">odule, opened for use by the public on June 22, 2017.  SFIs are public records and may be requested by members of the public. </w:t>
      </w:r>
      <w:r w:rsidR="00B60D28">
        <w:t xml:space="preserve"> </w:t>
      </w:r>
      <w:r w:rsidR="00835A48">
        <w:t>The Financial Disclosure Law, G.L. c. 268</w:t>
      </w:r>
      <w:r w:rsidR="00A8615A">
        <w:t>B</w:t>
      </w:r>
      <w:r w:rsidR="00835A48">
        <w:t xml:space="preserve">, provides that an SFI shall be available for public inspection and copying upon written request of any individual. </w:t>
      </w:r>
      <w:r w:rsidR="00B60D28">
        <w:t xml:space="preserve"> </w:t>
      </w:r>
      <w:r w:rsidR="00835A48">
        <w:t xml:space="preserve">Such requests must be accompanied by proof of the requesting individual's identity. </w:t>
      </w:r>
      <w:r w:rsidR="00B60D28">
        <w:t xml:space="preserve"> </w:t>
      </w:r>
      <w:r w:rsidR="00835A48">
        <w:t xml:space="preserve">The law further requires the Commission to notify the filer of the name and affiliation, if any, of the individual who has viewed their SFI.  Using the </w:t>
      </w:r>
      <w:r w:rsidR="004546A0">
        <w:t>P</w:t>
      </w:r>
      <w:r w:rsidR="00835A48">
        <w:t xml:space="preserve">ublic </w:t>
      </w:r>
      <w:r w:rsidR="004546A0">
        <w:t>I</w:t>
      </w:r>
      <w:r w:rsidR="008432BB">
        <w:t>n</w:t>
      </w:r>
      <w:r w:rsidR="00835A48">
        <w:t xml:space="preserve">spection </w:t>
      </w:r>
      <w:r w:rsidR="004546A0">
        <w:t>M</w:t>
      </w:r>
      <w:r w:rsidR="00835A48">
        <w:t xml:space="preserve">odule, an individual can now view online, a searchable index of all the public employees, public officials and candidates required to file an SFI for a selected calendar year, beginning with CY 2015. </w:t>
      </w:r>
      <w:r w:rsidR="006F1C70">
        <w:t xml:space="preserve"> </w:t>
      </w:r>
      <w:r w:rsidR="00835A48">
        <w:t xml:space="preserve">A public user can search for a specific filer(s) by name or search for all filers from a </w:t>
      </w:r>
      <w:r w:rsidR="00D95D89">
        <w:t>specific</w:t>
      </w:r>
      <w:r w:rsidR="00835A48">
        <w:t xml:space="preserve"> agency.  In addition, a public user may view online whether a filer has completed their SFI filing.  A public user can obtain a redacted SFI from the system if they first register online as a public user.  If a filer's redacted SFI is viewed by a public user, the SFI system sends an email to the filer.</w:t>
      </w:r>
    </w:p>
    <w:p w:rsidR="00BD5A5D" w:rsidRPr="003E4AA6" w:rsidRDefault="00BD5A5D" w:rsidP="00BD5A5D">
      <w:pPr>
        <w:pStyle w:val="Header"/>
        <w:widowControl w:val="0"/>
        <w:tabs>
          <w:tab w:val="clear" w:pos="4680"/>
          <w:tab w:val="clear" w:pos="9360"/>
        </w:tabs>
        <w:rPr>
          <w:b/>
          <w:sz w:val="24"/>
          <w:szCs w:val="24"/>
        </w:rPr>
      </w:pPr>
      <w:r w:rsidRPr="003E4AA6">
        <w:rPr>
          <w:b/>
          <w:sz w:val="24"/>
          <w:szCs w:val="24"/>
        </w:rPr>
        <w:t xml:space="preserve">SFI Filing Season </w:t>
      </w:r>
    </w:p>
    <w:p w:rsidR="00BD5A5D" w:rsidRPr="003E4AA6" w:rsidRDefault="00BD5A5D" w:rsidP="00BD5A5D">
      <w:pPr>
        <w:pStyle w:val="Header"/>
        <w:widowControl w:val="0"/>
        <w:tabs>
          <w:tab w:val="clear" w:pos="4680"/>
          <w:tab w:val="clear" w:pos="9360"/>
        </w:tabs>
        <w:rPr>
          <w:b/>
          <w:u w:val="single"/>
        </w:rPr>
      </w:pPr>
    </w:p>
    <w:p w:rsidR="00D97F06" w:rsidRPr="00D97F06" w:rsidRDefault="00D97F06" w:rsidP="00D97F06">
      <w:pPr>
        <w:widowControl w:val="0"/>
        <w:spacing w:after="200" w:line="276" w:lineRule="auto"/>
        <w:jc w:val="both"/>
      </w:pPr>
      <w:r w:rsidRPr="00D97F06">
        <w:t>During FY 2017, the total number of filers - - appointed state and county employees, elected state and county officials, and candidates for state and county office - - required to file an SFI for calendar year 2016 was 3,845.  Ninety-one percent of all filers filed by their respective deadlines of May 1, 2017 (appointed state and county employees), and May 30, 2017 (elected state and county officials).  A total of 300 Formal Notices of Lateness (“Formal Notices”) were sent to those who missed their filing deadline.  With the functionality now available in the new electronic filing system, 248 Formal Notices were sent automatically by email to individuals with an email address in the system; 52 were sent by regular mail.  Twenty-two individuals, representing only .5% of all filers, failed to file their 2016 SFI within ten days of receiving a Formal Notice and are subject to potential civil penalties.</w:t>
      </w:r>
    </w:p>
    <w:p w:rsidR="00170C74" w:rsidRPr="00B57288" w:rsidRDefault="00752122" w:rsidP="000F030E">
      <w:pPr>
        <w:pStyle w:val="Header"/>
        <w:widowControl w:val="0"/>
        <w:tabs>
          <w:tab w:val="clear" w:pos="4680"/>
          <w:tab w:val="clear" w:pos="9360"/>
        </w:tabs>
        <w:spacing w:after="200" w:line="276" w:lineRule="auto"/>
        <w:jc w:val="both"/>
        <w:rPr>
          <w:b/>
        </w:rPr>
      </w:pPr>
      <w:r w:rsidRPr="003E4AA6">
        <w:t>The SFI Team c</w:t>
      </w:r>
      <w:r w:rsidR="00BD5A5D" w:rsidRPr="003E4AA6">
        <w:t>onducted</w:t>
      </w:r>
      <w:r w:rsidR="00D97F06">
        <w:t xml:space="preserve"> ten</w:t>
      </w:r>
      <w:r w:rsidR="00BD5A5D" w:rsidRPr="003E4AA6">
        <w:t xml:space="preserve"> </w:t>
      </w:r>
      <w:r w:rsidR="0029192F" w:rsidRPr="003E4AA6">
        <w:t xml:space="preserve">training sessions for state and county agency liaisons </w:t>
      </w:r>
      <w:r w:rsidR="00BD5A5D" w:rsidRPr="003E4AA6">
        <w:t xml:space="preserve">to educate them about </w:t>
      </w:r>
      <w:r w:rsidR="001A3EEF" w:rsidRPr="003E4AA6">
        <w:t xml:space="preserve">the </w:t>
      </w:r>
      <w:r w:rsidR="00811F01" w:rsidRPr="003E4AA6">
        <w:t xml:space="preserve">functionality of the Liaison Module in the application, including </w:t>
      </w:r>
      <w:r w:rsidR="004425B3" w:rsidRPr="003E4AA6">
        <w:t xml:space="preserve">the </w:t>
      </w:r>
      <w:r w:rsidR="001A3EEF" w:rsidRPr="003E4AA6">
        <w:t>filer designation and notification process</w:t>
      </w:r>
      <w:r w:rsidR="00BD5A5D" w:rsidRPr="003E4AA6">
        <w:t xml:space="preserve">.  </w:t>
      </w:r>
      <w:r w:rsidR="008B6B2B">
        <w:t xml:space="preserve"> </w:t>
      </w:r>
      <w:r w:rsidR="00D555A4" w:rsidRPr="003E4AA6">
        <w:t xml:space="preserve">The </w:t>
      </w:r>
      <w:r w:rsidR="00BD5A5D" w:rsidRPr="003E4AA6">
        <w:t>SFI team</w:t>
      </w:r>
      <w:r w:rsidR="008B6B2B">
        <w:t xml:space="preserve"> also</w:t>
      </w:r>
      <w:r w:rsidR="00BD5A5D" w:rsidRPr="003E4AA6">
        <w:t xml:space="preserve"> handled a total of </w:t>
      </w:r>
      <w:r w:rsidR="00B57288">
        <w:t>1,</w:t>
      </w:r>
      <w:r w:rsidR="007251CE" w:rsidRPr="003E4AA6">
        <w:t>720</w:t>
      </w:r>
      <w:r w:rsidR="00BD5A5D" w:rsidRPr="003E4AA6">
        <w:t xml:space="preserve"> requests</w:t>
      </w:r>
      <w:r w:rsidR="00BD5A5D" w:rsidRPr="00B57288">
        <w:t xml:space="preserve"> for assistance during the period of </w:t>
      </w:r>
      <w:r w:rsidR="007251CE" w:rsidRPr="00B57288">
        <w:t xml:space="preserve">December </w:t>
      </w:r>
      <w:r w:rsidR="00D97F06">
        <w:t xml:space="preserve">15, </w:t>
      </w:r>
      <w:r w:rsidR="007251CE" w:rsidRPr="00B57288">
        <w:t>201</w:t>
      </w:r>
      <w:r w:rsidR="00A91A0A">
        <w:t>6</w:t>
      </w:r>
      <w:r w:rsidR="007251CE" w:rsidRPr="00B57288">
        <w:t xml:space="preserve"> </w:t>
      </w:r>
      <w:r w:rsidR="0042756C" w:rsidRPr="00B57288">
        <w:t xml:space="preserve">through June </w:t>
      </w:r>
      <w:r w:rsidR="00D97F06">
        <w:t xml:space="preserve">19, </w:t>
      </w:r>
      <w:r w:rsidR="0042756C" w:rsidRPr="00B57288">
        <w:t>201</w:t>
      </w:r>
      <w:r w:rsidR="00A91A0A">
        <w:t>7</w:t>
      </w:r>
      <w:r w:rsidR="00BD5A5D" w:rsidRPr="00B57288">
        <w:t xml:space="preserve">.  </w:t>
      </w:r>
    </w:p>
    <w:p w:rsidR="00ED5BBA" w:rsidRPr="007F54EC" w:rsidRDefault="00170C74" w:rsidP="001B1F84">
      <w:pPr>
        <w:spacing w:line="276" w:lineRule="auto"/>
        <w:jc w:val="both"/>
        <w:rPr>
          <w:b/>
        </w:rPr>
      </w:pPr>
      <w:r w:rsidRPr="008360A0">
        <w:t xml:space="preserve">The Commission received </w:t>
      </w:r>
      <w:r w:rsidR="00645AE1" w:rsidRPr="008360A0">
        <w:t>6</w:t>
      </w:r>
      <w:r w:rsidR="008360A0">
        <w:t>5</w:t>
      </w:r>
      <w:r w:rsidR="00645AE1" w:rsidRPr="008360A0">
        <w:t xml:space="preserve"> </w:t>
      </w:r>
      <w:r w:rsidR="00BD5A5D" w:rsidRPr="008360A0">
        <w:t>requests</w:t>
      </w:r>
      <w:r w:rsidRPr="008360A0">
        <w:t xml:space="preserve"> from the media and public </w:t>
      </w:r>
      <w:r w:rsidR="0009398B" w:rsidRPr="008360A0">
        <w:t xml:space="preserve">to inspect </w:t>
      </w:r>
      <w:r w:rsidR="00645AE1" w:rsidRPr="008360A0">
        <w:t>5</w:t>
      </w:r>
      <w:r w:rsidR="008360A0">
        <w:t>95</w:t>
      </w:r>
      <w:r w:rsidR="00BD5A5D" w:rsidRPr="008360A0">
        <w:t xml:space="preserve"> SFIs in FY 201</w:t>
      </w:r>
      <w:r w:rsidR="008360A0">
        <w:t>7</w:t>
      </w:r>
      <w:r w:rsidR="00BD5A5D" w:rsidRPr="008360A0">
        <w:t>.</w:t>
      </w:r>
      <w:r w:rsidR="0009398B" w:rsidRPr="00645AE1">
        <w:t xml:space="preserve">  To comply with public records law requirements, home addresses and the names of family members are redacted before an SFI is pro</w:t>
      </w:r>
      <w:r w:rsidR="00AC57C3">
        <w:t>vided to the requestor</w:t>
      </w:r>
      <w:r w:rsidR="0009398B" w:rsidRPr="00645AE1">
        <w:t>.</w:t>
      </w:r>
      <w:r w:rsidR="00BD5A5D" w:rsidRPr="00210A91">
        <w:t xml:space="preserve">  </w:t>
      </w:r>
    </w:p>
    <w:p w:rsidR="008B6B2B" w:rsidRPr="00AD2397" w:rsidRDefault="008B6B2B" w:rsidP="00ED5BBA">
      <w:pPr>
        <w:pStyle w:val="Header"/>
        <w:rPr>
          <w:b/>
        </w:rPr>
      </w:pPr>
    </w:p>
    <w:p w:rsidR="00ED5BBA" w:rsidRPr="00660602" w:rsidRDefault="00ED5BBA" w:rsidP="00ED5BBA">
      <w:pPr>
        <w:pStyle w:val="Header"/>
        <w:rPr>
          <w:b/>
          <w:sz w:val="24"/>
          <w:szCs w:val="24"/>
        </w:rPr>
      </w:pPr>
      <w:r w:rsidRPr="00660602">
        <w:rPr>
          <w:b/>
          <w:sz w:val="24"/>
          <w:szCs w:val="24"/>
        </w:rPr>
        <w:t>Adjudicatory Proceedings</w:t>
      </w:r>
    </w:p>
    <w:p w:rsidR="00FB7B7D" w:rsidRDefault="00FB7B7D" w:rsidP="00ED5BBA">
      <w:pPr>
        <w:pStyle w:val="Header"/>
        <w:rPr>
          <w:b/>
          <w:u w:val="single"/>
        </w:rPr>
      </w:pPr>
    </w:p>
    <w:p w:rsidR="006010F0" w:rsidRPr="00AA689B" w:rsidRDefault="00FB7B7D" w:rsidP="008E501B">
      <w:pPr>
        <w:pStyle w:val="Header"/>
        <w:widowControl w:val="0"/>
        <w:tabs>
          <w:tab w:val="clear" w:pos="4680"/>
          <w:tab w:val="clear" w:pos="9360"/>
        </w:tabs>
        <w:spacing w:after="200" w:line="276" w:lineRule="auto"/>
        <w:jc w:val="both"/>
        <w:rPr>
          <w:b/>
          <w:sz w:val="24"/>
          <w:szCs w:val="24"/>
        </w:rPr>
      </w:pPr>
      <w:r>
        <w:t>During FY 201</w:t>
      </w:r>
      <w:r w:rsidR="005843C7">
        <w:t>7</w:t>
      </w:r>
      <w:r w:rsidR="00DD3E2E">
        <w:t xml:space="preserve">, </w:t>
      </w:r>
      <w:r w:rsidR="005843C7">
        <w:t xml:space="preserve">the </w:t>
      </w:r>
      <w:r>
        <w:t xml:space="preserve">Legal Division </w:t>
      </w:r>
      <w:r w:rsidR="005843C7">
        <w:t>was involved in one</w:t>
      </w:r>
      <w:r>
        <w:t xml:space="preserve"> ongoing adjudicatory proceeding</w:t>
      </w:r>
      <w:r w:rsidR="0057206F">
        <w:t xml:space="preserve">, </w:t>
      </w:r>
      <w:r w:rsidR="0057206F" w:rsidRPr="0057206F">
        <w:rPr>
          <w:i/>
        </w:rPr>
        <w:t>In Re Hansen</w:t>
      </w:r>
      <w:r w:rsidR="0057206F">
        <w:t>,</w:t>
      </w:r>
      <w:r>
        <w:t xml:space="preserve"> a</w:t>
      </w:r>
      <w:r w:rsidR="0057206F">
        <w:t xml:space="preserve">lleging violations of c. 268A.  </w:t>
      </w:r>
      <w:r w:rsidR="00A55FB6">
        <w:t>A h</w:t>
      </w:r>
      <w:r>
        <w:t>earing</w:t>
      </w:r>
      <w:r w:rsidR="00A55FB6">
        <w:t xml:space="preserve"> wa</w:t>
      </w:r>
      <w:r>
        <w:t>s conducted in during FY 201</w:t>
      </w:r>
      <w:r w:rsidR="0057206F">
        <w:t>7</w:t>
      </w:r>
      <w:r w:rsidR="00AA1E07">
        <w:t xml:space="preserve"> with closing arguments taking </w:t>
      </w:r>
      <w:r w:rsidR="00AA1E07">
        <w:lastRenderedPageBreak/>
        <w:t>place on June 15, 2017.  The Commission is set to commence d</w:t>
      </w:r>
      <w:r w:rsidR="00AA689B">
        <w:t>eliberations in FY 2018.</w:t>
      </w:r>
    </w:p>
    <w:p w:rsidR="00ED5BBA" w:rsidRPr="00660602" w:rsidRDefault="00ED5BBA" w:rsidP="00ED5BBA">
      <w:pPr>
        <w:rPr>
          <w:b/>
          <w:sz w:val="24"/>
          <w:szCs w:val="24"/>
        </w:rPr>
      </w:pPr>
      <w:r w:rsidRPr="00660602">
        <w:rPr>
          <w:b/>
          <w:sz w:val="24"/>
          <w:szCs w:val="24"/>
        </w:rPr>
        <w:t>Litigation</w:t>
      </w:r>
    </w:p>
    <w:p w:rsidR="00FB7B7D" w:rsidRDefault="00FB7B7D" w:rsidP="00ED5BBA">
      <w:pPr>
        <w:rPr>
          <w:b/>
          <w:u w:val="single"/>
        </w:rPr>
      </w:pPr>
    </w:p>
    <w:p w:rsidR="00ED5BBA" w:rsidRDefault="000065C0" w:rsidP="008E501B">
      <w:pPr>
        <w:spacing w:after="200" w:line="276" w:lineRule="auto"/>
        <w:jc w:val="both"/>
        <w:rPr>
          <w:b/>
          <w:u w:val="single"/>
        </w:rPr>
      </w:pPr>
      <w:r>
        <w:t>During FY 201</w:t>
      </w:r>
      <w:r w:rsidR="0057206F">
        <w:t>7</w:t>
      </w:r>
      <w:r>
        <w:t xml:space="preserve">, the Legal Division represented the Commission in </w:t>
      </w:r>
      <w:r w:rsidR="0057206F">
        <w:t>two</w:t>
      </w:r>
      <w:r>
        <w:t xml:space="preserve"> matters before the Superior Court</w:t>
      </w:r>
      <w:r w:rsidR="00AA689B">
        <w:t>.  One matter,</w:t>
      </w:r>
      <w:r>
        <w:t xml:space="preserve"> </w:t>
      </w:r>
      <w:r w:rsidR="000D00D3">
        <w:rPr>
          <w:i/>
          <w:u w:val="single"/>
        </w:rPr>
        <w:t>Edward McGovern v. State Ethics</w:t>
      </w:r>
      <w:r w:rsidR="00114C7E">
        <w:rPr>
          <w:i/>
          <w:u w:val="single"/>
        </w:rPr>
        <w:t xml:space="preserve"> Commission</w:t>
      </w:r>
      <w:r w:rsidR="000D00D3">
        <w:t>, Hampden Superior Court Civil Action No.</w:t>
      </w:r>
      <w:r w:rsidR="00757398">
        <w:t xml:space="preserve"> </w:t>
      </w:r>
      <w:r w:rsidR="000D00D3">
        <w:t xml:space="preserve">1679CV00082, </w:t>
      </w:r>
      <w:r w:rsidR="00AA689B">
        <w:t xml:space="preserve">involves </w:t>
      </w:r>
      <w:r w:rsidR="000D00D3">
        <w:t xml:space="preserve">a challenge pursuant to chapter 30A of a finding of </w:t>
      </w:r>
      <w:r w:rsidR="00AA689B">
        <w:t xml:space="preserve">a </w:t>
      </w:r>
      <w:r w:rsidR="000D00D3">
        <w:t>violation of G.L. c. 268A</w:t>
      </w:r>
      <w:r w:rsidR="008E5BF2">
        <w:t xml:space="preserve">, </w:t>
      </w:r>
      <w:r w:rsidR="004546A0">
        <w:br/>
      </w:r>
      <w:r w:rsidR="004546A0">
        <w:rPr>
          <w:rFonts w:cstheme="minorHAnsi"/>
        </w:rPr>
        <w:t>§</w:t>
      </w:r>
      <w:r w:rsidR="004546A0">
        <w:t xml:space="preserve"> </w:t>
      </w:r>
      <w:r w:rsidR="008E5BF2">
        <w:t>23(b)(2)(ii) by the Commission against the plaintiff and a request to stay the imposition of the $7,500 civil penalty</w:t>
      </w:r>
      <w:r w:rsidR="0057206F">
        <w:t xml:space="preserve">.  </w:t>
      </w:r>
      <w:r w:rsidR="00AA689B">
        <w:t xml:space="preserve">The matter is ongoing.  The second matter involved </w:t>
      </w:r>
      <w:r w:rsidR="00FE090F">
        <w:rPr>
          <w:snapToGrid w:val="0"/>
        </w:rPr>
        <w:t xml:space="preserve">an action in the Superior Court where the plaintiffs sought declaratory and injunctive relief against the Commission.  </w:t>
      </w:r>
      <w:r w:rsidR="0057206F">
        <w:rPr>
          <w:snapToGrid w:val="0"/>
        </w:rPr>
        <w:t>The Superior Court granted the Commission’s motion to dismiss the proceedings, and the Appeals Court affirmed the dismissal on April 25, 2017.</w:t>
      </w:r>
      <w:r w:rsidR="00FB7B7D" w:rsidRPr="00FB7B7D">
        <w:rPr>
          <w:snapToGrid w:val="0"/>
        </w:rPr>
        <w:t xml:space="preserve">  </w:t>
      </w:r>
      <w:r w:rsidR="00AC57C3">
        <w:rPr>
          <w:snapToGrid w:val="0"/>
        </w:rPr>
        <w:t>The second matter was impounded and is thus not identified here.</w:t>
      </w:r>
    </w:p>
    <w:p w:rsidR="00ED5BBA" w:rsidRPr="00660602" w:rsidRDefault="00ED5BBA" w:rsidP="00ED5BBA">
      <w:pPr>
        <w:rPr>
          <w:b/>
          <w:sz w:val="24"/>
          <w:szCs w:val="24"/>
        </w:rPr>
      </w:pPr>
      <w:r w:rsidRPr="00660602">
        <w:rPr>
          <w:b/>
          <w:sz w:val="24"/>
          <w:szCs w:val="24"/>
        </w:rPr>
        <w:t>Trainings on the Conflict of Interest Law and the Financial Disclosure Law</w:t>
      </w:r>
    </w:p>
    <w:p w:rsidR="00660602" w:rsidRDefault="00660602" w:rsidP="00ED5BBA">
      <w:pPr>
        <w:rPr>
          <w:b/>
        </w:rPr>
      </w:pPr>
    </w:p>
    <w:p w:rsidR="000B3F25" w:rsidRPr="00AD2397" w:rsidRDefault="000065C0" w:rsidP="00182B9A">
      <w:pPr>
        <w:spacing w:after="200" w:line="276" w:lineRule="auto"/>
        <w:jc w:val="both"/>
        <w:rPr>
          <w:sz w:val="16"/>
          <w:szCs w:val="16"/>
        </w:rPr>
      </w:pPr>
      <w:r>
        <w:t>During FY 201</w:t>
      </w:r>
      <w:r w:rsidR="00AA689B">
        <w:t>7</w:t>
      </w:r>
      <w:r>
        <w:t>, Legal Division attorneys assisted with conducting</w:t>
      </w:r>
      <w:r w:rsidR="00674D9E">
        <w:t xml:space="preserve"> </w:t>
      </w:r>
      <w:r w:rsidR="00AA689B">
        <w:t>three</w:t>
      </w:r>
      <w:r>
        <w:t xml:space="preserve"> training</w:t>
      </w:r>
      <w:r w:rsidR="00DD3E2E">
        <w:t xml:space="preserve"> session</w:t>
      </w:r>
      <w:r>
        <w:t xml:space="preserve">s </w:t>
      </w:r>
      <w:r w:rsidR="00DD3E2E">
        <w:t>for</w:t>
      </w:r>
      <w:r>
        <w:t xml:space="preserve"> public employees on the confli</w:t>
      </w:r>
      <w:r w:rsidR="00AA689B">
        <w:t xml:space="preserve">ct of interest law requirements and were involved in </w:t>
      </w:r>
      <w:proofErr w:type="gramStart"/>
      <w:r w:rsidR="00AA689B">
        <w:t>a number of</w:t>
      </w:r>
      <w:proofErr w:type="gramEnd"/>
      <w:r w:rsidR="00AA689B">
        <w:t xml:space="preserve"> trainings for new Commission staff.</w:t>
      </w:r>
      <w:r w:rsidR="000B3F25">
        <w:tab/>
      </w:r>
      <w:r w:rsidR="00AD2397">
        <w:rPr>
          <w:sz w:val="16"/>
          <w:szCs w:val="16"/>
        </w:rPr>
        <w:br/>
      </w:r>
    </w:p>
    <w:p w:rsidR="00340704" w:rsidRDefault="003D41C3" w:rsidP="00182B9A">
      <w:pPr>
        <w:spacing w:after="200" w:line="276" w:lineRule="auto"/>
        <w:jc w:val="both"/>
      </w:pPr>
      <w:r w:rsidRPr="003353AC">
        <w:rPr>
          <w:b/>
          <w:color w:val="943634" w:themeColor="accent2" w:themeShade="BF"/>
          <w:sz w:val="36"/>
          <w:szCs w:val="36"/>
        </w:rPr>
        <w:t>Enforcement</w:t>
      </w:r>
      <w:r w:rsidR="00AC57C3">
        <w:rPr>
          <w:b/>
          <w:color w:val="943634" w:themeColor="accent2" w:themeShade="BF"/>
          <w:sz w:val="36"/>
          <w:szCs w:val="36"/>
        </w:rPr>
        <w:t xml:space="preserve"> </w:t>
      </w:r>
      <w:r w:rsidRPr="003353AC">
        <w:rPr>
          <w:b/>
          <w:color w:val="943634" w:themeColor="accent2" w:themeShade="BF"/>
          <w:sz w:val="36"/>
          <w:szCs w:val="36"/>
        </w:rPr>
        <w:t>Division</w:t>
      </w:r>
      <w:r w:rsidR="00340704">
        <w:rPr>
          <w:b/>
          <w:color w:val="943634" w:themeColor="accent2" w:themeShade="BF"/>
          <w:sz w:val="36"/>
          <w:szCs w:val="36"/>
        </w:rPr>
        <w:t xml:space="preserve"> </w:t>
      </w:r>
      <w:r w:rsidR="00AC57C3">
        <w:rPr>
          <w:b/>
          <w:color w:val="943634" w:themeColor="accent2" w:themeShade="BF"/>
          <w:sz w:val="36"/>
          <w:szCs w:val="36"/>
        </w:rPr>
        <w:tab/>
      </w:r>
    </w:p>
    <w:p w:rsidR="00182B9A" w:rsidRPr="00182B9A" w:rsidRDefault="00DA6283" w:rsidP="00182B9A">
      <w:pPr>
        <w:spacing w:after="200" w:line="276" w:lineRule="auto"/>
        <w:jc w:val="both"/>
      </w:pPr>
      <w:r w:rsidRPr="00DA6283">
        <w:t xml:space="preserve">The Enforcement Division investigates alleged violations of the conflict of interest and financial disclosure laws, and, when appropriate, </w:t>
      </w:r>
      <w:r w:rsidR="0043387F">
        <w:t xml:space="preserve">civilly </w:t>
      </w:r>
      <w:r w:rsidRPr="00DA6283">
        <w:t xml:space="preserve">prosecutes the alleged violators of those laws.  </w:t>
      </w:r>
      <w:r w:rsidR="00D95D89">
        <w:t>Most</w:t>
      </w:r>
      <w:r w:rsidRPr="00DA6283">
        <w:t xml:space="preserve"> complaints to the Commission are resolved confidentially, often with educational letters to the subjects.  </w:t>
      </w:r>
      <w:r w:rsidR="00182B9A" w:rsidRPr="00DA6283">
        <w:t xml:space="preserve">The Division received a total of </w:t>
      </w:r>
      <w:r w:rsidR="00182B9A" w:rsidRPr="008163D0">
        <w:t>7</w:t>
      </w:r>
      <w:r w:rsidR="00182B9A">
        <w:t>64</w:t>
      </w:r>
      <w:r w:rsidR="00182B9A" w:rsidRPr="008163D0">
        <w:t xml:space="preserve"> complaints in FY 2017 alleging violations of the conflict of interest or financial disclosure laws.</w:t>
      </w:r>
    </w:p>
    <w:p w:rsidR="00182B9A" w:rsidRDefault="00DA6283" w:rsidP="00D1185B">
      <w:pPr>
        <w:spacing w:after="200" w:line="276" w:lineRule="auto"/>
        <w:jc w:val="both"/>
      </w:pPr>
      <w:r w:rsidRPr="00DA6283">
        <w:t>At the beginning of FY 201</w:t>
      </w:r>
      <w:r w:rsidR="000A7AA2">
        <w:t>7</w:t>
      </w:r>
      <w:r w:rsidRPr="00DA6283">
        <w:t xml:space="preserve">, the Enforcement Division </w:t>
      </w:r>
      <w:r w:rsidR="00814533">
        <w:t>was substantially understaffed</w:t>
      </w:r>
      <w:r w:rsidR="00551E4D">
        <w:t xml:space="preserve"> and </w:t>
      </w:r>
      <w:r w:rsidRPr="00DA6283">
        <w:t xml:space="preserve">consisted of </w:t>
      </w:r>
      <w:r w:rsidR="009953C9">
        <w:t xml:space="preserve">the </w:t>
      </w:r>
      <w:r w:rsidR="000A7AA2">
        <w:t>Acting</w:t>
      </w:r>
      <w:r w:rsidR="00AC57C3">
        <w:t xml:space="preserve"> Division </w:t>
      </w:r>
      <w:r w:rsidRPr="00DA6283">
        <w:t xml:space="preserve">Chief, </w:t>
      </w:r>
      <w:r w:rsidR="009953C9">
        <w:t>the</w:t>
      </w:r>
      <w:r w:rsidRPr="00DA6283">
        <w:t xml:space="preserve"> Deputy Chief</w:t>
      </w:r>
      <w:r>
        <w:t>/</w:t>
      </w:r>
      <w:r w:rsidRPr="00DA6283">
        <w:t xml:space="preserve">Investigations, </w:t>
      </w:r>
      <w:r w:rsidR="000A7AA2">
        <w:t>three</w:t>
      </w:r>
      <w:r w:rsidRPr="00DA6283">
        <w:t xml:space="preserve"> full-time investigators</w:t>
      </w:r>
      <w:r w:rsidR="00AC57C3">
        <w:t>,</w:t>
      </w:r>
      <w:r w:rsidR="000A7AA2">
        <w:t xml:space="preserve"> one </w:t>
      </w:r>
      <w:r w:rsidR="00427BF3">
        <w:t>investigator working eighty percent of full-time schedule</w:t>
      </w:r>
      <w:r w:rsidR="00AC57C3">
        <w:t>,</w:t>
      </w:r>
      <w:r w:rsidR="00427BF3">
        <w:t xml:space="preserve"> and an administrative assistant</w:t>
      </w:r>
      <w:r w:rsidR="00551E4D">
        <w:t xml:space="preserve">; the position of Division Chief and a </w:t>
      </w:r>
      <w:r w:rsidR="00B769E0">
        <w:t xml:space="preserve">Division </w:t>
      </w:r>
      <w:r w:rsidR="00551E4D">
        <w:t xml:space="preserve">staff </w:t>
      </w:r>
      <w:r w:rsidR="008F734F">
        <w:t>attorney</w:t>
      </w:r>
      <w:r w:rsidR="00814533">
        <w:t xml:space="preserve"> position were vacant</w:t>
      </w:r>
      <w:r w:rsidRPr="00DA6283">
        <w:t xml:space="preserve">.  </w:t>
      </w:r>
      <w:r w:rsidR="00182B9A">
        <w:rPr>
          <w:rFonts w:cs="Times New Roman"/>
        </w:rPr>
        <w:t xml:space="preserve">The Deputy Chief/Investigations position became vacant in September 2016.  </w:t>
      </w:r>
      <w:r w:rsidR="002C0D7A">
        <w:t xml:space="preserve">Due to this understaffing, the </w:t>
      </w:r>
      <w:r w:rsidR="00501720">
        <w:t xml:space="preserve">Senior </w:t>
      </w:r>
      <w:r w:rsidR="002C0D7A">
        <w:t>Assistant General Counsel was assigned to assist the Division</w:t>
      </w:r>
      <w:r w:rsidR="00182B9A" w:rsidRPr="00182B9A">
        <w:t xml:space="preserve"> </w:t>
      </w:r>
      <w:r w:rsidR="00182B9A">
        <w:t>from October 2016 through February 2017</w:t>
      </w:r>
      <w:r w:rsidR="002C0D7A">
        <w:t xml:space="preserve">. </w:t>
      </w:r>
    </w:p>
    <w:p w:rsidR="00DA6283" w:rsidRPr="00182B9A" w:rsidRDefault="00182B9A" w:rsidP="00D1185B">
      <w:pPr>
        <w:spacing w:after="200" w:line="276" w:lineRule="auto"/>
        <w:jc w:val="both"/>
      </w:pPr>
      <w:r w:rsidRPr="00DA6283">
        <w:t>By the end of FY 201</w:t>
      </w:r>
      <w:r>
        <w:t>7, all Enforcement Division vacancies were filled and</w:t>
      </w:r>
      <w:r w:rsidRPr="00DA6283">
        <w:t xml:space="preserve"> the Division consisted of </w:t>
      </w:r>
      <w:r>
        <w:t>the Division</w:t>
      </w:r>
      <w:r w:rsidRPr="00DA6283">
        <w:t xml:space="preserve"> Chief, </w:t>
      </w:r>
      <w:r>
        <w:t>a Staff Counsel, an Assistant Enforcement Counsel, the Investigations Director, three</w:t>
      </w:r>
      <w:r w:rsidRPr="00DA6283">
        <w:t xml:space="preserve"> full-time investigators</w:t>
      </w:r>
      <w:r>
        <w:t>, an investigator working eighty percent of full-time schedule, and an administrative assistant</w:t>
      </w:r>
      <w:r w:rsidRPr="00DA6283">
        <w:t xml:space="preserve">. </w:t>
      </w:r>
      <w:r>
        <w:t xml:space="preserve"> </w:t>
      </w:r>
      <w:r>
        <w:rPr>
          <w:rFonts w:cs="Times New Roman"/>
        </w:rPr>
        <w:t xml:space="preserve">The position of Division Chief, which had become vacant in March 2016, was filled with the hiring of a new Chief at the end of October 2016.  </w:t>
      </w:r>
      <w:r w:rsidR="002C0D7A">
        <w:t xml:space="preserve"> </w:t>
      </w:r>
      <w:r w:rsidR="008B6B2B">
        <w:rPr>
          <w:rFonts w:cs="Times New Roman"/>
        </w:rPr>
        <w:t>A</w:t>
      </w:r>
      <w:r>
        <w:rPr>
          <w:rFonts w:cs="Times New Roman"/>
        </w:rPr>
        <w:t xml:space="preserve"> Division </w:t>
      </w:r>
      <w:r w:rsidR="00A7178C">
        <w:rPr>
          <w:rFonts w:cs="Times New Roman"/>
        </w:rPr>
        <w:t xml:space="preserve">staff </w:t>
      </w:r>
      <w:r>
        <w:rPr>
          <w:rFonts w:cs="Times New Roman"/>
        </w:rPr>
        <w:t xml:space="preserve">attorney position that had been vacant since December 2015 was filled in late January 2017 with the hiring of a new Assistant Enforcement Counsel.  </w:t>
      </w:r>
      <w:r w:rsidR="008B6B2B">
        <w:rPr>
          <w:rFonts w:cs="Times New Roman"/>
        </w:rPr>
        <w:t>A</w:t>
      </w:r>
      <w:r>
        <w:rPr>
          <w:rFonts w:cs="Times New Roman"/>
        </w:rPr>
        <w:t xml:space="preserve"> Division investigator was promoted to the newly configured Director of Investigations position in late December 2016, creating a vacant investigator position, which was filled in May 2017. </w:t>
      </w:r>
    </w:p>
    <w:p w:rsidR="00C86A78" w:rsidRPr="003353AC" w:rsidRDefault="00C86A78" w:rsidP="005B20DD">
      <w:pPr>
        <w:tabs>
          <w:tab w:val="left" w:pos="2250"/>
        </w:tabs>
        <w:spacing w:after="200" w:line="276" w:lineRule="auto"/>
        <w:jc w:val="both"/>
        <w:rPr>
          <w:b/>
          <w:color w:val="943634" w:themeColor="accent2" w:themeShade="BF"/>
          <w:sz w:val="28"/>
        </w:rPr>
      </w:pPr>
      <w:r w:rsidRPr="003353AC">
        <w:rPr>
          <w:b/>
          <w:color w:val="943634" w:themeColor="accent2" w:themeShade="BF"/>
          <w:sz w:val="28"/>
        </w:rPr>
        <w:lastRenderedPageBreak/>
        <w:t>Investigation Process</w:t>
      </w:r>
    </w:p>
    <w:p w:rsidR="00F41DE6" w:rsidRPr="00E336E3" w:rsidRDefault="00F41DE6" w:rsidP="000F030E">
      <w:pPr>
        <w:spacing w:after="200" w:line="276" w:lineRule="auto"/>
        <w:jc w:val="both"/>
        <w:rPr>
          <w:szCs w:val="24"/>
        </w:rPr>
      </w:pPr>
      <w:r w:rsidRPr="00E336E3">
        <w:rPr>
          <w:szCs w:val="24"/>
        </w:rPr>
        <w:t xml:space="preserve">The Enforcement Division </w:t>
      </w:r>
      <w:r w:rsidR="0033462F">
        <w:rPr>
          <w:szCs w:val="24"/>
        </w:rPr>
        <w:t xml:space="preserve">generally </w:t>
      </w:r>
      <w:r w:rsidRPr="00E336E3">
        <w:rPr>
          <w:szCs w:val="24"/>
        </w:rPr>
        <w:t xml:space="preserve">receives between </w:t>
      </w:r>
      <w:r w:rsidR="0033462F">
        <w:rPr>
          <w:szCs w:val="24"/>
        </w:rPr>
        <w:t>750</w:t>
      </w:r>
      <w:r w:rsidRPr="00E336E3">
        <w:rPr>
          <w:szCs w:val="24"/>
        </w:rPr>
        <w:t xml:space="preserve"> and 1,</w:t>
      </w:r>
      <w:r w:rsidR="0033462F">
        <w:rPr>
          <w:szCs w:val="24"/>
        </w:rPr>
        <w:t>1</w:t>
      </w:r>
      <w:r w:rsidRPr="00E336E3">
        <w:rPr>
          <w:szCs w:val="24"/>
        </w:rPr>
        <w:t xml:space="preserve">00 complaints annually.  </w:t>
      </w:r>
      <w:r w:rsidR="004924EC">
        <w:rPr>
          <w:szCs w:val="24"/>
        </w:rPr>
        <w:t>Complaints</w:t>
      </w:r>
      <w:r w:rsidRPr="00E336E3">
        <w:rPr>
          <w:szCs w:val="24"/>
        </w:rPr>
        <w:t xml:space="preserve"> are </w:t>
      </w:r>
      <w:r w:rsidR="004924EC">
        <w:rPr>
          <w:szCs w:val="24"/>
        </w:rPr>
        <w:t>made</w:t>
      </w:r>
      <w:r w:rsidR="0043387F">
        <w:rPr>
          <w:szCs w:val="24"/>
        </w:rPr>
        <w:t xml:space="preserve"> by telephone, mail, email, online</w:t>
      </w:r>
      <w:r w:rsidRPr="00E336E3">
        <w:rPr>
          <w:szCs w:val="24"/>
        </w:rPr>
        <w:t xml:space="preserve">, and </w:t>
      </w:r>
      <w:r w:rsidR="00757398">
        <w:rPr>
          <w:szCs w:val="24"/>
        </w:rPr>
        <w:t>in-person</w:t>
      </w:r>
      <w:r w:rsidRPr="00E336E3">
        <w:rPr>
          <w:szCs w:val="24"/>
        </w:rPr>
        <w:t xml:space="preserve">.  </w:t>
      </w:r>
      <w:r w:rsidR="00575413" w:rsidRPr="00E336E3">
        <w:rPr>
          <w:szCs w:val="24"/>
        </w:rPr>
        <w:t>Roughly s</w:t>
      </w:r>
      <w:r w:rsidRPr="00E336E3">
        <w:rPr>
          <w:szCs w:val="24"/>
        </w:rPr>
        <w:t>eventy percent of these complaints involve municipal officials; the rem</w:t>
      </w:r>
      <w:r w:rsidR="00575413" w:rsidRPr="00E336E3">
        <w:rPr>
          <w:szCs w:val="24"/>
        </w:rPr>
        <w:t>ainder involve state or</w:t>
      </w:r>
      <w:r w:rsidRPr="00E336E3">
        <w:rPr>
          <w:szCs w:val="24"/>
        </w:rPr>
        <w:t xml:space="preserve"> county officials.  The Enforcement Division reviews all complaints received by </w:t>
      </w:r>
      <w:r w:rsidR="004341C2">
        <w:rPr>
          <w:szCs w:val="24"/>
        </w:rPr>
        <w:t>the Commission</w:t>
      </w:r>
      <w:r w:rsidRPr="00E336E3">
        <w:rPr>
          <w:szCs w:val="24"/>
        </w:rPr>
        <w:t xml:space="preserve">.  If the matter falls within the Commission’s jurisdiction, the Division initiates an informal investigation.  Informal investigations, conducted by the Division’s five investigators, generally include phone interviews and requests for documents.  If, based on this investigation, the Division believes the complaints have merit, they are referred to a Division attorney for further action.  </w:t>
      </w:r>
    </w:p>
    <w:p w:rsidR="00F41DE6" w:rsidRPr="00F41DE6" w:rsidRDefault="00A2580A" w:rsidP="000F030E">
      <w:pPr>
        <w:spacing w:after="200" w:line="276" w:lineRule="auto"/>
        <w:jc w:val="both"/>
        <w:rPr>
          <w:szCs w:val="24"/>
        </w:rPr>
      </w:pPr>
      <w:r>
        <w:rPr>
          <w:szCs w:val="24"/>
        </w:rPr>
        <w:t>About t</w:t>
      </w:r>
      <w:r w:rsidR="00F41DE6" w:rsidRPr="00F41DE6">
        <w:rPr>
          <w:szCs w:val="24"/>
        </w:rPr>
        <w:t>hirty percent of the complaints are referred to a</w:t>
      </w:r>
      <w:r w:rsidR="004341C2">
        <w:rPr>
          <w:szCs w:val="24"/>
        </w:rPr>
        <w:t>n Enforcement</w:t>
      </w:r>
      <w:r w:rsidR="00F41DE6" w:rsidRPr="00F41DE6">
        <w:rPr>
          <w:szCs w:val="24"/>
        </w:rPr>
        <w:t xml:space="preserve"> Division attorney.  Many </w:t>
      </w:r>
      <w:r w:rsidR="004924EC">
        <w:rPr>
          <w:szCs w:val="24"/>
        </w:rPr>
        <w:t>complaints</w:t>
      </w:r>
      <w:r w:rsidR="00F41DE6" w:rsidRPr="00F41DE6">
        <w:rPr>
          <w:szCs w:val="24"/>
        </w:rPr>
        <w:t xml:space="preserve"> are resolved by a private education letter.  The Division sends private education letters to the subject of the complaint if the Division believes that the </w:t>
      </w:r>
      <w:r w:rsidR="0043387F">
        <w:rPr>
          <w:szCs w:val="24"/>
        </w:rPr>
        <w:t xml:space="preserve">apparent </w:t>
      </w:r>
      <w:r w:rsidR="00F41DE6" w:rsidRPr="00F41DE6">
        <w:rPr>
          <w:szCs w:val="24"/>
        </w:rPr>
        <w:t xml:space="preserve">violation is minor in nature, the subject genuinely misunderstood the law, </w:t>
      </w:r>
      <w:r w:rsidR="00EF541D">
        <w:rPr>
          <w:szCs w:val="24"/>
        </w:rPr>
        <w:t>or</w:t>
      </w:r>
      <w:r w:rsidR="00F41DE6" w:rsidRPr="00F41DE6">
        <w:rPr>
          <w:szCs w:val="24"/>
        </w:rPr>
        <w:t xml:space="preserve"> pursuing the matter would be an inefficient use of Commission resources.  These letters explain the </w:t>
      </w:r>
      <w:r w:rsidR="004924EC">
        <w:rPr>
          <w:szCs w:val="24"/>
        </w:rPr>
        <w:t xml:space="preserve">legal </w:t>
      </w:r>
      <w:r w:rsidR="00F41DE6" w:rsidRPr="00F41DE6">
        <w:rPr>
          <w:szCs w:val="24"/>
        </w:rPr>
        <w:t xml:space="preserve">concerns </w:t>
      </w:r>
      <w:r w:rsidR="004924EC">
        <w:rPr>
          <w:szCs w:val="24"/>
        </w:rPr>
        <w:t>raised by</w:t>
      </w:r>
      <w:r w:rsidR="00F41DE6" w:rsidRPr="00F41DE6">
        <w:rPr>
          <w:szCs w:val="24"/>
        </w:rPr>
        <w:t xml:space="preserve"> the complaint, and provide the subject </w:t>
      </w:r>
      <w:r w:rsidR="004924EC">
        <w:rPr>
          <w:szCs w:val="24"/>
        </w:rPr>
        <w:t xml:space="preserve">with </w:t>
      </w:r>
      <w:r w:rsidR="00F41DE6" w:rsidRPr="00F41DE6">
        <w:rPr>
          <w:szCs w:val="24"/>
        </w:rPr>
        <w:t xml:space="preserve">guidance on how to comply with the law going forward.  </w:t>
      </w:r>
    </w:p>
    <w:p w:rsidR="00F41DE6" w:rsidRPr="00F41DE6" w:rsidRDefault="00F41DE6" w:rsidP="000F030E">
      <w:pPr>
        <w:spacing w:after="200" w:line="276" w:lineRule="auto"/>
        <w:jc w:val="both"/>
        <w:rPr>
          <w:szCs w:val="24"/>
        </w:rPr>
      </w:pPr>
      <w:r w:rsidRPr="00F41DE6">
        <w:rPr>
          <w:szCs w:val="24"/>
        </w:rPr>
        <w:t xml:space="preserve">If the </w:t>
      </w:r>
      <w:r w:rsidR="0043387F">
        <w:rPr>
          <w:szCs w:val="24"/>
        </w:rPr>
        <w:t>apparent</w:t>
      </w:r>
      <w:r w:rsidR="00575413">
        <w:rPr>
          <w:szCs w:val="24"/>
        </w:rPr>
        <w:t xml:space="preserve"> </w:t>
      </w:r>
      <w:r w:rsidRPr="00F41DE6">
        <w:rPr>
          <w:szCs w:val="24"/>
        </w:rPr>
        <w:t>violation is of a more serious nature, the Enforcement Division will seek authorization from the Commission to conduct a formal investigation</w:t>
      </w:r>
      <w:r w:rsidR="00575413">
        <w:rPr>
          <w:szCs w:val="24"/>
        </w:rPr>
        <w:t>, called a preliminary inquiry,</w:t>
      </w:r>
      <w:r w:rsidRPr="00F41DE6">
        <w:rPr>
          <w:szCs w:val="24"/>
        </w:rPr>
        <w:t xml:space="preserve"> in which Division attorneys may issue summonses for documents and testimony under oath.  </w:t>
      </w:r>
      <w:r w:rsidR="004341C2">
        <w:rPr>
          <w:szCs w:val="24"/>
        </w:rPr>
        <w:t xml:space="preserve">All preliminary inquiries and summonses must be authorized by a majority vote of the Commission.  </w:t>
      </w:r>
      <w:r w:rsidR="004924EC">
        <w:rPr>
          <w:szCs w:val="24"/>
        </w:rPr>
        <w:t>If</w:t>
      </w:r>
      <w:r w:rsidR="009C6ACF">
        <w:rPr>
          <w:szCs w:val="24"/>
        </w:rPr>
        <w:t>,</w:t>
      </w:r>
      <w:r w:rsidR="004924EC">
        <w:rPr>
          <w:szCs w:val="24"/>
        </w:rPr>
        <w:t xml:space="preserve"> a</w:t>
      </w:r>
      <w:r w:rsidRPr="00F41DE6">
        <w:rPr>
          <w:szCs w:val="24"/>
        </w:rPr>
        <w:t>fter the investigation is complete, the Commission finds</w:t>
      </w:r>
      <w:r w:rsidR="004341C2">
        <w:rPr>
          <w:szCs w:val="24"/>
        </w:rPr>
        <w:t xml:space="preserve"> by a majority vote</w:t>
      </w:r>
      <w:r w:rsidRPr="00F41DE6">
        <w:rPr>
          <w:szCs w:val="24"/>
        </w:rPr>
        <w:t xml:space="preserve"> </w:t>
      </w:r>
      <w:r w:rsidR="00757398">
        <w:rPr>
          <w:szCs w:val="24"/>
        </w:rPr>
        <w:t xml:space="preserve">that there is </w:t>
      </w:r>
      <w:r w:rsidRPr="00F41DE6">
        <w:rPr>
          <w:szCs w:val="24"/>
        </w:rPr>
        <w:t>reasonable cause</w:t>
      </w:r>
      <w:r w:rsidR="00757398">
        <w:rPr>
          <w:szCs w:val="24"/>
        </w:rPr>
        <w:t xml:space="preserve"> to believe that the subject may have violated the conflict of interest law</w:t>
      </w:r>
      <w:r w:rsidRPr="00F41DE6">
        <w:rPr>
          <w:szCs w:val="24"/>
        </w:rPr>
        <w:t xml:space="preserve">, the subject has a right to an adjudicatory </w:t>
      </w:r>
      <w:r w:rsidR="00757398">
        <w:rPr>
          <w:szCs w:val="24"/>
        </w:rPr>
        <w:t>hearing</w:t>
      </w:r>
      <w:r w:rsidR="009C6ACF">
        <w:rPr>
          <w:szCs w:val="24"/>
        </w:rPr>
        <w:t>, at which b</w:t>
      </w:r>
      <w:r w:rsidRPr="00F41DE6">
        <w:rPr>
          <w:szCs w:val="24"/>
        </w:rPr>
        <w:t xml:space="preserve">oth the subject and the Division </w:t>
      </w:r>
      <w:r w:rsidR="009C6ACF">
        <w:rPr>
          <w:szCs w:val="24"/>
        </w:rPr>
        <w:t>present</w:t>
      </w:r>
      <w:r w:rsidRPr="00F41DE6">
        <w:rPr>
          <w:szCs w:val="24"/>
        </w:rPr>
        <w:t xml:space="preserve"> evidence.  If</w:t>
      </w:r>
      <w:r w:rsidR="009C6ACF">
        <w:rPr>
          <w:szCs w:val="24"/>
        </w:rPr>
        <w:t>, based on the evidence presented at the hearing,</w:t>
      </w:r>
      <w:r w:rsidRPr="00F41DE6">
        <w:rPr>
          <w:szCs w:val="24"/>
        </w:rPr>
        <w:t xml:space="preserve"> the</w:t>
      </w:r>
      <w:r w:rsidR="009C6ACF">
        <w:rPr>
          <w:szCs w:val="24"/>
        </w:rPr>
        <w:t xml:space="preserve"> </w:t>
      </w:r>
      <w:r w:rsidRPr="00F41DE6">
        <w:rPr>
          <w:szCs w:val="24"/>
        </w:rPr>
        <w:t xml:space="preserve">Commission </w:t>
      </w:r>
      <w:r w:rsidR="004924EC">
        <w:rPr>
          <w:szCs w:val="24"/>
        </w:rPr>
        <w:t>decides</w:t>
      </w:r>
      <w:r w:rsidR="004341C2">
        <w:rPr>
          <w:szCs w:val="24"/>
        </w:rPr>
        <w:t xml:space="preserve"> by a majority vote</w:t>
      </w:r>
      <w:r w:rsidR="004924EC">
        <w:rPr>
          <w:szCs w:val="24"/>
        </w:rPr>
        <w:t xml:space="preserve"> that</w:t>
      </w:r>
      <w:r w:rsidRPr="00F41DE6">
        <w:rPr>
          <w:szCs w:val="24"/>
        </w:rPr>
        <w:t xml:space="preserve"> the subject violated the law, it may impose a civil penalty up to $10,000 per violation, except that a civil penalty of up to $25,000 per violation may be imposed for G.L. c. 268A, § 2 violations (bribes).  The Division </w:t>
      </w:r>
      <w:r w:rsidR="004924EC">
        <w:rPr>
          <w:szCs w:val="24"/>
        </w:rPr>
        <w:t xml:space="preserve">civilly </w:t>
      </w:r>
      <w:r w:rsidRPr="00F41DE6">
        <w:rPr>
          <w:szCs w:val="24"/>
        </w:rPr>
        <w:t xml:space="preserve">prosecutes </w:t>
      </w:r>
      <w:r w:rsidR="0043387F">
        <w:rPr>
          <w:szCs w:val="24"/>
        </w:rPr>
        <w:t>approximately</w:t>
      </w:r>
      <w:r w:rsidRPr="00F41DE6">
        <w:rPr>
          <w:szCs w:val="24"/>
        </w:rPr>
        <w:t xml:space="preserve"> 3</w:t>
      </w:r>
      <w:r w:rsidR="0043387F">
        <w:rPr>
          <w:szCs w:val="24"/>
        </w:rPr>
        <w:t xml:space="preserve"> to </w:t>
      </w:r>
      <w:r w:rsidRPr="00F41DE6">
        <w:rPr>
          <w:szCs w:val="24"/>
        </w:rPr>
        <w:t>8 cases a</w:t>
      </w:r>
      <w:r w:rsidR="0043387F">
        <w:rPr>
          <w:szCs w:val="24"/>
        </w:rPr>
        <w:t>nnually</w:t>
      </w:r>
      <w:r w:rsidRPr="00F41DE6">
        <w:rPr>
          <w:szCs w:val="24"/>
        </w:rPr>
        <w:t>.</w:t>
      </w:r>
    </w:p>
    <w:p w:rsidR="008B6B2B" w:rsidRDefault="00F41DE6" w:rsidP="000B3F25">
      <w:pPr>
        <w:spacing w:after="200" w:line="276" w:lineRule="auto"/>
        <w:jc w:val="both"/>
      </w:pPr>
      <w:r w:rsidRPr="00F41DE6">
        <w:rPr>
          <w:szCs w:val="24"/>
        </w:rPr>
        <w:t xml:space="preserve">The </w:t>
      </w:r>
      <w:r w:rsidR="004D6906">
        <w:rPr>
          <w:szCs w:val="24"/>
        </w:rPr>
        <w:t xml:space="preserve">Enforcement </w:t>
      </w:r>
      <w:r w:rsidRPr="00F41DE6">
        <w:rPr>
          <w:szCs w:val="24"/>
        </w:rPr>
        <w:t xml:space="preserve">Division may also resolve matters that reach the formal investigation stage </w:t>
      </w:r>
      <w:r w:rsidR="0043387F">
        <w:rPr>
          <w:szCs w:val="24"/>
        </w:rPr>
        <w:t>without an</w:t>
      </w:r>
      <w:r w:rsidRPr="00F41DE6">
        <w:rPr>
          <w:szCs w:val="24"/>
        </w:rPr>
        <w:t xml:space="preserve"> adjudicatory </w:t>
      </w:r>
      <w:r w:rsidR="0043387F">
        <w:rPr>
          <w:szCs w:val="24"/>
        </w:rPr>
        <w:t>hearing</w:t>
      </w:r>
      <w:r w:rsidRPr="00F41DE6">
        <w:rPr>
          <w:szCs w:val="24"/>
        </w:rPr>
        <w:t xml:space="preserve">.  If the subject </w:t>
      </w:r>
      <w:r w:rsidR="00C8078F">
        <w:rPr>
          <w:szCs w:val="24"/>
        </w:rPr>
        <w:t>agrees</w:t>
      </w:r>
      <w:r w:rsidRPr="00F41DE6">
        <w:rPr>
          <w:szCs w:val="24"/>
        </w:rPr>
        <w:t xml:space="preserve"> to settle the matter, he or she may enter into a </w:t>
      </w:r>
      <w:r w:rsidR="00A2580A">
        <w:rPr>
          <w:szCs w:val="24"/>
        </w:rPr>
        <w:t>D</w:t>
      </w:r>
      <w:r w:rsidRPr="00F41DE6">
        <w:rPr>
          <w:szCs w:val="24"/>
        </w:rPr>
        <w:t xml:space="preserve">isposition </w:t>
      </w:r>
      <w:r w:rsidR="00A2580A">
        <w:rPr>
          <w:szCs w:val="24"/>
        </w:rPr>
        <w:t>A</w:t>
      </w:r>
      <w:r w:rsidRPr="00F41DE6">
        <w:rPr>
          <w:szCs w:val="24"/>
        </w:rPr>
        <w:t xml:space="preserve">greement.  In </w:t>
      </w:r>
      <w:r w:rsidR="0043387F">
        <w:rPr>
          <w:szCs w:val="24"/>
        </w:rPr>
        <w:t>such</w:t>
      </w:r>
      <w:r w:rsidRPr="00F41DE6">
        <w:rPr>
          <w:szCs w:val="24"/>
        </w:rPr>
        <w:t xml:space="preserve"> agreements, the subject admits to the facts and the violation, and agrees to pay a civil penalty.  </w:t>
      </w:r>
      <w:r w:rsidR="004924EC">
        <w:rPr>
          <w:szCs w:val="24"/>
        </w:rPr>
        <w:t>Alternatively, t</w:t>
      </w:r>
      <w:r w:rsidRPr="00F41DE6">
        <w:rPr>
          <w:szCs w:val="24"/>
        </w:rPr>
        <w:t xml:space="preserve">he </w:t>
      </w:r>
      <w:r w:rsidR="0043387F">
        <w:rPr>
          <w:szCs w:val="24"/>
        </w:rPr>
        <w:t>Commission</w:t>
      </w:r>
      <w:r w:rsidRPr="00F41DE6">
        <w:rPr>
          <w:szCs w:val="24"/>
        </w:rPr>
        <w:t xml:space="preserve"> may</w:t>
      </w:r>
      <w:r w:rsidR="004924EC">
        <w:rPr>
          <w:szCs w:val="24"/>
        </w:rPr>
        <w:t>, with the subject’s agreement,</w:t>
      </w:r>
      <w:r w:rsidRPr="00F41DE6">
        <w:rPr>
          <w:szCs w:val="24"/>
        </w:rPr>
        <w:t xml:space="preserve"> issue a Public Education Letter</w:t>
      </w:r>
      <w:r w:rsidR="0043387F">
        <w:rPr>
          <w:szCs w:val="24"/>
        </w:rPr>
        <w:t xml:space="preserve"> to resolve a matter without a hearing</w:t>
      </w:r>
      <w:r w:rsidRPr="00F41DE6">
        <w:rPr>
          <w:szCs w:val="24"/>
        </w:rPr>
        <w:t xml:space="preserve">.  </w:t>
      </w:r>
      <w:r w:rsidRPr="00F41DE6">
        <w:t xml:space="preserve">Public Education Letters are typically issued when the circumstances are novel or believed to be widespread.  In these cases, the subject does not admit to wrongdoing or pay a civil penalty.  </w:t>
      </w:r>
    </w:p>
    <w:p w:rsidR="00AD2397" w:rsidRDefault="00C86A78" w:rsidP="0005581E">
      <w:pPr>
        <w:tabs>
          <w:tab w:val="left" w:pos="2250"/>
        </w:tabs>
        <w:jc w:val="both"/>
        <w:rPr>
          <w:b/>
          <w:color w:val="943634" w:themeColor="accent2" w:themeShade="BF"/>
          <w:sz w:val="16"/>
          <w:szCs w:val="16"/>
        </w:rPr>
      </w:pPr>
      <w:r w:rsidRPr="003353AC">
        <w:rPr>
          <w:b/>
          <w:color w:val="943634" w:themeColor="accent2" w:themeShade="BF"/>
          <w:sz w:val="28"/>
        </w:rPr>
        <w:t xml:space="preserve">Civil </w:t>
      </w:r>
      <w:r w:rsidR="00AD2397" w:rsidRPr="003353AC">
        <w:rPr>
          <w:b/>
          <w:color w:val="943634" w:themeColor="accent2" w:themeShade="BF"/>
          <w:sz w:val="28"/>
        </w:rPr>
        <w:t xml:space="preserve">Penalties </w:t>
      </w:r>
    </w:p>
    <w:p w:rsidR="00AD2397" w:rsidRDefault="00AD2397" w:rsidP="0005581E">
      <w:pPr>
        <w:tabs>
          <w:tab w:val="left" w:pos="2250"/>
        </w:tabs>
        <w:jc w:val="both"/>
        <w:rPr>
          <w:sz w:val="16"/>
          <w:szCs w:val="16"/>
        </w:rPr>
      </w:pPr>
    </w:p>
    <w:p w:rsidR="00C202F2" w:rsidRDefault="00C202F2" w:rsidP="0005581E">
      <w:pPr>
        <w:tabs>
          <w:tab w:val="left" w:pos="2250"/>
        </w:tabs>
        <w:jc w:val="both"/>
      </w:pPr>
      <w:r w:rsidRPr="00C202F2">
        <w:t>All civil penalties</w:t>
      </w:r>
      <w:r w:rsidR="009602D3">
        <w:t xml:space="preserve"> imposed and </w:t>
      </w:r>
      <w:r w:rsidR="009602D3" w:rsidRPr="00C202F2">
        <w:t xml:space="preserve">collected </w:t>
      </w:r>
      <w:r w:rsidR="009602D3">
        <w:t>by the Commission to resolve violations of the conflict of interest and financial disclosure laws</w:t>
      </w:r>
      <w:r w:rsidRPr="00C202F2">
        <w:t xml:space="preserve"> revert to the Commonwealth’s General Fund.</w:t>
      </w:r>
      <w:r w:rsidR="009602D3">
        <w:t xml:space="preserve">  In FY 2017, the Commission did not </w:t>
      </w:r>
      <w:r w:rsidR="00316CCE">
        <w:t>collect any civil penalties.</w:t>
      </w:r>
    </w:p>
    <w:p w:rsidR="008B6B2B" w:rsidRPr="00C202F2" w:rsidRDefault="008B6B2B" w:rsidP="008B6B2B">
      <w:pPr>
        <w:tabs>
          <w:tab w:val="left" w:pos="2250"/>
        </w:tabs>
        <w:spacing w:line="276" w:lineRule="auto"/>
        <w:jc w:val="both"/>
      </w:pPr>
    </w:p>
    <w:p w:rsidR="00182109" w:rsidRDefault="0014406A" w:rsidP="006010F0">
      <w:pPr>
        <w:tabs>
          <w:tab w:val="left" w:pos="2250"/>
        </w:tabs>
        <w:spacing w:line="276" w:lineRule="auto"/>
        <w:jc w:val="both"/>
        <w:rPr>
          <w:b/>
          <w:color w:val="943634" w:themeColor="accent2" w:themeShade="BF"/>
          <w:sz w:val="16"/>
          <w:szCs w:val="16"/>
        </w:rPr>
      </w:pPr>
      <w:r w:rsidRPr="003353AC">
        <w:rPr>
          <w:b/>
          <w:color w:val="943634" w:themeColor="accent2" w:themeShade="BF"/>
          <w:sz w:val="28"/>
        </w:rPr>
        <w:lastRenderedPageBreak/>
        <w:t>FY 201</w:t>
      </w:r>
      <w:r w:rsidR="009602D3">
        <w:rPr>
          <w:b/>
          <w:color w:val="943634" w:themeColor="accent2" w:themeShade="BF"/>
          <w:sz w:val="28"/>
        </w:rPr>
        <w:t>7</w:t>
      </w:r>
      <w:r w:rsidRPr="003353AC">
        <w:rPr>
          <w:b/>
          <w:color w:val="943634" w:themeColor="accent2" w:themeShade="BF"/>
          <w:sz w:val="28"/>
        </w:rPr>
        <w:t xml:space="preserve"> Cases</w:t>
      </w:r>
    </w:p>
    <w:p w:rsidR="00B25D65" w:rsidRPr="00AD2397" w:rsidRDefault="00B25D65" w:rsidP="005B20DD">
      <w:pPr>
        <w:tabs>
          <w:tab w:val="left" w:pos="2250"/>
        </w:tabs>
        <w:spacing w:line="276" w:lineRule="auto"/>
        <w:jc w:val="both"/>
        <w:rPr>
          <w:sz w:val="16"/>
          <w:szCs w:val="16"/>
        </w:rPr>
      </w:pPr>
    </w:p>
    <w:p w:rsidR="0014406A" w:rsidRDefault="009602D3" w:rsidP="000F030E">
      <w:pPr>
        <w:tabs>
          <w:tab w:val="left" w:pos="2250"/>
        </w:tabs>
        <w:spacing w:after="200" w:line="276" w:lineRule="auto"/>
        <w:jc w:val="both"/>
      </w:pPr>
      <w:r>
        <w:t>T</w:t>
      </w:r>
      <w:r w:rsidR="0014406A" w:rsidRPr="0014406A">
        <w:t xml:space="preserve">he Commission </w:t>
      </w:r>
      <w:r>
        <w:t xml:space="preserve">can resolve </w:t>
      </w:r>
      <w:r w:rsidR="0014406A" w:rsidRPr="0014406A">
        <w:t>public enforcement cases</w:t>
      </w:r>
      <w:r>
        <w:t xml:space="preserve"> </w:t>
      </w:r>
      <w:r w:rsidR="00316CCE">
        <w:t xml:space="preserve">with </w:t>
      </w:r>
      <w:r w:rsidR="0014406A" w:rsidRPr="0014406A">
        <w:t xml:space="preserve">an adjudicatory hearing, a </w:t>
      </w:r>
      <w:r w:rsidR="00A2580A">
        <w:t>D</w:t>
      </w:r>
      <w:r w:rsidR="0014406A" w:rsidRPr="0014406A">
        <w:t xml:space="preserve">isposition </w:t>
      </w:r>
      <w:r w:rsidR="00A2580A">
        <w:t>A</w:t>
      </w:r>
      <w:r w:rsidR="0014406A" w:rsidRPr="0014406A">
        <w:t xml:space="preserve">greement or a </w:t>
      </w:r>
      <w:r w:rsidR="00386CFB">
        <w:t>P</w:t>
      </w:r>
      <w:r w:rsidR="0014406A" w:rsidRPr="0014406A">
        <w:t xml:space="preserve">ublic </w:t>
      </w:r>
      <w:r w:rsidR="00386CFB">
        <w:t>E</w:t>
      </w:r>
      <w:r w:rsidR="0014406A" w:rsidRPr="0014406A">
        <w:t xml:space="preserve">ducation </w:t>
      </w:r>
      <w:r w:rsidR="00386CFB">
        <w:t>L</w:t>
      </w:r>
      <w:r w:rsidR="0094607D">
        <w:t xml:space="preserve">etter.  </w:t>
      </w:r>
      <w:r>
        <w:t xml:space="preserve">In FY 2017, the Commission issued one public education letter.  </w:t>
      </w:r>
      <w:r w:rsidR="0094607D">
        <w:t>The</w:t>
      </w:r>
      <w:r>
        <w:t xml:space="preserve"> case</w:t>
      </w:r>
      <w:r w:rsidR="0094607D">
        <w:t xml:space="preserve">, listed below, </w:t>
      </w:r>
      <w:r>
        <w:t>is</w:t>
      </w:r>
      <w:r w:rsidR="0094607D">
        <w:t xml:space="preserve"> posted on the Commission’s website.</w:t>
      </w:r>
    </w:p>
    <w:p w:rsidR="000004D9" w:rsidRPr="003353AC" w:rsidRDefault="0033462F" w:rsidP="000004D9">
      <w:pPr>
        <w:shd w:val="clear" w:color="auto" w:fill="FFFFFF"/>
        <w:spacing w:before="199" w:after="199"/>
        <w:jc w:val="both"/>
        <w:outlineLvl w:val="1"/>
        <w:rPr>
          <w:rFonts w:eastAsia="Times New Roman" w:cs="Tahoma"/>
          <w:b/>
          <w:bCs/>
          <w:sz w:val="24"/>
          <w:szCs w:val="24"/>
          <w:lang w:val="en"/>
        </w:rPr>
      </w:pPr>
      <w:r>
        <w:rPr>
          <w:rFonts w:eastAsia="Times New Roman" w:cs="Tahoma"/>
          <w:b/>
          <w:bCs/>
          <w:sz w:val="24"/>
          <w:szCs w:val="24"/>
          <w:lang w:val="en"/>
        </w:rPr>
        <w:t xml:space="preserve">John L. O’Brien, Jr. </w:t>
      </w:r>
      <w:r w:rsidR="009602D3">
        <w:rPr>
          <w:rFonts w:eastAsia="Times New Roman" w:cs="Tahoma"/>
          <w:b/>
          <w:bCs/>
          <w:sz w:val="24"/>
          <w:szCs w:val="24"/>
          <w:lang w:val="en"/>
        </w:rPr>
        <w:t>Public Education Letter</w:t>
      </w:r>
      <w:r w:rsidR="000004D9" w:rsidRPr="003353AC">
        <w:rPr>
          <w:rFonts w:eastAsia="Times New Roman" w:cs="Tahoma"/>
          <w:b/>
          <w:bCs/>
          <w:sz w:val="24"/>
          <w:szCs w:val="24"/>
          <w:lang w:val="en"/>
        </w:rPr>
        <w:t xml:space="preserve"> </w:t>
      </w:r>
    </w:p>
    <w:p w:rsidR="009602D3" w:rsidRPr="000C3A88" w:rsidRDefault="009602D3" w:rsidP="000F030E">
      <w:pPr>
        <w:shd w:val="clear" w:color="auto" w:fill="FFFFFF"/>
        <w:spacing w:after="200" w:line="276" w:lineRule="auto"/>
        <w:jc w:val="both"/>
        <w:rPr>
          <w:rFonts w:eastAsia="Times New Roman" w:cs="Times New Roman"/>
          <w:lang w:val="en"/>
        </w:rPr>
      </w:pPr>
      <w:r w:rsidRPr="009602D3">
        <w:rPr>
          <w:rFonts w:eastAsia="Times New Roman" w:cs="Times New Roman"/>
          <w:lang w:val="en"/>
        </w:rPr>
        <w:t xml:space="preserve">The Commission issued a Public Education Letter to Southern Essex District Registrar of Deeds John L. O’Brien, Jr. to resolve allegations that Mr. O’Brien violated </w:t>
      </w:r>
      <w:r w:rsidR="004546A0">
        <w:rPr>
          <w:rFonts w:eastAsia="Times New Roman" w:cstheme="minorHAnsi"/>
          <w:lang w:val="en"/>
        </w:rPr>
        <w:t>§</w:t>
      </w:r>
      <w:r w:rsidR="004546A0">
        <w:rPr>
          <w:rFonts w:eastAsia="Times New Roman" w:cs="Times New Roman"/>
          <w:lang w:val="en"/>
        </w:rPr>
        <w:t xml:space="preserve"> </w:t>
      </w:r>
      <w:r w:rsidRPr="009602D3">
        <w:rPr>
          <w:rFonts w:eastAsia="Times New Roman" w:cs="Times New Roman"/>
          <w:lang w:val="en"/>
        </w:rPr>
        <w:t>23 of the conflict of interest law by using his position as Registrar to obtain the home addresses of Registry</w:t>
      </w:r>
      <w:r w:rsidR="00316CCE">
        <w:rPr>
          <w:rFonts w:eastAsia="Times New Roman" w:cs="Times New Roman"/>
          <w:lang w:val="en"/>
        </w:rPr>
        <w:t xml:space="preserve"> of Deeds</w:t>
      </w:r>
      <w:r w:rsidRPr="009602D3">
        <w:rPr>
          <w:rFonts w:eastAsia="Times New Roman" w:cs="Times New Roman"/>
          <w:lang w:val="en"/>
        </w:rPr>
        <w:t xml:space="preserve"> employees for his campaign committee mailing list, disclos</w:t>
      </w:r>
      <w:r w:rsidR="00316CCE">
        <w:rPr>
          <w:rFonts w:eastAsia="Times New Roman" w:cs="Times New Roman"/>
          <w:lang w:val="en"/>
        </w:rPr>
        <w:t>ing</w:t>
      </w:r>
      <w:r w:rsidRPr="009602D3">
        <w:rPr>
          <w:rFonts w:eastAsia="Times New Roman" w:cs="Times New Roman"/>
          <w:lang w:val="en"/>
        </w:rPr>
        <w:t xml:space="preserve"> the addresses to his campaign committee, and, through his campaign committee, solicit</w:t>
      </w:r>
      <w:r w:rsidR="00316CCE">
        <w:rPr>
          <w:rFonts w:eastAsia="Times New Roman" w:cs="Times New Roman"/>
          <w:lang w:val="en"/>
        </w:rPr>
        <w:t>ing</w:t>
      </w:r>
      <w:r w:rsidRPr="009602D3">
        <w:rPr>
          <w:rFonts w:eastAsia="Times New Roman" w:cs="Times New Roman"/>
          <w:lang w:val="en"/>
        </w:rPr>
        <w:t xml:space="preserve"> campaign donations from Registry </w:t>
      </w:r>
      <w:r w:rsidR="00316CCE">
        <w:rPr>
          <w:rFonts w:eastAsia="Times New Roman" w:cs="Times New Roman"/>
          <w:lang w:val="en"/>
        </w:rPr>
        <w:t xml:space="preserve">of Deeds </w:t>
      </w:r>
      <w:r w:rsidRPr="009602D3">
        <w:rPr>
          <w:rFonts w:eastAsia="Times New Roman" w:cs="Times New Roman"/>
          <w:lang w:val="en"/>
        </w:rPr>
        <w:t>employees. </w:t>
      </w:r>
    </w:p>
    <w:p w:rsidR="00E67C43" w:rsidRPr="003353AC" w:rsidRDefault="00E67C43" w:rsidP="005B20DD">
      <w:pPr>
        <w:tabs>
          <w:tab w:val="left" w:pos="2250"/>
        </w:tabs>
        <w:spacing w:line="276" w:lineRule="auto"/>
        <w:jc w:val="both"/>
        <w:rPr>
          <w:b/>
          <w:color w:val="943634" w:themeColor="accent2" w:themeShade="BF"/>
          <w:sz w:val="28"/>
        </w:rPr>
      </w:pPr>
      <w:r w:rsidRPr="003353AC">
        <w:rPr>
          <w:b/>
          <w:color w:val="943634" w:themeColor="accent2" w:themeShade="BF"/>
          <w:sz w:val="28"/>
        </w:rPr>
        <w:t>Enforcement Division FY 201</w:t>
      </w:r>
      <w:r w:rsidR="00535199">
        <w:rPr>
          <w:b/>
          <w:color w:val="943634" w:themeColor="accent2" w:themeShade="BF"/>
          <w:sz w:val="28"/>
        </w:rPr>
        <w:t>7</w:t>
      </w:r>
      <w:r w:rsidRPr="003353AC">
        <w:rPr>
          <w:b/>
          <w:color w:val="943634" w:themeColor="accent2" w:themeShade="BF"/>
          <w:sz w:val="28"/>
        </w:rPr>
        <w:t xml:space="preserve"> Statistics</w:t>
      </w:r>
    </w:p>
    <w:p w:rsidR="000C0B9C" w:rsidRDefault="000C0B9C" w:rsidP="00FA13F9">
      <w:pPr>
        <w:tabs>
          <w:tab w:val="left" w:pos="2250"/>
        </w:tabs>
        <w:spacing w:line="276" w:lineRule="auto"/>
        <w:jc w:val="both"/>
      </w:pPr>
    </w:p>
    <w:tbl>
      <w:tblPr>
        <w:tblStyle w:val="LightList-Accent1"/>
        <w:tblW w:w="0" w:type="auto"/>
        <w:tblLook w:val="04A0" w:firstRow="1" w:lastRow="0" w:firstColumn="1" w:lastColumn="0" w:noHBand="0" w:noVBand="1"/>
      </w:tblPr>
      <w:tblGrid>
        <w:gridCol w:w="4671"/>
        <w:gridCol w:w="4669"/>
      </w:tblGrid>
      <w:tr w:rsidR="003353AC" w:rsidRPr="003353AC" w:rsidTr="00AB021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single" w:sz="8" w:space="0" w:color="4F81BD" w:themeColor="accent1"/>
              <w:bottom w:val="nil"/>
            </w:tcBorders>
            <w:shd w:val="clear" w:color="auto" w:fill="943634" w:themeFill="accent2" w:themeFillShade="BF"/>
          </w:tcPr>
          <w:p w:rsidR="00BB415C" w:rsidRPr="003353AC" w:rsidRDefault="002E4229" w:rsidP="002E4229">
            <w:pPr>
              <w:tabs>
                <w:tab w:val="left" w:pos="2250"/>
                <w:tab w:val="center" w:pos="4613"/>
              </w:tabs>
              <w:rPr>
                <w:sz w:val="28"/>
                <w:szCs w:val="28"/>
              </w:rPr>
            </w:pPr>
            <w:r w:rsidRPr="003353AC">
              <w:rPr>
                <w:sz w:val="28"/>
                <w:szCs w:val="28"/>
              </w:rPr>
              <w:tab/>
            </w:r>
            <w:r w:rsidRPr="003353AC">
              <w:rPr>
                <w:sz w:val="28"/>
                <w:szCs w:val="28"/>
              </w:rPr>
              <w:tab/>
            </w:r>
            <w:r w:rsidR="00BB415C" w:rsidRPr="003353AC">
              <w:rPr>
                <w:sz w:val="28"/>
                <w:szCs w:val="28"/>
              </w:rPr>
              <w:t>Complaints</w:t>
            </w:r>
          </w:p>
        </w:tc>
      </w:tr>
      <w:tr w:rsidR="00966C2F" w:rsidTr="00AB02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1" w:type="dxa"/>
            <w:tcBorders>
              <w:top w:val="nil"/>
            </w:tcBorders>
          </w:tcPr>
          <w:p w:rsidR="00966C2F" w:rsidRDefault="00966C2F" w:rsidP="00563BA2">
            <w:pPr>
              <w:tabs>
                <w:tab w:val="left" w:pos="2250"/>
              </w:tabs>
            </w:pPr>
            <w:r>
              <w:t>C</w:t>
            </w:r>
            <w:r w:rsidR="00AE5F4C">
              <w:t>onflict of interest and financial disclosure law c</w:t>
            </w:r>
            <w:r>
              <w:t>omplaints pending at the beginning of FY 201</w:t>
            </w:r>
            <w:r w:rsidR="00563BA2">
              <w:t>7</w:t>
            </w:r>
            <w:r>
              <w:t xml:space="preserve"> </w:t>
            </w:r>
          </w:p>
        </w:tc>
        <w:tc>
          <w:tcPr>
            <w:tcW w:w="4669" w:type="dxa"/>
            <w:tcBorders>
              <w:top w:val="nil"/>
            </w:tcBorders>
          </w:tcPr>
          <w:p w:rsidR="00966C2F" w:rsidRDefault="00966C2F" w:rsidP="00563BA2">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1F7936">
              <w:t>3</w:t>
            </w:r>
            <w:r w:rsidR="00563BA2">
              <w:t>34</w:t>
            </w:r>
          </w:p>
        </w:tc>
      </w:tr>
      <w:tr w:rsidR="00966C2F" w:rsidTr="00AB0218">
        <w:trPr>
          <w:trHeight w:val="285"/>
        </w:trPr>
        <w:tc>
          <w:tcPr>
            <w:cnfStyle w:val="001000000000" w:firstRow="0" w:lastRow="0" w:firstColumn="1" w:lastColumn="0" w:oddVBand="0" w:evenVBand="0" w:oddHBand="0" w:evenHBand="0" w:firstRowFirstColumn="0" w:firstRowLastColumn="0" w:lastRowFirstColumn="0" w:lastRowLastColumn="0"/>
            <w:tcW w:w="4671" w:type="dxa"/>
          </w:tcPr>
          <w:p w:rsidR="00966C2F" w:rsidRDefault="004546A0" w:rsidP="004C4B6A">
            <w:pPr>
              <w:tabs>
                <w:tab w:val="left" w:pos="2250"/>
              </w:tabs>
            </w:pPr>
            <w:r>
              <w:t>Conflict of interest l</w:t>
            </w:r>
            <w:r w:rsidR="00966C2F">
              <w:t>aw complaints received during FY 201</w:t>
            </w:r>
            <w:r w:rsidR="004C4B6A">
              <w:t>7</w:t>
            </w:r>
          </w:p>
        </w:tc>
        <w:tc>
          <w:tcPr>
            <w:tcW w:w="4669" w:type="dxa"/>
          </w:tcPr>
          <w:p w:rsidR="00966C2F" w:rsidRDefault="00966C2F" w:rsidP="00563BA2">
            <w:pPr>
              <w:tabs>
                <w:tab w:val="left" w:pos="1425"/>
                <w:tab w:val="center" w:pos="2252"/>
              </w:tabs>
              <w:cnfStyle w:val="000000000000" w:firstRow="0" w:lastRow="0" w:firstColumn="0" w:lastColumn="0" w:oddVBand="0" w:evenVBand="0" w:oddHBand="0" w:evenHBand="0" w:firstRowFirstColumn="0" w:firstRowLastColumn="0" w:lastRowFirstColumn="0" w:lastRowLastColumn="0"/>
            </w:pPr>
            <w:r>
              <w:tab/>
              <w:t xml:space="preserve">            </w:t>
            </w:r>
            <w:r w:rsidR="00BD5ED1">
              <w:t xml:space="preserve"> </w:t>
            </w:r>
            <w:r w:rsidR="006010F0">
              <w:t xml:space="preserve"> </w:t>
            </w:r>
            <w:r w:rsidR="00563BA2">
              <w:t>7</w:t>
            </w:r>
            <w:r w:rsidR="00EF541D">
              <w:t>64</w:t>
            </w:r>
            <w:r>
              <w:t>*</w:t>
            </w:r>
          </w:p>
        </w:tc>
      </w:tr>
      <w:tr w:rsidR="00966C2F" w:rsidTr="00AB02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1" w:type="dxa"/>
          </w:tcPr>
          <w:p w:rsidR="00966C2F" w:rsidRPr="00EF541D" w:rsidRDefault="004546A0" w:rsidP="004C4B6A">
            <w:pPr>
              <w:tabs>
                <w:tab w:val="left" w:pos="2250"/>
              </w:tabs>
            </w:pPr>
            <w:r>
              <w:t>Financial disclosure l</w:t>
            </w:r>
            <w:r w:rsidR="00966C2F" w:rsidRPr="00EF541D">
              <w:t>aw complaints received during FY 201</w:t>
            </w:r>
            <w:r w:rsidR="004C4B6A" w:rsidRPr="00EF541D">
              <w:t>7</w:t>
            </w:r>
          </w:p>
        </w:tc>
        <w:tc>
          <w:tcPr>
            <w:tcW w:w="4669" w:type="dxa"/>
          </w:tcPr>
          <w:p w:rsidR="00966C2F" w:rsidRPr="00EF541D" w:rsidRDefault="00BD5ED1" w:rsidP="004C4B6A">
            <w:pPr>
              <w:tabs>
                <w:tab w:val="left" w:pos="2250"/>
              </w:tabs>
              <w:jc w:val="center"/>
              <w:cnfStyle w:val="000000100000" w:firstRow="0" w:lastRow="0" w:firstColumn="0" w:lastColumn="0" w:oddVBand="0" w:evenVBand="0" w:oddHBand="1" w:evenHBand="0" w:firstRowFirstColumn="0" w:firstRowLastColumn="0" w:lastRowFirstColumn="0" w:lastRowLastColumn="0"/>
            </w:pPr>
            <w:r w:rsidRPr="00EF541D">
              <w:t xml:space="preserve">    </w:t>
            </w:r>
            <w:r w:rsidR="004341C2">
              <w:t xml:space="preserve"> </w:t>
            </w:r>
            <w:r w:rsidR="001F7936" w:rsidRPr="00EF541D">
              <w:t xml:space="preserve"> </w:t>
            </w:r>
            <w:r w:rsidR="00EF541D">
              <w:t>0</w:t>
            </w:r>
          </w:p>
        </w:tc>
      </w:tr>
      <w:tr w:rsidR="00966C2F" w:rsidTr="00AB0218">
        <w:trPr>
          <w:trHeight w:val="285"/>
        </w:trPr>
        <w:tc>
          <w:tcPr>
            <w:cnfStyle w:val="001000000000" w:firstRow="0" w:lastRow="0" w:firstColumn="1" w:lastColumn="0" w:oddVBand="0" w:evenVBand="0" w:oddHBand="0" w:evenHBand="0" w:firstRowFirstColumn="0" w:firstRowLastColumn="0" w:lastRowFirstColumn="0" w:lastRowLastColumn="0"/>
            <w:tcW w:w="4671" w:type="dxa"/>
          </w:tcPr>
          <w:p w:rsidR="00966C2F" w:rsidRPr="00BC1F9C" w:rsidRDefault="00966C2F" w:rsidP="005B20DD">
            <w:pPr>
              <w:tabs>
                <w:tab w:val="left" w:pos="2250"/>
              </w:tabs>
            </w:pPr>
            <w:r w:rsidRPr="00BC1F9C">
              <w:t xml:space="preserve">Complaints closed after informal investigation </w:t>
            </w:r>
            <w:r w:rsidR="00BD5ED1">
              <w:t xml:space="preserve">with no action </w:t>
            </w:r>
            <w:r w:rsidR="0018409D">
              <w:t>required</w:t>
            </w:r>
          </w:p>
        </w:tc>
        <w:tc>
          <w:tcPr>
            <w:tcW w:w="4669" w:type="dxa"/>
          </w:tcPr>
          <w:p w:rsidR="00966C2F" w:rsidRPr="00BC1F9C" w:rsidRDefault="001F7936" w:rsidP="004C4B6A">
            <w:pPr>
              <w:tabs>
                <w:tab w:val="left" w:pos="2250"/>
              </w:tabs>
              <w:jc w:val="center"/>
              <w:cnfStyle w:val="000000000000" w:firstRow="0" w:lastRow="0" w:firstColumn="0" w:lastColumn="0" w:oddVBand="0" w:evenVBand="0" w:oddHBand="0" w:evenHBand="0" w:firstRowFirstColumn="0" w:firstRowLastColumn="0" w:lastRowFirstColumn="0" w:lastRowLastColumn="0"/>
            </w:pPr>
            <w:r>
              <w:t xml:space="preserve">  </w:t>
            </w:r>
            <w:r w:rsidR="004C4B6A">
              <w:t>520</w:t>
            </w:r>
          </w:p>
        </w:tc>
      </w:tr>
      <w:tr w:rsidR="00966C2F" w:rsidTr="00AB02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1" w:type="dxa"/>
          </w:tcPr>
          <w:p w:rsidR="00966C2F" w:rsidRDefault="00966C2F" w:rsidP="005B20DD">
            <w:pPr>
              <w:tabs>
                <w:tab w:val="left" w:pos="2250"/>
              </w:tabs>
            </w:pPr>
            <w:r>
              <w:t>Complaints closed after informal investigation with private educational letters to the subjects</w:t>
            </w:r>
          </w:p>
        </w:tc>
        <w:tc>
          <w:tcPr>
            <w:tcW w:w="4669" w:type="dxa"/>
          </w:tcPr>
          <w:p w:rsidR="00966C2F" w:rsidRDefault="001F7936" w:rsidP="004C4B6A">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4C4B6A">
              <w:t>7</w:t>
            </w:r>
            <w:r w:rsidR="0018409D">
              <w:t>6</w:t>
            </w:r>
          </w:p>
        </w:tc>
      </w:tr>
      <w:tr w:rsidR="006F51BF" w:rsidTr="00AB0218">
        <w:trPr>
          <w:trHeight w:val="285"/>
        </w:trPr>
        <w:tc>
          <w:tcPr>
            <w:cnfStyle w:val="001000000000" w:firstRow="0" w:lastRow="0" w:firstColumn="1" w:lastColumn="0" w:oddVBand="0" w:evenVBand="0" w:oddHBand="0" w:evenHBand="0" w:firstRowFirstColumn="0" w:firstRowLastColumn="0" w:lastRowFirstColumn="0" w:lastRowLastColumn="0"/>
            <w:tcW w:w="4671" w:type="dxa"/>
          </w:tcPr>
          <w:p w:rsidR="006F51BF" w:rsidRDefault="00494453" w:rsidP="00494453">
            <w:pPr>
              <w:tabs>
                <w:tab w:val="left" w:pos="2250"/>
              </w:tabs>
            </w:pPr>
            <w:r>
              <w:t xml:space="preserve">Complaints assigned for preliminary inquiry recommendation </w:t>
            </w:r>
          </w:p>
        </w:tc>
        <w:tc>
          <w:tcPr>
            <w:tcW w:w="4669" w:type="dxa"/>
          </w:tcPr>
          <w:p w:rsidR="006F51BF" w:rsidRDefault="001F7936" w:rsidP="004C4B6A">
            <w:pPr>
              <w:tabs>
                <w:tab w:val="left" w:pos="2250"/>
              </w:tabs>
              <w:jc w:val="center"/>
              <w:cnfStyle w:val="000000000000" w:firstRow="0" w:lastRow="0" w:firstColumn="0" w:lastColumn="0" w:oddVBand="0" w:evenVBand="0" w:oddHBand="0" w:evenHBand="0" w:firstRowFirstColumn="0" w:firstRowLastColumn="0" w:lastRowFirstColumn="0" w:lastRowLastColumn="0"/>
            </w:pPr>
            <w:r>
              <w:t xml:space="preserve">  </w:t>
            </w:r>
            <w:r w:rsidR="008E6561">
              <w:t>39</w:t>
            </w:r>
          </w:p>
        </w:tc>
      </w:tr>
      <w:tr w:rsidR="00966C2F" w:rsidTr="00AB02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1" w:type="dxa"/>
          </w:tcPr>
          <w:p w:rsidR="00966C2F" w:rsidRDefault="00966C2F" w:rsidP="004C4B6A">
            <w:pPr>
              <w:tabs>
                <w:tab w:val="left" w:pos="2250"/>
              </w:tabs>
            </w:pPr>
            <w:r>
              <w:t>C</w:t>
            </w:r>
            <w:r w:rsidR="00AE5F4C">
              <w:t>onflict of interest law and financial disclosure law co</w:t>
            </w:r>
            <w:r>
              <w:t>mplaints pending at the end of FY 201</w:t>
            </w:r>
            <w:r w:rsidR="004C4B6A">
              <w:t>7</w:t>
            </w:r>
          </w:p>
        </w:tc>
        <w:tc>
          <w:tcPr>
            <w:tcW w:w="4669" w:type="dxa"/>
          </w:tcPr>
          <w:p w:rsidR="00966C2F" w:rsidRDefault="004C4B6A"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t>4</w:t>
            </w:r>
            <w:r w:rsidR="008E6561">
              <w:t>63</w:t>
            </w:r>
          </w:p>
        </w:tc>
      </w:tr>
    </w:tbl>
    <w:p w:rsidR="00AB54C6" w:rsidRDefault="00833E8D" w:rsidP="00AB54C6">
      <w:pPr>
        <w:tabs>
          <w:tab w:val="left" w:pos="2250"/>
        </w:tabs>
        <w:spacing w:line="276" w:lineRule="auto"/>
        <w:jc w:val="both"/>
      </w:pPr>
      <w:r w:rsidRPr="00833E8D">
        <w:rPr>
          <w:i/>
        </w:rPr>
        <w:t>*Complaints involving more than one subject are counted as one complaint</w:t>
      </w:r>
      <w:r w:rsidR="00AB54C6">
        <w:rPr>
          <w:i/>
        </w:rPr>
        <w:t>, although allegations may be resolved individually</w:t>
      </w:r>
      <w:r w:rsidR="00E21260">
        <w:rPr>
          <w:i/>
        </w:rPr>
        <w:t>.</w:t>
      </w:r>
      <w:r w:rsidR="00AB54C6">
        <w:rPr>
          <w:i/>
        </w:rPr>
        <w:t xml:space="preserve">  </w:t>
      </w:r>
      <w:r w:rsidR="00AB54C6">
        <w:t xml:space="preserve">For example, if a complaint involves two subjects, and one subject’s case is resolved informally through a private educational letter, but the other one’s case is assigned for a preliminary inquiry recommendation, that complaint will be reported as a preliminary inquiry recommendation. </w:t>
      </w:r>
    </w:p>
    <w:p w:rsidR="00BB415C" w:rsidRDefault="00BB415C" w:rsidP="005B20DD">
      <w:pPr>
        <w:tabs>
          <w:tab w:val="left" w:pos="2250"/>
        </w:tabs>
        <w:spacing w:line="276" w:lineRule="auto"/>
        <w:jc w:val="both"/>
        <w:rPr>
          <w:i/>
        </w:rPr>
      </w:pPr>
    </w:p>
    <w:p w:rsidR="00340704" w:rsidRDefault="00340704" w:rsidP="005B20DD">
      <w:pPr>
        <w:tabs>
          <w:tab w:val="left" w:pos="2250"/>
        </w:tabs>
        <w:spacing w:line="276" w:lineRule="auto"/>
        <w:jc w:val="both"/>
        <w:rPr>
          <w:i/>
        </w:rPr>
      </w:pPr>
    </w:p>
    <w:tbl>
      <w:tblPr>
        <w:tblStyle w:val="LightList-Accent1"/>
        <w:tblW w:w="0" w:type="auto"/>
        <w:tblLook w:val="04A0" w:firstRow="1" w:lastRow="0" w:firstColumn="1" w:lastColumn="0" w:noHBand="0" w:noVBand="1"/>
      </w:tblPr>
      <w:tblGrid>
        <w:gridCol w:w="4675"/>
        <w:gridCol w:w="4665"/>
      </w:tblGrid>
      <w:tr w:rsidR="00BB415C" w:rsidTr="00051F7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single" w:sz="8" w:space="0" w:color="4F81BD" w:themeColor="accent1"/>
              <w:bottom w:val="nil"/>
            </w:tcBorders>
            <w:shd w:val="clear" w:color="auto" w:fill="943634" w:themeFill="accent2" w:themeFillShade="BF"/>
          </w:tcPr>
          <w:p w:rsidR="00BB415C" w:rsidRPr="00A77341" w:rsidRDefault="00BB415C" w:rsidP="005B20DD">
            <w:pPr>
              <w:tabs>
                <w:tab w:val="left" w:pos="2250"/>
              </w:tabs>
              <w:jc w:val="center"/>
              <w:rPr>
                <w:sz w:val="28"/>
                <w:szCs w:val="28"/>
              </w:rPr>
            </w:pPr>
            <w:r>
              <w:rPr>
                <w:sz w:val="28"/>
                <w:szCs w:val="28"/>
              </w:rPr>
              <w:t>Subjects of Complaints</w:t>
            </w:r>
          </w:p>
        </w:tc>
      </w:tr>
      <w:tr w:rsidR="00BB415C" w:rsidTr="00051F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rsidR="00BB415C" w:rsidRPr="001D207C" w:rsidRDefault="00BB415C" w:rsidP="005B20DD">
            <w:pPr>
              <w:tabs>
                <w:tab w:val="left" w:pos="2250"/>
              </w:tabs>
            </w:pPr>
            <w:r w:rsidRPr="001D207C">
              <w:t>Municipal employees</w:t>
            </w:r>
          </w:p>
        </w:tc>
        <w:tc>
          <w:tcPr>
            <w:tcW w:w="4665" w:type="dxa"/>
            <w:tcBorders>
              <w:top w:val="nil"/>
            </w:tcBorders>
          </w:tcPr>
          <w:p w:rsidR="00BB415C" w:rsidRPr="001D207C" w:rsidRDefault="004341C2" w:rsidP="008C4592">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0A0718" w:rsidRPr="001D207C">
              <w:t>590</w:t>
            </w:r>
          </w:p>
        </w:tc>
      </w:tr>
      <w:tr w:rsidR="00BB415C" w:rsidTr="00051F7A">
        <w:trPr>
          <w:trHeight w:val="285"/>
        </w:trPr>
        <w:tc>
          <w:tcPr>
            <w:cnfStyle w:val="001000000000" w:firstRow="0" w:lastRow="0" w:firstColumn="1" w:lastColumn="0" w:oddVBand="0" w:evenVBand="0" w:oddHBand="0" w:evenHBand="0" w:firstRowFirstColumn="0" w:firstRowLastColumn="0" w:lastRowFirstColumn="0" w:lastRowLastColumn="0"/>
            <w:tcW w:w="4675" w:type="dxa"/>
          </w:tcPr>
          <w:p w:rsidR="00BB415C" w:rsidRPr="001D207C" w:rsidRDefault="00BB415C" w:rsidP="005B20DD">
            <w:pPr>
              <w:tabs>
                <w:tab w:val="left" w:pos="2250"/>
              </w:tabs>
            </w:pPr>
            <w:r w:rsidRPr="001D207C">
              <w:t>State employees</w:t>
            </w:r>
          </w:p>
        </w:tc>
        <w:tc>
          <w:tcPr>
            <w:tcW w:w="4665" w:type="dxa"/>
          </w:tcPr>
          <w:p w:rsidR="00BB415C" w:rsidRPr="001D207C" w:rsidRDefault="001F7936" w:rsidP="008C4592">
            <w:pPr>
              <w:tabs>
                <w:tab w:val="left" w:pos="2250"/>
              </w:tabs>
              <w:jc w:val="center"/>
              <w:cnfStyle w:val="000000000000" w:firstRow="0" w:lastRow="0" w:firstColumn="0" w:lastColumn="0" w:oddVBand="0" w:evenVBand="0" w:oddHBand="0" w:evenHBand="0" w:firstRowFirstColumn="0" w:firstRowLastColumn="0" w:lastRowFirstColumn="0" w:lastRowLastColumn="0"/>
            </w:pPr>
            <w:r w:rsidRPr="001D207C">
              <w:t xml:space="preserve"> </w:t>
            </w:r>
            <w:r w:rsidR="00535199" w:rsidRPr="001D207C">
              <w:t>1</w:t>
            </w:r>
            <w:r w:rsidR="00FB008E" w:rsidRPr="001D207C">
              <w:t>2</w:t>
            </w:r>
            <w:r w:rsidR="008C4592" w:rsidRPr="001D207C">
              <w:t>4</w:t>
            </w:r>
          </w:p>
        </w:tc>
      </w:tr>
      <w:tr w:rsidR="00BB415C" w:rsidTr="00051F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5" w:type="dxa"/>
          </w:tcPr>
          <w:p w:rsidR="00BB415C" w:rsidRPr="001D207C" w:rsidRDefault="00BB415C" w:rsidP="005B20DD">
            <w:pPr>
              <w:tabs>
                <w:tab w:val="left" w:pos="2250"/>
              </w:tabs>
            </w:pPr>
            <w:r w:rsidRPr="001D207C">
              <w:t>County employees</w:t>
            </w:r>
          </w:p>
        </w:tc>
        <w:tc>
          <w:tcPr>
            <w:tcW w:w="4665" w:type="dxa"/>
          </w:tcPr>
          <w:p w:rsidR="00BB415C" w:rsidRPr="001D207C" w:rsidRDefault="000A0718"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rsidRPr="001D207C">
              <w:t xml:space="preserve">   1</w:t>
            </w:r>
            <w:r w:rsidR="001F7936" w:rsidRPr="001D207C">
              <w:t>4</w:t>
            </w:r>
          </w:p>
        </w:tc>
      </w:tr>
      <w:tr w:rsidR="00BB415C" w:rsidTr="00051F7A">
        <w:trPr>
          <w:trHeight w:val="285"/>
        </w:trPr>
        <w:tc>
          <w:tcPr>
            <w:cnfStyle w:val="001000000000" w:firstRow="0" w:lastRow="0" w:firstColumn="1" w:lastColumn="0" w:oddVBand="0" w:evenVBand="0" w:oddHBand="0" w:evenHBand="0" w:firstRowFirstColumn="0" w:firstRowLastColumn="0" w:lastRowFirstColumn="0" w:lastRowLastColumn="0"/>
            <w:tcW w:w="4675" w:type="dxa"/>
          </w:tcPr>
          <w:p w:rsidR="00BB415C" w:rsidRPr="001D207C" w:rsidRDefault="00BB415C" w:rsidP="005B20DD">
            <w:pPr>
              <w:tabs>
                <w:tab w:val="left" w:pos="2250"/>
              </w:tabs>
            </w:pPr>
            <w:r w:rsidRPr="001D207C">
              <w:t>Private entities</w:t>
            </w:r>
          </w:p>
        </w:tc>
        <w:tc>
          <w:tcPr>
            <w:tcW w:w="4665" w:type="dxa"/>
          </w:tcPr>
          <w:p w:rsidR="00BB415C" w:rsidRPr="001D207C" w:rsidRDefault="00966C2F" w:rsidP="008C4592">
            <w:pPr>
              <w:tabs>
                <w:tab w:val="left" w:pos="2250"/>
              </w:tabs>
              <w:jc w:val="center"/>
              <w:cnfStyle w:val="000000000000" w:firstRow="0" w:lastRow="0" w:firstColumn="0" w:lastColumn="0" w:oddVBand="0" w:evenVBand="0" w:oddHBand="0" w:evenHBand="0" w:firstRowFirstColumn="0" w:firstRowLastColumn="0" w:lastRowFirstColumn="0" w:lastRowLastColumn="0"/>
            </w:pPr>
            <w:r w:rsidRPr="001D207C">
              <w:t xml:space="preserve">  </w:t>
            </w:r>
            <w:r w:rsidR="000A0718" w:rsidRPr="001D207C">
              <w:t>24</w:t>
            </w:r>
          </w:p>
        </w:tc>
      </w:tr>
      <w:tr w:rsidR="00BB415C" w:rsidTr="00051F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5" w:type="dxa"/>
          </w:tcPr>
          <w:p w:rsidR="00BB415C" w:rsidRPr="001D207C" w:rsidRDefault="00BB415C" w:rsidP="005B20DD">
            <w:pPr>
              <w:tabs>
                <w:tab w:val="left" w:pos="2250"/>
              </w:tabs>
            </w:pPr>
            <w:r w:rsidRPr="001D207C">
              <w:t xml:space="preserve">Complaints involving </w:t>
            </w:r>
            <w:r w:rsidR="00DC4DAA" w:rsidRPr="001D207C">
              <w:t xml:space="preserve">unspecified </w:t>
            </w:r>
            <w:r w:rsidRPr="001D207C">
              <w:t>subjects</w:t>
            </w:r>
          </w:p>
        </w:tc>
        <w:tc>
          <w:tcPr>
            <w:tcW w:w="4665" w:type="dxa"/>
          </w:tcPr>
          <w:p w:rsidR="00BB415C" w:rsidRPr="001D207C" w:rsidRDefault="00966C2F" w:rsidP="008C4592">
            <w:pPr>
              <w:tabs>
                <w:tab w:val="left" w:pos="2250"/>
              </w:tabs>
              <w:jc w:val="center"/>
              <w:cnfStyle w:val="000000100000" w:firstRow="0" w:lastRow="0" w:firstColumn="0" w:lastColumn="0" w:oddVBand="0" w:evenVBand="0" w:oddHBand="1" w:evenHBand="0" w:firstRowFirstColumn="0" w:firstRowLastColumn="0" w:lastRowFirstColumn="0" w:lastRowLastColumn="0"/>
            </w:pPr>
            <w:r w:rsidRPr="001D207C">
              <w:t xml:space="preserve">  </w:t>
            </w:r>
            <w:r w:rsidR="000A0718" w:rsidRPr="001D207C">
              <w:t>12</w:t>
            </w:r>
          </w:p>
        </w:tc>
      </w:tr>
    </w:tbl>
    <w:p w:rsidR="00BB415C" w:rsidRDefault="00BB415C"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676"/>
        <w:gridCol w:w="4664"/>
      </w:tblGrid>
      <w:tr w:rsidR="00C72323" w:rsidTr="004B215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single" w:sz="8" w:space="0" w:color="4F81BD" w:themeColor="accent1"/>
              <w:bottom w:val="nil"/>
            </w:tcBorders>
            <w:shd w:val="clear" w:color="auto" w:fill="943634" w:themeFill="accent2" w:themeFillShade="BF"/>
          </w:tcPr>
          <w:p w:rsidR="00C72323" w:rsidRPr="00A77341" w:rsidRDefault="00C72323" w:rsidP="005B20DD">
            <w:pPr>
              <w:tabs>
                <w:tab w:val="left" w:pos="2250"/>
              </w:tabs>
              <w:jc w:val="center"/>
              <w:rPr>
                <w:sz w:val="28"/>
                <w:szCs w:val="28"/>
              </w:rPr>
            </w:pPr>
            <w:r>
              <w:rPr>
                <w:sz w:val="28"/>
                <w:szCs w:val="28"/>
              </w:rPr>
              <w:lastRenderedPageBreak/>
              <w:t>Preliminary Inquiries</w:t>
            </w:r>
          </w:p>
        </w:tc>
      </w:tr>
      <w:tr w:rsidR="00C72323"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6" w:type="dxa"/>
            <w:tcBorders>
              <w:top w:val="nil"/>
            </w:tcBorders>
          </w:tcPr>
          <w:p w:rsidR="00C72323" w:rsidRPr="000E1B6A" w:rsidRDefault="00C72323" w:rsidP="00563BA2">
            <w:pPr>
              <w:tabs>
                <w:tab w:val="left" w:pos="2250"/>
              </w:tabs>
            </w:pPr>
            <w:r w:rsidRPr="000E1B6A">
              <w:t>Preliminary inquiries pending from FY 201</w:t>
            </w:r>
            <w:r w:rsidR="00563BA2" w:rsidRPr="000E1B6A">
              <w:t>6</w:t>
            </w:r>
          </w:p>
        </w:tc>
        <w:tc>
          <w:tcPr>
            <w:tcW w:w="4664" w:type="dxa"/>
            <w:tcBorders>
              <w:top w:val="nil"/>
            </w:tcBorders>
          </w:tcPr>
          <w:p w:rsidR="00C72323" w:rsidRPr="000E1B6A" w:rsidRDefault="00BE08EC" w:rsidP="00563BA2">
            <w:pPr>
              <w:tabs>
                <w:tab w:val="left" w:pos="2250"/>
              </w:tabs>
              <w:jc w:val="center"/>
              <w:cnfStyle w:val="000000100000" w:firstRow="0" w:lastRow="0" w:firstColumn="0" w:lastColumn="0" w:oddVBand="0" w:evenVBand="0" w:oddHBand="1" w:evenHBand="0" w:firstRowFirstColumn="0" w:firstRowLastColumn="0" w:lastRowFirstColumn="0" w:lastRowLastColumn="0"/>
            </w:pPr>
            <w:r w:rsidRPr="000E1B6A">
              <w:t>1</w:t>
            </w:r>
            <w:r w:rsidR="00563BA2" w:rsidRPr="000E1B6A">
              <w:t>0</w:t>
            </w:r>
            <w:r w:rsidR="00C72323" w:rsidRPr="000E1B6A">
              <w:t>*</w:t>
            </w:r>
          </w:p>
        </w:tc>
      </w:tr>
      <w:tr w:rsidR="00C72323" w:rsidTr="004B2153">
        <w:trPr>
          <w:trHeight w:val="285"/>
        </w:trPr>
        <w:tc>
          <w:tcPr>
            <w:cnfStyle w:val="001000000000" w:firstRow="0" w:lastRow="0" w:firstColumn="1" w:lastColumn="0" w:oddVBand="0" w:evenVBand="0" w:oddHBand="0" w:evenHBand="0" w:firstRowFirstColumn="0" w:firstRowLastColumn="0" w:lastRowFirstColumn="0" w:lastRowLastColumn="0"/>
            <w:tcW w:w="4676" w:type="dxa"/>
          </w:tcPr>
          <w:p w:rsidR="00C72323" w:rsidRPr="000E1B6A" w:rsidRDefault="00C72323" w:rsidP="0033462F">
            <w:pPr>
              <w:tabs>
                <w:tab w:val="left" w:pos="2250"/>
              </w:tabs>
            </w:pPr>
            <w:r w:rsidRPr="000E1B6A">
              <w:t xml:space="preserve">Preliminary inquiries </w:t>
            </w:r>
            <w:r w:rsidR="00AD3149" w:rsidRPr="000E1B6A">
              <w:t>authorized</w:t>
            </w:r>
            <w:r w:rsidRPr="000E1B6A">
              <w:t xml:space="preserve"> </w:t>
            </w:r>
            <w:r w:rsidR="003B1490" w:rsidRPr="000E1B6A">
              <w:t xml:space="preserve">by the Commission </w:t>
            </w:r>
            <w:r w:rsidRPr="000E1B6A">
              <w:t>during FY 201</w:t>
            </w:r>
            <w:r w:rsidR="0033462F" w:rsidRPr="000E1B6A">
              <w:t>7</w:t>
            </w:r>
          </w:p>
        </w:tc>
        <w:tc>
          <w:tcPr>
            <w:tcW w:w="4664" w:type="dxa"/>
          </w:tcPr>
          <w:p w:rsidR="00C72323" w:rsidRPr="000E1B6A" w:rsidRDefault="00BD5ED1" w:rsidP="0033462F">
            <w:pPr>
              <w:tabs>
                <w:tab w:val="left" w:pos="2250"/>
              </w:tabs>
              <w:jc w:val="center"/>
              <w:cnfStyle w:val="000000000000" w:firstRow="0" w:lastRow="0" w:firstColumn="0" w:lastColumn="0" w:oddVBand="0" w:evenVBand="0" w:oddHBand="0" w:evenHBand="0" w:firstRowFirstColumn="0" w:firstRowLastColumn="0" w:lastRowFirstColumn="0" w:lastRowLastColumn="0"/>
            </w:pPr>
            <w:r w:rsidRPr="000E1B6A">
              <w:t>1</w:t>
            </w:r>
            <w:r w:rsidR="0033462F" w:rsidRPr="000E1B6A">
              <w:t>9</w:t>
            </w:r>
            <w:r w:rsidR="00BC0302" w:rsidRPr="000E1B6A">
              <w:t>*</w:t>
            </w:r>
          </w:p>
        </w:tc>
      </w:tr>
      <w:tr w:rsidR="003B1490"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6" w:type="dxa"/>
          </w:tcPr>
          <w:p w:rsidR="003B1490" w:rsidRPr="000E1B6A" w:rsidRDefault="003B1490" w:rsidP="00563BA2">
            <w:pPr>
              <w:tabs>
                <w:tab w:val="left" w:pos="2250"/>
              </w:tabs>
            </w:pPr>
            <w:r w:rsidRPr="000E1B6A">
              <w:t>Preliminary inquiries concluded by the Commission in FY 201</w:t>
            </w:r>
            <w:r w:rsidR="00563BA2" w:rsidRPr="000E1B6A">
              <w:t>7</w:t>
            </w:r>
          </w:p>
        </w:tc>
        <w:tc>
          <w:tcPr>
            <w:tcW w:w="4664" w:type="dxa"/>
          </w:tcPr>
          <w:p w:rsidR="003B1490" w:rsidRPr="000E1B6A" w:rsidRDefault="003B1490" w:rsidP="00563BA2">
            <w:pPr>
              <w:tabs>
                <w:tab w:val="left" w:pos="2250"/>
              </w:tabs>
              <w:cnfStyle w:val="000000100000" w:firstRow="0" w:lastRow="0" w:firstColumn="0" w:lastColumn="0" w:oddVBand="0" w:evenVBand="0" w:oddHBand="1" w:evenHBand="0" w:firstRowFirstColumn="0" w:firstRowLastColumn="0" w:lastRowFirstColumn="0" w:lastRowLastColumn="0"/>
            </w:pPr>
            <w:r w:rsidRPr="000E1B6A">
              <w:t xml:space="preserve">                                          </w:t>
            </w:r>
            <w:r w:rsidR="00563BA2" w:rsidRPr="000E1B6A">
              <w:t xml:space="preserve">  8</w:t>
            </w:r>
          </w:p>
        </w:tc>
      </w:tr>
      <w:tr w:rsidR="00A56D45" w:rsidTr="004B2153">
        <w:trPr>
          <w:trHeight w:val="285"/>
        </w:trPr>
        <w:tc>
          <w:tcPr>
            <w:cnfStyle w:val="001000000000" w:firstRow="0" w:lastRow="0" w:firstColumn="1" w:lastColumn="0" w:oddVBand="0" w:evenVBand="0" w:oddHBand="0" w:evenHBand="0" w:firstRowFirstColumn="0" w:firstRowLastColumn="0" w:lastRowFirstColumn="0" w:lastRowLastColumn="0"/>
            <w:tcW w:w="4676" w:type="dxa"/>
          </w:tcPr>
          <w:p w:rsidR="00A56D45" w:rsidRPr="000E1B6A" w:rsidRDefault="00A56D45" w:rsidP="00A55FB6">
            <w:pPr>
              <w:tabs>
                <w:tab w:val="left" w:pos="2250"/>
              </w:tabs>
            </w:pPr>
            <w:r w:rsidRPr="000E1B6A">
              <w:t>Preliminary inquiries concluded with the authorization of an adjudicatory proceeding</w:t>
            </w:r>
          </w:p>
        </w:tc>
        <w:tc>
          <w:tcPr>
            <w:tcW w:w="4664" w:type="dxa"/>
          </w:tcPr>
          <w:p w:rsidR="00A56D45" w:rsidRPr="000E1B6A" w:rsidRDefault="00A56D45" w:rsidP="00563BA2">
            <w:pPr>
              <w:tabs>
                <w:tab w:val="left" w:pos="2250"/>
              </w:tabs>
              <w:cnfStyle w:val="000000000000" w:firstRow="0" w:lastRow="0" w:firstColumn="0" w:lastColumn="0" w:oddVBand="0" w:evenVBand="0" w:oddHBand="0" w:evenHBand="0" w:firstRowFirstColumn="0" w:firstRowLastColumn="0" w:lastRowFirstColumn="0" w:lastRowLastColumn="0"/>
            </w:pPr>
            <w:r w:rsidRPr="000E1B6A">
              <w:t xml:space="preserve">                                         </w:t>
            </w:r>
            <w:r w:rsidR="00EC269E" w:rsidRPr="000E1B6A">
              <w:t xml:space="preserve">  </w:t>
            </w:r>
            <w:r w:rsidR="00563BA2" w:rsidRPr="000E1B6A">
              <w:t xml:space="preserve"> 3</w:t>
            </w:r>
          </w:p>
        </w:tc>
      </w:tr>
      <w:tr w:rsidR="00C72323"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6" w:type="dxa"/>
          </w:tcPr>
          <w:p w:rsidR="00C72323" w:rsidRPr="000E1B6A" w:rsidRDefault="00C72323" w:rsidP="009E5337">
            <w:pPr>
              <w:tabs>
                <w:tab w:val="left" w:pos="2250"/>
              </w:tabs>
            </w:pPr>
            <w:r w:rsidRPr="000E1B6A">
              <w:t xml:space="preserve">Preliminary inquiries </w:t>
            </w:r>
            <w:r w:rsidR="00AD3149" w:rsidRPr="000E1B6A">
              <w:t>terminated</w:t>
            </w:r>
            <w:r w:rsidR="003B1490" w:rsidRPr="000E1B6A">
              <w:t xml:space="preserve"> </w:t>
            </w:r>
            <w:r w:rsidRPr="000E1B6A">
              <w:t xml:space="preserve">by </w:t>
            </w:r>
            <w:r w:rsidR="00A56D45" w:rsidRPr="000E1B6A">
              <w:t xml:space="preserve">the </w:t>
            </w:r>
            <w:r w:rsidRPr="000E1B6A">
              <w:t xml:space="preserve">Commission  </w:t>
            </w:r>
          </w:p>
        </w:tc>
        <w:tc>
          <w:tcPr>
            <w:tcW w:w="4664" w:type="dxa"/>
          </w:tcPr>
          <w:p w:rsidR="00C72323" w:rsidRPr="000E1B6A" w:rsidRDefault="003B1490" w:rsidP="00563BA2">
            <w:pPr>
              <w:tabs>
                <w:tab w:val="left" w:pos="2250"/>
              </w:tabs>
              <w:cnfStyle w:val="000000100000" w:firstRow="0" w:lastRow="0" w:firstColumn="0" w:lastColumn="0" w:oddVBand="0" w:evenVBand="0" w:oddHBand="1" w:evenHBand="0" w:firstRowFirstColumn="0" w:firstRowLastColumn="0" w:lastRowFirstColumn="0" w:lastRowLastColumn="0"/>
            </w:pPr>
            <w:r w:rsidRPr="000E1B6A">
              <w:t xml:space="preserve">                                            </w:t>
            </w:r>
            <w:r w:rsidR="00563BA2" w:rsidRPr="000E1B6A">
              <w:t>3</w:t>
            </w:r>
          </w:p>
        </w:tc>
      </w:tr>
      <w:tr w:rsidR="00BE08EC" w:rsidTr="004B2153">
        <w:trPr>
          <w:trHeight w:val="285"/>
        </w:trPr>
        <w:tc>
          <w:tcPr>
            <w:cnfStyle w:val="001000000000" w:firstRow="0" w:lastRow="0" w:firstColumn="1" w:lastColumn="0" w:oddVBand="0" w:evenVBand="0" w:oddHBand="0" w:evenHBand="0" w:firstRowFirstColumn="0" w:firstRowLastColumn="0" w:lastRowFirstColumn="0" w:lastRowLastColumn="0"/>
            <w:tcW w:w="4676" w:type="dxa"/>
          </w:tcPr>
          <w:p w:rsidR="00BE08EC" w:rsidRPr="000E1B6A" w:rsidRDefault="00BE08EC" w:rsidP="009E5337">
            <w:pPr>
              <w:tabs>
                <w:tab w:val="left" w:pos="2250"/>
              </w:tabs>
            </w:pPr>
            <w:r w:rsidRPr="000E1B6A">
              <w:t>Preliminary inquiries terminated with a</w:t>
            </w:r>
          </w:p>
          <w:p w:rsidR="00BE08EC" w:rsidRPr="000E1B6A" w:rsidRDefault="00BE08EC" w:rsidP="009E5337">
            <w:pPr>
              <w:tabs>
                <w:tab w:val="left" w:pos="2250"/>
              </w:tabs>
            </w:pPr>
            <w:r w:rsidRPr="000E1B6A">
              <w:t>private education letter to the subject</w:t>
            </w:r>
          </w:p>
        </w:tc>
        <w:tc>
          <w:tcPr>
            <w:tcW w:w="4664" w:type="dxa"/>
          </w:tcPr>
          <w:p w:rsidR="00BE08EC" w:rsidRPr="000E1B6A" w:rsidRDefault="00563BA2" w:rsidP="00E72DB1">
            <w:pPr>
              <w:tabs>
                <w:tab w:val="left" w:pos="2250"/>
              </w:tabs>
              <w:jc w:val="center"/>
              <w:cnfStyle w:val="000000000000" w:firstRow="0" w:lastRow="0" w:firstColumn="0" w:lastColumn="0" w:oddVBand="0" w:evenVBand="0" w:oddHBand="0" w:evenHBand="0" w:firstRowFirstColumn="0" w:firstRowLastColumn="0" w:lastRowFirstColumn="0" w:lastRowLastColumn="0"/>
            </w:pPr>
            <w:r w:rsidRPr="000E1B6A">
              <w:t>1</w:t>
            </w:r>
          </w:p>
        </w:tc>
      </w:tr>
      <w:tr w:rsidR="00E72DB1"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6" w:type="dxa"/>
          </w:tcPr>
          <w:p w:rsidR="00E72DB1" w:rsidRPr="000E1B6A" w:rsidRDefault="00E72DB1" w:rsidP="009E5337">
            <w:pPr>
              <w:tabs>
                <w:tab w:val="left" w:pos="2250"/>
              </w:tabs>
            </w:pPr>
            <w:r w:rsidRPr="000E1B6A">
              <w:t>Preliminary inquiries concluded with a confidential compliance letter to the subject</w:t>
            </w:r>
          </w:p>
        </w:tc>
        <w:tc>
          <w:tcPr>
            <w:tcW w:w="4664" w:type="dxa"/>
          </w:tcPr>
          <w:p w:rsidR="00E72DB1" w:rsidRPr="000E1B6A" w:rsidRDefault="00563BA2" w:rsidP="00E72DB1">
            <w:pPr>
              <w:tabs>
                <w:tab w:val="left" w:pos="2250"/>
              </w:tabs>
              <w:jc w:val="center"/>
              <w:cnfStyle w:val="000000100000" w:firstRow="0" w:lastRow="0" w:firstColumn="0" w:lastColumn="0" w:oddVBand="0" w:evenVBand="0" w:oddHBand="1" w:evenHBand="0" w:firstRowFirstColumn="0" w:firstRowLastColumn="0" w:lastRowFirstColumn="0" w:lastRowLastColumn="0"/>
            </w:pPr>
            <w:r w:rsidRPr="000E1B6A">
              <w:t>1</w:t>
            </w:r>
          </w:p>
        </w:tc>
      </w:tr>
      <w:tr w:rsidR="00C72323" w:rsidTr="004B2153">
        <w:trPr>
          <w:trHeight w:val="285"/>
        </w:trPr>
        <w:tc>
          <w:tcPr>
            <w:cnfStyle w:val="001000000000" w:firstRow="0" w:lastRow="0" w:firstColumn="1" w:lastColumn="0" w:oddVBand="0" w:evenVBand="0" w:oddHBand="0" w:evenHBand="0" w:firstRowFirstColumn="0" w:firstRowLastColumn="0" w:lastRowFirstColumn="0" w:lastRowLastColumn="0"/>
            <w:tcW w:w="4676" w:type="dxa"/>
          </w:tcPr>
          <w:p w:rsidR="00C72323" w:rsidRPr="000E1B6A" w:rsidRDefault="00C72323" w:rsidP="00221550">
            <w:pPr>
              <w:tabs>
                <w:tab w:val="left" w:pos="2250"/>
              </w:tabs>
            </w:pPr>
            <w:r w:rsidRPr="000E1B6A">
              <w:t xml:space="preserve">Preliminary inquiries involving financial disclosure law violations </w:t>
            </w:r>
            <w:r w:rsidR="009E5337" w:rsidRPr="000E1B6A">
              <w:t xml:space="preserve">resolved </w:t>
            </w:r>
            <w:r w:rsidRPr="000E1B6A">
              <w:t>by</w:t>
            </w:r>
            <w:r w:rsidR="009E5337" w:rsidRPr="000E1B6A">
              <w:t xml:space="preserve"> the</w:t>
            </w:r>
            <w:r w:rsidRPr="000E1B6A">
              <w:t xml:space="preserve"> Commission </w:t>
            </w:r>
            <w:r w:rsidR="00221550" w:rsidRPr="000E1B6A">
              <w:t>by</w:t>
            </w:r>
            <w:r w:rsidR="009E5337" w:rsidRPr="000E1B6A">
              <w:t xml:space="preserve"> a civil penalty for a late-filed SFI</w:t>
            </w:r>
          </w:p>
        </w:tc>
        <w:tc>
          <w:tcPr>
            <w:tcW w:w="4664" w:type="dxa"/>
          </w:tcPr>
          <w:p w:rsidR="00C72323" w:rsidRPr="000E1B6A" w:rsidRDefault="00563BA2" w:rsidP="009E5337">
            <w:pPr>
              <w:tabs>
                <w:tab w:val="left" w:pos="2250"/>
              </w:tabs>
              <w:jc w:val="center"/>
              <w:cnfStyle w:val="000000000000" w:firstRow="0" w:lastRow="0" w:firstColumn="0" w:lastColumn="0" w:oddVBand="0" w:evenVBand="0" w:oddHBand="0" w:evenHBand="0" w:firstRowFirstColumn="0" w:firstRowLastColumn="0" w:lastRowFirstColumn="0" w:lastRowLastColumn="0"/>
            </w:pPr>
            <w:r w:rsidRPr="000E1B6A">
              <w:t>0</w:t>
            </w:r>
          </w:p>
        </w:tc>
      </w:tr>
      <w:tr w:rsidR="00C72323"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6" w:type="dxa"/>
          </w:tcPr>
          <w:p w:rsidR="00C72323" w:rsidRPr="000E1B6A" w:rsidRDefault="00C72323" w:rsidP="007E2235">
            <w:pPr>
              <w:tabs>
                <w:tab w:val="left" w:pos="2250"/>
              </w:tabs>
            </w:pPr>
            <w:r w:rsidRPr="000E1B6A">
              <w:t>Preliminary inquiries carried over to FY 201</w:t>
            </w:r>
            <w:r w:rsidR="007E2235" w:rsidRPr="000E1B6A">
              <w:t>7</w:t>
            </w:r>
          </w:p>
        </w:tc>
        <w:tc>
          <w:tcPr>
            <w:tcW w:w="4664" w:type="dxa"/>
          </w:tcPr>
          <w:p w:rsidR="00C72323" w:rsidRPr="000E1B6A" w:rsidRDefault="00273678" w:rsidP="00563BA2">
            <w:pPr>
              <w:tabs>
                <w:tab w:val="left" w:pos="2250"/>
              </w:tabs>
              <w:jc w:val="center"/>
              <w:cnfStyle w:val="000000100000" w:firstRow="0" w:lastRow="0" w:firstColumn="0" w:lastColumn="0" w:oddVBand="0" w:evenVBand="0" w:oddHBand="1" w:evenHBand="0" w:firstRowFirstColumn="0" w:firstRowLastColumn="0" w:lastRowFirstColumn="0" w:lastRowLastColumn="0"/>
            </w:pPr>
            <w:r w:rsidRPr="000E1B6A">
              <w:t>25</w:t>
            </w:r>
          </w:p>
        </w:tc>
      </w:tr>
    </w:tbl>
    <w:p w:rsidR="00C72323" w:rsidRPr="00833E8D" w:rsidRDefault="00D9325F" w:rsidP="005B20DD">
      <w:pPr>
        <w:tabs>
          <w:tab w:val="left" w:pos="2250"/>
        </w:tabs>
        <w:spacing w:line="276" w:lineRule="auto"/>
        <w:jc w:val="both"/>
        <w:rPr>
          <w:i/>
        </w:rPr>
      </w:pPr>
      <w:r>
        <w:rPr>
          <w:i/>
        </w:rPr>
        <w:t>*</w:t>
      </w:r>
      <w:r w:rsidR="00BC0302" w:rsidRPr="00833E8D">
        <w:rPr>
          <w:i/>
        </w:rPr>
        <w:t>Preliminary inquiries involving more than one subject are counted as one preliminary inquiry.</w:t>
      </w:r>
      <w:r w:rsidR="0005581E">
        <w:rPr>
          <w:i/>
        </w:rPr>
        <w:br/>
      </w:r>
    </w:p>
    <w:p w:rsidR="00BC0302" w:rsidRDefault="00BC0302" w:rsidP="00E72DB1">
      <w:pPr>
        <w:tabs>
          <w:tab w:val="left" w:pos="2250"/>
        </w:tabs>
        <w:spacing w:line="276" w:lineRule="auto"/>
        <w:jc w:val="both"/>
      </w:pPr>
    </w:p>
    <w:p w:rsidR="0061294B" w:rsidRPr="003B2235" w:rsidRDefault="0061294B" w:rsidP="0061294B">
      <w:pPr>
        <w:spacing w:line="276" w:lineRule="auto"/>
        <w:jc w:val="both"/>
        <w:rPr>
          <w:color w:val="4F6228" w:themeColor="accent3" w:themeShade="80"/>
          <w:sz w:val="28"/>
          <w:szCs w:val="28"/>
        </w:rPr>
      </w:pPr>
      <w:r w:rsidRPr="003353AC">
        <w:rPr>
          <w:b/>
          <w:color w:val="943634" w:themeColor="accent2" w:themeShade="BF"/>
          <w:sz w:val="36"/>
          <w:szCs w:val="36"/>
        </w:rPr>
        <w:t>Public Education and Communications Division</w:t>
      </w:r>
    </w:p>
    <w:p w:rsidR="0061294B" w:rsidRDefault="0061294B" w:rsidP="0061294B">
      <w:pPr>
        <w:spacing w:line="276" w:lineRule="auto"/>
        <w:jc w:val="both"/>
      </w:pPr>
    </w:p>
    <w:p w:rsidR="003B79C9" w:rsidRDefault="0061294B" w:rsidP="008E501B">
      <w:pPr>
        <w:spacing w:after="200" w:line="276" w:lineRule="auto"/>
        <w:jc w:val="both"/>
      </w:pPr>
      <w:r>
        <w:t>The Public Education and Communication</w:t>
      </w:r>
      <w:r w:rsidR="00651200">
        <w:t>s Division</w:t>
      </w:r>
      <w:r>
        <w:t xml:space="preserve"> provides free educational seminars throughout the </w:t>
      </w:r>
      <w:r w:rsidR="0055445A">
        <w:t>Commonwealth</w:t>
      </w:r>
      <w:r>
        <w:t xml:space="preserve">, responds to requests for information from the media and public, maintains the Commission’s website, prepares and issues press releases and Commission publications, and manages the education and training requirements </w:t>
      </w:r>
      <w:r w:rsidR="00610C50">
        <w:t>for public employees.</w:t>
      </w:r>
      <w:r w:rsidR="004B2153">
        <w:t xml:space="preserve"> </w:t>
      </w:r>
      <w:r w:rsidR="00610C50">
        <w:t>In FY 201</w:t>
      </w:r>
      <w:r w:rsidR="008C4592">
        <w:t>7</w:t>
      </w:r>
      <w:r w:rsidR="00610C50">
        <w:t xml:space="preserve">, the </w:t>
      </w:r>
      <w:r w:rsidR="00583903">
        <w:t xml:space="preserve">Division </w:t>
      </w:r>
      <w:r w:rsidR="00610C50">
        <w:t xml:space="preserve">consisted of </w:t>
      </w:r>
      <w:r w:rsidR="000020EB">
        <w:t>the Division</w:t>
      </w:r>
      <w:r w:rsidR="00610C50">
        <w:t xml:space="preserve"> Chief</w:t>
      </w:r>
      <w:r w:rsidR="000020EB">
        <w:t xml:space="preserve">.  </w:t>
      </w:r>
      <w:r w:rsidR="002E6357">
        <w:t>A second Division position remained vacant in FY 2017.</w:t>
      </w:r>
    </w:p>
    <w:p w:rsidR="00651200" w:rsidRDefault="00651200" w:rsidP="0061294B">
      <w:pPr>
        <w:spacing w:line="276" w:lineRule="auto"/>
        <w:jc w:val="both"/>
        <w:rPr>
          <w:b/>
          <w:color w:val="943634" w:themeColor="accent2" w:themeShade="BF"/>
          <w:sz w:val="16"/>
          <w:szCs w:val="16"/>
        </w:rPr>
      </w:pPr>
      <w:r w:rsidRPr="003353AC">
        <w:rPr>
          <w:b/>
          <w:color w:val="943634" w:themeColor="accent2" w:themeShade="BF"/>
          <w:sz w:val="28"/>
        </w:rPr>
        <w:t>Seminars</w:t>
      </w:r>
    </w:p>
    <w:p w:rsidR="00651200" w:rsidRPr="00AD2397" w:rsidRDefault="00651200" w:rsidP="0061294B">
      <w:pPr>
        <w:spacing w:line="276" w:lineRule="auto"/>
        <w:jc w:val="both"/>
        <w:rPr>
          <w:sz w:val="16"/>
          <w:szCs w:val="16"/>
        </w:rPr>
      </w:pPr>
    </w:p>
    <w:p w:rsidR="002C52F2" w:rsidRDefault="00651200" w:rsidP="008E501B">
      <w:pPr>
        <w:spacing w:after="200" w:line="276" w:lineRule="auto"/>
        <w:jc w:val="both"/>
      </w:pPr>
      <w:r>
        <w:t>The Public Education and Communications Division conducts free seminars on the conflict of interest law for state, county and municipal employees.  In the seminars, staff provide an overview of the law</w:t>
      </w:r>
      <w:r w:rsidR="00AD3149">
        <w:t>, provide illustrative examples,</w:t>
      </w:r>
      <w:r>
        <w:t xml:space="preserve"> and explain how to avoid potential conflicts that may arise between the private interests of public employees and their public positions and responsibilities.  </w:t>
      </w:r>
      <w:r w:rsidR="00C23C3D">
        <w:t xml:space="preserve">The number of seminars </w:t>
      </w:r>
      <w:r w:rsidR="008C4592">
        <w:t>increased slightly</w:t>
      </w:r>
      <w:r w:rsidR="006914DF">
        <w:t xml:space="preserve"> </w:t>
      </w:r>
      <w:r w:rsidR="00670E68">
        <w:t>in FY 201</w:t>
      </w:r>
      <w:r w:rsidR="008C4592">
        <w:t>7</w:t>
      </w:r>
      <w:r w:rsidR="00450740">
        <w:t xml:space="preserve">, </w:t>
      </w:r>
      <w:r w:rsidR="001173CF">
        <w:t>and</w:t>
      </w:r>
      <w:r w:rsidR="00450740">
        <w:t xml:space="preserve"> s</w:t>
      </w:r>
      <w:r w:rsidR="006914DF">
        <w:t xml:space="preserve">eminar attendance </w:t>
      </w:r>
      <w:r w:rsidR="001173CF">
        <w:t>increased</w:t>
      </w:r>
      <w:r w:rsidR="006914DF">
        <w:t xml:space="preserve"> </w:t>
      </w:r>
      <w:r w:rsidR="001173CF">
        <w:t>over</w:t>
      </w:r>
      <w:r w:rsidR="006914DF">
        <w:t xml:space="preserve"> </w:t>
      </w:r>
      <w:r w:rsidR="001173CF">
        <w:t>25</w:t>
      </w:r>
      <w:r w:rsidR="006914DF">
        <w:t>% as compared to FY 201</w:t>
      </w:r>
      <w:r w:rsidR="001173CF">
        <w:t>6</w:t>
      </w:r>
      <w:r w:rsidR="006914DF">
        <w:t xml:space="preserve">.  Participation in seminars via webinar was introduced in </w:t>
      </w:r>
      <w:r>
        <w:t>FY 2014</w:t>
      </w:r>
      <w:r w:rsidR="006914DF">
        <w:t xml:space="preserve"> as an option for </w:t>
      </w:r>
      <w:r>
        <w:t>agencies and municipalities</w:t>
      </w:r>
      <w:r w:rsidR="006914DF">
        <w:t xml:space="preserve"> that could not meet minimum attendance requirements.  Webinar use remained steady during FY 201</w:t>
      </w:r>
      <w:r w:rsidR="001173CF">
        <w:t>7</w:t>
      </w:r>
      <w:r w:rsidR="006914DF">
        <w:t xml:space="preserve">.  </w:t>
      </w:r>
      <w:r w:rsidR="000C1448">
        <w:t xml:space="preserve">Participation by </w:t>
      </w:r>
      <w:r>
        <w:t xml:space="preserve">webinar for </w:t>
      </w:r>
      <w:r w:rsidR="006914DF">
        <w:t>the bi-</w:t>
      </w:r>
      <w:r>
        <w:t>monthly seminars</w:t>
      </w:r>
      <w:r w:rsidR="007D6B9F">
        <w:t xml:space="preserve"> </w:t>
      </w:r>
      <w:r w:rsidR="006914DF">
        <w:t xml:space="preserve">conducted at the Commission office </w:t>
      </w:r>
      <w:r w:rsidR="000C1448">
        <w:t>continue</w:t>
      </w:r>
      <w:r w:rsidR="006914DF">
        <w:t>s</w:t>
      </w:r>
      <w:r w:rsidR="000C1448">
        <w:t xml:space="preserve"> to be used </w:t>
      </w:r>
      <w:r w:rsidR="007D6B9F">
        <w:t>as a convenience for public employees who cannot easily travel to Boston</w:t>
      </w:r>
      <w:r w:rsidR="000C1448">
        <w:t xml:space="preserve">.  </w:t>
      </w:r>
      <w:r>
        <w:t xml:space="preserve">  </w:t>
      </w:r>
    </w:p>
    <w:p w:rsidR="00AD2397" w:rsidRDefault="00AD2397" w:rsidP="008E501B">
      <w:pPr>
        <w:spacing w:after="200" w:line="276" w:lineRule="auto"/>
        <w:jc w:val="both"/>
      </w:pPr>
    </w:p>
    <w:p w:rsidR="002C52F2" w:rsidRDefault="002C52F2" w:rsidP="0061294B">
      <w:pPr>
        <w:spacing w:line="276" w:lineRule="auto"/>
        <w:jc w:val="both"/>
        <w:rPr>
          <w:b/>
          <w:color w:val="943634" w:themeColor="accent2" w:themeShade="BF"/>
          <w:sz w:val="16"/>
          <w:szCs w:val="16"/>
        </w:rPr>
      </w:pPr>
      <w:r w:rsidRPr="003353AC">
        <w:rPr>
          <w:b/>
          <w:color w:val="943634" w:themeColor="accent2" w:themeShade="BF"/>
          <w:sz w:val="28"/>
        </w:rPr>
        <w:lastRenderedPageBreak/>
        <w:t>Public and Media Relations</w:t>
      </w:r>
    </w:p>
    <w:p w:rsidR="002C52F2" w:rsidRPr="00AD2397" w:rsidRDefault="002C52F2" w:rsidP="0061294B">
      <w:pPr>
        <w:spacing w:line="276" w:lineRule="auto"/>
        <w:jc w:val="both"/>
        <w:rPr>
          <w:sz w:val="16"/>
          <w:szCs w:val="16"/>
        </w:rPr>
      </w:pPr>
    </w:p>
    <w:p w:rsidR="00857DBB" w:rsidRDefault="002C52F2" w:rsidP="008E501B">
      <w:pPr>
        <w:spacing w:after="200" w:line="276" w:lineRule="auto"/>
        <w:jc w:val="both"/>
      </w:pPr>
      <w:r>
        <w:t xml:space="preserve">The Public Education and Communications Division receives </w:t>
      </w:r>
      <w:r w:rsidR="00B20460">
        <w:t>on average more than</w:t>
      </w:r>
      <w:r>
        <w:t xml:space="preserve"> 500 telephone and email inquiries each year from the media and public.  Due to the confidentiality restrictions imposed on the Commission by law, the Commission neither confirm</w:t>
      </w:r>
      <w:r w:rsidR="004924EC">
        <w:t>s</w:t>
      </w:r>
      <w:r>
        <w:t xml:space="preserve"> nor den</w:t>
      </w:r>
      <w:r w:rsidR="004924EC">
        <w:t>ies</w:t>
      </w:r>
      <w:r>
        <w:t xml:space="preserve"> the existence of </w:t>
      </w:r>
      <w:r w:rsidR="007D6B9F">
        <w:t xml:space="preserve">any </w:t>
      </w:r>
      <w:r>
        <w:t>complaint</w:t>
      </w:r>
      <w:r w:rsidR="00450740">
        <w:t xml:space="preserve"> or</w:t>
      </w:r>
      <w:r>
        <w:t xml:space="preserve"> investigation</w:t>
      </w:r>
      <w:r w:rsidR="00450740">
        <w:t>,</w:t>
      </w:r>
      <w:r>
        <w:t xml:space="preserve"> or whether anyone has sought or received advice from the Commission.  The Division</w:t>
      </w:r>
      <w:r w:rsidR="00AE5F4C">
        <w:t xml:space="preserve"> </w:t>
      </w:r>
      <w:r>
        <w:t>provide</w:t>
      </w:r>
      <w:r w:rsidR="006914DF">
        <w:t>s</w:t>
      </w:r>
      <w:r>
        <w:t xml:space="preserve"> general explanations of the law, and will refer individuals to the website for additional information. </w:t>
      </w:r>
      <w:r w:rsidR="00857DBB">
        <w:tab/>
      </w:r>
    </w:p>
    <w:p w:rsidR="008E501B" w:rsidRDefault="00651200" w:rsidP="0061294B">
      <w:pPr>
        <w:spacing w:line="276" w:lineRule="auto"/>
        <w:jc w:val="both"/>
        <w:rPr>
          <w:b/>
          <w:color w:val="943634" w:themeColor="accent2" w:themeShade="BF"/>
          <w:sz w:val="16"/>
          <w:szCs w:val="16"/>
        </w:rPr>
      </w:pPr>
      <w:r w:rsidRPr="003353AC">
        <w:rPr>
          <w:b/>
          <w:color w:val="943634" w:themeColor="accent2" w:themeShade="BF"/>
          <w:sz w:val="28"/>
        </w:rPr>
        <w:t>Education and Training Requirements</w:t>
      </w:r>
    </w:p>
    <w:p w:rsidR="00857DBB" w:rsidRPr="00AD2397" w:rsidRDefault="00857DBB" w:rsidP="0061294B">
      <w:pPr>
        <w:spacing w:line="276" w:lineRule="auto"/>
        <w:jc w:val="both"/>
        <w:rPr>
          <w:b/>
          <w:color w:val="4F6228" w:themeColor="accent3" w:themeShade="80"/>
          <w:sz w:val="16"/>
          <w:szCs w:val="16"/>
        </w:rPr>
      </w:pPr>
    </w:p>
    <w:p w:rsidR="00651200" w:rsidRDefault="00651200" w:rsidP="00A12530">
      <w:pPr>
        <w:spacing w:after="200" w:line="276" w:lineRule="auto"/>
        <w:jc w:val="both"/>
      </w:pPr>
      <w:r>
        <w:t xml:space="preserve">The conflict of interest law requires that the Commission publish and maintain on its website summaries of the conflict of interest law for state, county and municipal employees, respectively.  The summaries </w:t>
      </w:r>
      <w:r w:rsidR="00B42CFD">
        <w:t>are</w:t>
      </w:r>
      <w:r w:rsidR="002C52F2">
        <w:t xml:space="preserve"> revised </w:t>
      </w:r>
      <w:r w:rsidR="00B42CFD">
        <w:t xml:space="preserve">periodically </w:t>
      </w:r>
      <w:r w:rsidR="002C52F2">
        <w:t xml:space="preserve">to reflect </w:t>
      </w:r>
      <w:r w:rsidR="00B42CFD">
        <w:t xml:space="preserve">any </w:t>
      </w:r>
      <w:r w:rsidR="002C52F2">
        <w:t>amendments to the law</w:t>
      </w:r>
      <w:r>
        <w:t xml:space="preserve">.  Spanish and Portuguese translations of the summaries are also available on the website.  </w:t>
      </w:r>
    </w:p>
    <w:p w:rsidR="002C52F2" w:rsidRDefault="002C52F2" w:rsidP="00A12530">
      <w:pPr>
        <w:spacing w:after="200" w:line="276" w:lineRule="auto"/>
        <w:jc w:val="both"/>
      </w:pPr>
      <w:r>
        <w:t>In December 2012, the Commission launched two new online training programs</w:t>
      </w:r>
      <w:r w:rsidR="00A61613">
        <w:t>;</w:t>
      </w:r>
      <w:r>
        <w:t xml:space="preserve"> one for state and county employees, and </w:t>
      </w:r>
      <w:r w:rsidR="00450740">
        <w:t>the other</w:t>
      </w:r>
      <w:r>
        <w:t xml:space="preserve"> for municipal employees.  The</w:t>
      </w:r>
      <w:r w:rsidR="00AE5F4C">
        <w:t>se</w:t>
      </w:r>
      <w:r>
        <w:t xml:space="preserve"> interactive programs use multimedia to provide a comprehensive overview of the conflict of interest law.  </w:t>
      </w:r>
    </w:p>
    <w:p w:rsidR="002C52F2" w:rsidRDefault="002C52F2" w:rsidP="008E501B">
      <w:pPr>
        <w:spacing w:after="200" w:line="276" w:lineRule="auto"/>
        <w:jc w:val="both"/>
      </w:pPr>
      <w:r>
        <w:t>The conflict of interest law requires all public agencies and municipalities to</w:t>
      </w:r>
      <w:r w:rsidR="00340704" w:rsidRPr="00340704">
        <w:t xml:space="preserve"> </w:t>
      </w:r>
      <w:r w:rsidR="00340704">
        <w:t>each year</w:t>
      </w:r>
      <w:r>
        <w:t xml:space="preserve"> give their employees the summary of the conflict of interest law prepared by the Commission.  In addition, every other year, all public </w:t>
      </w:r>
      <w:r w:rsidR="007D6B9F">
        <w:t xml:space="preserve">employees </w:t>
      </w:r>
      <w:r>
        <w:t xml:space="preserve">must complete the Commission’s online training program.  Public employees must provide a written acknowledgment to their employers that they received the summary, as well as a completion certificate evidencing </w:t>
      </w:r>
      <w:r w:rsidR="004546A0">
        <w:t>their</w:t>
      </w:r>
      <w:r>
        <w:t xml:space="preserve"> complet</w:t>
      </w:r>
      <w:r w:rsidR="004546A0">
        <w:t>ion of</w:t>
      </w:r>
      <w:r>
        <w:t xml:space="preserve"> the online training program.  The </w:t>
      </w:r>
      <w:r w:rsidR="007D6B9F">
        <w:t>Division</w:t>
      </w:r>
      <w:r>
        <w:t xml:space="preserve"> collect</w:t>
      </w:r>
      <w:r w:rsidR="007D6B9F">
        <w:t>s</w:t>
      </w:r>
      <w:r>
        <w:t xml:space="preserve"> the summary acknowledgments and online training program completion certificates from all elected state and county officials.  </w:t>
      </w:r>
      <w:r w:rsidR="00B0415F">
        <w:t>During the compliance period in FY 201</w:t>
      </w:r>
      <w:r w:rsidR="001173CF">
        <w:t>7</w:t>
      </w:r>
      <w:r w:rsidR="00B0415F">
        <w:t xml:space="preserve">, all public employees were required to </w:t>
      </w:r>
      <w:r w:rsidR="001173CF">
        <w:t>receive</w:t>
      </w:r>
      <w:r w:rsidR="00B0415F">
        <w:t xml:space="preserve"> the summary</w:t>
      </w:r>
      <w:r w:rsidR="00C2523F">
        <w:t xml:space="preserve"> of the law</w:t>
      </w:r>
      <w:r w:rsidR="001173CF">
        <w:t xml:space="preserve"> and complete the online training program</w:t>
      </w:r>
      <w:r w:rsidR="00C2523F">
        <w:t xml:space="preserve">. </w:t>
      </w:r>
    </w:p>
    <w:p w:rsidR="002C52F2" w:rsidRDefault="002C52F2" w:rsidP="0061294B">
      <w:pPr>
        <w:spacing w:line="276" w:lineRule="auto"/>
        <w:jc w:val="both"/>
        <w:rPr>
          <w:b/>
          <w:color w:val="943634" w:themeColor="accent2" w:themeShade="BF"/>
          <w:sz w:val="16"/>
          <w:szCs w:val="16"/>
        </w:rPr>
      </w:pPr>
      <w:r w:rsidRPr="003353AC">
        <w:rPr>
          <w:b/>
          <w:color w:val="943634" w:themeColor="accent2" w:themeShade="BF"/>
          <w:sz w:val="28"/>
        </w:rPr>
        <w:t>Website</w:t>
      </w:r>
    </w:p>
    <w:p w:rsidR="002C52F2" w:rsidRPr="00AD2397" w:rsidRDefault="002C52F2" w:rsidP="0061294B">
      <w:pPr>
        <w:spacing w:line="276" w:lineRule="auto"/>
        <w:jc w:val="both"/>
        <w:rPr>
          <w:sz w:val="16"/>
          <w:szCs w:val="16"/>
        </w:rPr>
      </w:pPr>
    </w:p>
    <w:p w:rsidR="0068260C" w:rsidRDefault="002C52F2" w:rsidP="00A12530">
      <w:pPr>
        <w:spacing w:after="200" w:line="276" w:lineRule="auto"/>
        <w:jc w:val="both"/>
      </w:pPr>
      <w:r>
        <w:t xml:space="preserve">The Public Education and Communications Division manages and maintains the Commission’s website, </w:t>
      </w:r>
      <w:r w:rsidRPr="002C52F2">
        <w:t>www.mass.gov/ethics</w:t>
      </w:r>
      <w:r>
        <w:t xml:space="preserve">.  The website includes </w:t>
      </w:r>
      <w:r w:rsidR="008159CD">
        <w:t>information about the history, activities, and</w:t>
      </w:r>
      <w:r w:rsidR="00583903">
        <w:t xml:space="preserve"> precedents of the Commission.  </w:t>
      </w:r>
      <w:r w:rsidR="008159CD">
        <w:t xml:space="preserve">The Commission’s educational materials, disclosure forms and instructions, enforcement actions, advisory opinions (summaries of all – and full texts of many), press releases, and meeting minutes and meeting notices are available online.  The website contains more than 45 different educational materials, ranging from summaries of the law for </w:t>
      </w:r>
      <w:r w:rsidR="00982C97">
        <w:t>specific</w:t>
      </w:r>
      <w:r w:rsidR="008159CD">
        <w:t xml:space="preserve"> municipal employees, such as selectmen or school committee members, to primers and advisories which address </w:t>
      </w:r>
      <w:r w:rsidR="004B2153">
        <w:t>specific</w:t>
      </w:r>
      <w:r w:rsidR="008159CD">
        <w:t xml:space="preserve"> topics or issues.  Visitors to the website can also submit complaints or requests for advice through the website.  Website activity has increased dramatically </w:t>
      </w:r>
      <w:r w:rsidR="004B2153">
        <w:t>due to</w:t>
      </w:r>
      <w:r w:rsidR="008159CD">
        <w:t xml:space="preserve"> the education and training requirements added to the conflict of interest law in 2009.  </w:t>
      </w:r>
      <w:r w:rsidR="00C2523F">
        <w:t>Website t</w:t>
      </w:r>
      <w:r w:rsidR="008159CD">
        <w:t xml:space="preserve">raffic </w:t>
      </w:r>
      <w:r w:rsidR="001173CF">
        <w:t>decreased slightly</w:t>
      </w:r>
      <w:r w:rsidR="008159CD">
        <w:t xml:space="preserve"> in FY 201</w:t>
      </w:r>
      <w:r w:rsidR="001173CF">
        <w:t>7</w:t>
      </w:r>
      <w:r w:rsidR="008159CD">
        <w:t xml:space="preserve"> as compared with FY 201</w:t>
      </w:r>
      <w:r w:rsidR="001173CF">
        <w:t>6</w:t>
      </w:r>
      <w:r w:rsidR="008159CD">
        <w:t xml:space="preserve">, </w:t>
      </w:r>
      <w:r w:rsidR="001173CF">
        <w:t xml:space="preserve">but </w:t>
      </w:r>
      <w:r w:rsidR="00216ACA">
        <w:t>the average number of monthly page views</w:t>
      </w:r>
      <w:r w:rsidR="001173CF">
        <w:t xml:space="preserve"> increased by </w:t>
      </w:r>
      <w:r w:rsidR="00342038">
        <w:t>9%</w:t>
      </w:r>
      <w:r w:rsidR="004151C7">
        <w:t>.</w:t>
      </w:r>
      <w:r w:rsidR="00B20460">
        <w:tab/>
      </w:r>
    </w:p>
    <w:p w:rsidR="0068260C" w:rsidRDefault="0068260C" w:rsidP="0068260C">
      <w:pPr>
        <w:spacing w:line="276" w:lineRule="auto"/>
        <w:jc w:val="both"/>
        <w:rPr>
          <w:b/>
          <w:color w:val="943634" w:themeColor="accent2" w:themeShade="BF"/>
          <w:sz w:val="28"/>
        </w:rPr>
      </w:pPr>
      <w:r w:rsidRPr="003353AC">
        <w:rPr>
          <w:b/>
          <w:color w:val="943634" w:themeColor="accent2" w:themeShade="BF"/>
          <w:sz w:val="28"/>
        </w:rPr>
        <w:lastRenderedPageBreak/>
        <w:t>Website</w:t>
      </w:r>
      <w:r>
        <w:rPr>
          <w:b/>
          <w:color w:val="943634" w:themeColor="accent2" w:themeShade="BF"/>
          <w:sz w:val="28"/>
        </w:rPr>
        <w:t xml:space="preserve"> Migration Project</w:t>
      </w:r>
    </w:p>
    <w:p w:rsidR="0068260C" w:rsidRDefault="0068260C" w:rsidP="00A12530">
      <w:pPr>
        <w:spacing w:after="200" w:line="276" w:lineRule="auto"/>
        <w:jc w:val="both"/>
      </w:pPr>
      <w:r>
        <w:br/>
      </w:r>
      <w:r w:rsidRPr="0068260C">
        <w:t xml:space="preserve">During FY 2017, the </w:t>
      </w:r>
      <w:r w:rsidR="0055445A">
        <w:t>Commonwealth</w:t>
      </w:r>
      <w:r w:rsidRPr="0068260C">
        <w:t xml:space="preserve"> announced that it would begin work to change its website portal platform and improve portal usability by creating a customer-focused approach to website design.  To prepare for the migration to a new platform and content editing application, all </w:t>
      </w:r>
      <w:r>
        <w:t xml:space="preserve">state </w:t>
      </w:r>
      <w:r w:rsidRPr="0068260C">
        <w:t xml:space="preserve">agencies </w:t>
      </w:r>
      <w:r w:rsidR="00D34C2C">
        <w:t xml:space="preserve">within the Mass.Gov portal </w:t>
      </w:r>
      <w:r w:rsidRPr="0068260C">
        <w:t xml:space="preserve">were asked to analyze </w:t>
      </w:r>
      <w:r w:rsidR="0030319D">
        <w:t xml:space="preserve">existing </w:t>
      </w:r>
      <w:r w:rsidRPr="0068260C">
        <w:t xml:space="preserve">website content and remove any content that was no longer needed.  </w:t>
      </w:r>
      <w:r w:rsidR="0030319D">
        <w:t xml:space="preserve">All </w:t>
      </w:r>
      <w:r w:rsidRPr="0068260C">
        <w:t xml:space="preserve">2,497 individual content items on the Commission’s website </w:t>
      </w:r>
      <w:r w:rsidR="0030319D">
        <w:t xml:space="preserve">were analyzed </w:t>
      </w:r>
      <w:r w:rsidRPr="0068260C">
        <w:t>and 584 content items</w:t>
      </w:r>
      <w:r w:rsidR="0030319D" w:rsidRPr="0030319D">
        <w:t xml:space="preserve"> </w:t>
      </w:r>
      <w:r w:rsidR="0030319D">
        <w:t xml:space="preserve">were </w:t>
      </w:r>
      <w:r w:rsidR="0030319D" w:rsidRPr="0068260C">
        <w:t>removed</w:t>
      </w:r>
      <w:r w:rsidRPr="0068260C">
        <w:t xml:space="preserve">.  </w:t>
      </w:r>
      <w:r w:rsidR="0030319D">
        <w:t xml:space="preserve">Work will continue in the next fiscal year to create new content and migrate existing content onto the new platform. </w:t>
      </w:r>
      <w:r w:rsidR="000B3F25">
        <w:t xml:space="preserve"> </w:t>
      </w:r>
      <w:r w:rsidR="00963C59">
        <w:t>The Public Education and Communications Division Chief</w:t>
      </w:r>
      <w:r w:rsidR="0030319D">
        <w:t xml:space="preserve"> also </w:t>
      </w:r>
      <w:r w:rsidR="00D34C2C">
        <w:t xml:space="preserve">agreed to </w:t>
      </w:r>
      <w:r w:rsidR="0030319D">
        <w:t xml:space="preserve">serve </w:t>
      </w:r>
      <w:r w:rsidRPr="0068260C">
        <w:t xml:space="preserve">on a </w:t>
      </w:r>
      <w:r w:rsidR="0030319D">
        <w:t xml:space="preserve">committee consisting of website and communications professionals from nine state agencies </w:t>
      </w:r>
      <w:r w:rsidRPr="0068260C">
        <w:t xml:space="preserve">to review and provide feedback to the </w:t>
      </w:r>
      <w:r w:rsidR="0030319D">
        <w:t xml:space="preserve">Mass.Gov </w:t>
      </w:r>
      <w:r w:rsidRPr="0068260C">
        <w:t>website design team on the various new design elements and features.  The group met regularly from September 2016 through June 2017.</w:t>
      </w:r>
    </w:p>
    <w:p w:rsidR="00583903" w:rsidRPr="00AD2397" w:rsidRDefault="00583903" w:rsidP="00A12530">
      <w:pPr>
        <w:spacing w:after="200" w:line="276" w:lineRule="auto"/>
        <w:jc w:val="both"/>
        <w:rPr>
          <w:sz w:val="16"/>
          <w:szCs w:val="16"/>
        </w:rPr>
      </w:pPr>
    </w:p>
    <w:tbl>
      <w:tblPr>
        <w:tblStyle w:val="LightList-Accent1"/>
        <w:tblW w:w="0" w:type="auto"/>
        <w:tblLook w:val="04A0" w:firstRow="1" w:lastRow="0" w:firstColumn="1" w:lastColumn="0" w:noHBand="0" w:noVBand="1"/>
      </w:tblPr>
      <w:tblGrid>
        <w:gridCol w:w="4674"/>
        <w:gridCol w:w="4666"/>
      </w:tblGrid>
      <w:tr w:rsidR="00216ACA" w:rsidTr="004B215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single" w:sz="8" w:space="0" w:color="4F81BD" w:themeColor="accent1"/>
              <w:bottom w:val="nil"/>
            </w:tcBorders>
            <w:shd w:val="clear" w:color="auto" w:fill="943634" w:themeFill="accent2" w:themeFillShade="BF"/>
          </w:tcPr>
          <w:p w:rsidR="00216ACA" w:rsidRPr="00A77341" w:rsidRDefault="00216ACA" w:rsidP="00E72DB1">
            <w:pPr>
              <w:jc w:val="center"/>
              <w:rPr>
                <w:sz w:val="28"/>
                <w:szCs w:val="28"/>
              </w:rPr>
            </w:pPr>
            <w:r>
              <w:rPr>
                <w:sz w:val="28"/>
                <w:szCs w:val="28"/>
              </w:rPr>
              <w:t>Public Education and Communications Division Activities</w:t>
            </w:r>
          </w:p>
        </w:tc>
      </w:tr>
      <w:tr w:rsidR="00216ACA"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4" w:type="dxa"/>
            <w:tcBorders>
              <w:top w:val="nil"/>
            </w:tcBorders>
          </w:tcPr>
          <w:p w:rsidR="00216ACA" w:rsidRDefault="00216ACA" w:rsidP="0066755A">
            <w:r>
              <w:t>Press releases issued</w:t>
            </w:r>
          </w:p>
        </w:tc>
        <w:tc>
          <w:tcPr>
            <w:tcW w:w="4666" w:type="dxa"/>
            <w:tcBorders>
              <w:top w:val="nil"/>
            </w:tcBorders>
          </w:tcPr>
          <w:p w:rsidR="00216ACA" w:rsidRDefault="00273379" w:rsidP="00342038">
            <w:pPr>
              <w:jc w:val="center"/>
              <w:cnfStyle w:val="000000100000" w:firstRow="0" w:lastRow="0" w:firstColumn="0" w:lastColumn="0" w:oddVBand="0" w:evenVBand="0" w:oddHBand="1" w:evenHBand="0" w:firstRowFirstColumn="0" w:firstRowLastColumn="0" w:lastRowFirstColumn="0" w:lastRowLastColumn="0"/>
            </w:pPr>
            <w:r>
              <w:t xml:space="preserve">         </w:t>
            </w:r>
            <w:r w:rsidR="00342038">
              <w:t xml:space="preserve">  2</w:t>
            </w:r>
          </w:p>
        </w:tc>
      </w:tr>
      <w:tr w:rsidR="00216ACA" w:rsidTr="004B2153">
        <w:trPr>
          <w:trHeight w:val="285"/>
        </w:trPr>
        <w:tc>
          <w:tcPr>
            <w:cnfStyle w:val="001000000000" w:firstRow="0" w:lastRow="0" w:firstColumn="1" w:lastColumn="0" w:oddVBand="0" w:evenVBand="0" w:oddHBand="0" w:evenHBand="0" w:firstRowFirstColumn="0" w:firstRowLastColumn="0" w:lastRowFirstColumn="0" w:lastRowLastColumn="0"/>
            <w:tcW w:w="4674" w:type="dxa"/>
          </w:tcPr>
          <w:p w:rsidR="00216ACA" w:rsidRDefault="00216ACA" w:rsidP="0066755A">
            <w:r>
              <w:t>Educational seminars conducted</w:t>
            </w:r>
          </w:p>
        </w:tc>
        <w:tc>
          <w:tcPr>
            <w:tcW w:w="4666" w:type="dxa"/>
          </w:tcPr>
          <w:p w:rsidR="00216ACA" w:rsidRDefault="00273379" w:rsidP="00342038">
            <w:pPr>
              <w:jc w:val="center"/>
              <w:cnfStyle w:val="000000000000" w:firstRow="0" w:lastRow="0" w:firstColumn="0" w:lastColumn="0" w:oddVBand="0" w:evenVBand="0" w:oddHBand="0" w:evenHBand="0" w:firstRowFirstColumn="0" w:firstRowLastColumn="0" w:lastRowFirstColumn="0" w:lastRowLastColumn="0"/>
            </w:pPr>
            <w:r>
              <w:t xml:space="preserve">         </w:t>
            </w:r>
            <w:r w:rsidR="00342038">
              <w:t>72</w:t>
            </w:r>
          </w:p>
        </w:tc>
      </w:tr>
      <w:tr w:rsidR="00216ACA"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4" w:type="dxa"/>
          </w:tcPr>
          <w:p w:rsidR="00216ACA" w:rsidRDefault="00216ACA" w:rsidP="0066755A">
            <w:r>
              <w:t>Seminar attendance</w:t>
            </w:r>
          </w:p>
        </w:tc>
        <w:tc>
          <w:tcPr>
            <w:tcW w:w="4666" w:type="dxa"/>
          </w:tcPr>
          <w:p w:rsidR="00216ACA" w:rsidRDefault="00273379" w:rsidP="00342038">
            <w:pPr>
              <w:jc w:val="center"/>
              <w:cnfStyle w:val="000000100000" w:firstRow="0" w:lastRow="0" w:firstColumn="0" w:lastColumn="0" w:oddVBand="0" w:evenVBand="0" w:oddHBand="1" w:evenHBand="0" w:firstRowFirstColumn="0" w:firstRowLastColumn="0" w:lastRowFirstColumn="0" w:lastRowLastColumn="0"/>
            </w:pPr>
            <w:r>
              <w:t xml:space="preserve">    </w:t>
            </w:r>
            <w:r w:rsidR="00216ACA">
              <w:t>2,</w:t>
            </w:r>
            <w:r w:rsidR="00342038">
              <w:t>703</w:t>
            </w:r>
          </w:p>
        </w:tc>
      </w:tr>
      <w:tr w:rsidR="00216ACA" w:rsidTr="004B2153">
        <w:trPr>
          <w:trHeight w:val="285"/>
        </w:trPr>
        <w:tc>
          <w:tcPr>
            <w:cnfStyle w:val="001000000000" w:firstRow="0" w:lastRow="0" w:firstColumn="1" w:lastColumn="0" w:oddVBand="0" w:evenVBand="0" w:oddHBand="0" w:evenHBand="0" w:firstRowFirstColumn="0" w:firstRowLastColumn="0" w:lastRowFirstColumn="0" w:lastRowLastColumn="0"/>
            <w:tcW w:w="4674" w:type="dxa"/>
          </w:tcPr>
          <w:p w:rsidR="00216ACA" w:rsidRDefault="00216ACA" w:rsidP="0066755A">
            <w:r>
              <w:t xml:space="preserve">Inquiries from media and </w:t>
            </w:r>
            <w:proofErr w:type="gramStart"/>
            <w:r>
              <w:t>general public</w:t>
            </w:r>
            <w:proofErr w:type="gramEnd"/>
          </w:p>
        </w:tc>
        <w:tc>
          <w:tcPr>
            <w:tcW w:w="4666" w:type="dxa"/>
          </w:tcPr>
          <w:p w:rsidR="00216ACA" w:rsidRDefault="00273379" w:rsidP="00342038">
            <w:pPr>
              <w:jc w:val="center"/>
              <w:cnfStyle w:val="000000000000" w:firstRow="0" w:lastRow="0" w:firstColumn="0" w:lastColumn="0" w:oddVBand="0" w:evenVBand="0" w:oddHBand="0" w:evenHBand="0" w:firstRowFirstColumn="0" w:firstRowLastColumn="0" w:lastRowFirstColumn="0" w:lastRowLastColumn="0"/>
            </w:pPr>
            <w:r>
              <w:t xml:space="preserve">       </w:t>
            </w:r>
            <w:r w:rsidR="00342038">
              <w:t>607</w:t>
            </w:r>
          </w:p>
        </w:tc>
      </w:tr>
      <w:tr w:rsidR="00216ACA"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4" w:type="dxa"/>
          </w:tcPr>
          <w:p w:rsidR="00216ACA" w:rsidRDefault="00216ACA" w:rsidP="0066755A">
            <w:r>
              <w:t>Inquiries concerning the education and training requirements</w:t>
            </w:r>
          </w:p>
        </w:tc>
        <w:tc>
          <w:tcPr>
            <w:tcW w:w="4666" w:type="dxa"/>
          </w:tcPr>
          <w:p w:rsidR="00216ACA" w:rsidRDefault="00273379" w:rsidP="00342038">
            <w:pPr>
              <w:jc w:val="center"/>
              <w:cnfStyle w:val="000000100000" w:firstRow="0" w:lastRow="0" w:firstColumn="0" w:lastColumn="0" w:oddVBand="0" w:evenVBand="0" w:oddHBand="1" w:evenHBand="0" w:firstRowFirstColumn="0" w:firstRowLastColumn="0" w:lastRowFirstColumn="0" w:lastRowLastColumn="0"/>
            </w:pPr>
            <w:r>
              <w:t xml:space="preserve">   </w:t>
            </w:r>
            <w:r w:rsidR="00C2523F">
              <w:t xml:space="preserve"> </w:t>
            </w:r>
            <w:r w:rsidR="00342038">
              <w:t>1,019</w:t>
            </w:r>
          </w:p>
        </w:tc>
      </w:tr>
      <w:tr w:rsidR="00216ACA" w:rsidTr="004B2153">
        <w:trPr>
          <w:trHeight w:val="285"/>
        </w:trPr>
        <w:tc>
          <w:tcPr>
            <w:cnfStyle w:val="001000000000" w:firstRow="0" w:lastRow="0" w:firstColumn="1" w:lastColumn="0" w:oddVBand="0" w:evenVBand="0" w:oddHBand="0" w:evenHBand="0" w:firstRowFirstColumn="0" w:firstRowLastColumn="0" w:lastRowFirstColumn="0" w:lastRowLastColumn="0"/>
            <w:tcW w:w="4674" w:type="dxa"/>
          </w:tcPr>
          <w:p w:rsidR="00216ACA" w:rsidRDefault="00216ACA" w:rsidP="0066755A">
            <w:r>
              <w:t>Website average monthly visitors</w:t>
            </w:r>
          </w:p>
        </w:tc>
        <w:tc>
          <w:tcPr>
            <w:tcW w:w="4666" w:type="dxa"/>
          </w:tcPr>
          <w:p w:rsidR="00216ACA" w:rsidRDefault="00273379" w:rsidP="00342038">
            <w:pPr>
              <w:jc w:val="center"/>
              <w:cnfStyle w:val="000000000000" w:firstRow="0" w:lastRow="0" w:firstColumn="0" w:lastColumn="0" w:oddVBand="0" w:evenVBand="0" w:oddHBand="0" w:evenHBand="0" w:firstRowFirstColumn="0" w:firstRowLastColumn="0" w:lastRowFirstColumn="0" w:lastRowLastColumn="0"/>
            </w:pPr>
            <w:r>
              <w:t xml:space="preserve">  </w:t>
            </w:r>
            <w:r w:rsidR="00C2523F">
              <w:t>15,</w:t>
            </w:r>
            <w:r w:rsidR="00342038">
              <w:t>250</w:t>
            </w:r>
          </w:p>
        </w:tc>
      </w:tr>
      <w:tr w:rsidR="00216ACA" w:rsidTr="004B215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4" w:type="dxa"/>
          </w:tcPr>
          <w:p w:rsidR="00216ACA" w:rsidRDefault="00216ACA" w:rsidP="0066755A">
            <w:r>
              <w:t>Website average monthly page views</w:t>
            </w:r>
          </w:p>
        </w:tc>
        <w:tc>
          <w:tcPr>
            <w:tcW w:w="4666" w:type="dxa"/>
          </w:tcPr>
          <w:p w:rsidR="00216ACA" w:rsidRDefault="00C2523F" w:rsidP="00342038">
            <w:pPr>
              <w:jc w:val="center"/>
              <w:cnfStyle w:val="000000100000" w:firstRow="0" w:lastRow="0" w:firstColumn="0" w:lastColumn="0" w:oddVBand="0" w:evenVBand="0" w:oddHBand="1" w:evenHBand="0" w:firstRowFirstColumn="0" w:firstRowLastColumn="0" w:lastRowFirstColumn="0" w:lastRowLastColumn="0"/>
            </w:pPr>
            <w:r>
              <w:t>1</w:t>
            </w:r>
            <w:r w:rsidR="00342038">
              <w:t>82</w:t>
            </w:r>
            <w:r>
              <w:t>,</w:t>
            </w:r>
            <w:r w:rsidR="00342038">
              <w:t>517</w:t>
            </w:r>
          </w:p>
        </w:tc>
      </w:tr>
    </w:tbl>
    <w:p w:rsidR="00342038" w:rsidRDefault="00342038" w:rsidP="0037299F">
      <w:pPr>
        <w:spacing w:line="276" w:lineRule="auto"/>
        <w:jc w:val="both"/>
        <w:rPr>
          <w:b/>
          <w:color w:val="4F6228" w:themeColor="accent3" w:themeShade="80"/>
          <w:sz w:val="28"/>
        </w:rPr>
      </w:pPr>
    </w:p>
    <w:p w:rsidR="0037299F" w:rsidRPr="003353AC" w:rsidRDefault="0037299F" w:rsidP="0037299F">
      <w:pPr>
        <w:spacing w:line="276" w:lineRule="auto"/>
        <w:jc w:val="both"/>
        <w:rPr>
          <w:b/>
          <w:color w:val="943634" w:themeColor="accent2" w:themeShade="BF"/>
          <w:sz w:val="28"/>
        </w:rPr>
      </w:pPr>
      <w:r w:rsidRPr="003353AC">
        <w:rPr>
          <w:b/>
          <w:color w:val="943634" w:themeColor="accent2" w:themeShade="BF"/>
          <w:sz w:val="28"/>
        </w:rPr>
        <w:t>Information Technology Services</w:t>
      </w:r>
    </w:p>
    <w:p w:rsidR="0037299F" w:rsidRPr="00AD2397" w:rsidRDefault="0037299F" w:rsidP="0037299F">
      <w:pPr>
        <w:spacing w:line="276" w:lineRule="auto"/>
        <w:jc w:val="both"/>
        <w:rPr>
          <w:sz w:val="16"/>
          <w:szCs w:val="16"/>
        </w:rPr>
      </w:pPr>
    </w:p>
    <w:p w:rsidR="002048EB" w:rsidRPr="00963C59" w:rsidRDefault="00795D40" w:rsidP="00963C59">
      <w:pPr>
        <w:spacing w:after="200" w:line="276" w:lineRule="auto"/>
        <w:jc w:val="both"/>
      </w:pPr>
      <w:r>
        <w:t xml:space="preserve">The Commission’s </w:t>
      </w:r>
      <w:r w:rsidR="004C1E7F">
        <w:t xml:space="preserve">information technology and network </w:t>
      </w:r>
      <w:r w:rsidR="00E72DB1">
        <w:t>resources</w:t>
      </w:r>
      <w:r w:rsidR="004C1E7F">
        <w:t xml:space="preserve"> are</w:t>
      </w:r>
      <w:r w:rsidR="00D63C61">
        <w:t xml:space="preserve"> </w:t>
      </w:r>
      <w:r w:rsidR="00E72DB1">
        <w:t>maintained and updated</w:t>
      </w:r>
      <w:r w:rsidR="004C1E7F">
        <w:t xml:space="preserve"> by the Commission’s Information Technology Specialist, who reports to the Public Education and Communications Division Chief</w:t>
      </w:r>
      <w:r w:rsidR="000C5663">
        <w:t xml:space="preserve"> and </w:t>
      </w:r>
      <w:r w:rsidR="0019724D">
        <w:t xml:space="preserve">to </w:t>
      </w:r>
      <w:r w:rsidR="000C5663">
        <w:t>the Legal Division Deputy Chief/SFI</w:t>
      </w:r>
      <w:r w:rsidR="004C1E7F">
        <w:t>.</w:t>
      </w:r>
      <w:r w:rsidR="00952F46">
        <w:t xml:space="preserve">  The IT Specialist provides technical support for the Commission’s internal case management application, the SFI electronic filing application, and the conflict of interest law online training programs </w:t>
      </w:r>
      <w:r w:rsidR="0019724D">
        <w:t>for</w:t>
      </w:r>
      <w:r w:rsidR="00952F46">
        <w:t xml:space="preserve"> all public employees.</w:t>
      </w:r>
      <w:r w:rsidR="000C5663">
        <w:t xml:space="preserve">  During FY 201</w:t>
      </w:r>
      <w:r w:rsidR="00D34C2C">
        <w:t>7</w:t>
      </w:r>
      <w:r w:rsidR="000C5663">
        <w:t xml:space="preserve">, </w:t>
      </w:r>
      <w:r w:rsidR="001537D9">
        <w:t>needed replacements and improvements were made to equipment and software supporting the network e</w:t>
      </w:r>
      <w:r w:rsidR="00FC2DD2">
        <w:t>nvironment</w:t>
      </w:r>
      <w:r w:rsidR="001537D9">
        <w:t xml:space="preserve">.  </w:t>
      </w:r>
      <w:r w:rsidR="002048EB">
        <w:t>T</w:t>
      </w:r>
      <w:r w:rsidR="00FC2DD2">
        <w:t xml:space="preserve">he final application module for the SFI electronic filing application was launched to allow public </w:t>
      </w:r>
      <w:r w:rsidR="002048EB">
        <w:t xml:space="preserve">inspection of </w:t>
      </w:r>
      <w:r w:rsidR="00FC2DD2">
        <w:t xml:space="preserve">SFIs.  </w:t>
      </w:r>
      <w:r w:rsidR="002048EB">
        <w:t>In addition, t</w:t>
      </w:r>
      <w:r w:rsidR="00FC2DD2">
        <w:t>wo test servers were b</w:t>
      </w:r>
      <w:r w:rsidR="00963C59" w:rsidRPr="00963C59">
        <w:t>uilt and deployed to support the new filing application.</w:t>
      </w:r>
      <w:r w:rsidR="002048EB">
        <w:t xml:space="preserve">  The IT Specialist was part of the project team working to replace the aging case management application.</w:t>
      </w:r>
    </w:p>
    <w:p w:rsidR="00EA2949" w:rsidRDefault="00EA2949" w:rsidP="00A12530">
      <w:pPr>
        <w:spacing w:after="200" w:line="276" w:lineRule="auto"/>
        <w:jc w:val="both"/>
        <w:sectPr w:rsidR="00EA2949" w:rsidSect="0090510D">
          <w:headerReference w:type="even" r:id="rId8"/>
          <w:headerReference w:type="default" r:id="rId9"/>
          <w:pgSz w:w="12240" w:h="15840"/>
          <w:pgMar w:top="1440" w:right="1440" w:bottom="1440" w:left="1440" w:header="720" w:footer="720" w:gutter="0"/>
          <w:pgNumType w:start="0"/>
          <w:cols w:space="720"/>
          <w:titlePg/>
          <w:docGrid w:linePitch="360"/>
        </w:sectPr>
      </w:pPr>
    </w:p>
    <w:p w:rsidR="0037299F" w:rsidRPr="0061294B" w:rsidRDefault="00EA2949" w:rsidP="00EA2949">
      <w:pPr>
        <w:spacing w:line="276" w:lineRule="auto"/>
      </w:pPr>
      <w:r>
        <w:rPr>
          <w:noProof/>
        </w:rPr>
        <w:lastRenderedPageBreak/>
        <mc:AlternateContent>
          <mc:Choice Requires="wps">
            <w:drawing>
              <wp:anchor distT="0" distB="0" distL="114300" distR="114300" simplePos="0" relativeHeight="251665408" behindDoc="0" locked="0" layoutInCell="1" allowOverlap="1" wp14:anchorId="1C212388" wp14:editId="3E5CDB64">
                <wp:simplePos x="0" y="0"/>
                <wp:positionH relativeFrom="column">
                  <wp:posOffset>-771525</wp:posOffset>
                </wp:positionH>
                <wp:positionV relativeFrom="paragraph">
                  <wp:posOffset>2265045</wp:posOffset>
                </wp:positionV>
                <wp:extent cx="7038975" cy="1428750"/>
                <wp:effectExtent l="19050" t="57150" r="123825" b="762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28750"/>
                        </a:xfrm>
                        <a:prstGeom prst="rect">
                          <a:avLst/>
                        </a:prstGeom>
                        <a:solidFill>
                          <a:schemeClr val="accent2">
                            <a:lumMod val="75000"/>
                          </a:schemeClr>
                        </a:solidFill>
                        <a:ln w="9525">
                          <a:solidFill>
                            <a:srgbClr val="000000"/>
                          </a:solidFill>
                          <a:miter lim="800000"/>
                          <a:headEnd/>
                          <a:tailEnd/>
                        </a:ln>
                        <a:effectLst>
                          <a:outerShdw blurRad="50800" dist="38100" algn="l" rotWithShape="0">
                            <a:prstClr val="black">
                              <a:alpha val="40000"/>
                            </a:prstClr>
                          </a:outerShdw>
                        </a:effectLst>
                      </wps:spPr>
                      <wps:txbx>
                        <w:txbxContent>
                          <w:p w:rsidR="00EA2949" w:rsidRPr="008B514E" w:rsidRDefault="00EA2949" w:rsidP="00EA2949">
                            <w:pPr>
                              <w:jc w:val="right"/>
                              <w:rPr>
                                <w:color w:val="FFFFFF" w:themeColor="background1"/>
                                <w:sz w:val="96"/>
                                <w:szCs w:val="96"/>
                              </w:rPr>
                            </w:pPr>
                            <w:r w:rsidRPr="008B514E">
                              <w:rPr>
                                <w:color w:val="FFFFFF" w:themeColor="background1"/>
                                <w:sz w:val="96"/>
                                <w:szCs w:val="96"/>
                              </w:rPr>
                              <w:t>State Ethics Commission</w:t>
                            </w:r>
                          </w:p>
                          <w:p w:rsidR="00EA2949" w:rsidRPr="008B514E" w:rsidRDefault="00EA2949" w:rsidP="00EA2949">
                            <w:pPr>
                              <w:jc w:val="right"/>
                              <w:rPr>
                                <w:color w:val="FFFFFF" w:themeColor="background1"/>
                                <w:sz w:val="52"/>
                                <w:szCs w:val="52"/>
                              </w:rPr>
                            </w:pPr>
                            <w:r w:rsidRPr="008B514E">
                              <w:rPr>
                                <w:color w:val="FFFFFF" w:themeColor="background1"/>
                                <w:sz w:val="52"/>
                                <w:szCs w:val="52"/>
                              </w:rPr>
                              <w:t>Fiscal Year 201</w:t>
                            </w:r>
                            <w:r w:rsidR="003353AC">
                              <w:rPr>
                                <w:color w:val="FFFFFF" w:themeColor="background1"/>
                                <w:sz w:val="52"/>
                                <w:szCs w:val="52"/>
                              </w:rPr>
                              <w:t>7</w:t>
                            </w:r>
                            <w:r>
                              <w:rPr>
                                <w:color w:val="FFFFFF" w:themeColor="background1"/>
                                <w:sz w:val="52"/>
                                <w:szCs w:val="52"/>
                              </w:rPr>
                              <w:t xml:space="preserve"> </w:t>
                            </w:r>
                            <w:r w:rsidRPr="008B514E">
                              <w:rPr>
                                <w:color w:val="FFFFFF" w:themeColor="background1"/>
                                <w:sz w:val="52"/>
                                <w:szCs w:val="52"/>
                              </w:rPr>
                              <w:t>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2388" id="_x0000_s1029" type="#_x0000_t202" style="position:absolute;margin-left:-60.75pt;margin-top:178.35pt;width:55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" fillcolor="#943634 [2405]">
                <v:shadow on="t" color="black" opacity="26214f" origin="-.5" offset="3pt,0"/>
                <v:textbox>
                  <w:txbxContent>
                    <w:p w:rsidR="00EA2949" w:rsidRPr="008B514E" w:rsidRDefault="00EA2949" w:rsidP="00EA2949">
                      <w:pPr>
                        <w:jc w:val="right"/>
                        <w:rPr>
                          <w:color w:val="FFFFFF" w:themeColor="background1"/>
                          <w:sz w:val="96"/>
                          <w:szCs w:val="96"/>
                        </w:rPr>
                      </w:pPr>
                      <w:r w:rsidRPr="008B514E">
                        <w:rPr>
                          <w:color w:val="FFFFFF" w:themeColor="background1"/>
                          <w:sz w:val="96"/>
                          <w:szCs w:val="96"/>
                        </w:rPr>
                        <w:t>State Ethics Commission</w:t>
                      </w:r>
                    </w:p>
                    <w:p w:rsidR="00EA2949" w:rsidRPr="008B514E" w:rsidRDefault="00EA2949" w:rsidP="00EA2949">
                      <w:pPr>
                        <w:jc w:val="right"/>
                        <w:rPr>
                          <w:color w:val="FFFFFF" w:themeColor="background1"/>
                          <w:sz w:val="52"/>
                          <w:szCs w:val="52"/>
                        </w:rPr>
                      </w:pPr>
                      <w:r w:rsidRPr="008B514E">
                        <w:rPr>
                          <w:color w:val="FFFFFF" w:themeColor="background1"/>
                          <w:sz w:val="52"/>
                          <w:szCs w:val="52"/>
                        </w:rPr>
                        <w:t>Fiscal Year 201</w:t>
                      </w:r>
                      <w:r w:rsidR="003353AC">
                        <w:rPr>
                          <w:color w:val="FFFFFF" w:themeColor="background1"/>
                          <w:sz w:val="52"/>
                          <w:szCs w:val="52"/>
                        </w:rPr>
                        <w:t>7</w:t>
                      </w:r>
                      <w:r>
                        <w:rPr>
                          <w:color w:val="FFFFFF" w:themeColor="background1"/>
                          <w:sz w:val="52"/>
                          <w:szCs w:val="52"/>
                        </w:rPr>
                        <w:t xml:space="preserve"> </w:t>
                      </w:r>
                      <w:r w:rsidRPr="008B514E">
                        <w:rPr>
                          <w:color w:val="FFFFFF" w:themeColor="background1"/>
                          <w:sz w:val="52"/>
                          <w:szCs w:val="52"/>
                        </w:rPr>
                        <w:t>Annual Report</w:t>
                      </w:r>
                    </w:p>
                  </w:txbxContent>
                </v:textbox>
              </v:shape>
            </w:pict>
          </mc:Fallback>
        </mc:AlternateContent>
      </w:r>
    </w:p>
    <w:sectPr w:rsidR="0037299F" w:rsidRPr="0061294B" w:rsidSect="00EA2949">
      <w:type w:val="oddPag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714" w:rsidRDefault="00542714" w:rsidP="008B514E">
      <w:r>
        <w:separator/>
      </w:r>
    </w:p>
  </w:endnote>
  <w:endnote w:type="continuationSeparator" w:id="0">
    <w:p w:rsidR="00542714" w:rsidRDefault="00542714" w:rsidP="008B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714" w:rsidRDefault="00542714" w:rsidP="008B514E">
      <w:r>
        <w:separator/>
      </w:r>
    </w:p>
  </w:footnote>
  <w:footnote w:type="continuationSeparator" w:id="0">
    <w:p w:rsidR="00542714" w:rsidRDefault="00542714" w:rsidP="008B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F4" w:rsidRDefault="00E170C4">
    <w:pPr>
      <w:pStyle w:val="Header"/>
    </w:pPr>
    <w:r>
      <w:rPr>
        <w:noProof/>
      </w:rPr>
      <mc:AlternateContent>
        <mc:Choice Requires="wps">
          <w:drawing>
            <wp:anchor distT="0" distB="0" distL="114300" distR="114300" simplePos="0" relativeHeight="251662336" behindDoc="0" locked="0" layoutInCell="0" allowOverlap="1" wp14:anchorId="16E52782" wp14:editId="70297460">
              <wp:simplePos x="0" y="0"/>
              <wp:positionH relativeFrom="margin">
                <wp:posOffset>-9525</wp:posOffset>
              </wp:positionH>
              <wp:positionV relativeFrom="topMargin">
                <wp:posOffset>523240</wp:posOffset>
              </wp:positionV>
              <wp:extent cx="5943600"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0C4" w:rsidRDefault="00E170C4" w:rsidP="00E170C4">
                          <w:pPr>
                            <w:jc w:val="right"/>
                          </w:pPr>
                          <w:r>
                            <w:t>State Ethics Commission – Fiscal Year 201</w:t>
                          </w:r>
                          <w:r w:rsidR="003353AC">
                            <w:t>7</w:t>
                          </w:r>
                          <w:r>
                            <w:t xml:space="preserve"> Annual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E52782" id="_x0000_t202" coordsize="21600,21600" o:spt="202" path="m,l,21600r21600,l21600,xe">
              <v:stroke joinstyle="miter"/>
              <v:path gradientshapeok="t" o:connecttype="rect"/>
            </v:shapetype>
            <v:shape id="Text Box 4" o:spid="_x0000_s1030" type="#_x0000_t202" style="position:absolute;margin-left:-.75pt;margin-top:41.2pt;width:468pt;height:13.4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R5qAIAAJs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" o:allowincell="f" filled="f" stroked="f">
              <v:textbox style="mso-fit-shape-to-text:t" inset=",0,,0">
                <w:txbxContent>
                  <w:p w:rsidR="00E170C4" w:rsidRDefault="00E170C4" w:rsidP="00E170C4">
                    <w:pPr>
                      <w:jc w:val="right"/>
                    </w:pPr>
                    <w:r>
                      <w:t>State Ethics Commission – Fiscal Year 201</w:t>
                    </w:r>
                    <w:r w:rsidR="003353AC">
                      <w:t>7</w:t>
                    </w:r>
                    <w:r>
                      <w:t xml:space="preserve"> Annual Report</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01627D87" wp14:editId="3A765C77">
              <wp:simplePos x="0" y="0"/>
              <wp:positionH relativeFrom="page">
                <wp:posOffset>6858000</wp:posOffset>
              </wp:positionH>
              <wp:positionV relativeFrom="topMargin">
                <wp:posOffset>523875</wp:posOffset>
              </wp:positionV>
              <wp:extent cx="91440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lumMod val="75000"/>
                        </a:schemeClr>
                      </a:solidFill>
                      <a:extLst/>
                    </wps:spPr>
                    <wps:txbx>
                      <w:txbxContent>
                        <w:p w:rsidR="00E170C4" w:rsidRDefault="00E170C4" w:rsidP="003C57A5">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5564B" w:rsidRPr="0015564B">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627D87" id="Text Box 5" o:spid="_x0000_s1031" type="#_x0000_t202" style="position:absolute;margin-left:540pt;margin-top:41.25pt;width:1in;height:13.4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" o:allowincell="f" fillcolor="#943634 [2405]" stroked="f">
              <v:textbox style="mso-fit-shape-to-text:t" inset=",0,,0">
                <w:txbxContent>
                  <w:p w:rsidR="00E170C4" w:rsidRDefault="00E170C4" w:rsidP="003C57A5">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5564B" w:rsidRPr="0015564B">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5A" w:rsidRDefault="00E170C4">
    <w:pPr>
      <w:pStyle w:val="Header"/>
    </w:pPr>
    <w:r>
      <w:rPr>
        <w:noProof/>
      </w:rPr>
      <mc:AlternateContent>
        <mc:Choice Requires="wps">
          <w:drawing>
            <wp:anchor distT="0" distB="0" distL="114300" distR="114300" simplePos="0" relativeHeight="251659264" behindDoc="0" locked="0" layoutInCell="0" allowOverlap="1" wp14:anchorId="69C61274" wp14:editId="6EBECD8B">
              <wp:simplePos x="0" y="0"/>
              <wp:positionH relativeFrom="page">
                <wp:posOffset>0</wp:posOffset>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lumMod val="75000"/>
                        </a:schemeClr>
                      </a:solidFill>
                      <a:extLst/>
                    </wps:spPr>
                    <wps:txbx>
                      <w:txbxContent>
                        <w:p w:rsidR="0066755A" w:rsidRDefault="0066755A" w:rsidP="00E170C4">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5564B" w:rsidRPr="0015564B">
                            <w:rPr>
                              <w:noProof/>
                              <w:color w:val="FFFFFF" w:themeColor="background1"/>
                              <w14:numForm w14:val="lining"/>
                            </w:rPr>
                            <w:t>1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9C61274" id="_x0000_t202" coordsize="21600,21600" o:spt="202" path="m,l,21600r21600,l21600,xe">
              <v:stroke joinstyle="miter"/>
              <v:path gradientshapeok="t" o:connecttype="rect"/>
            </v:shapetype>
            <v:shape id="Text Box 476"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absolute;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" o:allowincell="f" fillcolor="#943634 [2405]" stroked="f">
              <v:textbox style="mso-fit-shape-to-text:t" inset=",0,,0">
                <w:txbxContent>
                  <w:p w:rsidR="0066755A" w:rsidRDefault="0066755A" w:rsidP="00E170C4">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5564B" w:rsidRPr="0015564B">
                      <w:rPr>
                        <w:noProof/>
                        <w:color w:val="FFFFFF" w:themeColor="background1"/>
                        <w14:numForm w14:val="lining"/>
                      </w:rPr>
                      <w:t>15</w:t>
                    </w:r>
                    <w:r>
                      <w:rPr>
                        <w:noProof/>
                        <w:color w:val="FFFFFF" w:themeColor="background1"/>
                        <w14:numForm w14:val="lining"/>
                      </w:rPr>
                      <w:fldChar w:fldCharType="end"/>
                    </w:r>
                  </w:p>
                </w:txbxContent>
              </v:textbox>
              <w10:wrap anchorx="page" anchory="margin"/>
            </v:shape>
          </w:pict>
        </mc:Fallback>
      </mc:AlternateContent>
    </w:r>
    <w:r w:rsidR="0066755A">
      <w:rPr>
        <w:noProof/>
      </w:rPr>
      <mc:AlternateContent>
        <mc:Choice Requires="wps">
          <w:drawing>
            <wp:anchor distT="0" distB="0" distL="114300" distR="114300" simplePos="0" relativeHeight="251660288" behindDoc="0" locked="0" layoutInCell="0" allowOverlap="1" wp14:anchorId="28E052CC" wp14:editId="40D514F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55A" w:rsidRDefault="0066755A" w:rsidP="00E170C4">
                          <w:r>
                            <w:t>State Ethics Commission – Fiscal Year 201</w:t>
                          </w:r>
                          <w:r w:rsidR="003353AC">
                            <w:t>7</w:t>
                          </w:r>
                          <w:r>
                            <w:t xml:space="preserve"> Annual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8E052CC" id="Text Box 475" o:spid="_x0000_s103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DbYMzhsgIAAKYFAAAOAAAA&#10;AAAAAAAAAAAAAC4CAABkcnMvZTJvRG9jLnhtbFBLAQItABQABgAIAAAAIQBczPU/2wAAAAQBAAAP&#10;AAAAAAAAAAAAAAAAAAwFAABkcnMvZG93bnJldi54bWxQSwUGAAAAAAQABADzAAAAFAYAAAAA&#10;" o:allowincell="f" filled="f" stroked="f">
              <v:textbox style="mso-fit-shape-to-text:t" inset=",0,,0">
                <w:txbxContent>
                  <w:p w:rsidR="0066755A" w:rsidRDefault="0066755A" w:rsidP="00E170C4">
                    <w:r>
                      <w:t>State Ethics Commission – Fiscal Year 201</w:t>
                    </w:r>
                    <w:r w:rsidR="003353AC">
                      <w:t>7</w:t>
                    </w:r>
                    <w:r>
                      <w:t xml:space="preserve"> Annual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C61"/>
    <w:multiLevelType w:val="hybridMultilevel"/>
    <w:tmpl w:val="AEF22B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C45408"/>
    <w:multiLevelType w:val="hybridMultilevel"/>
    <w:tmpl w:val="4CAC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76EA"/>
    <w:multiLevelType w:val="hybridMultilevel"/>
    <w:tmpl w:val="88E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01E1"/>
    <w:multiLevelType w:val="hybridMultilevel"/>
    <w:tmpl w:val="692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43400"/>
    <w:multiLevelType w:val="hybridMultilevel"/>
    <w:tmpl w:val="3C948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A22A9E"/>
    <w:multiLevelType w:val="hybridMultilevel"/>
    <w:tmpl w:val="8EA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40B9"/>
    <w:multiLevelType w:val="hybridMultilevel"/>
    <w:tmpl w:val="62F4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13F85"/>
    <w:multiLevelType w:val="hybridMultilevel"/>
    <w:tmpl w:val="0BD08C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5F0A35"/>
    <w:multiLevelType w:val="hybridMultilevel"/>
    <w:tmpl w:val="62E4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02094"/>
    <w:multiLevelType w:val="hybridMultilevel"/>
    <w:tmpl w:val="2FD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E400A"/>
    <w:multiLevelType w:val="hybridMultilevel"/>
    <w:tmpl w:val="F2F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00293"/>
    <w:multiLevelType w:val="hybridMultilevel"/>
    <w:tmpl w:val="BE0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574DE"/>
    <w:multiLevelType w:val="hybridMultilevel"/>
    <w:tmpl w:val="8BE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843C1"/>
    <w:multiLevelType w:val="hybridMultilevel"/>
    <w:tmpl w:val="1A9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B3979"/>
    <w:multiLevelType w:val="hybridMultilevel"/>
    <w:tmpl w:val="22046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8682A69"/>
    <w:multiLevelType w:val="hybridMultilevel"/>
    <w:tmpl w:val="BB7C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71DF5"/>
    <w:multiLevelType w:val="hybridMultilevel"/>
    <w:tmpl w:val="958EDF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D5F9F"/>
    <w:multiLevelType w:val="hybridMultilevel"/>
    <w:tmpl w:val="918E9856"/>
    <w:lvl w:ilvl="0" w:tplc="1EF0259E">
      <w:start w:val="1"/>
      <w:numFmt w:val="upp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C369B5"/>
    <w:multiLevelType w:val="hybridMultilevel"/>
    <w:tmpl w:val="85C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17844"/>
    <w:multiLevelType w:val="hybridMultilevel"/>
    <w:tmpl w:val="2CDE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8"/>
  </w:num>
  <w:num w:numId="5">
    <w:abstractNumId w:val="0"/>
  </w:num>
  <w:num w:numId="6">
    <w:abstractNumId w:val="2"/>
  </w:num>
  <w:num w:numId="7">
    <w:abstractNumId w:val="3"/>
  </w:num>
  <w:num w:numId="8">
    <w:abstractNumId w:val="13"/>
  </w:num>
  <w:num w:numId="9">
    <w:abstractNumId w:val="15"/>
  </w:num>
  <w:num w:numId="10">
    <w:abstractNumId w:val="19"/>
  </w:num>
  <w:num w:numId="11">
    <w:abstractNumId w:val="4"/>
  </w:num>
  <w:num w:numId="12">
    <w:abstractNumId w:val="10"/>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6"/>
  </w:num>
  <w:num w:numId="18">
    <w:abstractNumId w:val="5"/>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4E"/>
    <w:rsid w:val="000004D9"/>
    <w:rsid w:val="0000153A"/>
    <w:rsid w:val="000020EB"/>
    <w:rsid w:val="000065C0"/>
    <w:rsid w:val="00012118"/>
    <w:rsid w:val="00014C68"/>
    <w:rsid w:val="00016E2C"/>
    <w:rsid w:val="00017417"/>
    <w:rsid w:val="00021AFE"/>
    <w:rsid w:val="000271A2"/>
    <w:rsid w:val="0003027B"/>
    <w:rsid w:val="00032B98"/>
    <w:rsid w:val="0003445A"/>
    <w:rsid w:val="0004150B"/>
    <w:rsid w:val="00044019"/>
    <w:rsid w:val="00045410"/>
    <w:rsid w:val="00045B97"/>
    <w:rsid w:val="00046B44"/>
    <w:rsid w:val="00051F7A"/>
    <w:rsid w:val="00054C38"/>
    <w:rsid w:val="0005581E"/>
    <w:rsid w:val="0006180E"/>
    <w:rsid w:val="000653DA"/>
    <w:rsid w:val="00065DC0"/>
    <w:rsid w:val="00067E61"/>
    <w:rsid w:val="00073385"/>
    <w:rsid w:val="000866A0"/>
    <w:rsid w:val="00086A88"/>
    <w:rsid w:val="0009398B"/>
    <w:rsid w:val="00093E5C"/>
    <w:rsid w:val="000A0718"/>
    <w:rsid w:val="000A4935"/>
    <w:rsid w:val="000A597C"/>
    <w:rsid w:val="000A7AA2"/>
    <w:rsid w:val="000B2154"/>
    <w:rsid w:val="000B3F25"/>
    <w:rsid w:val="000B71FE"/>
    <w:rsid w:val="000C0B9C"/>
    <w:rsid w:val="000C1448"/>
    <w:rsid w:val="000C35CE"/>
    <w:rsid w:val="000C3A88"/>
    <w:rsid w:val="000C4F06"/>
    <w:rsid w:val="000C5663"/>
    <w:rsid w:val="000D00D3"/>
    <w:rsid w:val="000D043D"/>
    <w:rsid w:val="000D4B5E"/>
    <w:rsid w:val="000D7FA5"/>
    <w:rsid w:val="000E1B6A"/>
    <w:rsid w:val="000E4F75"/>
    <w:rsid w:val="000F030E"/>
    <w:rsid w:val="000F414F"/>
    <w:rsid w:val="000F4ECC"/>
    <w:rsid w:val="000F664F"/>
    <w:rsid w:val="000F7E87"/>
    <w:rsid w:val="00103AE1"/>
    <w:rsid w:val="001060E2"/>
    <w:rsid w:val="0010676A"/>
    <w:rsid w:val="001077B1"/>
    <w:rsid w:val="00107C11"/>
    <w:rsid w:val="00111097"/>
    <w:rsid w:val="00114C7E"/>
    <w:rsid w:val="00116DAD"/>
    <w:rsid w:val="001173CF"/>
    <w:rsid w:val="0012237C"/>
    <w:rsid w:val="001348F4"/>
    <w:rsid w:val="0014406A"/>
    <w:rsid w:val="00145533"/>
    <w:rsid w:val="00146244"/>
    <w:rsid w:val="001526F6"/>
    <w:rsid w:val="001537D9"/>
    <w:rsid w:val="0015564B"/>
    <w:rsid w:val="00166000"/>
    <w:rsid w:val="00170C74"/>
    <w:rsid w:val="00173EE6"/>
    <w:rsid w:val="00174F57"/>
    <w:rsid w:val="001768F7"/>
    <w:rsid w:val="00182109"/>
    <w:rsid w:val="00182B9A"/>
    <w:rsid w:val="0018409D"/>
    <w:rsid w:val="001858D6"/>
    <w:rsid w:val="00194DE7"/>
    <w:rsid w:val="0019724D"/>
    <w:rsid w:val="001A3EEF"/>
    <w:rsid w:val="001A45DA"/>
    <w:rsid w:val="001B1F84"/>
    <w:rsid w:val="001B5BA4"/>
    <w:rsid w:val="001B70A9"/>
    <w:rsid w:val="001B770F"/>
    <w:rsid w:val="001C3BF4"/>
    <w:rsid w:val="001C55D2"/>
    <w:rsid w:val="001D207C"/>
    <w:rsid w:val="001D28AC"/>
    <w:rsid w:val="001D44CF"/>
    <w:rsid w:val="001E21AA"/>
    <w:rsid w:val="001E3C3C"/>
    <w:rsid w:val="001E7190"/>
    <w:rsid w:val="001F7936"/>
    <w:rsid w:val="001F7DCC"/>
    <w:rsid w:val="002008CA"/>
    <w:rsid w:val="00202428"/>
    <w:rsid w:val="00202B95"/>
    <w:rsid w:val="002048EB"/>
    <w:rsid w:val="0020602B"/>
    <w:rsid w:val="00210462"/>
    <w:rsid w:val="00213346"/>
    <w:rsid w:val="00213E07"/>
    <w:rsid w:val="00216ACA"/>
    <w:rsid w:val="0021788A"/>
    <w:rsid w:val="00221550"/>
    <w:rsid w:val="00223DBE"/>
    <w:rsid w:val="00224B16"/>
    <w:rsid w:val="00234C77"/>
    <w:rsid w:val="002366B6"/>
    <w:rsid w:val="0024126D"/>
    <w:rsid w:val="0024476B"/>
    <w:rsid w:val="00245C78"/>
    <w:rsid w:val="00245F4A"/>
    <w:rsid w:val="00250E1A"/>
    <w:rsid w:val="002625F4"/>
    <w:rsid w:val="002626B4"/>
    <w:rsid w:val="00264D14"/>
    <w:rsid w:val="00273379"/>
    <w:rsid w:val="00273678"/>
    <w:rsid w:val="0029192F"/>
    <w:rsid w:val="00291C43"/>
    <w:rsid w:val="0029279E"/>
    <w:rsid w:val="002A2026"/>
    <w:rsid w:val="002A601D"/>
    <w:rsid w:val="002A7876"/>
    <w:rsid w:val="002A7E61"/>
    <w:rsid w:val="002B3A4E"/>
    <w:rsid w:val="002B412E"/>
    <w:rsid w:val="002B5FDC"/>
    <w:rsid w:val="002C0D7A"/>
    <w:rsid w:val="002C2427"/>
    <w:rsid w:val="002C5156"/>
    <w:rsid w:val="002C52F2"/>
    <w:rsid w:val="002D00FD"/>
    <w:rsid w:val="002D370C"/>
    <w:rsid w:val="002E4229"/>
    <w:rsid w:val="002E4D30"/>
    <w:rsid w:val="002E6357"/>
    <w:rsid w:val="002F00A8"/>
    <w:rsid w:val="002F0729"/>
    <w:rsid w:val="002F13D0"/>
    <w:rsid w:val="0030319D"/>
    <w:rsid w:val="003038E0"/>
    <w:rsid w:val="00304C34"/>
    <w:rsid w:val="00310274"/>
    <w:rsid w:val="00316CCE"/>
    <w:rsid w:val="00327073"/>
    <w:rsid w:val="0033462F"/>
    <w:rsid w:val="003353AC"/>
    <w:rsid w:val="0033594D"/>
    <w:rsid w:val="00340704"/>
    <w:rsid w:val="00340983"/>
    <w:rsid w:val="003410E8"/>
    <w:rsid w:val="00342038"/>
    <w:rsid w:val="00351B12"/>
    <w:rsid w:val="00364376"/>
    <w:rsid w:val="00366335"/>
    <w:rsid w:val="0036646C"/>
    <w:rsid w:val="00366931"/>
    <w:rsid w:val="00371E10"/>
    <w:rsid w:val="0037299F"/>
    <w:rsid w:val="00377CB7"/>
    <w:rsid w:val="00382D68"/>
    <w:rsid w:val="00383264"/>
    <w:rsid w:val="00386CFB"/>
    <w:rsid w:val="00391882"/>
    <w:rsid w:val="003A2A12"/>
    <w:rsid w:val="003A33A3"/>
    <w:rsid w:val="003A4744"/>
    <w:rsid w:val="003A6A25"/>
    <w:rsid w:val="003B1490"/>
    <w:rsid w:val="003B2235"/>
    <w:rsid w:val="003B3B76"/>
    <w:rsid w:val="003B79C9"/>
    <w:rsid w:val="003C2D37"/>
    <w:rsid w:val="003C57A5"/>
    <w:rsid w:val="003C7954"/>
    <w:rsid w:val="003C7B57"/>
    <w:rsid w:val="003D41C3"/>
    <w:rsid w:val="003D4AC4"/>
    <w:rsid w:val="003E100E"/>
    <w:rsid w:val="003E4AA6"/>
    <w:rsid w:val="003E5D9F"/>
    <w:rsid w:val="003F0CEB"/>
    <w:rsid w:val="003F79A8"/>
    <w:rsid w:val="00402201"/>
    <w:rsid w:val="00402276"/>
    <w:rsid w:val="0040519C"/>
    <w:rsid w:val="0040696F"/>
    <w:rsid w:val="00406EB8"/>
    <w:rsid w:val="00407411"/>
    <w:rsid w:val="0040754B"/>
    <w:rsid w:val="00410EF4"/>
    <w:rsid w:val="004144C9"/>
    <w:rsid w:val="004151C7"/>
    <w:rsid w:val="0042756C"/>
    <w:rsid w:val="00427BF3"/>
    <w:rsid w:val="00431D7F"/>
    <w:rsid w:val="0043387F"/>
    <w:rsid w:val="004341C2"/>
    <w:rsid w:val="0043696C"/>
    <w:rsid w:val="00437D1C"/>
    <w:rsid w:val="004425B3"/>
    <w:rsid w:val="00447C46"/>
    <w:rsid w:val="00450740"/>
    <w:rsid w:val="004546A0"/>
    <w:rsid w:val="00463B03"/>
    <w:rsid w:val="00474DCA"/>
    <w:rsid w:val="004764CF"/>
    <w:rsid w:val="00482F18"/>
    <w:rsid w:val="004924EC"/>
    <w:rsid w:val="00493F34"/>
    <w:rsid w:val="00494453"/>
    <w:rsid w:val="004A13B9"/>
    <w:rsid w:val="004B060D"/>
    <w:rsid w:val="004B2153"/>
    <w:rsid w:val="004B4A79"/>
    <w:rsid w:val="004B5688"/>
    <w:rsid w:val="004B62BE"/>
    <w:rsid w:val="004C1CFA"/>
    <w:rsid w:val="004C1E7F"/>
    <w:rsid w:val="004C4055"/>
    <w:rsid w:val="004C4B6A"/>
    <w:rsid w:val="004D03DA"/>
    <w:rsid w:val="004D6906"/>
    <w:rsid w:val="004E2DA5"/>
    <w:rsid w:val="004F0AF2"/>
    <w:rsid w:val="004F1CA3"/>
    <w:rsid w:val="004F7402"/>
    <w:rsid w:val="004F7ABD"/>
    <w:rsid w:val="00500014"/>
    <w:rsid w:val="00501720"/>
    <w:rsid w:val="0050408A"/>
    <w:rsid w:val="005060F8"/>
    <w:rsid w:val="00512EA8"/>
    <w:rsid w:val="00514161"/>
    <w:rsid w:val="00514E1F"/>
    <w:rsid w:val="0053381A"/>
    <w:rsid w:val="00535199"/>
    <w:rsid w:val="00537B69"/>
    <w:rsid w:val="00542714"/>
    <w:rsid w:val="00551E4D"/>
    <w:rsid w:val="005530C1"/>
    <w:rsid w:val="00553B0A"/>
    <w:rsid w:val="0055445A"/>
    <w:rsid w:val="00554FEE"/>
    <w:rsid w:val="00561B9F"/>
    <w:rsid w:val="00562446"/>
    <w:rsid w:val="00563A8C"/>
    <w:rsid w:val="00563BA2"/>
    <w:rsid w:val="005674E1"/>
    <w:rsid w:val="005675E4"/>
    <w:rsid w:val="0057206F"/>
    <w:rsid w:val="00572B7C"/>
    <w:rsid w:val="00575413"/>
    <w:rsid w:val="00583903"/>
    <w:rsid w:val="00583EE7"/>
    <w:rsid w:val="005843C7"/>
    <w:rsid w:val="00587ACB"/>
    <w:rsid w:val="00594FED"/>
    <w:rsid w:val="005A6AE3"/>
    <w:rsid w:val="005B157B"/>
    <w:rsid w:val="005B20DD"/>
    <w:rsid w:val="005B403D"/>
    <w:rsid w:val="005B6FEC"/>
    <w:rsid w:val="005B7698"/>
    <w:rsid w:val="005C047F"/>
    <w:rsid w:val="005C0752"/>
    <w:rsid w:val="005C1ADE"/>
    <w:rsid w:val="005D00A6"/>
    <w:rsid w:val="005D15AE"/>
    <w:rsid w:val="005D45C4"/>
    <w:rsid w:val="005D6549"/>
    <w:rsid w:val="005D65F6"/>
    <w:rsid w:val="005D77A4"/>
    <w:rsid w:val="005E27D7"/>
    <w:rsid w:val="005E4029"/>
    <w:rsid w:val="005F1757"/>
    <w:rsid w:val="006010F0"/>
    <w:rsid w:val="00602BA1"/>
    <w:rsid w:val="00610C50"/>
    <w:rsid w:val="00611513"/>
    <w:rsid w:val="0061294B"/>
    <w:rsid w:val="00614113"/>
    <w:rsid w:val="00614375"/>
    <w:rsid w:val="00614BE8"/>
    <w:rsid w:val="006205E1"/>
    <w:rsid w:val="00625329"/>
    <w:rsid w:val="00634372"/>
    <w:rsid w:val="00634C70"/>
    <w:rsid w:val="00635541"/>
    <w:rsid w:val="00641868"/>
    <w:rsid w:val="006459C2"/>
    <w:rsid w:val="00645AE1"/>
    <w:rsid w:val="00651200"/>
    <w:rsid w:val="0065411E"/>
    <w:rsid w:val="00660602"/>
    <w:rsid w:val="0066755A"/>
    <w:rsid w:val="00670E68"/>
    <w:rsid w:val="006721AC"/>
    <w:rsid w:val="00674D9E"/>
    <w:rsid w:val="00676243"/>
    <w:rsid w:val="0068260C"/>
    <w:rsid w:val="006914DF"/>
    <w:rsid w:val="00691854"/>
    <w:rsid w:val="00693F36"/>
    <w:rsid w:val="00696E8D"/>
    <w:rsid w:val="006A1B9B"/>
    <w:rsid w:val="006A2625"/>
    <w:rsid w:val="006A26A6"/>
    <w:rsid w:val="006A485F"/>
    <w:rsid w:val="006A51F3"/>
    <w:rsid w:val="006B081C"/>
    <w:rsid w:val="006B4E7C"/>
    <w:rsid w:val="006C0CDA"/>
    <w:rsid w:val="006C265D"/>
    <w:rsid w:val="006C61BC"/>
    <w:rsid w:val="006D0CB6"/>
    <w:rsid w:val="006D38C4"/>
    <w:rsid w:val="006D546F"/>
    <w:rsid w:val="006E2EC3"/>
    <w:rsid w:val="006F0355"/>
    <w:rsid w:val="006F1C70"/>
    <w:rsid w:val="006F51BF"/>
    <w:rsid w:val="006F7C35"/>
    <w:rsid w:val="006F7DB3"/>
    <w:rsid w:val="00700DF1"/>
    <w:rsid w:val="00706B3C"/>
    <w:rsid w:val="00711478"/>
    <w:rsid w:val="00714BD9"/>
    <w:rsid w:val="007251CE"/>
    <w:rsid w:val="00732F11"/>
    <w:rsid w:val="00734DBB"/>
    <w:rsid w:val="007465F6"/>
    <w:rsid w:val="00746D48"/>
    <w:rsid w:val="00747A60"/>
    <w:rsid w:val="00752122"/>
    <w:rsid w:val="00753A43"/>
    <w:rsid w:val="00755C97"/>
    <w:rsid w:val="00757398"/>
    <w:rsid w:val="007654EA"/>
    <w:rsid w:val="00772727"/>
    <w:rsid w:val="00783D75"/>
    <w:rsid w:val="00785BA6"/>
    <w:rsid w:val="00787786"/>
    <w:rsid w:val="00790C12"/>
    <w:rsid w:val="00790E54"/>
    <w:rsid w:val="0079196C"/>
    <w:rsid w:val="00795D40"/>
    <w:rsid w:val="007A1E40"/>
    <w:rsid w:val="007A242C"/>
    <w:rsid w:val="007A243D"/>
    <w:rsid w:val="007A35F8"/>
    <w:rsid w:val="007A6BB1"/>
    <w:rsid w:val="007B1A00"/>
    <w:rsid w:val="007B5A24"/>
    <w:rsid w:val="007C091E"/>
    <w:rsid w:val="007C146D"/>
    <w:rsid w:val="007D2EEF"/>
    <w:rsid w:val="007D6B9F"/>
    <w:rsid w:val="007E0CAC"/>
    <w:rsid w:val="007E2235"/>
    <w:rsid w:val="007E3CC7"/>
    <w:rsid w:val="007E74E0"/>
    <w:rsid w:val="007F0533"/>
    <w:rsid w:val="007F069B"/>
    <w:rsid w:val="007F146E"/>
    <w:rsid w:val="007F17D4"/>
    <w:rsid w:val="007F2CBD"/>
    <w:rsid w:val="007F468C"/>
    <w:rsid w:val="00805DDC"/>
    <w:rsid w:val="00810062"/>
    <w:rsid w:val="00811F01"/>
    <w:rsid w:val="00813060"/>
    <w:rsid w:val="00814533"/>
    <w:rsid w:val="008159CD"/>
    <w:rsid w:val="008163D0"/>
    <w:rsid w:val="00817F5D"/>
    <w:rsid w:val="00824665"/>
    <w:rsid w:val="0082765E"/>
    <w:rsid w:val="00833E8D"/>
    <w:rsid w:val="00835A48"/>
    <w:rsid w:val="008360A0"/>
    <w:rsid w:val="008432BB"/>
    <w:rsid w:val="008448D4"/>
    <w:rsid w:val="008451B2"/>
    <w:rsid w:val="00853953"/>
    <w:rsid w:val="00856B71"/>
    <w:rsid w:val="00857DBB"/>
    <w:rsid w:val="0086100D"/>
    <w:rsid w:val="008616CB"/>
    <w:rsid w:val="008663C4"/>
    <w:rsid w:val="008673D6"/>
    <w:rsid w:val="00880F7D"/>
    <w:rsid w:val="00884A1D"/>
    <w:rsid w:val="00890DF1"/>
    <w:rsid w:val="008917D3"/>
    <w:rsid w:val="008B49DB"/>
    <w:rsid w:val="008B514E"/>
    <w:rsid w:val="008B6B2B"/>
    <w:rsid w:val="008B7C48"/>
    <w:rsid w:val="008C0183"/>
    <w:rsid w:val="008C4592"/>
    <w:rsid w:val="008C4EDD"/>
    <w:rsid w:val="008C59ED"/>
    <w:rsid w:val="008D326F"/>
    <w:rsid w:val="008D3466"/>
    <w:rsid w:val="008E02A5"/>
    <w:rsid w:val="008E29E2"/>
    <w:rsid w:val="008E436C"/>
    <w:rsid w:val="008E4FAC"/>
    <w:rsid w:val="008E501B"/>
    <w:rsid w:val="008E5BF2"/>
    <w:rsid w:val="008E6561"/>
    <w:rsid w:val="008F4C77"/>
    <w:rsid w:val="008F654F"/>
    <w:rsid w:val="008F734F"/>
    <w:rsid w:val="0090290A"/>
    <w:rsid w:val="0090510D"/>
    <w:rsid w:val="0091399B"/>
    <w:rsid w:val="009141CD"/>
    <w:rsid w:val="009201D6"/>
    <w:rsid w:val="00923A73"/>
    <w:rsid w:val="00930ED8"/>
    <w:rsid w:val="00932545"/>
    <w:rsid w:val="009326C5"/>
    <w:rsid w:val="00933C60"/>
    <w:rsid w:val="00934A77"/>
    <w:rsid w:val="00935DF2"/>
    <w:rsid w:val="00936A33"/>
    <w:rsid w:val="009436F3"/>
    <w:rsid w:val="0094607D"/>
    <w:rsid w:val="00950EE3"/>
    <w:rsid w:val="00951518"/>
    <w:rsid w:val="00952F46"/>
    <w:rsid w:val="009558B3"/>
    <w:rsid w:val="00956BB0"/>
    <w:rsid w:val="009602D3"/>
    <w:rsid w:val="00963C59"/>
    <w:rsid w:val="009655FC"/>
    <w:rsid w:val="00966C2F"/>
    <w:rsid w:val="00970337"/>
    <w:rsid w:val="0097131C"/>
    <w:rsid w:val="009764B6"/>
    <w:rsid w:val="00982555"/>
    <w:rsid w:val="009827F1"/>
    <w:rsid w:val="00982C97"/>
    <w:rsid w:val="00983B61"/>
    <w:rsid w:val="0098651C"/>
    <w:rsid w:val="00990C21"/>
    <w:rsid w:val="009915FF"/>
    <w:rsid w:val="00992715"/>
    <w:rsid w:val="009953C9"/>
    <w:rsid w:val="009B12A4"/>
    <w:rsid w:val="009B3FFF"/>
    <w:rsid w:val="009B48BF"/>
    <w:rsid w:val="009B5553"/>
    <w:rsid w:val="009B68BE"/>
    <w:rsid w:val="009C193D"/>
    <w:rsid w:val="009C4ADC"/>
    <w:rsid w:val="009C6ACF"/>
    <w:rsid w:val="009D223F"/>
    <w:rsid w:val="009D3070"/>
    <w:rsid w:val="009D68B3"/>
    <w:rsid w:val="009D7043"/>
    <w:rsid w:val="009E5337"/>
    <w:rsid w:val="009E76B4"/>
    <w:rsid w:val="009F1BF9"/>
    <w:rsid w:val="009F55D2"/>
    <w:rsid w:val="00A01C39"/>
    <w:rsid w:val="00A04C0C"/>
    <w:rsid w:val="00A05FD5"/>
    <w:rsid w:val="00A12530"/>
    <w:rsid w:val="00A12D61"/>
    <w:rsid w:val="00A140A9"/>
    <w:rsid w:val="00A14D65"/>
    <w:rsid w:val="00A22FF5"/>
    <w:rsid w:val="00A2580A"/>
    <w:rsid w:val="00A30583"/>
    <w:rsid w:val="00A31BC9"/>
    <w:rsid w:val="00A35492"/>
    <w:rsid w:val="00A36C4C"/>
    <w:rsid w:val="00A40131"/>
    <w:rsid w:val="00A43A4C"/>
    <w:rsid w:val="00A478D8"/>
    <w:rsid w:val="00A52921"/>
    <w:rsid w:val="00A55FB6"/>
    <w:rsid w:val="00A5637B"/>
    <w:rsid w:val="00A56D45"/>
    <w:rsid w:val="00A61613"/>
    <w:rsid w:val="00A66848"/>
    <w:rsid w:val="00A7178C"/>
    <w:rsid w:val="00A860A0"/>
    <w:rsid w:val="00A8615A"/>
    <w:rsid w:val="00A87487"/>
    <w:rsid w:val="00A87D97"/>
    <w:rsid w:val="00A91A0A"/>
    <w:rsid w:val="00A93BD2"/>
    <w:rsid w:val="00A97417"/>
    <w:rsid w:val="00AA03AC"/>
    <w:rsid w:val="00AA1E07"/>
    <w:rsid w:val="00AA1EE1"/>
    <w:rsid w:val="00AA226A"/>
    <w:rsid w:val="00AA3263"/>
    <w:rsid w:val="00AA4782"/>
    <w:rsid w:val="00AA5BB8"/>
    <w:rsid w:val="00AA689B"/>
    <w:rsid w:val="00AB0218"/>
    <w:rsid w:val="00AB46B2"/>
    <w:rsid w:val="00AB54C6"/>
    <w:rsid w:val="00AB7108"/>
    <w:rsid w:val="00AC117C"/>
    <w:rsid w:val="00AC4084"/>
    <w:rsid w:val="00AC4B8F"/>
    <w:rsid w:val="00AC57C3"/>
    <w:rsid w:val="00AD0B13"/>
    <w:rsid w:val="00AD17C5"/>
    <w:rsid w:val="00AD2397"/>
    <w:rsid w:val="00AD248D"/>
    <w:rsid w:val="00AD3149"/>
    <w:rsid w:val="00AD31D3"/>
    <w:rsid w:val="00AD477B"/>
    <w:rsid w:val="00AE1EDE"/>
    <w:rsid w:val="00AE265E"/>
    <w:rsid w:val="00AE5F4C"/>
    <w:rsid w:val="00AF4AED"/>
    <w:rsid w:val="00B000BC"/>
    <w:rsid w:val="00B01338"/>
    <w:rsid w:val="00B0415F"/>
    <w:rsid w:val="00B1051C"/>
    <w:rsid w:val="00B1665E"/>
    <w:rsid w:val="00B20460"/>
    <w:rsid w:val="00B25D65"/>
    <w:rsid w:val="00B2776A"/>
    <w:rsid w:val="00B369DB"/>
    <w:rsid w:val="00B4059D"/>
    <w:rsid w:val="00B427EF"/>
    <w:rsid w:val="00B42CFD"/>
    <w:rsid w:val="00B44994"/>
    <w:rsid w:val="00B47B1D"/>
    <w:rsid w:val="00B57288"/>
    <w:rsid w:val="00B60D28"/>
    <w:rsid w:val="00B66030"/>
    <w:rsid w:val="00B71C18"/>
    <w:rsid w:val="00B746E1"/>
    <w:rsid w:val="00B769E0"/>
    <w:rsid w:val="00B85F96"/>
    <w:rsid w:val="00B87773"/>
    <w:rsid w:val="00B94647"/>
    <w:rsid w:val="00B954EA"/>
    <w:rsid w:val="00B96EBA"/>
    <w:rsid w:val="00BA41AD"/>
    <w:rsid w:val="00BA5C32"/>
    <w:rsid w:val="00BA705D"/>
    <w:rsid w:val="00BB415C"/>
    <w:rsid w:val="00BC0302"/>
    <w:rsid w:val="00BC1F9C"/>
    <w:rsid w:val="00BC5768"/>
    <w:rsid w:val="00BD511E"/>
    <w:rsid w:val="00BD5A5D"/>
    <w:rsid w:val="00BD5ED1"/>
    <w:rsid w:val="00BD7392"/>
    <w:rsid w:val="00BE08EC"/>
    <w:rsid w:val="00BE6A35"/>
    <w:rsid w:val="00BE7B42"/>
    <w:rsid w:val="00BF08B3"/>
    <w:rsid w:val="00BF0D4D"/>
    <w:rsid w:val="00BF2F94"/>
    <w:rsid w:val="00BF7D6C"/>
    <w:rsid w:val="00C04D7B"/>
    <w:rsid w:val="00C05892"/>
    <w:rsid w:val="00C14038"/>
    <w:rsid w:val="00C14B07"/>
    <w:rsid w:val="00C15AB8"/>
    <w:rsid w:val="00C172FE"/>
    <w:rsid w:val="00C202F2"/>
    <w:rsid w:val="00C23C3D"/>
    <w:rsid w:val="00C2523F"/>
    <w:rsid w:val="00C27EC8"/>
    <w:rsid w:val="00C34344"/>
    <w:rsid w:val="00C353B1"/>
    <w:rsid w:val="00C41369"/>
    <w:rsid w:val="00C4246A"/>
    <w:rsid w:val="00C442C2"/>
    <w:rsid w:val="00C5083C"/>
    <w:rsid w:val="00C55C84"/>
    <w:rsid w:val="00C61CF2"/>
    <w:rsid w:val="00C625AD"/>
    <w:rsid w:val="00C655EF"/>
    <w:rsid w:val="00C72323"/>
    <w:rsid w:val="00C751DD"/>
    <w:rsid w:val="00C772CB"/>
    <w:rsid w:val="00C80282"/>
    <w:rsid w:val="00C802E4"/>
    <w:rsid w:val="00C8078F"/>
    <w:rsid w:val="00C86A78"/>
    <w:rsid w:val="00C946DE"/>
    <w:rsid w:val="00CA0781"/>
    <w:rsid w:val="00CA0A7D"/>
    <w:rsid w:val="00CA3215"/>
    <w:rsid w:val="00CA3C31"/>
    <w:rsid w:val="00CB56F9"/>
    <w:rsid w:val="00CB7445"/>
    <w:rsid w:val="00CB75B5"/>
    <w:rsid w:val="00CC0120"/>
    <w:rsid w:val="00CC14F4"/>
    <w:rsid w:val="00CC49C5"/>
    <w:rsid w:val="00CC5223"/>
    <w:rsid w:val="00CD72FD"/>
    <w:rsid w:val="00CE068D"/>
    <w:rsid w:val="00CE52DE"/>
    <w:rsid w:val="00CE5C27"/>
    <w:rsid w:val="00CE5F7D"/>
    <w:rsid w:val="00D06FC8"/>
    <w:rsid w:val="00D1185B"/>
    <w:rsid w:val="00D17D57"/>
    <w:rsid w:val="00D17FF1"/>
    <w:rsid w:val="00D21362"/>
    <w:rsid w:val="00D24BDA"/>
    <w:rsid w:val="00D2542E"/>
    <w:rsid w:val="00D2666F"/>
    <w:rsid w:val="00D272B5"/>
    <w:rsid w:val="00D34C2C"/>
    <w:rsid w:val="00D4178B"/>
    <w:rsid w:val="00D45F8D"/>
    <w:rsid w:val="00D5353E"/>
    <w:rsid w:val="00D54CFF"/>
    <w:rsid w:val="00D555A4"/>
    <w:rsid w:val="00D55F9F"/>
    <w:rsid w:val="00D63C61"/>
    <w:rsid w:val="00D7215E"/>
    <w:rsid w:val="00D74856"/>
    <w:rsid w:val="00D87E28"/>
    <w:rsid w:val="00D9325F"/>
    <w:rsid w:val="00D95D89"/>
    <w:rsid w:val="00D97F06"/>
    <w:rsid w:val="00DA58FF"/>
    <w:rsid w:val="00DA6283"/>
    <w:rsid w:val="00DA671E"/>
    <w:rsid w:val="00DB77AA"/>
    <w:rsid w:val="00DC4DAA"/>
    <w:rsid w:val="00DC580C"/>
    <w:rsid w:val="00DC7A7C"/>
    <w:rsid w:val="00DD09E5"/>
    <w:rsid w:val="00DD3E2E"/>
    <w:rsid w:val="00DE79E4"/>
    <w:rsid w:val="00E00604"/>
    <w:rsid w:val="00E0508F"/>
    <w:rsid w:val="00E051EA"/>
    <w:rsid w:val="00E15AB6"/>
    <w:rsid w:val="00E170C4"/>
    <w:rsid w:val="00E21260"/>
    <w:rsid w:val="00E232F6"/>
    <w:rsid w:val="00E27358"/>
    <w:rsid w:val="00E336E3"/>
    <w:rsid w:val="00E3372A"/>
    <w:rsid w:val="00E34340"/>
    <w:rsid w:val="00E40B82"/>
    <w:rsid w:val="00E477D5"/>
    <w:rsid w:val="00E50037"/>
    <w:rsid w:val="00E573C4"/>
    <w:rsid w:val="00E57DF4"/>
    <w:rsid w:val="00E60454"/>
    <w:rsid w:val="00E67C43"/>
    <w:rsid w:val="00E70505"/>
    <w:rsid w:val="00E72DB1"/>
    <w:rsid w:val="00E77E47"/>
    <w:rsid w:val="00E876D8"/>
    <w:rsid w:val="00E93FB2"/>
    <w:rsid w:val="00EA0E11"/>
    <w:rsid w:val="00EA26D5"/>
    <w:rsid w:val="00EA2949"/>
    <w:rsid w:val="00EA38C7"/>
    <w:rsid w:val="00EA3AD6"/>
    <w:rsid w:val="00EB0FD7"/>
    <w:rsid w:val="00EB718A"/>
    <w:rsid w:val="00EC269E"/>
    <w:rsid w:val="00EC4B34"/>
    <w:rsid w:val="00ED466F"/>
    <w:rsid w:val="00ED5BBA"/>
    <w:rsid w:val="00ED6B74"/>
    <w:rsid w:val="00EE1965"/>
    <w:rsid w:val="00EE5593"/>
    <w:rsid w:val="00EF2B6B"/>
    <w:rsid w:val="00EF541D"/>
    <w:rsid w:val="00F017AB"/>
    <w:rsid w:val="00F04A11"/>
    <w:rsid w:val="00F0551D"/>
    <w:rsid w:val="00F05526"/>
    <w:rsid w:val="00F06EC2"/>
    <w:rsid w:val="00F14C31"/>
    <w:rsid w:val="00F15BC0"/>
    <w:rsid w:val="00F16D67"/>
    <w:rsid w:val="00F224FD"/>
    <w:rsid w:val="00F23413"/>
    <w:rsid w:val="00F25ADF"/>
    <w:rsid w:val="00F408F4"/>
    <w:rsid w:val="00F41DE6"/>
    <w:rsid w:val="00F46D11"/>
    <w:rsid w:val="00F57269"/>
    <w:rsid w:val="00F736AD"/>
    <w:rsid w:val="00F749C3"/>
    <w:rsid w:val="00F81666"/>
    <w:rsid w:val="00F84363"/>
    <w:rsid w:val="00F97083"/>
    <w:rsid w:val="00FA13F9"/>
    <w:rsid w:val="00FA1753"/>
    <w:rsid w:val="00FA2C90"/>
    <w:rsid w:val="00FA2C95"/>
    <w:rsid w:val="00FB008E"/>
    <w:rsid w:val="00FB14A6"/>
    <w:rsid w:val="00FB1ABC"/>
    <w:rsid w:val="00FB7B7D"/>
    <w:rsid w:val="00FC2DD2"/>
    <w:rsid w:val="00FC4FDA"/>
    <w:rsid w:val="00FD091A"/>
    <w:rsid w:val="00FD1124"/>
    <w:rsid w:val="00FD406C"/>
    <w:rsid w:val="00FE090F"/>
    <w:rsid w:val="00FF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F1926C4-5DE3-4DE0-9420-602DBE94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14E"/>
    <w:rPr>
      <w:rFonts w:ascii="Tahoma" w:hAnsi="Tahoma" w:cs="Tahoma"/>
      <w:sz w:val="16"/>
      <w:szCs w:val="16"/>
    </w:rPr>
  </w:style>
  <w:style w:type="character" w:customStyle="1" w:styleId="BalloonTextChar">
    <w:name w:val="Balloon Text Char"/>
    <w:basedOn w:val="DefaultParagraphFont"/>
    <w:link w:val="BalloonText"/>
    <w:uiPriority w:val="99"/>
    <w:semiHidden/>
    <w:rsid w:val="008B514E"/>
    <w:rPr>
      <w:rFonts w:ascii="Tahoma" w:hAnsi="Tahoma" w:cs="Tahoma"/>
      <w:sz w:val="16"/>
      <w:szCs w:val="16"/>
    </w:rPr>
  </w:style>
  <w:style w:type="paragraph" w:styleId="Header">
    <w:name w:val="header"/>
    <w:basedOn w:val="Normal"/>
    <w:link w:val="HeaderChar"/>
    <w:uiPriority w:val="99"/>
    <w:unhideWhenUsed/>
    <w:rsid w:val="008B514E"/>
    <w:pPr>
      <w:tabs>
        <w:tab w:val="center" w:pos="4680"/>
        <w:tab w:val="right" w:pos="9360"/>
      </w:tabs>
    </w:pPr>
  </w:style>
  <w:style w:type="character" w:customStyle="1" w:styleId="HeaderChar">
    <w:name w:val="Header Char"/>
    <w:basedOn w:val="DefaultParagraphFont"/>
    <w:link w:val="Header"/>
    <w:uiPriority w:val="99"/>
    <w:rsid w:val="008B514E"/>
  </w:style>
  <w:style w:type="paragraph" w:styleId="Footer">
    <w:name w:val="footer"/>
    <w:basedOn w:val="Normal"/>
    <w:link w:val="FooterChar"/>
    <w:uiPriority w:val="99"/>
    <w:unhideWhenUsed/>
    <w:rsid w:val="008B514E"/>
    <w:pPr>
      <w:tabs>
        <w:tab w:val="center" w:pos="4680"/>
        <w:tab w:val="right" w:pos="9360"/>
      </w:tabs>
    </w:pPr>
  </w:style>
  <w:style w:type="character" w:customStyle="1" w:styleId="FooterChar">
    <w:name w:val="Footer Char"/>
    <w:basedOn w:val="DefaultParagraphFont"/>
    <w:link w:val="Footer"/>
    <w:uiPriority w:val="99"/>
    <w:rsid w:val="008B514E"/>
  </w:style>
  <w:style w:type="character" w:styleId="CommentReference">
    <w:name w:val="annotation reference"/>
    <w:basedOn w:val="DefaultParagraphFont"/>
    <w:uiPriority w:val="99"/>
    <w:semiHidden/>
    <w:unhideWhenUsed/>
    <w:rsid w:val="00B746E1"/>
    <w:rPr>
      <w:sz w:val="16"/>
      <w:szCs w:val="16"/>
    </w:rPr>
  </w:style>
  <w:style w:type="paragraph" w:styleId="CommentText">
    <w:name w:val="annotation text"/>
    <w:basedOn w:val="Normal"/>
    <w:link w:val="CommentTextChar"/>
    <w:uiPriority w:val="99"/>
    <w:semiHidden/>
    <w:unhideWhenUsed/>
    <w:rsid w:val="00B746E1"/>
    <w:rPr>
      <w:sz w:val="20"/>
      <w:szCs w:val="20"/>
    </w:rPr>
  </w:style>
  <w:style w:type="character" w:customStyle="1" w:styleId="CommentTextChar">
    <w:name w:val="Comment Text Char"/>
    <w:basedOn w:val="DefaultParagraphFont"/>
    <w:link w:val="CommentText"/>
    <w:uiPriority w:val="99"/>
    <w:semiHidden/>
    <w:rsid w:val="00B746E1"/>
    <w:rPr>
      <w:sz w:val="20"/>
      <w:szCs w:val="20"/>
    </w:rPr>
  </w:style>
  <w:style w:type="paragraph" w:styleId="CommentSubject">
    <w:name w:val="annotation subject"/>
    <w:basedOn w:val="CommentText"/>
    <w:next w:val="CommentText"/>
    <w:link w:val="CommentSubjectChar"/>
    <w:uiPriority w:val="99"/>
    <w:semiHidden/>
    <w:unhideWhenUsed/>
    <w:rsid w:val="00B746E1"/>
    <w:rPr>
      <w:b/>
      <w:bCs/>
    </w:rPr>
  </w:style>
  <w:style w:type="character" w:customStyle="1" w:styleId="CommentSubjectChar">
    <w:name w:val="Comment Subject Char"/>
    <w:basedOn w:val="CommentTextChar"/>
    <w:link w:val="CommentSubject"/>
    <w:uiPriority w:val="99"/>
    <w:semiHidden/>
    <w:rsid w:val="00B746E1"/>
    <w:rPr>
      <w:b/>
      <w:bCs/>
      <w:sz w:val="20"/>
      <w:szCs w:val="20"/>
    </w:rPr>
  </w:style>
  <w:style w:type="character" w:customStyle="1" w:styleId="Heading1Char">
    <w:name w:val="Heading 1 Char"/>
    <w:basedOn w:val="DefaultParagraphFont"/>
    <w:link w:val="Heading1"/>
    <w:uiPriority w:val="9"/>
    <w:rsid w:val="00032B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27F1"/>
    <w:pPr>
      <w:ind w:left="720"/>
      <w:contextualSpacing/>
    </w:pPr>
  </w:style>
  <w:style w:type="table" w:styleId="TableGrid">
    <w:name w:val="Table Grid"/>
    <w:basedOn w:val="TableNormal"/>
    <w:uiPriority w:val="59"/>
    <w:rsid w:val="001B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5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B5BA4"/>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C52F2"/>
    <w:rPr>
      <w:color w:val="0000FF" w:themeColor="hyperlink"/>
      <w:u w:val="single"/>
    </w:rPr>
  </w:style>
  <w:style w:type="paragraph" w:styleId="Revision">
    <w:name w:val="Revision"/>
    <w:hidden/>
    <w:uiPriority w:val="99"/>
    <w:semiHidden/>
    <w:rsid w:val="00DD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75066">
      <w:bodyDiv w:val="1"/>
      <w:marLeft w:val="0"/>
      <w:marRight w:val="0"/>
      <w:marTop w:val="0"/>
      <w:marBottom w:val="0"/>
      <w:divBdr>
        <w:top w:val="none" w:sz="0" w:space="0" w:color="auto"/>
        <w:left w:val="none" w:sz="0" w:space="0" w:color="auto"/>
        <w:bottom w:val="none" w:sz="0" w:space="0" w:color="auto"/>
        <w:right w:val="none" w:sz="0" w:space="0" w:color="auto"/>
      </w:divBdr>
    </w:div>
    <w:div w:id="14804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B917-FD87-45E7-84FC-74936239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Donelan</dc:creator>
  <cp:lastModifiedBy>Giannotti, David (ETH)</cp:lastModifiedBy>
  <cp:revision>2</cp:revision>
  <cp:lastPrinted>2018-07-12T14:47:00Z</cp:lastPrinted>
  <dcterms:created xsi:type="dcterms:W3CDTF">2018-07-12T14:57:00Z</dcterms:created>
  <dcterms:modified xsi:type="dcterms:W3CDTF">2018-07-12T14:57:00Z</dcterms:modified>
</cp:coreProperties>
</file>